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92" w:rsidRDefault="00285E1D" w:rsidP="00D57759">
      <w:pPr>
        <w:rPr>
          <w:sz w:val="38"/>
          <w:szCs w:val="38"/>
          <w:lang w:bidi="fa-IR"/>
        </w:rPr>
      </w:pPr>
      <w:r w:rsidRPr="00285E1D">
        <w:rPr>
          <w:noProof/>
          <w:sz w:val="38"/>
          <w:szCs w:val="38"/>
          <w:lang w:bidi="fa-IR"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>
                <wp:simplePos x="0" y="0"/>
                <wp:positionH relativeFrom="column">
                  <wp:posOffset>1601973</wp:posOffset>
                </wp:positionH>
                <wp:positionV relativeFrom="page">
                  <wp:posOffset>1971304</wp:posOffset>
                </wp:positionV>
                <wp:extent cx="12124055" cy="6198870"/>
                <wp:effectExtent l="0" t="0" r="0" b="0"/>
                <wp:wrapTight wrapText="bothSides">
                  <wp:wrapPolygon edited="0">
                    <wp:start x="0" y="0"/>
                    <wp:lineTo x="0" y="21507"/>
                    <wp:lineTo x="21551" y="21507"/>
                    <wp:lineTo x="215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4055" cy="619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D64212" w:rsidRDefault="00A419DD" w:rsidP="009A5BA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D6421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طر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غیرات در بخش ثبت معلومات در</w:t>
                            </w:r>
                            <w:r w:rsidRPr="00D6421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دیتابیس 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1398</w:t>
                            </w:r>
                          </w:p>
                          <w:p w:rsidR="00A419DD" w:rsidRDefault="00A419DD" w:rsidP="00D642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419DD" w:rsidRDefault="00A419DD" w:rsidP="00285E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419DD" w:rsidRDefault="00A419DD" w:rsidP="00A849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ورمه های احصائیوی سال 1398 دارای (1</w:t>
                            </w:r>
                            <w:r w:rsidR="00A8497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) صفحه و (8) بخش میباشد</w:t>
                            </w:r>
                          </w:p>
                          <w:p w:rsidR="00A419DD" w:rsidRDefault="00A419DD" w:rsidP="00285E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285E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خش اول : معلومات مکاتب جدیدالتاسیس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خش دوم : معلومات تعمیر مکاتب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خش سوم : معلومات تجهیزات مکاتب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خش چهارم : نتایج سال گذشته مکاتب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خش پنجم : احصائیه سال جاری مکاتب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بخش ششم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حصائیه کارمندان (معلمی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>، مامورین و اجیران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به تفکیک درجه و رشته تحصیل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خش هفتم :  تمام معلومات الحاقیه مکاتب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بخش هشتم : </w:t>
                            </w:r>
                            <w:r w:rsidRPr="001A60E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معلومات </w:t>
                            </w:r>
                            <w:r w:rsidRPr="001A60E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>صنوف محلی و تسریعی</w:t>
                            </w:r>
                          </w:p>
                          <w:p w:rsidR="00A419DD" w:rsidRDefault="00A419DD" w:rsidP="00D64212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</w:pPr>
                          </w:p>
                          <w:p w:rsidR="00A419DD" w:rsidRPr="00285E1D" w:rsidRDefault="00A419DD" w:rsidP="00285E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419DD" w:rsidRDefault="00A41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15pt;margin-top:155.2pt;width:954.65pt;height:488.1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" stroked="f">
                <v:textbox>
                  <w:txbxContent>
                    <w:p w:rsidR="00A419DD" w:rsidRPr="00D64212" w:rsidRDefault="00A419DD" w:rsidP="009A5BA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D6421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طرح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تغیرات در بخش ثبت معلومات در</w:t>
                      </w:r>
                      <w:r w:rsidRPr="00D6421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دیتابیس سال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1398</w:t>
                      </w:r>
                    </w:p>
                    <w:p w:rsidR="00A419DD" w:rsidRDefault="00A419DD" w:rsidP="00D6421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A419DD" w:rsidRDefault="00A419DD" w:rsidP="00285E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A419DD" w:rsidRDefault="00A419DD" w:rsidP="00A849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فورمه های احصائیوی سال 1398 دارای (1</w:t>
                      </w:r>
                      <w:r w:rsidR="00A8497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) صفحه و (8) بخش میباشد</w:t>
                      </w:r>
                    </w:p>
                    <w:p w:rsidR="00A419DD" w:rsidRDefault="00A419DD" w:rsidP="00285E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285E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خش اول : معلومات مکاتب جدیدالتاسیس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خش دوم : معلومات تعمیر مکاتب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خش سوم : معلومات تجهیزات مکاتب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خش چهارم : نتایج سال گذشته مکاتب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خش پنجم : احصائیه سال جاری مکاتب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بخش ششم: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حصائیه کارمندان (معلمین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>، مامورین و اجیران)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به تفکیک درجه و رشته تحصیل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بخش هفتم :  تمام معلومات الحاقیه مکاتب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بخش هشتم : </w:t>
                      </w:r>
                      <w:r w:rsidRPr="001A60E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معلومات </w:t>
                      </w:r>
                      <w:r w:rsidRPr="001A60E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>صنوف محلی و تسریعی</w:t>
                      </w:r>
                    </w:p>
                    <w:p w:rsidR="00A419DD" w:rsidRDefault="00A419DD" w:rsidP="00D64212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</w:pPr>
                    </w:p>
                    <w:p w:rsidR="00A419DD" w:rsidRPr="00285E1D" w:rsidRDefault="00A419DD" w:rsidP="00285E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A419DD" w:rsidRDefault="00A419DD"/>
                  </w:txbxContent>
                </v:textbox>
                <w10:wrap type="tight" anchory="page"/>
              </v:shape>
            </w:pict>
          </mc:Fallback>
        </mc:AlternateContent>
      </w:r>
      <w:r w:rsidR="00D57759">
        <w:rPr>
          <w:noProof/>
          <w:sz w:val="38"/>
          <w:szCs w:val="38"/>
          <w:lang w:bidi="fa-IR"/>
        </w:rPr>
        <w:drawing>
          <wp:anchor distT="0" distB="0" distL="114300" distR="114300" simplePos="0" relativeHeight="252111872" behindDoc="0" locked="0" layoutInCell="1" allowOverlap="1" wp14:anchorId="42923775" wp14:editId="7E6650FA">
            <wp:simplePos x="0" y="0"/>
            <wp:positionH relativeFrom="column">
              <wp:posOffset>13421360</wp:posOffset>
            </wp:positionH>
            <wp:positionV relativeFrom="paragraph">
              <wp:posOffset>-64135</wp:posOffset>
            </wp:positionV>
            <wp:extent cx="1037590" cy="996950"/>
            <wp:effectExtent l="0" t="0" r="0" b="0"/>
            <wp:wrapNone/>
            <wp:docPr id="23" name="Picture 23" descr="آرم%20جمهوري%20اسلا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آرم%20جمهوري%20اسلام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759">
        <w:rPr>
          <w:noProof/>
          <w:sz w:val="38"/>
          <w:szCs w:val="38"/>
          <w:lang w:bidi="fa-IR"/>
        </w:rPr>
        <w:drawing>
          <wp:anchor distT="0" distB="0" distL="114300" distR="114300" simplePos="0" relativeHeight="252113920" behindDoc="0" locked="0" layoutInCell="1" allowOverlap="1" wp14:anchorId="712575CE" wp14:editId="452549EF">
            <wp:simplePos x="0" y="0"/>
            <wp:positionH relativeFrom="column">
              <wp:posOffset>443230</wp:posOffset>
            </wp:positionH>
            <wp:positionV relativeFrom="paragraph">
              <wp:posOffset>-64135</wp:posOffset>
            </wp:positionV>
            <wp:extent cx="1014095" cy="890270"/>
            <wp:effectExtent l="0" t="0" r="0" b="508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E92">
        <w:rPr>
          <w:sz w:val="38"/>
          <w:szCs w:val="38"/>
          <w:rtl/>
          <w:lang w:bidi="fa-IR"/>
        </w:rPr>
        <w:br w:type="page"/>
      </w:r>
    </w:p>
    <w:p w:rsidR="00285E1D" w:rsidRDefault="00285E1D" w:rsidP="00D57759">
      <w:pPr>
        <w:rPr>
          <w:sz w:val="38"/>
          <w:szCs w:val="38"/>
          <w:lang w:bidi="fa-IR"/>
        </w:rPr>
      </w:pPr>
    </w:p>
    <w:p w:rsidR="00285E1D" w:rsidRDefault="00285E1D" w:rsidP="00D57759">
      <w:pPr>
        <w:rPr>
          <w:sz w:val="38"/>
          <w:szCs w:val="38"/>
          <w:lang w:bidi="fa-IR"/>
        </w:rPr>
      </w:pPr>
    </w:p>
    <w:p w:rsidR="00612C7F" w:rsidRDefault="009F6089" w:rsidP="009F6089">
      <w:pPr>
        <w:bidi/>
        <w:jc w:val="center"/>
        <w:rPr>
          <w:sz w:val="38"/>
          <w:szCs w:val="38"/>
          <w:rtl/>
          <w:lang w:bidi="fa-IR"/>
        </w:rPr>
      </w:pPr>
      <w:r>
        <w:rPr>
          <w:noProof/>
          <w:sz w:val="38"/>
          <w:szCs w:val="38"/>
          <w:lang w:bidi="fa-IR"/>
        </w:rPr>
        <w:drawing>
          <wp:anchor distT="0" distB="0" distL="114300" distR="114300" simplePos="0" relativeHeight="251796480" behindDoc="0" locked="0" layoutInCell="1" allowOverlap="1" wp14:anchorId="5E82A0F4" wp14:editId="5465A9CC">
            <wp:simplePos x="0" y="0"/>
            <wp:positionH relativeFrom="column">
              <wp:posOffset>290987</wp:posOffset>
            </wp:positionH>
            <wp:positionV relativeFrom="paragraph">
              <wp:posOffset>67598</wp:posOffset>
            </wp:positionV>
            <wp:extent cx="1014103" cy="890650"/>
            <wp:effectExtent l="19050" t="0" r="0" b="0"/>
            <wp:wrapNone/>
            <wp:docPr id="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8"/>
          <w:szCs w:val="38"/>
          <w:lang w:bidi="fa-IR"/>
        </w:rPr>
        <w:drawing>
          <wp:anchor distT="0" distB="0" distL="114300" distR="114300" simplePos="0" relativeHeight="251625472" behindDoc="0" locked="0" layoutInCell="1" allowOverlap="1" wp14:anchorId="78A59933" wp14:editId="03F336D0">
            <wp:simplePos x="0" y="0"/>
            <wp:positionH relativeFrom="column">
              <wp:posOffset>13531974</wp:posOffset>
            </wp:positionH>
            <wp:positionV relativeFrom="paragraph">
              <wp:posOffset>20097</wp:posOffset>
            </wp:positionV>
            <wp:extent cx="1037854" cy="997527"/>
            <wp:effectExtent l="19050" t="0" r="0" b="0"/>
            <wp:wrapNone/>
            <wp:docPr id="670" name="Picture 670" descr="آرم%20جمهوري%20اسلا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آرم%20جمهوري%20اسلام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16D" w:rsidRPr="00B345C9">
        <w:rPr>
          <w:rFonts w:hint="cs"/>
          <w:sz w:val="38"/>
          <w:szCs w:val="38"/>
          <w:rtl/>
          <w:lang w:bidi="fa-IR"/>
        </w:rPr>
        <w:t>وزارت معارف</w:t>
      </w:r>
    </w:p>
    <w:p w:rsidR="006D1B85" w:rsidRPr="00B345C9" w:rsidRDefault="006D1B85" w:rsidP="006D1B85">
      <w:pPr>
        <w:bidi/>
        <w:ind w:left="41" w:right="-59"/>
        <w:jc w:val="center"/>
        <w:rPr>
          <w:rFonts w:ascii="Arial" w:hAnsi="Arial" w:cs="Arial"/>
          <w:sz w:val="38"/>
          <w:szCs w:val="38"/>
          <w:rtl/>
          <w:lang w:bidi="fa-IR"/>
        </w:rPr>
      </w:pPr>
      <w:r>
        <w:rPr>
          <w:rFonts w:hint="cs"/>
          <w:sz w:val="38"/>
          <w:szCs w:val="38"/>
          <w:rtl/>
          <w:lang w:bidi="fa-IR"/>
        </w:rPr>
        <w:t>ریاست عمومی پلان و ارزیابی</w:t>
      </w:r>
    </w:p>
    <w:p w:rsidR="00612C7F" w:rsidRDefault="0090016D" w:rsidP="003B1C0D">
      <w:pPr>
        <w:ind w:right="141"/>
        <w:jc w:val="center"/>
        <w:rPr>
          <w:rFonts w:asciiTheme="majorBidi" w:hAnsiTheme="majorBidi" w:cstheme="majorBidi"/>
          <w:sz w:val="38"/>
          <w:szCs w:val="38"/>
          <w:lang w:bidi="fa-IR"/>
        </w:rPr>
      </w:pPr>
      <w:r w:rsidRPr="00B345C9">
        <w:rPr>
          <w:rFonts w:hint="cs"/>
          <w:sz w:val="38"/>
          <w:szCs w:val="38"/>
          <w:rtl/>
          <w:lang w:bidi="fa-IR"/>
        </w:rPr>
        <w:t xml:space="preserve">ریاست </w:t>
      </w:r>
      <w:r w:rsidR="003B1C0D">
        <w:rPr>
          <w:rFonts w:asciiTheme="majorBidi" w:hAnsiTheme="majorBidi" w:cstheme="majorBidi" w:hint="cs"/>
          <w:sz w:val="38"/>
          <w:szCs w:val="38"/>
          <w:rtl/>
          <w:lang w:bidi="fa-IR"/>
        </w:rPr>
        <w:t>نظارت و ارزیابی استراتیژیک</w:t>
      </w:r>
    </w:p>
    <w:p w:rsidR="00612C7F" w:rsidRPr="00B345C9" w:rsidRDefault="006D1B85" w:rsidP="00EF0F2F">
      <w:pPr>
        <w:ind w:right="141"/>
        <w:jc w:val="center"/>
        <w:rPr>
          <w:rFonts w:ascii="Arial" w:hAnsi="Arial" w:cs="Arial"/>
          <w:sz w:val="38"/>
          <w:szCs w:val="38"/>
          <w:rtl/>
          <w:lang w:bidi="fa-IR"/>
        </w:rPr>
      </w:pPr>
      <w:r>
        <w:rPr>
          <w:rFonts w:ascii="Arial" w:hAnsi="Arial" w:cs="Arial" w:hint="cs"/>
          <w:sz w:val="38"/>
          <w:szCs w:val="38"/>
          <w:rtl/>
          <w:lang w:bidi="fa-IR"/>
        </w:rPr>
        <w:t>آمریت تحلیل احصائیه</w:t>
      </w:r>
      <w:r w:rsidR="00C945F8">
        <w:rPr>
          <w:rFonts w:ascii="Arial" w:hAnsi="Arial" w:cs="Arial" w:hint="cs"/>
          <w:sz w:val="38"/>
          <w:szCs w:val="38"/>
          <w:rtl/>
          <w:lang w:bidi="fa-IR"/>
        </w:rPr>
        <w:t xml:space="preserve"> معلومات</w:t>
      </w:r>
      <w:r>
        <w:rPr>
          <w:rFonts w:ascii="Arial" w:hAnsi="Arial" w:cs="Arial" w:hint="cs"/>
          <w:sz w:val="38"/>
          <w:szCs w:val="38"/>
          <w:rtl/>
          <w:lang w:bidi="fa-IR"/>
        </w:rPr>
        <w:t xml:space="preserve"> سال </w:t>
      </w:r>
      <w:r w:rsidR="00EF0F2F">
        <w:rPr>
          <w:rFonts w:asciiTheme="majorBidi" w:hAnsiTheme="majorBidi" w:cstheme="majorBidi" w:hint="cs"/>
          <w:sz w:val="38"/>
          <w:szCs w:val="38"/>
          <w:rtl/>
          <w:lang w:bidi="fa-IR"/>
        </w:rPr>
        <w:t>1398</w:t>
      </w:r>
    </w:p>
    <w:p w:rsidR="00612C7F" w:rsidRPr="003E3831" w:rsidRDefault="000545EA" w:rsidP="00612C7F">
      <w:pPr>
        <w:tabs>
          <w:tab w:val="left" w:pos="9982"/>
        </w:tabs>
        <w:bidi/>
        <w:ind w:left="41" w:right="-59"/>
        <w:jc w:val="both"/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096704" wp14:editId="4EC1D35A">
                <wp:simplePos x="0" y="0"/>
                <wp:positionH relativeFrom="column">
                  <wp:posOffset>171137</wp:posOffset>
                </wp:positionH>
                <wp:positionV relativeFrom="paragraph">
                  <wp:posOffset>53975</wp:posOffset>
                </wp:positionV>
                <wp:extent cx="14446904" cy="371192"/>
                <wp:effectExtent l="0" t="0" r="12065" b="10160"/>
                <wp:wrapNone/>
                <wp:docPr id="816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904" cy="37119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4D7A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علومات مکتب تعلیمات عمو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6704" id="Text Box 671" o:spid="_x0000_s1027" type="#_x0000_t202" style="position:absolute;left:0;text-align:left;margin-left:13.5pt;margin-top:4.25pt;width:1137.55pt;height:2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" fillcolor="#eaeaea">
                <v:textbox>
                  <w:txbxContent>
                    <w:p w:rsidR="00A419DD" w:rsidRPr="00412678" w:rsidRDefault="00A419DD" w:rsidP="004D7A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معلومات مکتب تعلیمات عمومی</w:t>
                      </w:r>
                    </w:p>
                  </w:txbxContent>
                </v:textbox>
              </v:shape>
            </w:pict>
          </mc:Fallback>
        </mc:AlternateContent>
      </w:r>
      <w:r w:rsidR="00612C7F" w:rsidRPr="003E3831">
        <w:rPr>
          <w:rFonts w:ascii="Arial" w:hAnsi="Arial" w:cs="Arial"/>
          <w:sz w:val="30"/>
          <w:szCs w:val="30"/>
          <w:rtl/>
          <w:lang w:bidi="fa-IR"/>
        </w:rPr>
        <w:tab/>
      </w:r>
    </w:p>
    <w:p w:rsidR="00223071" w:rsidRDefault="00223071" w:rsidP="008F154D">
      <w:pPr>
        <w:bidi/>
        <w:ind w:left="41" w:right="-59"/>
        <w:jc w:val="both"/>
        <w:rPr>
          <w:rFonts w:ascii="Arial" w:hAnsi="Arial" w:cs="Arial"/>
          <w:b/>
          <w:bCs/>
          <w:sz w:val="30"/>
          <w:szCs w:val="30"/>
          <w:lang w:bidi="fa-IR"/>
        </w:rPr>
      </w:pPr>
    </w:p>
    <w:p w:rsidR="00ED5303" w:rsidRDefault="00ED5303" w:rsidP="00600E3D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D607CC" wp14:editId="39F610B9">
                <wp:simplePos x="0" y="0"/>
                <wp:positionH relativeFrom="column">
                  <wp:posOffset>185619</wp:posOffset>
                </wp:positionH>
                <wp:positionV relativeFrom="paragraph">
                  <wp:posOffset>53586</wp:posOffset>
                </wp:positionV>
                <wp:extent cx="14439881" cy="341194"/>
                <wp:effectExtent l="0" t="0" r="19685" b="2095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881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FC1BF7" w:rsidRDefault="00A419DD" w:rsidP="00FC1BF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FC1BF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فورمه مکاتب جدیدالتاسیس</w:t>
                            </w:r>
                            <w:r w:rsidRPr="00FC1BF7">
                              <w:rPr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FC1BF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بخش اول : </w:t>
                            </w:r>
                          </w:p>
                          <w:p w:rsidR="00A419DD" w:rsidRPr="00ED5303" w:rsidRDefault="00A419DD" w:rsidP="00ED5303">
                            <w:pPr>
                              <w:bidi/>
                              <w:ind w:left="41" w:right="-5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07CC" id="Text Box 731" o:spid="_x0000_s1028" type="#_x0000_t202" style="position:absolute;left:0;text-align:left;margin-left:14.6pt;margin-top:4.2pt;width:1137pt;height:26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" fillcolor="white [3201]" strokeweight=".5pt">
                <v:textbox>
                  <w:txbxContent>
                    <w:p w:rsidR="00A419DD" w:rsidRPr="00FC1BF7" w:rsidRDefault="00A419DD" w:rsidP="00FC1BF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FC1BF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فورمه مکاتب جدیدالتاسیس</w:t>
                      </w:r>
                      <w:r w:rsidRPr="00FC1BF7">
                        <w:rPr>
                          <w:b/>
                          <w:bCs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FC1BF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بخش اول : </w:t>
                      </w:r>
                    </w:p>
                    <w:p w:rsidR="00A419DD" w:rsidRPr="00ED5303" w:rsidRDefault="00A419DD" w:rsidP="00ED5303">
                      <w:pPr>
                        <w:bidi/>
                        <w:ind w:left="41" w:right="-59"/>
                        <w:jc w:val="both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303" w:rsidRDefault="007F5082" w:rsidP="00ED5303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0CCF80D" wp14:editId="4254C5D7">
                <wp:simplePos x="0" y="0"/>
                <wp:positionH relativeFrom="column">
                  <wp:posOffset>34430</wp:posOffset>
                </wp:positionH>
                <wp:positionV relativeFrom="paragraph">
                  <wp:posOffset>179210</wp:posOffset>
                </wp:positionV>
                <wp:extent cx="14762488" cy="427512"/>
                <wp:effectExtent l="0" t="0" r="0" b="0"/>
                <wp:wrapNone/>
                <wp:docPr id="804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2488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71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117"/>
                              <w:gridCol w:w="2512"/>
                              <w:gridCol w:w="3150"/>
                              <w:gridCol w:w="6030"/>
                              <w:gridCol w:w="6906"/>
                            </w:tblGrid>
                            <w:tr w:rsidR="00A419DD" w:rsidTr="00D55D72">
                              <w:trPr>
                                <w:trHeight w:val="444"/>
                                <w:jc w:val="center"/>
                              </w:trPr>
                              <w:tc>
                                <w:tcPr>
                                  <w:tcW w:w="4117" w:type="dxa"/>
                                  <w:vAlign w:val="center"/>
                                </w:tcPr>
                                <w:p w:rsidR="00A419DD" w:rsidRPr="009D5079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124453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2445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یر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shd w:val="clear" w:color="auto" w:fill="auto"/>
                                  <w:vAlign w:val="center"/>
                                </w:tcPr>
                                <w:p w:rsidR="00A419DD" w:rsidRPr="00124453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vAlign w:val="center"/>
                                </w:tcPr>
                                <w:p w:rsidR="00A419DD" w:rsidRPr="00124453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12445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690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568BC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568B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آیا مکتب جدیدال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</w:t>
                                  </w:r>
                                  <w:r w:rsidRPr="007568B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یس است؟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744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F80D" id="_x0000_t202" coordsize="21600,21600" o:spt="202" path="m,l,21600r21600,l21600,xe">
                <v:stroke joinstyle="miter"/>
                <v:path gradientshapeok="t" o:connecttype="rect"/>
              </v:shapetype>
              <v:shape id="Text Box 739" o:spid="_x0000_s1029" type="#_x0000_t202" style="position:absolute;left:0;text-align:left;margin-left:2.7pt;margin-top:14.1pt;width:1162.4pt;height:33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rlvA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" filled="f" stroked="f">
                <v:textbox>
                  <w:txbxContent>
                    <w:tbl>
                      <w:tblPr>
                        <w:tblW w:w="2271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117"/>
                        <w:gridCol w:w="2512"/>
                        <w:gridCol w:w="3150"/>
                        <w:gridCol w:w="6030"/>
                        <w:gridCol w:w="6906"/>
                      </w:tblGrid>
                      <w:tr w:rsidR="00A419DD" w:rsidTr="00D55D72">
                        <w:trPr>
                          <w:trHeight w:val="444"/>
                          <w:jc w:val="center"/>
                        </w:trPr>
                        <w:tc>
                          <w:tcPr>
                            <w:tcW w:w="4117" w:type="dxa"/>
                            <w:vAlign w:val="center"/>
                          </w:tcPr>
                          <w:p w:rsidR="00A419DD" w:rsidRPr="009D5079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shd w:val="clear" w:color="auto" w:fill="FFFFFF" w:themeFill="background1"/>
                            <w:vAlign w:val="center"/>
                          </w:tcPr>
                          <w:p w:rsidR="00A419DD" w:rsidRPr="00124453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24453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c>
                        <w:tc>
                          <w:tcPr>
                            <w:tcW w:w="3150" w:type="dxa"/>
                            <w:shd w:val="clear" w:color="auto" w:fill="auto"/>
                            <w:vAlign w:val="center"/>
                          </w:tcPr>
                          <w:p w:rsidR="00A419DD" w:rsidRPr="00124453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030" w:type="dxa"/>
                            <w:vAlign w:val="center"/>
                          </w:tcPr>
                          <w:p w:rsidR="00A419DD" w:rsidRPr="00124453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12445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690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568BC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568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یا مکتب جدیدال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7568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یس است؟</w:t>
                            </w:r>
                          </w:p>
                        </w:tc>
                      </w:tr>
                    </w:tbl>
                    <w:p w:rsidR="00A419DD" w:rsidRDefault="00A419DD" w:rsidP="007444E2"/>
                  </w:txbxContent>
                </v:textbox>
              </v:shape>
            </w:pict>
          </mc:Fallback>
        </mc:AlternateContent>
      </w:r>
    </w:p>
    <w:p w:rsidR="00600E3D" w:rsidRDefault="00600E3D" w:rsidP="00ED5303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BA3CD4" w:rsidRDefault="00143FBB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76827C" wp14:editId="1078BE78">
                <wp:simplePos x="0" y="0"/>
                <wp:positionH relativeFrom="column">
                  <wp:posOffset>111315</wp:posOffset>
                </wp:positionH>
                <wp:positionV relativeFrom="paragraph">
                  <wp:posOffset>93980</wp:posOffset>
                </wp:positionV>
                <wp:extent cx="14575790" cy="574040"/>
                <wp:effectExtent l="0" t="0" r="0" b="0"/>
                <wp:wrapNone/>
                <wp:docPr id="7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57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70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47"/>
                              <w:gridCol w:w="1533"/>
                              <w:gridCol w:w="2153"/>
                              <w:gridCol w:w="2167"/>
                              <w:gridCol w:w="3060"/>
                              <w:gridCol w:w="3240"/>
                              <w:gridCol w:w="2250"/>
                              <w:gridCol w:w="1777"/>
                              <w:gridCol w:w="1283"/>
                              <w:gridCol w:w="2431"/>
                              <w:gridCol w:w="1264"/>
                            </w:tblGrid>
                            <w:tr w:rsidR="00A419DD" w:rsidTr="00143FBB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CA630F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قریه/گذ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CA630F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CA630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رض البلد </w:t>
                                  </w:r>
                                  <w:r w:rsidRPr="00CA630F">
                                    <w:rPr>
                                      <w:b/>
                                      <w:bCs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66474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A630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طول البلد </w:t>
                                  </w:r>
                                  <w:r w:rsidRPr="00CA630F">
                                    <w:rPr>
                                      <w:b/>
                                      <w:bCs/>
                                    </w:rPr>
                                    <w:t>(Y)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مکتب به انگلیس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ود مکتب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مکتب به دری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7F5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143F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وعیت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D5079" w:rsidRDefault="00A419DD" w:rsidP="00E164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568BC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لسوالی / ناحیه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568BC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لایت</w:t>
                                  </w:r>
                                </w:p>
                              </w:tc>
                            </w:tr>
                            <w:tr w:rsidR="00A419DD" w:rsidTr="00143FBB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419DD" w:rsidRPr="00AD1BE6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A419DD" w:rsidRPr="007568BC" w:rsidRDefault="00A419DD" w:rsidP="007070F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vAlign w:val="center"/>
                                </w:tcPr>
                                <w:p w:rsidR="00A419DD" w:rsidRPr="007568BC" w:rsidRDefault="00A419DD" w:rsidP="007070F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1F7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6827C" id="_x0000_s1030" type="#_x0000_t202" style="position:absolute;margin-left:8.75pt;margin-top:7.4pt;width:1147.7pt;height:45.2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FJuwIAAMM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" filled="f" stroked="f">
                <v:textbox>
                  <w:txbxContent>
                    <w:tbl>
                      <w:tblPr>
                        <w:tblW w:w="2270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47"/>
                        <w:gridCol w:w="1533"/>
                        <w:gridCol w:w="2153"/>
                        <w:gridCol w:w="2167"/>
                        <w:gridCol w:w="3060"/>
                        <w:gridCol w:w="3240"/>
                        <w:gridCol w:w="2250"/>
                        <w:gridCol w:w="1777"/>
                        <w:gridCol w:w="1283"/>
                        <w:gridCol w:w="2431"/>
                        <w:gridCol w:w="1264"/>
                      </w:tblGrid>
                      <w:tr w:rsidR="00A419DD" w:rsidTr="00143FBB">
                        <w:trPr>
                          <w:trHeight w:val="351"/>
                          <w:jc w:val="center"/>
                        </w:trPr>
                        <w:tc>
                          <w:tcPr>
                            <w:tcW w:w="154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CA630F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قریه/گذ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CA630F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A63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رض البلد </w:t>
                            </w:r>
                            <w:r w:rsidRPr="00CA630F">
                              <w:rPr>
                                <w:b/>
                                <w:bCs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21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66474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A63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ول البلد </w:t>
                            </w:r>
                            <w:r w:rsidRPr="00CA630F">
                              <w:rPr>
                                <w:b/>
                                <w:bCs/>
                              </w:rPr>
                              <w:t>(Y)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ام مکتب به انگلیسی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کود مکتب</w:t>
                            </w:r>
                          </w:p>
                        </w:tc>
                        <w:tc>
                          <w:tcPr>
                            <w:tcW w:w="324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ام مکتب به دری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7F508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143FB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وعیت</w:t>
                            </w:r>
                          </w:p>
                        </w:tc>
                        <w:tc>
                          <w:tcPr>
                            <w:tcW w:w="128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D5079" w:rsidRDefault="00A419DD" w:rsidP="00E1647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568BC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لسوالی / ناحیه</w:t>
                            </w:r>
                          </w:p>
                        </w:tc>
                        <w:tc>
                          <w:tcPr>
                            <w:tcW w:w="12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568BC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لایت</w:t>
                            </w:r>
                          </w:p>
                        </w:tc>
                      </w:tr>
                      <w:tr w:rsidR="00A419DD" w:rsidTr="00143FBB">
                        <w:trPr>
                          <w:trHeight w:val="351"/>
                          <w:jc w:val="center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A419DD" w:rsidRPr="00AD1BE6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shd w:val="clear" w:color="auto" w:fill="FFFFFF" w:themeFill="background1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A419DD" w:rsidRPr="007568BC" w:rsidRDefault="00A419DD" w:rsidP="007070F3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  <w:vAlign w:val="center"/>
                          </w:tcPr>
                          <w:p w:rsidR="00A419DD" w:rsidRPr="007568BC" w:rsidRDefault="00A419DD" w:rsidP="007070F3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1F7DF3"/>
                  </w:txbxContent>
                </v:textbox>
              </v:shape>
            </w:pict>
          </mc:Fallback>
        </mc:AlternateContent>
      </w:r>
      <w:r w:rsidR="000545EA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28B73A" wp14:editId="3409EADC">
                <wp:simplePos x="0" y="0"/>
                <wp:positionH relativeFrom="column">
                  <wp:posOffset>1936115</wp:posOffset>
                </wp:positionH>
                <wp:positionV relativeFrom="paragraph">
                  <wp:posOffset>2999740</wp:posOffset>
                </wp:positionV>
                <wp:extent cx="2238375" cy="690880"/>
                <wp:effectExtent l="0" t="0" r="0" b="0"/>
                <wp:wrapNone/>
                <wp:docPr id="723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9DD" w:rsidRDefault="00A419DD" w:rsidP="00325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B73A" id="Text Box 1019" o:spid="_x0000_s1031" type="#_x0000_t202" style="position:absolute;margin-left:152.45pt;margin-top:236.2pt;width:176.25pt;height:5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Fpvg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" filled="f" stroked="f">
                <v:textbox>
                  <w:txbxContent>
                    <w:p w:rsidR="00A419DD" w:rsidRDefault="00A419DD" w:rsidP="00325604"/>
                  </w:txbxContent>
                </v:textbox>
              </v:shape>
            </w:pict>
          </mc:Fallback>
        </mc:AlternateContent>
      </w:r>
      <w:r w:rsidR="000545EA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B83DC00" wp14:editId="0C9BE34A">
                <wp:simplePos x="0" y="0"/>
                <wp:positionH relativeFrom="column">
                  <wp:posOffset>273050</wp:posOffset>
                </wp:positionH>
                <wp:positionV relativeFrom="paragraph">
                  <wp:posOffset>4171950</wp:posOffset>
                </wp:positionV>
                <wp:extent cx="2900045" cy="610870"/>
                <wp:effectExtent l="0" t="0" r="0" b="0"/>
                <wp:wrapNone/>
                <wp:docPr id="815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9DD" w:rsidRDefault="00A419DD" w:rsidP="00A5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DC00" id="_x0000_s1032" type="#_x0000_t202" style="position:absolute;margin-left:21.5pt;margin-top:328.5pt;width:228.35pt;height:48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ALvgIAAMU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" filled="f" stroked="f">
                <v:textbox>
                  <w:txbxContent>
                    <w:p w:rsidR="00A419DD" w:rsidRDefault="00A419DD" w:rsidP="00A53591"/>
                  </w:txbxContent>
                </v:textbox>
              </v:shape>
            </w:pict>
          </mc:Fallback>
        </mc:AlternateContent>
      </w: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287DAE" w:rsidP="00BA3CD4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BDAD8DB" wp14:editId="75BE2EC9">
                <wp:simplePos x="0" y="0"/>
                <wp:positionH relativeFrom="column">
                  <wp:posOffset>75755</wp:posOffset>
                </wp:positionH>
                <wp:positionV relativeFrom="paragraph">
                  <wp:posOffset>158750</wp:posOffset>
                </wp:positionV>
                <wp:extent cx="14643735" cy="532263"/>
                <wp:effectExtent l="0" t="0" r="0" b="1270"/>
                <wp:wrapNone/>
                <wp:docPr id="21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735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70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37"/>
                              <w:gridCol w:w="1260"/>
                              <w:gridCol w:w="990"/>
                              <w:gridCol w:w="900"/>
                              <w:gridCol w:w="3226"/>
                              <w:gridCol w:w="1638"/>
                              <w:gridCol w:w="2070"/>
                              <w:gridCol w:w="1080"/>
                              <w:gridCol w:w="1800"/>
                              <w:gridCol w:w="1440"/>
                              <w:gridCol w:w="2554"/>
                              <w:gridCol w:w="1676"/>
                              <w:gridCol w:w="2936"/>
                            </w:tblGrid>
                            <w:tr w:rsidR="00A419DD" w:rsidTr="00124453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18095" w:type="dxa"/>
                                  <w:gridSpan w:val="11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66EE4" w:rsidRDefault="00A419DD" w:rsidP="008B04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علومات تشکیل مکتب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66EE4" w:rsidRDefault="00A419DD" w:rsidP="008B04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66E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علومات تاسیس مکتب</w:t>
                                  </w:r>
                                </w:p>
                              </w:tc>
                            </w:tr>
                            <w:tr w:rsidR="00A419DD" w:rsidRPr="00553BF3" w:rsidTr="00E803D5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1137" w:type="dxa"/>
                                  <w:shd w:val="clear" w:color="auto" w:fill="FFFFFF" w:themeFill="background1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آیا مکتب </w:t>
                                  </w:r>
                                  <w:r w:rsidRPr="0077467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شکیل منظور شده دار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553BF3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66E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ید وارده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مبر مکتوب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66EE4" w:rsidRDefault="00A419DD" w:rsidP="007070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66E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ل تاسیس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70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D8DB" id="_x0000_s1033" type="#_x0000_t202" style="position:absolute;margin-left:5.95pt;margin-top:12.5pt;width:1153.05pt;height:41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ExvA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" filled="f" stroked="f">
                <v:textbox>
                  <w:txbxContent>
                    <w:tbl>
                      <w:tblPr>
                        <w:tblW w:w="2270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37"/>
                        <w:gridCol w:w="1260"/>
                        <w:gridCol w:w="990"/>
                        <w:gridCol w:w="900"/>
                        <w:gridCol w:w="3226"/>
                        <w:gridCol w:w="1638"/>
                        <w:gridCol w:w="2070"/>
                        <w:gridCol w:w="1080"/>
                        <w:gridCol w:w="1800"/>
                        <w:gridCol w:w="1440"/>
                        <w:gridCol w:w="2554"/>
                        <w:gridCol w:w="1676"/>
                        <w:gridCol w:w="2936"/>
                      </w:tblGrid>
                      <w:tr w:rsidR="00A419DD" w:rsidTr="00124453">
                        <w:trPr>
                          <w:trHeight w:val="264"/>
                          <w:jc w:val="center"/>
                        </w:trPr>
                        <w:tc>
                          <w:tcPr>
                            <w:tcW w:w="18095" w:type="dxa"/>
                            <w:gridSpan w:val="11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66EE4" w:rsidRDefault="00A419DD" w:rsidP="008B047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علومات تشکیل مکتب</w:t>
                            </w:r>
                          </w:p>
                        </w:tc>
                        <w:tc>
                          <w:tcPr>
                            <w:tcW w:w="4612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66EE4" w:rsidRDefault="00A419DD" w:rsidP="008B047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66E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ومات تاسیس مکتب</w:t>
                            </w:r>
                          </w:p>
                        </w:tc>
                      </w:tr>
                      <w:tr w:rsidR="00A419DD" w:rsidRPr="00553BF3" w:rsidTr="00E803D5">
                        <w:trPr>
                          <w:trHeight w:val="392"/>
                          <w:jc w:val="center"/>
                        </w:trPr>
                        <w:tc>
                          <w:tcPr>
                            <w:tcW w:w="1137" w:type="dxa"/>
                            <w:shd w:val="clear" w:color="auto" w:fill="FFFFFF" w:themeFill="background1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center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3226" w:type="dxa"/>
                            <w:shd w:val="clear" w:color="auto" w:fill="FFFFFF" w:themeFill="background1"/>
                            <w:vAlign w:val="center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یا مکتب </w:t>
                            </w:r>
                            <w:r w:rsidRPr="007746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شکیل منظور شده دار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FFFFFF" w:themeFill="background1"/>
                            <w:vAlign w:val="center"/>
                          </w:tcPr>
                          <w:p w:rsidR="00A419DD" w:rsidRPr="00553BF3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FFFFFF" w:themeFill="background1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66E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ید وارده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مبر مکتوب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FFFFFF" w:themeFill="background1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66EE4" w:rsidRDefault="00A419DD" w:rsidP="007070F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66E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ل تاسیس</w:t>
                            </w:r>
                          </w:p>
                        </w:tc>
                      </w:tr>
                    </w:tbl>
                    <w:p w:rsidR="00A419DD" w:rsidRDefault="00A419DD" w:rsidP="007070F3"/>
                  </w:txbxContent>
                </v:textbox>
              </v:shape>
            </w:pict>
          </mc:Fallback>
        </mc:AlternateContent>
      </w: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F47DB0" w:rsidP="00BA3CD4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A00682F" wp14:editId="6CA9A472">
                <wp:simplePos x="0" y="0"/>
                <wp:positionH relativeFrom="page">
                  <wp:posOffset>143510</wp:posOffset>
                </wp:positionH>
                <wp:positionV relativeFrom="paragraph">
                  <wp:posOffset>231140</wp:posOffset>
                </wp:positionV>
                <wp:extent cx="14592935" cy="709295"/>
                <wp:effectExtent l="0" t="0" r="0" b="0"/>
                <wp:wrapNone/>
                <wp:docPr id="7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93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6" w:type="pct"/>
                              <w:tblInd w:w="-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"/>
                              <w:gridCol w:w="538"/>
                              <w:gridCol w:w="1197"/>
                              <w:gridCol w:w="762"/>
                              <w:gridCol w:w="807"/>
                              <w:gridCol w:w="558"/>
                              <w:gridCol w:w="802"/>
                              <w:gridCol w:w="662"/>
                              <w:gridCol w:w="789"/>
                              <w:gridCol w:w="1224"/>
                              <w:gridCol w:w="1247"/>
                              <w:gridCol w:w="1070"/>
                              <w:gridCol w:w="1328"/>
                              <w:gridCol w:w="848"/>
                              <w:gridCol w:w="748"/>
                              <w:gridCol w:w="807"/>
                              <w:gridCol w:w="1038"/>
                              <w:gridCol w:w="571"/>
                              <w:gridCol w:w="1106"/>
                              <w:gridCol w:w="666"/>
                              <w:gridCol w:w="807"/>
                              <w:gridCol w:w="807"/>
                              <w:gridCol w:w="807"/>
                              <w:gridCol w:w="807"/>
                              <w:gridCol w:w="807"/>
                              <w:gridCol w:w="1056"/>
                            </w:tblGrid>
                            <w:tr w:rsidR="00A419DD" w:rsidRPr="00095CC9" w:rsidTr="006C6F0B">
                              <w:trPr>
                                <w:trHeight w:val="349"/>
                              </w:trPr>
                              <w:tc>
                                <w:tcPr>
                                  <w:tcW w:w="1353" w:type="pct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نوعیت مکتب را در معلومات ذیل مشخص نماید </w:t>
                                  </w:r>
                                </w:p>
                              </w:tc>
                              <w:tc>
                                <w:tcPr>
                                  <w:tcW w:w="1434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0476D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 جنسیت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را به اساس مکتوب ایجاد مکتب</w:t>
                                  </w:r>
                                  <w:r w:rsidRPr="00385515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 در معلومات ذیل مشخص نماید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781E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مالکیت مکتب </w:t>
                                  </w:r>
                                  <w:r w:rsidRPr="00385515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ا در معلومات ذیل مشخص نماید</w:t>
                                  </w:r>
                                  <w:r w:rsidRPr="003855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4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095CC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لسان رسمی تدریس مکتب</w:t>
                                  </w: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 xml:space="preserve"> را مشخص نمائید</w:t>
                                  </w:r>
                                </w:p>
                              </w:tc>
                            </w:tr>
                            <w:tr w:rsidR="00A419DD" w:rsidRPr="00095CC9" w:rsidTr="006C6F0B">
                              <w:trPr>
                                <w:trHeight w:val="353"/>
                              </w:trPr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ابتدائیه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توسطه</w:t>
                                  </w: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ps-AF"/>
                                    </w:rPr>
                                    <w:t>لېسه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095CC9" w:rsidRDefault="00A419DD" w:rsidP="0017056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095CC9" w:rsidRDefault="00A419DD" w:rsidP="0017056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سواد حیاتی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ذکور </w:t>
                                  </w:r>
                                </w:p>
                              </w:tc>
                              <w:tc>
                                <w:tcPr>
                                  <w:tcW w:w="27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اناث 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8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ps-AF"/>
                                    </w:rPr>
                                    <w:t>دولتي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نیمه دولتي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ps-AF"/>
                                    </w:rPr>
                                    <w:t>خصوصي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پښتو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دري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95CC9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هردو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95CC9" w:rsidRDefault="00A419DD" w:rsidP="000545E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5CC9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781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682F" id="Text Box 202" o:spid="_x0000_s1034" type="#_x0000_t202" style="position:absolute;margin-left:11.3pt;margin-top:18.2pt;width:1149.05pt;height:55.8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82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" filled="f" stroked="f">
                <v:textbox>
                  <w:txbxContent>
                    <w:tbl>
                      <w:tblPr>
                        <w:bidiVisual/>
                        <w:tblW w:w="4996" w:type="pct"/>
                        <w:tblInd w:w="-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6"/>
                        <w:gridCol w:w="538"/>
                        <w:gridCol w:w="1197"/>
                        <w:gridCol w:w="762"/>
                        <w:gridCol w:w="807"/>
                        <w:gridCol w:w="558"/>
                        <w:gridCol w:w="802"/>
                        <w:gridCol w:w="662"/>
                        <w:gridCol w:w="789"/>
                        <w:gridCol w:w="1224"/>
                        <w:gridCol w:w="1247"/>
                        <w:gridCol w:w="1070"/>
                        <w:gridCol w:w="1328"/>
                        <w:gridCol w:w="848"/>
                        <w:gridCol w:w="748"/>
                        <w:gridCol w:w="807"/>
                        <w:gridCol w:w="1038"/>
                        <w:gridCol w:w="571"/>
                        <w:gridCol w:w="1106"/>
                        <w:gridCol w:w="666"/>
                        <w:gridCol w:w="807"/>
                        <w:gridCol w:w="807"/>
                        <w:gridCol w:w="807"/>
                        <w:gridCol w:w="807"/>
                        <w:gridCol w:w="807"/>
                        <w:gridCol w:w="1056"/>
                      </w:tblGrid>
                      <w:tr w:rsidR="00A419DD" w:rsidRPr="00095CC9" w:rsidTr="006C6F0B">
                        <w:trPr>
                          <w:trHeight w:val="349"/>
                        </w:trPr>
                        <w:tc>
                          <w:tcPr>
                            <w:tcW w:w="1353" w:type="pct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0545E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نوعیت مکتب را در معلومات ذیل مشخص نماید </w:t>
                            </w:r>
                          </w:p>
                        </w:tc>
                        <w:tc>
                          <w:tcPr>
                            <w:tcW w:w="1434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0476D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جنسی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را به اساس مکتوب ایجاد مکتب</w:t>
                            </w:r>
                            <w:r w:rsidRPr="0038551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در معلومات ذیل مشخص نماید</w:t>
                            </w:r>
                          </w:p>
                        </w:tc>
                        <w:tc>
                          <w:tcPr>
                            <w:tcW w:w="1089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781E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مالکیت مکتب </w:t>
                            </w:r>
                            <w:r w:rsidRPr="00385515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را در معلومات ذیل مشخص نماید</w:t>
                            </w:r>
                            <w:r w:rsidRPr="003855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4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095C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لسان رسمی تدریس مکتب</w:t>
                            </w: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 xml:space="preserve"> را مشخص نمائید</w:t>
                            </w:r>
                          </w:p>
                        </w:tc>
                      </w:tr>
                      <w:tr w:rsidR="00A419DD" w:rsidRPr="00095CC9" w:rsidTr="006C6F0B">
                        <w:trPr>
                          <w:trHeight w:val="353"/>
                        </w:trPr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ابتدائیه</w:t>
                            </w:r>
                          </w:p>
                        </w:tc>
                        <w:tc>
                          <w:tcPr>
                            <w:tcW w:w="1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توسطه</w:t>
                            </w: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5CC9"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ps-AF"/>
                              </w:rPr>
                              <w:t>لېسه</w:t>
                            </w:r>
                          </w:p>
                        </w:tc>
                        <w:tc>
                          <w:tcPr>
                            <w:tcW w:w="12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095CC9" w:rsidRDefault="00A419DD" w:rsidP="0017056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095CC9" w:rsidRDefault="00A419DD" w:rsidP="0017056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واد حیاتی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 xml:space="preserve">ذکور </w:t>
                            </w:r>
                          </w:p>
                        </w:tc>
                        <w:tc>
                          <w:tcPr>
                            <w:tcW w:w="27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 xml:space="preserve">اناث </w:t>
                            </w:r>
                          </w:p>
                        </w:tc>
                        <w:tc>
                          <w:tcPr>
                            <w:tcW w:w="23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8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5CC9"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ps-AF"/>
                              </w:rPr>
                              <w:t>دولتي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5CC9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نیمه دولتي</w:t>
                            </w:r>
                          </w:p>
                        </w:tc>
                        <w:tc>
                          <w:tcPr>
                            <w:tcW w:w="12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5CC9"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ps-AF"/>
                              </w:rPr>
                              <w:t>خصوصي</w:t>
                            </w:r>
                          </w:p>
                        </w:tc>
                        <w:tc>
                          <w:tcPr>
                            <w:tcW w:w="14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پښتو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</w:rPr>
                              <w:t>دري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095CC9" w:rsidRDefault="00A419DD" w:rsidP="000545EA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095CC9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هردو</w:t>
                            </w: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95CC9" w:rsidRDefault="00A419DD" w:rsidP="000545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5CC9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781E7F"/>
                  </w:txbxContent>
                </v:textbox>
                <w10:wrap anchorx="page"/>
              </v:shape>
            </w:pict>
          </mc:Fallback>
        </mc:AlternateContent>
      </w: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287DAE" w:rsidP="00BA3CD4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4E90490F" wp14:editId="104F9A05">
                <wp:simplePos x="0" y="0"/>
                <wp:positionH relativeFrom="column">
                  <wp:posOffset>-234760</wp:posOffset>
                </wp:positionH>
                <wp:positionV relativeFrom="paragraph">
                  <wp:posOffset>222885</wp:posOffset>
                </wp:positionV>
                <wp:extent cx="14810105" cy="724395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010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0"/>
                              <w:gridCol w:w="894"/>
                              <w:gridCol w:w="540"/>
                              <w:gridCol w:w="799"/>
                              <w:gridCol w:w="725"/>
                              <w:gridCol w:w="839"/>
                              <w:gridCol w:w="798"/>
                              <w:gridCol w:w="798"/>
                              <w:gridCol w:w="798"/>
                              <w:gridCol w:w="798"/>
                              <w:gridCol w:w="834"/>
                              <w:gridCol w:w="535"/>
                              <w:gridCol w:w="544"/>
                              <w:gridCol w:w="635"/>
                              <w:gridCol w:w="1509"/>
                              <w:gridCol w:w="798"/>
                              <w:gridCol w:w="798"/>
                              <w:gridCol w:w="1174"/>
                              <w:gridCol w:w="1183"/>
                              <w:gridCol w:w="898"/>
                              <w:gridCol w:w="811"/>
                              <w:gridCol w:w="898"/>
                              <w:gridCol w:w="734"/>
                              <w:gridCol w:w="2085"/>
                            </w:tblGrid>
                            <w:tr w:rsidR="00A419DD" w:rsidTr="006F4019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49E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ثبت کردن </w:t>
                                  </w:r>
                                  <w:r w:rsidRPr="004549E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در سیستم</w:t>
                                  </w:r>
                                </w:p>
                              </w:tc>
                              <w:tc>
                                <w:tcPr>
                                  <w:tcW w:w="652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 موقعیت مکتب را مشخص نمائید</w:t>
                                  </w:r>
                                </w:p>
                              </w:tc>
                              <w:tc>
                                <w:tcPr>
                                  <w:tcW w:w="1073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34444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 اقلیم مکتب را در معلومات ذیل مشخص نماید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آیا مکتب شپی لیسه دارد ؟</w:t>
                                  </w:r>
                                  <w:r w:rsidRPr="00385515"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  <w:lang w:bidi="ps-A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آیامکتب کوچی ها است ؟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آیا مکتب اهل هنود است؟</w:t>
                                  </w:r>
                                </w:p>
                              </w:tc>
                              <w:tc>
                                <w:tcPr>
                                  <w:tcW w:w="4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85515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8551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عداد شفت های مکتب</w:t>
                                  </w:r>
                                </w:p>
                              </w:tc>
                            </w:tr>
                            <w:tr w:rsidR="00A419DD" w:rsidTr="006F4019">
                              <w:trPr>
                                <w:trHeight w:hRule="exact" w:val="531"/>
                                <w:jc w:val="center"/>
                              </w:trPr>
                              <w:tc>
                                <w:tcPr>
                                  <w:tcW w:w="4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شهر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طرافی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گرمسیر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سرد سیر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نهایت سرد سیر</w:t>
                                  </w: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2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B2E5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B2E5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2B2E5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490F" id="Text Box 725" o:spid="_x0000_s1035" type="#_x0000_t202" style="position:absolute;margin-left:-18.5pt;margin-top:17.55pt;width:1166.15pt;height:57.05p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d1kAIAAJY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40"/>
                        <w:gridCol w:w="894"/>
                        <w:gridCol w:w="540"/>
                        <w:gridCol w:w="799"/>
                        <w:gridCol w:w="725"/>
                        <w:gridCol w:w="839"/>
                        <w:gridCol w:w="798"/>
                        <w:gridCol w:w="798"/>
                        <w:gridCol w:w="798"/>
                        <w:gridCol w:w="798"/>
                        <w:gridCol w:w="834"/>
                        <w:gridCol w:w="535"/>
                        <w:gridCol w:w="544"/>
                        <w:gridCol w:w="635"/>
                        <w:gridCol w:w="1509"/>
                        <w:gridCol w:w="798"/>
                        <w:gridCol w:w="798"/>
                        <w:gridCol w:w="1174"/>
                        <w:gridCol w:w="1183"/>
                        <w:gridCol w:w="898"/>
                        <w:gridCol w:w="811"/>
                        <w:gridCol w:w="898"/>
                        <w:gridCol w:w="734"/>
                        <w:gridCol w:w="2085"/>
                      </w:tblGrid>
                      <w:tr w:rsidR="00A419DD" w:rsidTr="006F4019">
                        <w:trPr>
                          <w:trHeight w:val="349"/>
                          <w:jc w:val="center"/>
                        </w:trPr>
                        <w:tc>
                          <w:tcPr>
                            <w:tcW w:w="4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49E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ثبت کردن </w:t>
                            </w:r>
                            <w:r w:rsidRPr="004549E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 سیستم</w:t>
                            </w:r>
                          </w:p>
                        </w:tc>
                        <w:tc>
                          <w:tcPr>
                            <w:tcW w:w="652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85515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موقعیت مکتب را مشخص نمائید</w:t>
                            </w:r>
                          </w:p>
                        </w:tc>
                        <w:tc>
                          <w:tcPr>
                            <w:tcW w:w="1073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34444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اقلیم مکتب را در معلومات ذیل مشخص نماید</w:t>
                            </w:r>
                          </w:p>
                        </w:tc>
                        <w:tc>
                          <w:tcPr>
                            <w:tcW w:w="711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آیا مکتب شپی لیسه دارد ؟</w:t>
                            </w:r>
                            <w:r w:rsidRPr="00385515">
                              <w:rPr>
                                <w:b/>
                                <w:bCs/>
                                <w:color w:val="0070C0"/>
                                <w:rtl/>
                                <w:lang w:bidi="ps-A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آیامکتب کوچی ها است ؟</w:t>
                            </w:r>
                          </w:p>
                        </w:tc>
                        <w:tc>
                          <w:tcPr>
                            <w:tcW w:w="737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آیا مکتب اهل هنود است؟</w:t>
                            </w:r>
                          </w:p>
                        </w:tc>
                        <w:tc>
                          <w:tcPr>
                            <w:tcW w:w="4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85515" w:rsidRDefault="00A419DD" w:rsidP="002B2E5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8551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 شفت های مکتب</w:t>
                            </w:r>
                          </w:p>
                        </w:tc>
                      </w:tr>
                      <w:tr w:rsidR="00A419DD" w:rsidTr="006F4019">
                        <w:trPr>
                          <w:trHeight w:hRule="exact" w:val="531"/>
                          <w:jc w:val="center"/>
                        </w:trPr>
                        <w:tc>
                          <w:tcPr>
                            <w:tcW w:w="4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هری</w:t>
                            </w:r>
                          </w:p>
                        </w:tc>
                        <w:tc>
                          <w:tcPr>
                            <w:tcW w:w="1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طرافی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گرمسیر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سرد سیر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نهایت سرد سیر</w:t>
                            </w: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2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33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7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26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B2E5D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2B2E5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2B2E5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287DAE" w:rsidP="00BA3CD4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D475ED" wp14:editId="69BCE335">
                <wp:simplePos x="0" y="0"/>
                <wp:positionH relativeFrom="column">
                  <wp:posOffset>5905</wp:posOffset>
                </wp:positionH>
                <wp:positionV relativeFrom="paragraph">
                  <wp:posOffset>70485</wp:posOffset>
                </wp:positionV>
                <wp:extent cx="14658356" cy="1665027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356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79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1"/>
                              <w:gridCol w:w="1016"/>
                              <w:gridCol w:w="1061"/>
                              <w:gridCol w:w="1465"/>
                              <w:gridCol w:w="989"/>
                              <w:gridCol w:w="1170"/>
                              <w:gridCol w:w="862"/>
                              <w:gridCol w:w="885"/>
                              <w:gridCol w:w="1016"/>
                              <w:gridCol w:w="1465"/>
                              <w:gridCol w:w="1198"/>
                              <w:gridCol w:w="1102"/>
                              <w:gridCol w:w="903"/>
                              <w:gridCol w:w="1470"/>
                              <w:gridCol w:w="1057"/>
                              <w:gridCol w:w="1061"/>
                              <w:gridCol w:w="971"/>
                              <w:gridCol w:w="812"/>
                              <w:gridCol w:w="1216"/>
                            </w:tblGrid>
                            <w:tr w:rsidR="00A419DD" w:rsidRPr="00DE0DD4" w:rsidTr="006F4019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0DD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کاتب همجوار مکتب خویش را ذیلا مشخص نمائید</w:t>
                                  </w:r>
                                </w:p>
                              </w:tc>
                            </w:tr>
                            <w:tr w:rsidR="00A419DD" w:rsidRPr="00DE0DD4" w:rsidTr="006F4019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65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شاخص</w:t>
                                  </w:r>
                                </w:p>
                              </w:tc>
                              <w:tc>
                                <w:tcPr>
                                  <w:tcW w:w="1447" w:type="pct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کتب ابتدائیه</w:t>
                                  </w:r>
                                </w:p>
                              </w:tc>
                              <w:tc>
                                <w:tcPr>
                                  <w:tcW w:w="1448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کتب متوسطه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کتب لیسه</w:t>
                                  </w:r>
                                </w:p>
                              </w:tc>
                            </w:tr>
                            <w:tr w:rsidR="00A419DD" w:rsidRPr="00DE0DD4" w:rsidTr="006F401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5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E0DD4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DE0DD4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19DD" w:rsidRPr="00DE0DD4" w:rsidTr="006F4019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65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131212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13121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ام نزدیکترین مکتب</w:t>
                                  </w:r>
                                </w:p>
                              </w:tc>
                              <w:tc>
                                <w:tcPr>
                                  <w:tcW w:w="1447" w:type="pct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C6B55" w:rsidRDefault="00A419DD" w:rsidP="00E0349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419DD" w:rsidRPr="00DE0DD4" w:rsidTr="006F4019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65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131212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13121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فاصله به کیلومتر</w:t>
                                  </w:r>
                                </w:p>
                              </w:tc>
                              <w:tc>
                                <w:tcPr>
                                  <w:tcW w:w="1447" w:type="pct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419DD" w:rsidRPr="00DE0DD4" w:rsidTr="006F4019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65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131212" w:rsidRDefault="00A419DD" w:rsidP="00E03493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13121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فاصله زمان به دقیقه/ پیاده</w:t>
                                  </w:r>
                                </w:p>
                              </w:tc>
                              <w:tc>
                                <w:tcPr>
                                  <w:tcW w:w="1447" w:type="pct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C6B55" w:rsidRDefault="00A419DD" w:rsidP="00E0349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DE0DD4" w:rsidRDefault="00A419DD" w:rsidP="00E0349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Pr="00DE0DD4" w:rsidRDefault="00A419DD" w:rsidP="0038551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75ED" id="Text Box 727" o:spid="_x0000_s1036" type="#_x0000_t202" style="position:absolute;margin-left:.45pt;margin-top:5.55pt;width:1154.2pt;height:131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bidiVisual/>
                        <w:tblW w:w="4979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1"/>
                        <w:gridCol w:w="1016"/>
                        <w:gridCol w:w="1061"/>
                        <w:gridCol w:w="1465"/>
                        <w:gridCol w:w="989"/>
                        <w:gridCol w:w="1170"/>
                        <w:gridCol w:w="862"/>
                        <w:gridCol w:w="885"/>
                        <w:gridCol w:w="1016"/>
                        <w:gridCol w:w="1465"/>
                        <w:gridCol w:w="1198"/>
                        <w:gridCol w:w="1102"/>
                        <w:gridCol w:w="903"/>
                        <w:gridCol w:w="1470"/>
                        <w:gridCol w:w="1057"/>
                        <w:gridCol w:w="1061"/>
                        <w:gridCol w:w="971"/>
                        <w:gridCol w:w="812"/>
                        <w:gridCol w:w="1216"/>
                      </w:tblGrid>
                      <w:tr w:rsidR="00A419DD" w:rsidRPr="00DE0DD4" w:rsidTr="006F4019">
                        <w:trPr>
                          <w:trHeight w:val="346"/>
                          <w:jc w:val="center"/>
                        </w:trPr>
                        <w:tc>
                          <w:tcPr>
                            <w:tcW w:w="5000" w:type="pct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 w:rsidRPr="00DE0DD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مکاتب همجوار مکتب خویش را ذیلا مشخص نمائید</w:t>
                            </w:r>
                          </w:p>
                        </w:tc>
                      </w:tr>
                      <w:tr w:rsidR="00A419DD" w:rsidRPr="00DE0DD4" w:rsidTr="006F4019">
                        <w:trPr>
                          <w:trHeight w:val="342"/>
                          <w:jc w:val="center"/>
                        </w:trPr>
                        <w:tc>
                          <w:tcPr>
                            <w:tcW w:w="65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شاخص</w:t>
                            </w:r>
                          </w:p>
                        </w:tc>
                        <w:tc>
                          <w:tcPr>
                            <w:tcW w:w="1447" w:type="pct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DE0DD4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مکتب ابتدائیه</w:t>
                            </w:r>
                          </w:p>
                        </w:tc>
                        <w:tc>
                          <w:tcPr>
                            <w:tcW w:w="1448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مکتب متوسطه</w:t>
                            </w:r>
                          </w:p>
                        </w:tc>
                        <w:tc>
                          <w:tcPr>
                            <w:tcW w:w="1451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مکتب لیسه</w:t>
                            </w:r>
                          </w:p>
                        </w:tc>
                      </w:tr>
                      <w:tr w:rsidR="00A419DD" w:rsidRPr="00DE0DD4" w:rsidTr="006F4019">
                        <w:trPr>
                          <w:trHeight w:val="425"/>
                          <w:jc w:val="center"/>
                        </w:trPr>
                        <w:tc>
                          <w:tcPr>
                            <w:tcW w:w="65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DE0DD4">
                              <w:rPr>
                                <w:rFonts w:hint="cs"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26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DE0DD4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:rsidR="00A419DD" w:rsidRPr="00DE0DD4" w:rsidTr="006F4019">
                        <w:trPr>
                          <w:trHeight w:val="382"/>
                          <w:jc w:val="center"/>
                        </w:trPr>
                        <w:tc>
                          <w:tcPr>
                            <w:tcW w:w="65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131212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131212">
                              <w:rPr>
                                <w:rFonts w:hint="cs"/>
                                <w:color w:val="000000"/>
                                <w:rtl/>
                              </w:rPr>
                              <w:t>نام نزدیکترین مکتب</w:t>
                            </w:r>
                          </w:p>
                        </w:tc>
                        <w:tc>
                          <w:tcPr>
                            <w:tcW w:w="1447" w:type="pct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7C6B55" w:rsidRDefault="00A419DD" w:rsidP="00E0349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48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51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419DD" w:rsidRPr="00DE0DD4" w:rsidTr="006F4019">
                        <w:trPr>
                          <w:trHeight w:val="355"/>
                          <w:jc w:val="center"/>
                        </w:trPr>
                        <w:tc>
                          <w:tcPr>
                            <w:tcW w:w="65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131212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131212">
                              <w:rPr>
                                <w:rFonts w:hint="cs"/>
                                <w:color w:val="000000"/>
                                <w:rtl/>
                              </w:rPr>
                              <w:t>فاصله به کیلومتر</w:t>
                            </w:r>
                          </w:p>
                        </w:tc>
                        <w:tc>
                          <w:tcPr>
                            <w:tcW w:w="1447" w:type="pct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48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51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419DD" w:rsidRPr="00DE0DD4" w:rsidTr="006F4019">
                        <w:trPr>
                          <w:trHeight w:val="434"/>
                          <w:jc w:val="center"/>
                        </w:trPr>
                        <w:tc>
                          <w:tcPr>
                            <w:tcW w:w="65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131212" w:rsidRDefault="00A419DD" w:rsidP="00E03493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131212">
                              <w:rPr>
                                <w:rFonts w:hint="cs"/>
                                <w:color w:val="000000"/>
                                <w:rtl/>
                              </w:rPr>
                              <w:t>فاصله زمان به دقیقه/ پیاده</w:t>
                            </w:r>
                          </w:p>
                        </w:tc>
                        <w:tc>
                          <w:tcPr>
                            <w:tcW w:w="1447" w:type="pct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7C6B55" w:rsidRDefault="00A419DD" w:rsidP="00E0349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48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51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DE0DD4" w:rsidRDefault="00A419DD" w:rsidP="00E034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A419DD" w:rsidRPr="00DE0DD4" w:rsidRDefault="00A419DD" w:rsidP="00385515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Pr="00BA3CD4" w:rsidRDefault="00BA3CD4" w:rsidP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Default="00EE1264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BFB4DB1" wp14:editId="22E074DE">
                <wp:simplePos x="0" y="0"/>
                <wp:positionH relativeFrom="column">
                  <wp:posOffset>200660</wp:posOffset>
                </wp:positionH>
                <wp:positionV relativeFrom="paragraph">
                  <wp:posOffset>203010</wp:posOffset>
                </wp:positionV>
                <wp:extent cx="14410690" cy="344170"/>
                <wp:effectExtent l="0" t="0" r="10160" b="1778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69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443E83" w:rsidRDefault="00A419DD" w:rsidP="00287DAE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43E8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prs-AF"/>
                              </w:rPr>
                              <w:t>بخش دوم : معلومات تعمیرمکتب</w:t>
                            </w:r>
                          </w:p>
                          <w:p w:rsidR="00A419DD" w:rsidRPr="006F2C47" w:rsidRDefault="00A419DD" w:rsidP="00287DAE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4DB1" id="Text Box 736" o:spid="_x0000_s1037" type="#_x0000_t202" style="position:absolute;margin-left:15.8pt;margin-top:16pt;width:1134.7pt;height:27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" fillcolor="white [3201]" strokeweight=".5pt">
                <v:textbox>
                  <w:txbxContent>
                    <w:p w:rsidR="00A419DD" w:rsidRPr="00443E83" w:rsidRDefault="00A419DD" w:rsidP="00287DAE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443E8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prs-AF"/>
                        </w:rPr>
                        <w:t>بخش دوم : معلومات تعمیرمکتب</w:t>
                      </w:r>
                    </w:p>
                    <w:p w:rsidR="00A419DD" w:rsidRPr="006F2C47" w:rsidRDefault="00A419DD" w:rsidP="00287DAE">
                      <w:pPr>
                        <w:jc w:val="center"/>
                        <w:rPr>
                          <w:sz w:val="36"/>
                          <w:szCs w:val="36"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CD4" w:rsidRDefault="00BA3CD4">
      <w:pPr>
        <w:rPr>
          <w:rFonts w:ascii="Arial" w:hAnsi="Arial" w:cs="Arial"/>
          <w:sz w:val="30"/>
          <w:szCs w:val="30"/>
          <w:rtl/>
          <w:lang w:bidi="fa-IR"/>
        </w:rPr>
      </w:pPr>
    </w:p>
    <w:p w:rsidR="00BA3CD4" w:rsidRDefault="00EE1264" w:rsidP="00BA3CD4">
      <w:pPr>
        <w:jc w:val="right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9A63D16" wp14:editId="09825115">
                <wp:simplePos x="0" y="0"/>
                <wp:positionH relativeFrom="column">
                  <wp:posOffset>-101790</wp:posOffset>
                </wp:positionH>
                <wp:positionV relativeFrom="paragraph">
                  <wp:posOffset>158750</wp:posOffset>
                </wp:positionV>
                <wp:extent cx="14551660" cy="878205"/>
                <wp:effectExtent l="0" t="0" r="254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166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67" w:type="pct"/>
                              <w:tblInd w:w="-1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401"/>
                              <w:gridCol w:w="633"/>
                              <w:gridCol w:w="425"/>
                              <w:gridCol w:w="1302"/>
                              <w:gridCol w:w="664"/>
                              <w:gridCol w:w="687"/>
                              <w:gridCol w:w="402"/>
                              <w:gridCol w:w="737"/>
                              <w:gridCol w:w="488"/>
                              <w:gridCol w:w="940"/>
                              <w:gridCol w:w="574"/>
                              <w:gridCol w:w="1013"/>
                              <w:gridCol w:w="506"/>
                              <w:gridCol w:w="1198"/>
                              <w:gridCol w:w="579"/>
                              <w:gridCol w:w="1013"/>
                              <w:gridCol w:w="669"/>
                              <w:gridCol w:w="719"/>
                              <w:gridCol w:w="624"/>
                              <w:gridCol w:w="918"/>
                              <w:gridCol w:w="710"/>
                              <w:gridCol w:w="891"/>
                              <w:gridCol w:w="701"/>
                              <w:gridCol w:w="782"/>
                              <w:gridCol w:w="701"/>
                              <w:gridCol w:w="791"/>
                              <w:gridCol w:w="619"/>
                              <w:gridCol w:w="1058"/>
                              <w:gridCol w:w="1207"/>
                            </w:tblGrid>
                            <w:tr w:rsidR="00A419DD" w:rsidTr="004B7218">
                              <w:trPr>
                                <w:trHeight w:val="346"/>
                              </w:trPr>
                              <w:tc>
                                <w:tcPr>
                                  <w:tcW w:w="902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آیا مکتب تعمیر دارد؟</w:t>
                                  </w:r>
                                </w:p>
                              </w:tc>
                              <w:tc>
                                <w:tcPr>
                                  <w:tcW w:w="1576" w:type="pct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گر مکتب تعمیر دارد یکی از شاخص های ذیل را انتخاب نمائید</w:t>
                                  </w:r>
                                </w:p>
                              </w:tc>
                              <w:tc>
                                <w:tcPr>
                                  <w:tcW w:w="1380" w:type="pct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گر مکتب تعمیر ندارد یکی از شاخص های ذیل را انتخاب نمائید</w:t>
                                  </w:r>
                                </w:p>
                              </w:tc>
                              <w:tc>
                                <w:tcPr>
                                  <w:tcW w:w="1143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آیا مکتب دیوار احاطه دارد؟</w:t>
                                  </w:r>
                                </w:p>
                              </w:tc>
                            </w:tr>
                            <w:tr w:rsidR="00A419DD" w:rsidRPr="00540B82" w:rsidTr="00522B87">
                              <w:trPr>
                                <w:trHeight w:val="445"/>
                              </w:trPr>
                              <w:tc>
                                <w:tcPr>
                                  <w:tcW w:w="14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8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تحت کار است</w:t>
                                  </w:r>
                                </w:p>
                              </w:tc>
                              <w:tc>
                                <w:tcPr>
                                  <w:tcW w:w="14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دولتی</w:t>
                                  </w:r>
                                </w:p>
                              </w:tc>
                              <w:tc>
                                <w:tcPr>
                                  <w:tcW w:w="8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رایي</w:t>
                                  </w: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رایی و دولتی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نزل شخصی اهدا شده</w:t>
                                  </w:r>
                                </w:p>
                              </w:tc>
                              <w:tc>
                                <w:tcPr>
                                  <w:tcW w:w="11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10273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540B82" w:rsidRDefault="00A419DD" w:rsidP="0010273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ک اداره دولتی موقت</w:t>
                                  </w:r>
                                </w:p>
                              </w:tc>
                              <w:tc>
                                <w:tcPr>
                                  <w:tcW w:w="12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ک اهالی موقت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خیمه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سجد</w:t>
                                  </w:r>
                                </w:p>
                              </w:tc>
                              <w:tc>
                                <w:tcPr>
                                  <w:tcW w:w="15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5E7EC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540B82" w:rsidRDefault="00A419DD" w:rsidP="00E53F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فضا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E1470"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از</w:t>
                                  </w:r>
                                </w:p>
                              </w:tc>
                              <w:tc>
                                <w:tcPr>
                                  <w:tcW w:w="1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40B82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تحت کار است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540B82" w:rsidRDefault="00A419DD" w:rsidP="00636E16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0B82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Pr="00540B82" w:rsidRDefault="00A419DD" w:rsidP="00636E16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3D16" id="Text Box 738" o:spid="_x0000_s1038" type="#_x0000_t202" style="position:absolute;left:0;text-align:left;margin-left:-8pt;margin-top:12.5pt;width:1145.8pt;height:69.1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" fillcolor="white [3201]" stroked="f" strokeweight=".5pt">
                <v:textbox inset="0">
                  <w:txbxContent>
                    <w:tbl>
                      <w:tblPr>
                        <w:bidiVisual/>
                        <w:tblW w:w="4967" w:type="pct"/>
                        <w:tblInd w:w="-1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401"/>
                        <w:gridCol w:w="633"/>
                        <w:gridCol w:w="425"/>
                        <w:gridCol w:w="1302"/>
                        <w:gridCol w:w="664"/>
                        <w:gridCol w:w="687"/>
                        <w:gridCol w:w="402"/>
                        <w:gridCol w:w="737"/>
                        <w:gridCol w:w="488"/>
                        <w:gridCol w:w="940"/>
                        <w:gridCol w:w="574"/>
                        <w:gridCol w:w="1013"/>
                        <w:gridCol w:w="506"/>
                        <w:gridCol w:w="1198"/>
                        <w:gridCol w:w="579"/>
                        <w:gridCol w:w="1013"/>
                        <w:gridCol w:w="669"/>
                        <w:gridCol w:w="719"/>
                        <w:gridCol w:w="624"/>
                        <w:gridCol w:w="918"/>
                        <w:gridCol w:w="710"/>
                        <w:gridCol w:w="891"/>
                        <w:gridCol w:w="701"/>
                        <w:gridCol w:w="782"/>
                        <w:gridCol w:w="701"/>
                        <w:gridCol w:w="791"/>
                        <w:gridCol w:w="619"/>
                        <w:gridCol w:w="1058"/>
                        <w:gridCol w:w="1207"/>
                      </w:tblGrid>
                      <w:tr w:rsidR="00A419DD" w:rsidTr="004B7218">
                        <w:trPr>
                          <w:trHeight w:val="346"/>
                        </w:trPr>
                        <w:tc>
                          <w:tcPr>
                            <w:tcW w:w="902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36E1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آیا مکتب تعمیر دارد؟</w:t>
                            </w:r>
                          </w:p>
                        </w:tc>
                        <w:tc>
                          <w:tcPr>
                            <w:tcW w:w="1576" w:type="pct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 مکتب تعمیر دارد یکی از شاخص های ذیل را انتخاب نمائید</w:t>
                            </w:r>
                          </w:p>
                        </w:tc>
                        <w:tc>
                          <w:tcPr>
                            <w:tcW w:w="1380" w:type="pct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 مکتب تعمیر ندارد یکی از شاخص های ذیل را انتخاب نمائید</w:t>
                            </w:r>
                          </w:p>
                        </w:tc>
                        <w:tc>
                          <w:tcPr>
                            <w:tcW w:w="1143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36E1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آیا مکتب دیوار احاطه دارد؟</w:t>
                            </w:r>
                          </w:p>
                        </w:tc>
                      </w:tr>
                      <w:tr w:rsidR="00A419DD" w:rsidRPr="00540B82" w:rsidTr="00522B87">
                        <w:trPr>
                          <w:trHeight w:val="445"/>
                        </w:trPr>
                        <w:tc>
                          <w:tcPr>
                            <w:tcW w:w="14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8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تحت کار است</w:t>
                            </w:r>
                          </w:p>
                        </w:tc>
                        <w:tc>
                          <w:tcPr>
                            <w:tcW w:w="14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دولتی</w:t>
                            </w:r>
                          </w:p>
                        </w:tc>
                        <w:tc>
                          <w:tcPr>
                            <w:tcW w:w="8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رایي</w:t>
                            </w:r>
                          </w:p>
                        </w:tc>
                        <w:tc>
                          <w:tcPr>
                            <w:tcW w:w="10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رایی و دولتی</w:t>
                            </w:r>
                          </w:p>
                        </w:tc>
                        <w:tc>
                          <w:tcPr>
                            <w:tcW w:w="12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نزل شخصی اهدا شده</w:t>
                            </w:r>
                          </w:p>
                        </w:tc>
                        <w:tc>
                          <w:tcPr>
                            <w:tcW w:w="11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10273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540B82" w:rsidRDefault="00A419DD" w:rsidP="0010273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ک اداره دولتی موقت</w:t>
                            </w:r>
                          </w:p>
                        </w:tc>
                        <w:tc>
                          <w:tcPr>
                            <w:tcW w:w="12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ک اهالی موقت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خیمه</w:t>
                            </w:r>
                          </w:p>
                        </w:tc>
                        <w:tc>
                          <w:tcPr>
                            <w:tcW w:w="13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سجد</w:t>
                            </w:r>
                          </w:p>
                        </w:tc>
                        <w:tc>
                          <w:tcPr>
                            <w:tcW w:w="15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5E7EC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540B82" w:rsidRDefault="00A419DD" w:rsidP="00E53FD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فضا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E1470"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از</w:t>
                            </w:r>
                          </w:p>
                        </w:tc>
                        <w:tc>
                          <w:tcPr>
                            <w:tcW w:w="1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540B82" w:rsidRDefault="00A419DD" w:rsidP="00636E16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540B82">
                              <w:rPr>
                                <w:rFonts w:hint="cs"/>
                                <w:color w:val="000000"/>
                                <w:rtl/>
                              </w:rPr>
                              <w:t>تحت کار است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540B82" w:rsidRDefault="00A419DD" w:rsidP="00636E16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540B8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Pr="00540B82" w:rsidRDefault="00A419DD" w:rsidP="00636E1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736B9D" w:rsidRDefault="009E789D">
      <w:pPr>
        <w:rPr>
          <w:rFonts w:ascii="Arial" w:hAnsi="Arial" w:cs="Arial"/>
          <w:sz w:val="30"/>
          <w:szCs w:val="30"/>
          <w:lang w:bidi="ps-AF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106979" wp14:editId="6BAAF243">
                <wp:simplePos x="0" y="0"/>
                <wp:positionH relativeFrom="column">
                  <wp:posOffset>-133795</wp:posOffset>
                </wp:positionH>
                <wp:positionV relativeFrom="paragraph">
                  <wp:posOffset>781050</wp:posOffset>
                </wp:positionV>
                <wp:extent cx="14632256" cy="1555668"/>
                <wp:effectExtent l="0" t="0" r="0" b="6985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2256" cy="155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05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4"/>
                              <w:gridCol w:w="696"/>
                              <w:gridCol w:w="875"/>
                              <w:gridCol w:w="893"/>
                              <w:gridCol w:w="880"/>
                              <w:gridCol w:w="1194"/>
                              <w:gridCol w:w="745"/>
                              <w:gridCol w:w="808"/>
                              <w:gridCol w:w="803"/>
                              <w:gridCol w:w="799"/>
                              <w:gridCol w:w="628"/>
                              <w:gridCol w:w="736"/>
                              <w:gridCol w:w="633"/>
                              <w:gridCol w:w="1127"/>
                              <w:gridCol w:w="808"/>
                              <w:gridCol w:w="902"/>
                              <w:gridCol w:w="2065"/>
                              <w:gridCol w:w="2693"/>
                              <w:gridCol w:w="714"/>
                              <w:gridCol w:w="898"/>
                              <w:gridCol w:w="1154"/>
                              <w:gridCol w:w="1508"/>
                            </w:tblGrid>
                            <w:tr w:rsidR="00A419DD" w:rsidTr="004F0A72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746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علومات در باره پوشش بام مکتب</w:t>
                                  </w:r>
                                </w:p>
                              </w:tc>
                              <w:tc>
                                <w:tcPr>
                                  <w:tcW w:w="628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علومات در باره عایق بام مکتب</w:t>
                                  </w:r>
                                </w:p>
                              </w:tc>
                              <w:tc>
                                <w:tcPr>
                                  <w:tcW w:w="3626" w:type="pct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تعداد اتاق های درسی و اداری</w:t>
                                  </w:r>
                                </w:p>
                              </w:tc>
                            </w:tr>
                            <w:tr w:rsidR="00A419DD" w:rsidTr="004F0A72">
                              <w:trPr>
                                <w:trHeight w:val="891"/>
                                <w:jc w:val="center"/>
                              </w:trPr>
                              <w:tc>
                                <w:tcPr>
                                  <w:tcW w:w="1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چوب پوش</w:t>
                                  </w:r>
                                </w:p>
                              </w:tc>
                              <w:tc>
                                <w:tcPr>
                                  <w:tcW w:w="1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گنبدي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کانکریټ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گادر فلزی</w:t>
                                  </w:r>
                                </w:p>
                              </w:tc>
                              <w:tc>
                                <w:tcPr>
                                  <w:tcW w:w="19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یزوگام</w:t>
                                  </w:r>
                                </w:p>
                              </w:tc>
                              <w:tc>
                                <w:tcPr>
                                  <w:tcW w:w="2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آهن پوش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کاه گل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دیریت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عاونیت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س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علمیت</w:t>
                                  </w:r>
                                </w:p>
                              </w:tc>
                              <w:tc>
                                <w:tcPr>
                                  <w:tcW w:w="1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جلسه</w:t>
                                  </w:r>
                                </w:p>
                              </w:tc>
                              <w:tc>
                                <w:tcPr>
                                  <w:tcW w:w="16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آموزش اطفال معلول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دیپارتمنت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حویلخانه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تاق کمپیوتر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لابراتوار</w:t>
                                  </w:r>
                                </w:p>
                              </w:tc>
                              <w:tc>
                                <w:tcPr>
                                  <w:tcW w:w="1060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0D8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علومات</w:t>
                                  </w: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وف درسی به اساس چهارمعیار ذیل </w:t>
                                  </w:r>
                                </w:p>
                                <w:p w:rsidR="00A419DD" w:rsidRPr="00EE1264" w:rsidRDefault="00A419DD" w:rsidP="00EE126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1:چوکی و میز 2: روشنی 3: سقف 4: تخته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الا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طاق های شب باش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طاق های لیلیه</w:t>
                                  </w:r>
                                </w:p>
                              </w:tc>
                              <w:tc>
                                <w:tcPr>
                                  <w:tcW w:w="33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EE1264" w:rsidRDefault="00A419DD" w:rsidP="007E147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تاق های تخریب شده</w:t>
                                  </w:r>
                                </w:p>
                              </w:tc>
                            </w:tr>
                            <w:tr w:rsidR="00A419DD" w:rsidTr="004F0A72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197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6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4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EE1264" w:rsidRDefault="00A419DD" w:rsidP="00EE126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صنوف درسی که هر چهار معیا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فوق</w:t>
                                  </w: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را دارند:</w:t>
                                  </w:r>
                                </w:p>
                              </w:tc>
                              <w:tc>
                                <w:tcPr>
                                  <w:tcW w:w="60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EE1264" w:rsidRDefault="00A419DD" w:rsidP="00291AF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تعداد صنوف درسی که </w:t>
                                  </w:r>
                                </w:p>
                                <w:p w:rsidR="00A419DD" w:rsidRPr="00EE1264" w:rsidRDefault="00A419DD" w:rsidP="00291AF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کمتر از چهار معیار فوق را</w:t>
                                  </w:r>
                                  <w:r w:rsidRPr="00EE126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ارند: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6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4F0A72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97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7E1470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7E1470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Pr="007E1470" w:rsidRDefault="00A419DD" w:rsidP="007E1470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6979" id="Text Box 740" o:spid="_x0000_s1039" type="#_x0000_t202" style="position:absolute;margin-left:-10.55pt;margin-top:61.5pt;width:1152.15pt;height:122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" fillcolor="white [3201]" stroked="f" strokeweight=".5pt">
                <v:textbox inset="0">
                  <w:txbxContent>
                    <w:tbl>
                      <w:tblPr>
                        <w:bidiVisual/>
                        <w:tblW w:w="4905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4"/>
                        <w:gridCol w:w="696"/>
                        <w:gridCol w:w="875"/>
                        <w:gridCol w:w="893"/>
                        <w:gridCol w:w="880"/>
                        <w:gridCol w:w="1194"/>
                        <w:gridCol w:w="745"/>
                        <w:gridCol w:w="808"/>
                        <w:gridCol w:w="803"/>
                        <w:gridCol w:w="799"/>
                        <w:gridCol w:w="628"/>
                        <w:gridCol w:w="736"/>
                        <w:gridCol w:w="633"/>
                        <w:gridCol w:w="1127"/>
                        <w:gridCol w:w="808"/>
                        <w:gridCol w:w="902"/>
                        <w:gridCol w:w="2065"/>
                        <w:gridCol w:w="2693"/>
                        <w:gridCol w:w="714"/>
                        <w:gridCol w:w="898"/>
                        <w:gridCol w:w="1154"/>
                        <w:gridCol w:w="1508"/>
                      </w:tblGrid>
                      <w:tr w:rsidR="00A419DD" w:rsidTr="004F0A72">
                        <w:trPr>
                          <w:trHeight w:val="262"/>
                          <w:jc w:val="center"/>
                        </w:trPr>
                        <w:tc>
                          <w:tcPr>
                            <w:tcW w:w="746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علومات در باره پوشش بام مکتب</w:t>
                            </w:r>
                          </w:p>
                        </w:tc>
                        <w:tc>
                          <w:tcPr>
                            <w:tcW w:w="628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علومات در باره عایق بام مکتب</w:t>
                            </w:r>
                          </w:p>
                        </w:tc>
                        <w:tc>
                          <w:tcPr>
                            <w:tcW w:w="3626" w:type="pct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تعداد اتاق های درسی و اداری</w:t>
                            </w:r>
                          </w:p>
                        </w:tc>
                      </w:tr>
                      <w:tr w:rsidR="00A419DD" w:rsidTr="004F0A72">
                        <w:trPr>
                          <w:trHeight w:val="891"/>
                          <w:jc w:val="center"/>
                        </w:trPr>
                        <w:tc>
                          <w:tcPr>
                            <w:tcW w:w="1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چوب پوش</w:t>
                            </w:r>
                          </w:p>
                        </w:tc>
                        <w:tc>
                          <w:tcPr>
                            <w:tcW w:w="1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گنبدي</w:t>
                            </w:r>
                          </w:p>
                        </w:tc>
                        <w:tc>
                          <w:tcPr>
                            <w:tcW w:w="19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کانکریټ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گادر فلزی</w:t>
                            </w:r>
                          </w:p>
                        </w:tc>
                        <w:tc>
                          <w:tcPr>
                            <w:tcW w:w="19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ایزوگام</w:t>
                            </w:r>
                          </w:p>
                        </w:tc>
                        <w:tc>
                          <w:tcPr>
                            <w:tcW w:w="2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آهن پوش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E126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کاه گل</w:t>
                            </w:r>
                          </w:p>
                        </w:tc>
                        <w:tc>
                          <w:tcPr>
                            <w:tcW w:w="18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دیریت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اونیت</w:t>
                            </w:r>
                          </w:p>
                        </w:tc>
                        <w:tc>
                          <w:tcPr>
                            <w:tcW w:w="1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لمیت</w:t>
                            </w:r>
                          </w:p>
                        </w:tc>
                        <w:tc>
                          <w:tcPr>
                            <w:tcW w:w="1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لسه</w:t>
                            </w:r>
                          </w:p>
                        </w:tc>
                        <w:tc>
                          <w:tcPr>
                            <w:tcW w:w="16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موزش اطفال معلول</w:t>
                            </w:r>
                          </w:p>
                        </w:tc>
                        <w:tc>
                          <w:tcPr>
                            <w:tcW w:w="14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دیپارتمنت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حویلخانه</w:t>
                            </w:r>
                          </w:p>
                        </w:tc>
                        <w:tc>
                          <w:tcPr>
                            <w:tcW w:w="18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تاق کمپیوتر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ابراتوار</w:t>
                            </w:r>
                          </w:p>
                        </w:tc>
                        <w:tc>
                          <w:tcPr>
                            <w:tcW w:w="1060" w:type="pct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0D8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علومات</w:t>
                            </w:r>
                            <w:r w:rsidRPr="00EE1264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وف درسی به اساس چهارمعیار ذیل </w:t>
                            </w:r>
                          </w:p>
                          <w:p w:rsidR="00A419DD" w:rsidRPr="00EE1264" w:rsidRDefault="00A419DD" w:rsidP="00EE126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1:چوکی و میز 2: روشنی 3: سقف 4: تخته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الار</w:t>
                            </w:r>
                          </w:p>
                        </w:tc>
                        <w:tc>
                          <w:tcPr>
                            <w:tcW w:w="20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طاق های شب باش</w:t>
                            </w:r>
                          </w:p>
                        </w:tc>
                        <w:tc>
                          <w:tcPr>
                            <w:tcW w:w="25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طاق های لیلیه</w:t>
                            </w:r>
                          </w:p>
                        </w:tc>
                        <w:tc>
                          <w:tcPr>
                            <w:tcW w:w="33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EE1264" w:rsidRDefault="00A419DD" w:rsidP="007E14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تاق های تخریب شده</w:t>
                            </w:r>
                          </w:p>
                        </w:tc>
                      </w:tr>
                      <w:tr w:rsidR="00A419DD" w:rsidTr="004F0A72">
                        <w:trPr>
                          <w:trHeight w:val="216"/>
                          <w:jc w:val="center"/>
                        </w:trPr>
                        <w:tc>
                          <w:tcPr>
                            <w:tcW w:w="197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6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4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EE1264" w:rsidRDefault="00A419DD" w:rsidP="00EE126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صنوف درسی که هر چهار معی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</w:t>
                            </w:r>
                            <w:r w:rsidRPr="00EE126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را دارند:</w:t>
                            </w:r>
                          </w:p>
                        </w:tc>
                        <w:tc>
                          <w:tcPr>
                            <w:tcW w:w="60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EE1264" w:rsidRDefault="00A419DD" w:rsidP="00291AF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E126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عداد صنوف درسی که </w:t>
                            </w:r>
                          </w:p>
                          <w:p w:rsidR="00A419DD" w:rsidRPr="00EE1264" w:rsidRDefault="00A419DD" w:rsidP="00291A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متر از چهار معیار فوق را</w:t>
                            </w:r>
                            <w:r w:rsidRPr="00EE126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ارند:</w:t>
                            </w:r>
                          </w:p>
                        </w:tc>
                        <w:tc>
                          <w:tcPr>
                            <w:tcW w:w="15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6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4F0A72">
                        <w:trPr>
                          <w:trHeight w:val="435"/>
                          <w:jc w:val="center"/>
                        </w:trPr>
                        <w:tc>
                          <w:tcPr>
                            <w:tcW w:w="197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7E1470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8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7E1470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419DD" w:rsidRPr="007E1470" w:rsidRDefault="00A419DD" w:rsidP="007E1470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218"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8CB21FB" wp14:editId="43E35F7E">
                <wp:simplePos x="0" y="0"/>
                <wp:positionH relativeFrom="column">
                  <wp:posOffset>144780</wp:posOffset>
                </wp:positionH>
                <wp:positionV relativeFrom="paragraph">
                  <wp:posOffset>2599880</wp:posOffset>
                </wp:positionV>
                <wp:extent cx="375285" cy="253365"/>
                <wp:effectExtent l="0" t="0" r="24765" b="13335"/>
                <wp:wrapNone/>
                <wp:docPr id="27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1B1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۱</w:t>
                            </w:r>
                          </w:p>
                          <w:p w:rsidR="00A419DD" w:rsidRDefault="00A419DD" w:rsidP="001B1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1B1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21FB" id="Text Box 998" o:spid="_x0000_s1040" type="#_x0000_t202" style="position:absolute;margin-left:11.4pt;margin-top:204.7pt;width:29.55pt;height:19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fOMAIAAFo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">
                <v:textbox>
                  <w:txbxContent>
                    <w:p w:rsidR="00A419DD" w:rsidRDefault="00A419DD" w:rsidP="001B16FD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۱</w:t>
                      </w:r>
                    </w:p>
                    <w:p w:rsidR="00A419DD" w:rsidRDefault="00A419DD" w:rsidP="001B16FD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1B16FD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B9D" w:rsidRPr="00BA3CD4">
        <w:rPr>
          <w:rFonts w:ascii="Arial" w:hAnsi="Arial" w:cs="Arial"/>
          <w:sz w:val="30"/>
          <w:szCs w:val="30"/>
          <w:rtl/>
          <w:lang w:bidi="fa-IR"/>
        </w:rPr>
        <w:br w:type="page"/>
      </w:r>
      <w:r w:rsidR="00220E18">
        <w:rPr>
          <w:rFonts w:ascii="Arial" w:hAnsi="Arial" w:cs="Arial"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34136</wp:posOffset>
                </wp:positionH>
                <wp:positionV relativeFrom="paragraph">
                  <wp:posOffset>-123347</wp:posOffset>
                </wp:positionV>
                <wp:extent cx="14530233" cy="380245"/>
                <wp:effectExtent l="0" t="0" r="2413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233" cy="38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ED5303" w:rsidRDefault="00A419DD" w:rsidP="00220E18">
                            <w:pPr>
                              <w:bidi/>
                              <w:ind w:left="41" w:right="-5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ولایت (   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) ولسو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/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ناحیه (                                  )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ریه/گذ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م مکتب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ود مکت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)</w:t>
                            </w:r>
                          </w:p>
                          <w:p w:rsidR="00A419DD" w:rsidRPr="00220E18" w:rsidRDefault="00A419D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0.55pt;margin-top:-9.7pt;width:1144.1pt;height:29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" fillcolor="white [3201]" strokeweight="1.25pt">
                <v:textbox>
                  <w:txbxContent>
                    <w:p w:rsidR="00A419DD" w:rsidRPr="00ED5303" w:rsidRDefault="00A419DD" w:rsidP="00220E18">
                      <w:pPr>
                        <w:bidi/>
                        <w:ind w:left="41" w:right="-59"/>
                        <w:jc w:val="both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ولایت (   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) ولسو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ی/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ناحیه (                                  )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قریه/گذر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سم مکتب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کود مکتب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)</w:t>
                      </w:r>
                    </w:p>
                    <w:p w:rsidR="00A419DD" w:rsidRPr="00220E18" w:rsidRDefault="00A419D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DD4">
        <w:rPr>
          <w:rFonts w:ascii="Arial" w:hAnsi="Arial" w:cs="Arial" w:hint="cs"/>
          <w:sz w:val="30"/>
          <w:szCs w:val="30"/>
          <w:rtl/>
          <w:lang w:bidi="ps-AF"/>
        </w:rPr>
        <w:t>-</w:t>
      </w:r>
    </w:p>
    <w:p w:rsidR="00937C48" w:rsidRDefault="00220E18" w:rsidP="0006223A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page">
                  <wp:posOffset>247840</wp:posOffset>
                </wp:positionH>
                <wp:positionV relativeFrom="paragraph">
                  <wp:posOffset>153670</wp:posOffset>
                </wp:positionV>
                <wp:extent cx="14486255" cy="1800860"/>
                <wp:effectExtent l="0" t="0" r="0" b="889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6255" cy="180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88" w:type="pct"/>
                              <w:tblInd w:w="-4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732"/>
                              <w:gridCol w:w="727"/>
                              <w:gridCol w:w="732"/>
                              <w:gridCol w:w="1581"/>
                              <w:gridCol w:w="2159"/>
                              <w:gridCol w:w="1581"/>
                              <w:gridCol w:w="2159"/>
                              <w:gridCol w:w="1482"/>
                              <w:gridCol w:w="1486"/>
                              <w:gridCol w:w="1495"/>
                              <w:gridCol w:w="1378"/>
                              <w:gridCol w:w="1608"/>
                              <w:gridCol w:w="1730"/>
                              <w:gridCol w:w="1454"/>
                              <w:gridCol w:w="1513"/>
                            </w:tblGrid>
                            <w:tr w:rsidR="00A419DD" w:rsidTr="00F00BF9">
                              <w:trPr>
                                <w:trHeight w:val="310"/>
                              </w:trPr>
                              <w:tc>
                                <w:tcPr>
                                  <w:tcW w:w="5000" w:type="pct"/>
                                  <w:gridSpan w:val="16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Pr="00522B87" w:rsidRDefault="00A419DD" w:rsidP="00220E18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22B8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معلومات تشناب ها</w:t>
                                  </w:r>
                                </w:p>
                              </w:tc>
                            </w:tr>
                            <w:tr w:rsidR="00A419DD" w:rsidTr="00F00BF9">
                              <w:trPr>
                                <w:trHeight w:val="506"/>
                              </w:trPr>
                              <w:tc>
                                <w:tcPr>
                                  <w:tcW w:w="655" w:type="pct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آیا مکتب تشناب دارد ؟</w:t>
                                  </w:r>
                                </w:p>
                              </w:tc>
                              <w:tc>
                                <w:tcPr>
                                  <w:tcW w:w="82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ی فعال</w:t>
                                  </w:r>
                                </w:p>
                              </w:tc>
                              <w:tc>
                                <w:tcPr>
                                  <w:tcW w:w="82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ی غیر فعال</w:t>
                                  </w:r>
                                </w:p>
                              </w:tc>
                              <w:tc>
                                <w:tcPr>
                                  <w:tcW w:w="65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 برای معلولین</w:t>
                                  </w:r>
                                </w:p>
                              </w:tc>
                              <w:tc>
                                <w:tcPr>
                                  <w:tcW w:w="63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دستشویی</w:t>
                                  </w:r>
                                </w:p>
                              </w:tc>
                              <w:tc>
                                <w:tcPr>
                                  <w:tcW w:w="73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 w:rsidRPr="00522B8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شناب های مخصوص برای اناث</w:t>
                                  </w:r>
                                </w:p>
                              </w:tc>
                              <w:tc>
                                <w:tcPr>
                                  <w:tcW w:w="65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522B8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522B87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خیره سپتیک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F00BF9">
                              <w:trPr>
                                <w:trHeight w:val="432"/>
                              </w:trPr>
                              <w:tc>
                                <w:tcPr>
                                  <w:tcW w:w="17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عصری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ت الخلا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عصری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ت الخلا</w:t>
                                  </w:r>
                                </w:p>
                              </w:tc>
                              <w:tc>
                                <w:tcPr>
                                  <w:tcW w:w="32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</w:t>
                                  </w: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shd w:val="clear" w:color="auto" w:fill="auto"/>
                                  <w:vAlign w:val="center"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05" w:type="pct"/>
                                  <w:shd w:val="clear" w:color="auto" w:fill="auto"/>
                                  <w:vAlign w:val="center"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</w:t>
                                  </w: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</w:t>
                                  </w: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یک خانه یی</w:t>
                                  </w:r>
                                  <w:r w:rsidRPr="009C011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9C011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و خانه یی</w:t>
                                  </w:r>
                                </w:p>
                              </w:tc>
                            </w:tr>
                            <w:tr w:rsidR="00A419DD" w:rsidTr="00F00BF9">
                              <w:trPr>
                                <w:trHeight w:val="432"/>
                              </w:trPr>
                              <w:tc>
                                <w:tcPr>
                                  <w:tcW w:w="655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374BB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pct"/>
                                  <w:vMerge w:val="restart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F00BF9">
                              <w:trPr>
                                <w:trHeight w:val="432"/>
                              </w:trPr>
                              <w:tc>
                                <w:tcPr>
                                  <w:tcW w:w="655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374BB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vMerge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419DD" w:rsidTr="00F00BF9">
                              <w:trPr>
                                <w:trHeight w:val="432"/>
                              </w:trPr>
                              <w:tc>
                                <w:tcPr>
                                  <w:tcW w:w="655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C0119" w:rsidRDefault="00A419DD" w:rsidP="00374BB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C011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vMerge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74BB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937C4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042" type="#_x0000_t202" style="position:absolute;left:0;text-align:left;margin-left:19.5pt;margin-top:12.1pt;width:1140.65pt;height:141.8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" fillcolor="white [3201]" stroked="f" strokeweight=".5pt">
                <v:textbox inset="0">
                  <w:txbxContent>
                    <w:tbl>
                      <w:tblPr>
                        <w:bidiVisual/>
                        <w:tblW w:w="4988" w:type="pct"/>
                        <w:tblInd w:w="-4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732"/>
                        <w:gridCol w:w="727"/>
                        <w:gridCol w:w="732"/>
                        <w:gridCol w:w="1581"/>
                        <w:gridCol w:w="2159"/>
                        <w:gridCol w:w="1581"/>
                        <w:gridCol w:w="2159"/>
                        <w:gridCol w:w="1482"/>
                        <w:gridCol w:w="1486"/>
                        <w:gridCol w:w="1495"/>
                        <w:gridCol w:w="1378"/>
                        <w:gridCol w:w="1608"/>
                        <w:gridCol w:w="1730"/>
                        <w:gridCol w:w="1454"/>
                        <w:gridCol w:w="1513"/>
                      </w:tblGrid>
                      <w:tr w:rsidR="00A419DD" w:rsidTr="00F00BF9">
                        <w:trPr>
                          <w:trHeight w:val="310"/>
                        </w:trPr>
                        <w:tc>
                          <w:tcPr>
                            <w:tcW w:w="5000" w:type="pct"/>
                            <w:gridSpan w:val="16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Pr="00522B87" w:rsidRDefault="00A419DD" w:rsidP="00220E18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22B8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علومات تشناب ها</w:t>
                            </w:r>
                          </w:p>
                        </w:tc>
                      </w:tr>
                      <w:tr w:rsidR="00A419DD" w:rsidTr="00F00BF9">
                        <w:trPr>
                          <w:trHeight w:val="506"/>
                        </w:trPr>
                        <w:tc>
                          <w:tcPr>
                            <w:tcW w:w="655" w:type="pct"/>
                            <w:gridSpan w:val="4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آیا مکتب تشناب دارد ؟</w:t>
                            </w:r>
                          </w:p>
                        </w:tc>
                        <w:tc>
                          <w:tcPr>
                            <w:tcW w:w="82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ی فعال</w:t>
                            </w:r>
                          </w:p>
                        </w:tc>
                        <w:tc>
                          <w:tcPr>
                            <w:tcW w:w="82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ی غیر فعال</w:t>
                            </w:r>
                          </w:p>
                        </w:tc>
                        <w:tc>
                          <w:tcPr>
                            <w:tcW w:w="65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 برای معلولین</w:t>
                            </w:r>
                          </w:p>
                        </w:tc>
                        <w:tc>
                          <w:tcPr>
                            <w:tcW w:w="63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دستشویی</w:t>
                            </w:r>
                          </w:p>
                        </w:tc>
                        <w:tc>
                          <w:tcPr>
                            <w:tcW w:w="73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 w:rsidRPr="00522B8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شناب های مخصوص برای اناث</w:t>
                            </w:r>
                          </w:p>
                        </w:tc>
                        <w:tc>
                          <w:tcPr>
                            <w:tcW w:w="65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522B8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2B8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خیره سپتیک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F00BF9">
                        <w:trPr>
                          <w:trHeight w:val="432"/>
                        </w:trPr>
                        <w:tc>
                          <w:tcPr>
                            <w:tcW w:w="17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عصری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ت الخلا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عصری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ت الخلا</w:t>
                            </w:r>
                          </w:p>
                        </w:tc>
                        <w:tc>
                          <w:tcPr>
                            <w:tcW w:w="32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</w:t>
                            </w: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31" w:type="pct"/>
                            <w:shd w:val="clear" w:color="auto" w:fill="auto"/>
                            <w:vAlign w:val="center"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05" w:type="pct"/>
                            <w:shd w:val="clear" w:color="auto" w:fill="auto"/>
                            <w:vAlign w:val="center"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</w:t>
                            </w: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5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</w:t>
                            </w: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2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ک خانه یی</w:t>
                            </w:r>
                            <w:r w:rsidRPr="009C0119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9C01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C011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 خانه یی</w:t>
                            </w:r>
                          </w:p>
                        </w:tc>
                      </w:tr>
                      <w:tr w:rsidR="00A419DD" w:rsidTr="00F00BF9">
                        <w:trPr>
                          <w:trHeight w:val="432"/>
                        </w:trPr>
                        <w:tc>
                          <w:tcPr>
                            <w:tcW w:w="655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374BB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pct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3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2" w:type="pct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pct"/>
                            <w:vMerge w:val="restart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F00BF9">
                        <w:trPr>
                          <w:trHeight w:val="432"/>
                        </w:trPr>
                        <w:tc>
                          <w:tcPr>
                            <w:tcW w:w="655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374BB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1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5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vMerge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35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A419DD" w:rsidTr="00F00BF9">
                        <w:trPr>
                          <w:trHeight w:val="432"/>
                        </w:trPr>
                        <w:tc>
                          <w:tcPr>
                            <w:tcW w:w="655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C0119" w:rsidRDefault="00A419DD" w:rsidP="00374BB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C011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1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5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vMerge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35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74B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937C48">
                      <w:pPr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AA688E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4067F7" wp14:editId="37E16B0A">
                <wp:simplePos x="0" y="0"/>
                <wp:positionH relativeFrom="page">
                  <wp:posOffset>242760</wp:posOffset>
                </wp:positionH>
                <wp:positionV relativeFrom="paragraph">
                  <wp:posOffset>170815</wp:posOffset>
                </wp:positionV>
                <wp:extent cx="14484985" cy="1013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985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87" w:type="pct"/>
                              <w:tblInd w:w="-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884"/>
                              <w:gridCol w:w="1428"/>
                              <w:gridCol w:w="894"/>
                              <w:gridCol w:w="2101"/>
                              <w:gridCol w:w="1324"/>
                              <w:gridCol w:w="1324"/>
                              <w:gridCol w:w="1324"/>
                              <w:gridCol w:w="1324"/>
                              <w:gridCol w:w="1324"/>
                              <w:gridCol w:w="1324"/>
                              <w:gridCol w:w="1324"/>
                              <w:gridCol w:w="1170"/>
                              <w:gridCol w:w="1509"/>
                              <w:gridCol w:w="1111"/>
                              <w:gridCol w:w="1536"/>
                              <w:gridCol w:w="1324"/>
                            </w:tblGrid>
                            <w:tr w:rsidR="00A419DD" w:rsidTr="00302112">
                              <w:trPr>
                                <w:trHeight w:val="348"/>
                              </w:trPr>
                              <w:tc>
                                <w:tcPr>
                                  <w:tcW w:w="3786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C606E7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 xml:space="preserve">  </w:t>
                                  </w:r>
                                  <w:r w:rsidRPr="00C606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درصورتیکه جواب بلی باشد منابع آب آشامیدنی را مشخص نماید 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C606E7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606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علومات برق را مشخص نمائید</w:t>
                                  </w:r>
                                </w:p>
                              </w:tc>
                            </w:tr>
                            <w:tr w:rsidR="00A419DD" w:rsidTr="00302112">
                              <w:trPr>
                                <w:trHeight w:val="447"/>
                              </w:trPr>
                              <w:tc>
                                <w:tcPr>
                                  <w:tcW w:w="1012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آیا مکتب آب آشامیدنی دارد ؟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تعداد منابع آب آشامیدنی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ذخیر ه آب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ند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اریز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جوی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مبه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چاه عمیق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چاه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 سر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از</w:t>
                                  </w: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ل</w:t>
                                  </w:r>
                                </w:p>
                              </w:tc>
                              <w:tc>
                                <w:tcPr>
                                  <w:tcW w:w="33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دولتی / شهری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جنراتور</w:t>
                                  </w:r>
                                </w:p>
                              </w:tc>
                              <w:tc>
                                <w:tcPr>
                                  <w:tcW w:w="3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شمسی (سولر)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دارد</w:t>
                                  </w:r>
                                </w:p>
                              </w:tc>
                            </w:tr>
                            <w:tr w:rsidR="00A419DD" w:rsidTr="00302112">
                              <w:trPr>
                                <w:trHeight w:val="470"/>
                              </w:trPr>
                              <w:tc>
                                <w:tcPr>
                                  <w:tcW w:w="30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 xml:space="preserve">بلی </w:t>
                                  </w:r>
                                </w:p>
                              </w:tc>
                              <w:tc>
                                <w:tcPr>
                                  <w:tcW w:w="19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C606E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67F7" id="Text Box 1" o:spid="_x0000_s1043" type="#_x0000_t202" style="position:absolute;left:0;text-align:left;margin-left:19.1pt;margin-top:13.45pt;width:1140.55pt;height:79.8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" fillcolor="white [3201]" stroked="f" strokeweight=".5pt">
                <v:textbox inset="0">
                  <w:txbxContent>
                    <w:tbl>
                      <w:tblPr>
                        <w:bidiVisual/>
                        <w:tblW w:w="4987" w:type="pct"/>
                        <w:tblInd w:w="-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884"/>
                        <w:gridCol w:w="1428"/>
                        <w:gridCol w:w="894"/>
                        <w:gridCol w:w="2101"/>
                        <w:gridCol w:w="1324"/>
                        <w:gridCol w:w="1324"/>
                        <w:gridCol w:w="1324"/>
                        <w:gridCol w:w="1324"/>
                        <w:gridCol w:w="1324"/>
                        <w:gridCol w:w="1324"/>
                        <w:gridCol w:w="1324"/>
                        <w:gridCol w:w="1170"/>
                        <w:gridCol w:w="1509"/>
                        <w:gridCol w:w="1111"/>
                        <w:gridCol w:w="1536"/>
                        <w:gridCol w:w="1324"/>
                      </w:tblGrid>
                      <w:tr w:rsidR="00A419DD" w:rsidTr="00302112">
                        <w:trPr>
                          <w:trHeight w:val="348"/>
                        </w:trPr>
                        <w:tc>
                          <w:tcPr>
                            <w:tcW w:w="3786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C606E7" w:rsidRDefault="00A419DD" w:rsidP="00C606E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C606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درصورتیکه جواب بلی باشد منابع آب آشامیدنی را مشخص نماید </w:t>
                            </w:r>
                          </w:p>
                        </w:tc>
                        <w:tc>
                          <w:tcPr>
                            <w:tcW w:w="1214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C606E7" w:rsidRDefault="00A419DD" w:rsidP="00C606E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606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معلومات برق را مشخص نمائید</w:t>
                            </w:r>
                          </w:p>
                        </w:tc>
                      </w:tr>
                      <w:tr w:rsidR="00A419DD" w:rsidTr="00302112">
                        <w:trPr>
                          <w:trHeight w:val="447"/>
                        </w:trPr>
                        <w:tc>
                          <w:tcPr>
                            <w:tcW w:w="1012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آیا مکتب آب آشامیدنی دارد ؟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تعداد منابع آب آشامیدنی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ذخیر ه آب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ند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اریز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جوی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مبه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چاه عمیق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چاه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 xml:space="preserve"> سر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از</w:t>
                            </w:r>
                          </w:p>
                        </w:tc>
                        <w:tc>
                          <w:tcPr>
                            <w:tcW w:w="2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ل</w:t>
                            </w:r>
                          </w:p>
                        </w:tc>
                        <w:tc>
                          <w:tcPr>
                            <w:tcW w:w="33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دولتی / شهری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جنراتور</w:t>
                            </w:r>
                          </w:p>
                        </w:tc>
                        <w:tc>
                          <w:tcPr>
                            <w:tcW w:w="3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شمسی (سولر)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دارد</w:t>
                            </w:r>
                          </w:p>
                        </w:tc>
                      </w:tr>
                      <w:tr w:rsidR="00A419DD" w:rsidTr="00302112">
                        <w:trPr>
                          <w:trHeight w:val="470"/>
                        </w:trPr>
                        <w:tc>
                          <w:tcPr>
                            <w:tcW w:w="30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بلی </w:t>
                            </w:r>
                          </w:p>
                        </w:tc>
                        <w:tc>
                          <w:tcPr>
                            <w:tcW w:w="19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C606E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937C48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37C48" w:rsidRDefault="00AA688E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7DCF635" wp14:editId="72DE50BA">
                <wp:simplePos x="0" y="0"/>
                <wp:positionH relativeFrom="page">
                  <wp:posOffset>351345</wp:posOffset>
                </wp:positionH>
                <wp:positionV relativeFrom="paragraph">
                  <wp:posOffset>188595</wp:posOffset>
                </wp:positionV>
                <wp:extent cx="14438630" cy="1033145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863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030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744"/>
                              <w:gridCol w:w="885"/>
                              <w:gridCol w:w="505"/>
                              <w:gridCol w:w="817"/>
                              <w:gridCol w:w="817"/>
                              <w:gridCol w:w="921"/>
                              <w:gridCol w:w="835"/>
                              <w:gridCol w:w="1571"/>
                              <w:gridCol w:w="704"/>
                              <w:gridCol w:w="492"/>
                              <w:gridCol w:w="474"/>
                              <w:gridCol w:w="587"/>
                              <w:gridCol w:w="415"/>
                              <w:gridCol w:w="713"/>
                              <w:gridCol w:w="695"/>
                              <w:gridCol w:w="812"/>
                              <w:gridCol w:w="808"/>
                              <w:gridCol w:w="1408"/>
                              <w:gridCol w:w="1792"/>
                              <w:gridCol w:w="1598"/>
                              <w:gridCol w:w="1237"/>
                              <w:gridCol w:w="1408"/>
                              <w:gridCol w:w="1331"/>
                            </w:tblGrid>
                            <w:tr w:rsidR="00A419DD" w:rsidTr="00C26F84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1948" w:type="pct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F5F5C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F5F5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در صورتیکه جواب بلی باشد، گزینه ها را مشخص نمائید     </w:t>
                                  </w:r>
                                </w:p>
                              </w:tc>
                              <w:tc>
                                <w:tcPr>
                                  <w:tcW w:w="3052" w:type="pct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F5F5C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F5F5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علومات کتابخانه</w:t>
                                  </w:r>
                                </w:p>
                              </w:tc>
                            </w:tr>
                            <w:tr w:rsidR="00A419DD" w:rsidTr="00C26F84">
                              <w:trPr>
                                <w:trHeight w:val="380"/>
                                <w:jc w:val="center"/>
                              </w:trPr>
                              <w:tc>
                                <w:tcPr>
                                  <w:tcW w:w="694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آیا مکتب میدان سپورتی دارد؟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والیبال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فوتبال</w:t>
                                  </w:r>
                                </w:p>
                              </w:tc>
                              <w:tc>
                                <w:tcPr>
                                  <w:tcW w:w="20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اسکتبال</w:t>
                                  </w:r>
                                </w:p>
                              </w:tc>
                              <w:tc>
                                <w:tcPr>
                                  <w:tcW w:w="18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ریکت</w:t>
                                  </w:r>
                                </w:p>
                              </w:tc>
                              <w:tc>
                                <w:tcPr>
                                  <w:tcW w:w="3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یدان بازی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 اطفال</w:t>
                                  </w:r>
                                </w:p>
                              </w:tc>
                              <w:tc>
                                <w:tcPr>
                                  <w:tcW w:w="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دیگر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آیا مکتب کتاب خانه دارد؟ </w:t>
                                  </w:r>
                                </w:p>
                              </w:tc>
                              <w:tc>
                                <w:tcPr>
                                  <w:tcW w:w="671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آیا کتابخانه محل مطالعه دارد؟ 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تعداد جلدکتب مطالعوی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83329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تعداد عنوان کتب مطالعوی</w:t>
                                  </w:r>
                                </w:p>
                              </w:tc>
                              <w:tc>
                                <w:tcPr>
                                  <w:tcW w:w="1236" w:type="pct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آیا شاگردان از کتاب های مطالعوی مکتب استفاده می کنند؟</w:t>
                                  </w:r>
                                </w:p>
                              </w:tc>
                            </w:tr>
                            <w:tr w:rsidR="00A419DD" w:rsidTr="00C26F84">
                              <w:trPr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9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AF5F5C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83329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2A1CC8" w:rsidRDefault="00A419DD" w:rsidP="002A1CC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A1CC8"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27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2A1CC8" w:rsidRDefault="00A419DD" w:rsidP="002A1CC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2A1CC8" w:rsidRDefault="00A419DD" w:rsidP="002A1CC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A1CC8"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419DD" w:rsidRDefault="00A419DD" w:rsidP="00AF5F5C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AF5F5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F635" id="Text Box 3" o:spid="_x0000_s1044" type="#_x0000_t202" style="position:absolute;left:0;text-align:left;margin-left:27.65pt;margin-top:14.85pt;width:1136.9pt;height:81.3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bidiVisual/>
                        <w:tblW w:w="5030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744"/>
                        <w:gridCol w:w="885"/>
                        <w:gridCol w:w="505"/>
                        <w:gridCol w:w="817"/>
                        <w:gridCol w:w="817"/>
                        <w:gridCol w:w="921"/>
                        <w:gridCol w:w="835"/>
                        <w:gridCol w:w="1571"/>
                        <w:gridCol w:w="704"/>
                        <w:gridCol w:w="492"/>
                        <w:gridCol w:w="474"/>
                        <w:gridCol w:w="587"/>
                        <w:gridCol w:w="415"/>
                        <w:gridCol w:w="713"/>
                        <w:gridCol w:w="695"/>
                        <w:gridCol w:w="812"/>
                        <w:gridCol w:w="808"/>
                        <w:gridCol w:w="1408"/>
                        <w:gridCol w:w="1792"/>
                        <w:gridCol w:w="1598"/>
                        <w:gridCol w:w="1237"/>
                        <w:gridCol w:w="1408"/>
                        <w:gridCol w:w="1331"/>
                      </w:tblGrid>
                      <w:tr w:rsidR="00A419DD" w:rsidTr="00C26F84">
                        <w:trPr>
                          <w:trHeight w:val="438"/>
                          <w:jc w:val="center"/>
                        </w:trPr>
                        <w:tc>
                          <w:tcPr>
                            <w:tcW w:w="1948" w:type="pct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F5F5C" w:rsidRDefault="00A419DD" w:rsidP="00AF5F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F5F5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در صورتیکه جواب بلی باشد، گزینه ها را مشخص نمائید     </w:t>
                            </w:r>
                          </w:p>
                        </w:tc>
                        <w:tc>
                          <w:tcPr>
                            <w:tcW w:w="3052" w:type="pct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F5F5C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 w:rsidRPr="00AF5F5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معلومات کتابخانه</w:t>
                            </w:r>
                          </w:p>
                        </w:tc>
                      </w:tr>
                      <w:tr w:rsidR="00A419DD" w:rsidTr="00C26F84">
                        <w:trPr>
                          <w:trHeight w:val="380"/>
                          <w:jc w:val="center"/>
                        </w:trPr>
                        <w:tc>
                          <w:tcPr>
                            <w:tcW w:w="694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یا مکتب میدان سپورتی دارد؟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والیبال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فوتبال</w:t>
                            </w:r>
                          </w:p>
                        </w:tc>
                        <w:tc>
                          <w:tcPr>
                            <w:tcW w:w="20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اسکتبال</w:t>
                            </w:r>
                          </w:p>
                        </w:tc>
                        <w:tc>
                          <w:tcPr>
                            <w:tcW w:w="18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ریکت</w:t>
                            </w:r>
                          </w:p>
                        </w:tc>
                        <w:tc>
                          <w:tcPr>
                            <w:tcW w:w="3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یدان بازی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 xml:space="preserve"> اطفال</w:t>
                            </w:r>
                          </w:p>
                        </w:tc>
                        <w:tc>
                          <w:tcPr>
                            <w:tcW w:w="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دیگر</w:t>
                            </w:r>
                          </w:p>
                        </w:tc>
                        <w:tc>
                          <w:tcPr>
                            <w:tcW w:w="436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یا مکتب کتاب خانه دارد؟ </w:t>
                            </w:r>
                          </w:p>
                        </w:tc>
                        <w:tc>
                          <w:tcPr>
                            <w:tcW w:w="671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یا کتابخانه محل مطالعه دارد؟ 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تعداد جلدکتب مطالعوی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83329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تعداد عنوان کتب مطالعوی</w:t>
                            </w:r>
                          </w:p>
                        </w:tc>
                        <w:tc>
                          <w:tcPr>
                            <w:tcW w:w="1236" w:type="pct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آیا شاگردان از کتاب های مطالعوی مکتب استفاده می کنند؟</w:t>
                            </w:r>
                          </w:p>
                        </w:tc>
                      </w:tr>
                      <w:tr w:rsidR="00A419DD" w:rsidTr="00C26F84">
                        <w:trPr>
                          <w:trHeight w:val="430"/>
                          <w:jc w:val="center"/>
                        </w:trPr>
                        <w:tc>
                          <w:tcPr>
                            <w:tcW w:w="2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9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AF5F5C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83329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2A1CC8" w:rsidRDefault="00A419DD" w:rsidP="002A1CC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1CC8"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27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2A1CC8" w:rsidRDefault="00A419DD" w:rsidP="002A1CC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2A1CC8" w:rsidRDefault="00A419DD" w:rsidP="002A1CC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1CC8"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419DD" w:rsidRDefault="00A419DD" w:rsidP="00AF5F5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AF5F5C">
                      <w:pPr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350D" w:rsidRPr="003E3831" w:rsidRDefault="0006223A" w:rsidP="00937C48">
      <w:pPr>
        <w:tabs>
          <w:tab w:val="left" w:pos="9328"/>
          <w:tab w:val="left" w:pos="12884"/>
        </w:tabs>
        <w:bidi/>
        <w:ind w:left="41" w:right="-59"/>
        <w:jc w:val="both"/>
        <w:rPr>
          <w:rFonts w:ascii="Arial" w:hAnsi="Arial" w:cs="Arial"/>
          <w:sz w:val="30"/>
          <w:szCs w:val="30"/>
          <w:lang w:bidi="fa-IR"/>
        </w:rPr>
      </w:pPr>
      <w:r w:rsidRPr="003E3831">
        <w:rPr>
          <w:rFonts w:ascii="Arial" w:hAnsi="Arial" w:cs="Arial"/>
          <w:sz w:val="30"/>
          <w:szCs w:val="30"/>
          <w:rtl/>
          <w:lang w:bidi="fa-IR"/>
        </w:rPr>
        <w:tab/>
      </w:r>
    </w:p>
    <w:p w:rsidR="00C7350D" w:rsidRPr="003E3831" w:rsidRDefault="00C7350D" w:rsidP="00937C48">
      <w:pPr>
        <w:tabs>
          <w:tab w:val="left" w:pos="8296"/>
          <w:tab w:val="left" w:pos="13937"/>
        </w:tabs>
        <w:bidi/>
        <w:ind w:left="41" w:right="-59"/>
        <w:jc w:val="both"/>
        <w:rPr>
          <w:rFonts w:ascii="Arial" w:hAnsi="Arial" w:cs="Arial"/>
          <w:sz w:val="30"/>
          <w:szCs w:val="30"/>
          <w:lang w:bidi="fa-IR"/>
        </w:rPr>
      </w:pPr>
      <w:r w:rsidRPr="003E3831">
        <w:rPr>
          <w:rFonts w:ascii="Arial" w:hAnsi="Arial" w:cs="Arial"/>
          <w:sz w:val="30"/>
          <w:szCs w:val="30"/>
          <w:rtl/>
          <w:lang w:bidi="fa-IR"/>
        </w:rPr>
        <w:tab/>
      </w:r>
    </w:p>
    <w:p w:rsidR="00506277" w:rsidRDefault="00506277" w:rsidP="006914DB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AA688E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319731" wp14:editId="6481DF62">
                <wp:simplePos x="0" y="0"/>
                <wp:positionH relativeFrom="page">
                  <wp:posOffset>367665</wp:posOffset>
                </wp:positionH>
                <wp:positionV relativeFrom="paragraph">
                  <wp:posOffset>132525</wp:posOffset>
                </wp:positionV>
                <wp:extent cx="14364970" cy="375285"/>
                <wp:effectExtent l="0" t="0" r="1778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497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C23944" w:rsidRDefault="00A419DD" w:rsidP="00C2394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prs-AF"/>
                              </w:rPr>
                            </w:pPr>
                            <w:r w:rsidRPr="00C239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بخش سوم: معلومات تجهیزات مک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9731" id="Text Box 8" o:spid="_x0000_s1045" type="#_x0000_t202" style="position:absolute;left:0;text-align:left;margin-left:28.95pt;margin-top:10.45pt;width:1131.1pt;height:29.5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" fillcolor="white [3201]" strokeweight=".5pt">
                <v:textbox inset=",0">
                  <w:txbxContent>
                    <w:p w:rsidR="00A419DD" w:rsidRPr="00C23944" w:rsidRDefault="00A419DD" w:rsidP="00C23944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prs-AF"/>
                        </w:rPr>
                      </w:pPr>
                      <w:r w:rsidRPr="00C239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بخش سوم: معلومات تجهیزات مکت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AA688E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4FA91B4" wp14:editId="6BB45644">
                <wp:simplePos x="0" y="0"/>
                <wp:positionH relativeFrom="column">
                  <wp:posOffset>103695</wp:posOffset>
                </wp:positionH>
                <wp:positionV relativeFrom="paragraph">
                  <wp:posOffset>147955</wp:posOffset>
                </wp:positionV>
                <wp:extent cx="14519473" cy="1710047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9473" cy="171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92" w:type="pct"/>
                              <w:tblInd w:w="-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5"/>
                              <w:gridCol w:w="681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89"/>
                              <w:gridCol w:w="1836"/>
                              <w:gridCol w:w="1713"/>
                              <w:gridCol w:w="2049"/>
                              <w:gridCol w:w="1455"/>
                              <w:gridCol w:w="1179"/>
                              <w:gridCol w:w="938"/>
                              <w:gridCol w:w="1609"/>
                              <w:gridCol w:w="1455"/>
                              <w:gridCol w:w="1179"/>
                              <w:gridCol w:w="938"/>
                              <w:gridCol w:w="1609"/>
                              <w:gridCol w:w="1265"/>
                            </w:tblGrid>
                            <w:tr w:rsidR="00A419DD" w:rsidTr="00A85E12">
                              <w:trPr>
                                <w:trHeight w:val="330"/>
                              </w:trPr>
                              <w:tc>
                                <w:tcPr>
                                  <w:tcW w:w="5000" w:type="pct"/>
                                  <w:gridSpan w:val="2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C43A1" w:rsidRDefault="00A419DD" w:rsidP="007C43A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 xml:space="preserve">  </w:t>
                                  </w:r>
                                  <w:r w:rsidRPr="007C43A1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علومات لابراتوار مکتب</w:t>
                                  </w:r>
                                </w:p>
                              </w:tc>
                            </w:tr>
                            <w:tr w:rsidR="00A419DD" w:rsidTr="00A85E12">
                              <w:trPr>
                                <w:trHeight w:val="290"/>
                              </w:trPr>
                              <w:tc>
                                <w:tcPr>
                                  <w:tcW w:w="1200" w:type="pct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C43A1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C43A1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یا مکتب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مواد</w:t>
                                  </w:r>
                                  <w:r w:rsidRPr="007C43A1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لابرتوار دارد؟ </w:t>
                                  </w:r>
                                </w:p>
                              </w:tc>
                              <w:tc>
                                <w:tcPr>
                                  <w:tcW w:w="1556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C43A1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7C43A1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عداد لابراتوار نامکمل فعال</w:t>
                                  </w:r>
                                </w:p>
                              </w:tc>
                              <w:tc>
                                <w:tcPr>
                                  <w:tcW w:w="1143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C43A1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7C43A1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عداد لابراتوار مکمل فعال</w:t>
                                  </w:r>
                                </w:p>
                              </w:tc>
                              <w:tc>
                                <w:tcPr>
                                  <w:tcW w:w="1101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C43A1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C43A1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عداد لابراتوار نا مکمل غیر فعال</w:t>
                                  </w:r>
                                </w:p>
                              </w:tc>
                            </w:tr>
                            <w:tr w:rsidR="000179AA" w:rsidTr="00A85E12">
                              <w:trPr>
                                <w:trHeight w:val="338"/>
                              </w:trPr>
                              <w:tc>
                                <w:tcPr>
                                  <w:tcW w:w="30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یولوژي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یولوژي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یولوژي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یولوژي</w:t>
                                  </w:r>
                                </w:p>
                              </w:tc>
                              <w:tc>
                                <w:tcPr>
                                  <w:tcW w:w="2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</w:tr>
                            <w:tr w:rsidR="000179AA" w:rsidTr="00A85E12">
                              <w:trPr>
                                <w:trHeight w:val="290"/>
                              </w:trPr>
                              <w:tc>
                                <w:tcPr>
                                  <w:tcW w:w="15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5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9AA" w:rsidTr="00A85E12">
                              <w:trPr>
                                <w:trHeight w:val="290"/>
                              </w:trPr>
                              <w:tc>
                                <w:tcPr>
                                  <w:tcW w:w="15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5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79AA" w:rsidTr="00A85E12">
                              <w:trPr>
                                <w:trHeight w:val="433"/>
                              </w:trPr>
                              <w:tc>
                                <w:tcPr>
                                  <w:tcW w:w="1200" w:type="pct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A85E12" w:rsidRDefault="00A419DD" w:rsidP="00CC76F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85E12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عداد کمبود مواد لابراتواری به اقلام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9AA" w:rsidTr="00A85E12">
                              <w:trPr>
                                <w:trHeight w:val="433"/>
                              </w:trPr>
                              <w:tc>
                                <w:tcPr>
                                  <w:tcW w:w="1200" w:type="pct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419DD" w:rsidRPr="00A85E12" w:rsidRDefault="00A419DD" w:rsidP="00AA688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A85E12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تعداد مواد </w:t>
                                  </w:r>
                                  <w:r w:rsidRPr="00A85E1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تاریج گذشته </w:t>
                                  </w:r>
                                  <w:r w:rsidRPr="00A85E12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لابراتوار به اقلام</w:t>
                                  </w:r>
                                </w:p>
                              </w:tc>
                              <w:tc>
                                <w:tcPr>
                                  <w:tcW w:w="40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CC76FD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CC76F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Pr="00CC76FD" w:rsidRDefault="00A419DD" w:rsidP="00CC76FD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91B4" id="Text Box 9" o:spid="_x0000_s1046" type="#_x0000_t202" style="position:absolute;left:0;text-align:left;margin-left:8.15pt;margin-top:11.65pt;width:1143.25pt;height:13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" fillcolor="white [3201]" stroked="f" strokeweight=".5pt">
                <v:textbox inset="0">
                  <w:txbxContent>
                    <w:tbl>
                      <w:tblPr>
                        <w:bidiVisual/>
                        <w:tblW w:w="4992" w:type="pct"/>
                        <w:tblInd w:w="-37" w:type="dxa"/>
                        <w:tblLook w:val="04A0" w:firstRow="1" w:lastRow="0" w:firstColumn="1" w:lastColumn="0" w:noHBand="0" w:noVBand="1"/>
                      </w:tblPr>
                      <w:tblGrid>
                        <w:gridCol w:w="695"/>
                        <w:gridCol w:w="681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89"/>
                        <w:gridCol w:w="1836"/>
                        <w:gridCol w:w="1713"/>
                        <w:gridCol w:w="2049"/>
                        <w:gridCol w:w="1455"/>
                        <w:gridCol w:w="1179"/>
                        <w:gridCol w:w="938"/>
                        <w:gridCol w:w="1609"/>
                        <w:gridCol w:w="1455"/>
                        <w:gridCol w:w="1179"/>
                        <w:gridCol w:w="938"/>
                        <w:gridCol w:w="1609"/>
                        <w:gridCol w:w="1265"/>
                      </w:tblGrid>
                      <w:tr w:rsidR="00A419DD" w:rsidTr="00A85E12">
                        <w:trPr>
                          <w:trHeight w:val="330"/>
                        </w:trPr>
                        <w:tc>
                          <w:tcPr>
                            <w:tcW w:w="5000" w:type="pct"/>
                            <w:gridSpan w:val="2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C43A1" w:rsidRDefault="00A419DD" w:rsidP="007C43A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7C43A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لومات لابراتوار مکتب</w:t>
                            </w:r>
                          </w:p>
                        </w:tc>
                      </w:tr>
                      <w:tr w:rsidR="00A419DD" w:rsidTr="00A85E12">
                        <w:trPr>
                          <w:trHeight w:val="290"/>
                        </w:trPr>
                        <w:tc>
                          <w:tcPr>
                            <w:tcW w:w="1200" w:type="pct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C43A1" w:rsidRDefault="00A419DD" w:rsidP="00CC7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C43A1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ا مکتب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واد</w:t>
                            </w:r>
                            <w:r w:rsidRPr="007C43A1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لابرتوار دارد؟ </w:t>
                            </w:r>
                          </w:p>
                        </w:tc>
                        <w:tc>
                          <w:tcPr>
                            <w:tcW w:w="1556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C43A1" w:rsidRDefault="00A419DD" w:rsidP="00CC7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C43A1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عداد لابراتوار نامکمل فعال</w:t>
                            </w:r>
                          </w:p>
                        </w:tc>
                        <w:tc>
                          <w:tcPr>
                            <w:tcW w:w="1143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C43A1" w:rsidRDefault="00A419DD" w:rsidP="00CC7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C43A1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عداد لابراتوار مکمل فعال</w:t>
                            </w:r>
                          </w:p>
                        </w:tc>
                        <w:tc>
                          <w:tcPr>
                            <w:tcW w:w="1101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C43A1" w:rsidRDefault="00A419DD" w:rsidP="00CC76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C43A1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عداد لابراتوار نا مکمل غیر فعال</w:t>
                            </w:r>
                          </w:p>
                        </w:tc>
                      </w:tr>
                      <w:tr w:rsidR="000179AA" w:rsidTr="00A85E12">
                        <w:trPr>
                          <w:trHeight w:val="338"/>
                        </w:trPr>
                        <w:tc>
                          <w:tcPr>
                            <w:tcW w:w="30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298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298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یولوژي</w:t>
                            </w:r>
                          </w:p>
                        </w:tc>
                        <w:tc>
                          <w:tcPr>
                            <w:tcW w:w="301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4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یولوژي</w:t>
                            </w: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یولوژي</w:t>
                            </w: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یولوژي</w:t>
                            </w:r>
                          </w:p>
                        </w:tc>
                        <w:tc>
                          <w:tcPr>
                            <w:tcW w:w="2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</w:tr>
                      <w:tr w:rsidR="000179AA" w:rsidTr="00A85E12">
                        <w:trPr>
                          <w:trHeight w:val="290"/>
                        </w:trPr>
                        <w:tc>
                          <w:tcPr>
                            <w:tcW w:w="15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5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5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2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0179AA" w:rsidTr="00A85E12">
                        <w:trPr>
                          <w:trHeight w:val="290"/>
                        </w:trPr>
                        <w:tc>
                          <w:tcPr>
                            <w:tcW w:w="15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5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5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2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79AA" w:rsidTr="00A85E12">
                        <w:trPr>
                          <w:trHeight w:val="433"/>
                        </w:trPr>
                        <w:tc>
                          <w:tcPr>
                            <w:tcW w:w="1200" w:type="pct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A85E12" w:rsidRDefault="00A419DD" w:rsidP="00CC76F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5E12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تعداد کمبود مواد لابراتواری به اقلام</w:t>
                            </w:r>
                          </w:p>
                        </w:tc>
                        <w:tc>
                          <w:tcPr>
                            <w:tcW w:w="4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0179AA" w:rsidTr="00A85E12">
                        <w:trPr>
                          <w:trHeight w:val="433"/>
                        </w:trPr>
                        <w:tc>
                          <w:tcPr>
                            <w:tcW w:w="1200" w:type="pct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419DD" w:rsidRPr="00A85E12" w:rsidRDefault="00A419DD" w:rsidP="00AA68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A85E12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تعداد مواد </w:t>
                            </w:r>
                            <w:r w:rsidRPr="00A85E1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تاریج گذشته </w:t>
                            </w:r>
                            <w:r w:rsidRPr="00A85E12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لابراتوار به اقلام</w:t>
                            </w:r>
                          </w:p>
                        </w:tc>
                        <w:tc>
                          <w:tcPr>
                            <w:tcW w:w="40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CC76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CC76FD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419DD" w:rsidRPr="00CC76FD" w:rsidRDefault="00A419DD" w:rsidP="00CC76FD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506277" w:rsidRDefault="00506277" w:rsidP="00506277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941CCC" w:rsidRPr="003E3831" w:rsidRDefault="00941CCC" w:rsidP="0011627E">
      <w:pPr>
        <w:bidi/>
        <w:ind w:left="41" w:right="-59"/>
        <w:jc w:val="both"/>
        <w:rPr>
          <w:rFonts w:ascii="Arial" w:hAnsi="Arial" w:cs="Arial"/>
          <w:sz w:val="30"/>
          <w:szCs w:val="30"/>
          <w:lang w:bidi="ps-AF"/>
        </w:rPr>
      </w:pPr>
    </w:p>
    <w:p w:rsidR="00941CCC" w:rsidRPr="003E3831" w:rsidRDefault="00941CCC" w:rsidP="00941CCC">
      <w:pPr>
        <w:bidi/>
        <w:rPr>
          <w:rFonts w:ascii="Arial" w:hAnsi="Arial" w:cs="Arial"/>
          <w:sz w:val="30"/>
          <w:szCs w:val="30"/>
          <w:lang w:bidi="fa-IR"/>
        </w:rPr>
      </w:pPr>
    </w:p>
    <w:p w:rsidR="00941CCC" w:rsidRPr="003E3831" w:rsidRDefault="00941CCC" w:rsidP="005207C7">
      <w:pPr>
        <w:bidi/>
        <w:jc w:val="right"/>
        <w:rPr>
          <w:rFonts w:ascii="Arial" w:hAnsi="Arial" w:cs="Arial"/>
          <w:sz w:val="30"/>
          <w:szCs w:val="30"/>
          <w:lang w:bidi="fa-IR"/>
        </w:rPr>
      </w:pPr>
    </w:p>
    <w:p w:rsidR="00941CCC" w:rsidRPr="003E3831" w:rsidRDefault="00F52FAC" w:rsidP="00941CCC">
      <w:pPr>
        <w:bidi/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51514C" wp14:editId="01A886DD">
                <wp:simplePos x="0" y="0"/>
                <wp:positionH relativeFrom="column">
                  <wp:posOffset>-37275</wp:posOffset>
                </wp:positionH>
                <wp:positionV relativeFrom="paragraph">
                  <wp:posOffset>131445</wp:posOffset>
                </wp:positionV>
                <wp:extent cx="14617395" cy="11518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39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5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592"/>
                              <w:gridCol w:w="1591"/>
                              <w:gridCol w:w="1410"/>
                              <w:gridCol w:w="3060"/>
                              <w:gridCol w:w="2521"/>
                              <w:gridCol w:w="1278"/>
                              <w:gridCol w:w="1532"/>
                              <w:gridCol w:w="898"/>
                              <w:gridCol w:w="1074"/>
                              <w:gridCol w:w="1020"/>
                              <w:gridCol w:w="2031"/>
                              <w:gridCol w:w="1455"/>
                              <w:gridCol w:w="1392"/>
                            </w:tblGrid>
                            <w:tr w:rsidR="000179AA" w:rsidTr="000179AA">
                              <w:trPr>
                                <w:trHeight w:val="389"/>
                              </w:trPr>
                              <w:tc>
                                <w:tcPr>
                                  <w:tcW w:w="40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179AA" w:rsidRDefault="000179AA" w:rsidP="000179AA">
                                  <w:pPr>
                                    <w:jc w:val="center"/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تجهیزات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179AA" w:rsidRPr="0039120F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9120F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عداد فرش و چوکی</w:t>
                                  </w:r>
                                </w:p>
                              </w:tc>
                              <w:tc>
                                <w:tcPr>
                                  <w:tcW w:w="3587" w:type="pct"/>
                                  <w:gridSpan w:val="10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179AA" w:rsidRPr="0039120F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9120F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معلومات در باره تعداد تجهیزات </w:t>
                                  </w:r>
                                </w:p>
                              </w:tc>
                            </w:tr>
                            <w:tr w:rsidR="000179AA" w:rsidTr="000179AA">
                              <w:trPr>
                                <w:trHeight w:val="389"/>
                              </w:trPr>
                              <w:tc>
                                <w:tcPr>
                                  <w:tcW w:w="400" w:type="pct"/>
                                  <w:vMerge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0179AA" w:rsidRDefault="000179AA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چوکی شاگردان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چوکی کارمندان</w:t>
                                  </w:r>
                                </w:p>
                              </w:tc>
                              <w:tc>
                                <w:tcPr>
                                  <w:tcW w:w="3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E927D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فرش به  قطعه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0111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پیوتر برای آموزش شاگردان</w:t>
                                  </w:r>
                                </w:p>
                              </w:tc>
                              <w:tc>
                                <w:tcPr>
                                  <w:tcW w:w="55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0111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پیوتر جهت کار های اداری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پرنتر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اشین فوتوکاپی</w:t>
                                  </w:r>
                                </w:p>
                              </w:tc>
                              <w:tc>
                                <w:tcPr>
                                  <w:tcW w:w="19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سکنر</w:t>
                                  </w:r>
                                </w:p>
                              </w:tc>
                              <w:tc>
                                <w:tcPr>
                                  <w:tcW w:w="2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پراجکتور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جنراتور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یت کمک اولیه صحی</w:t>
                                  </w:r>
                                </w:p>
                              </w:tc>
                              <w:tc>
                                <w:tcPr>
                                  <w:tcW w:w="628" w:type="pct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9AA" w:rsidRDefault="000179AA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آیا مکتب انترنت دارد؟</w:t>
                                  </w:r>
                                </w:p>
                              </w:tc>
                            </w:tr>
                            <w:tr w:rsidR="00A419DD" w:rsidTr="000179AA">
                              <w:trPr>
                                <w:trHeight w:val="389"/>
                              </w:trPr>
                              <w:tc>
                                <w:tcPr>
                                  <w:tcW w:w="4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9120F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قابل استفاده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6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7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39120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30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39120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</w:tr>
                            <w:tr w:rsidR="00A419DD" w:rsidTr="000179AA">
                              <w:trPr>
                                <w:trHeight w:val="389"/>
                              </w:trPr>
                              <w:tc>
                                <w:tcPr>
                                  <w:tcW w:w="4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9120F">
                                  <w:pPr>
                                    <w:bidi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غیر قابل استفاده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6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7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39120F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39120F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514C" id="Text Box 11" o:spid="_x0000_s1047" type="#_x0000_t202" style="position:absolute;left:0;text-align:left;margin-left:-2.95pt;margin-top:10.35pt;width:1151pt;height:90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" fillcolor="white [3201]" stroked="f" strokeweight=".5pt">
                <v:textbox inset="0">
                  <w:txbxContent>
                    <w:tbl>
                      <w:tblPr>
                        <w:bidiVisual/>
                        <w:tblW w:w="495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592"/>
                        <w:gridCol w:w="1591"/>
                        <w:gridCol w:w="1410"/>
                        <w:gridCol w:w="3060"/>
                        <w:gridCol w:w="2521"/>
                        <w:gridCol w:w="1278"/>
                        <w:gridCol w:w="1532"/>
                        <w:gridCol w:w="898"/>
                        <w:gridCol w:w="1074"/>
                        <w:gridCol w:w="1020"/>
                        <w:gridCol w:w="2031"/>
                        <w:gridCol w:w="1455"/>
                        <w:gridCol w:w="1392"/>
                      </w:tblGrid>
                      <w:tr w:rsidR="000179AA" w:rsidTr="000179AA">
                        <w:trPr>
                          <w:trHeight w:val="389"/>
                        </w:trPr>
                        <w:tc>
                          <w:tcPr>
                            <w:tcW w:w="40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179AA" w:rsidRDefault="000179AA" w:rsidP="000179AA">
                            <w:pPr>
                              <w:jc w:val="center"/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تجهیزات</w:t>
                            </w:r>
                          </w:p>
                        </w:tc>
                        <w:tc>
                          <w:tcPr>
                            <w:tcW w:w="1013" w:type="pct"/>
                            <w:gridSpan w:val="3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179AA" w:rsidRPr="0039120F" w:rsidRDefault="000179AA" w:rsidP="0039120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39120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عداد فرش و چوکی</w:t>
                            </w:r>
                          </w:p>
                        </w:tc>
                        <w:tc>
                          <w:tcPr>
                            <w:tcW w:w="3587" w:type="pct"/>
                            <w:gridSpan w:val="10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179AA" w:rsidRPr="0039120F" w:rsidRDefault="000179AA" w:rsidP="0039120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9120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معلومات در باره تعداد تجهیزات </w:t>
                            </w:r>
                          </w:p>
                        </w:tc>
                      </w:tr>
                      <w:tr w:rsidR="000179AA" w:rsidTr="000179AA">
                        <w:trPr>
                          <w:trHeight w:val="389"/>
                        </w:trPr>
                        <w:tc>
                          <w:tcPr>
                            <w:tcW w:w="400" w:type="pct"/>
                            <w:vMerge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0179AA" w:rsidRDefault="000179AA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چوکی شاگردان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چوکی کارمندان</w:t>
                            </w:r>
                          </w:p>
                        </w:tc>
                        <w:tc>
                          <w:tcPr>
                            <w:tcW w:w="311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E927D9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فرش به  قطعه</w:t>
                            </w:r>
                          </w:p>
                        </w:tc>
                        <w:tc>
                          <w:tcPr>
                            <w:tcW w:w="675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0111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پیوتر برای آموزش شاگردان</w:t>
                            </w:r>
                          </w:p>
                        </w:tc>
                        <w:tc>
                          <w:tcPr>
                            <w:tcW w:w="556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0111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پیوتر جهت کار های اداری</w:t>
                            </w:r>
                          </w:p>
                        </w:tc>
                        <w:tc>
                          <w:tcPr>
                            <w:tcW w:w="282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پرنتر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اشین فوتوکاپی</w:t>
                            </w:r>
                          </w:p>
                        </w:tc>
                        <w:tc>
                          <w:tcPr>
                            <w:tcW w:w="198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سکنر</w:t>
                            </w:r>
                          </w:p>
                        </w:tc>
                        <w:tc>
                          <w:tcPr>
                            <w:tcW w:w="237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پراجکتور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جنراتور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یت کمک اولیه صحی</w:t>
                            </w:r>
                          </w:p>
                        </w:tc>
                        <w:tc>
                          <w:tcPr>
                            <w:tcW w:w="628" w:type="pct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:rsidR="000179AA" w:rsidRDefault="000179AA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آیا مکتب انترنت دارد؟</w:t>
                            </w:r>
                          </w:p>
                        </w:tc>
                      </w:tr>
                      <w:tr w:rsidR="00A419DD" w:rsidTr="000179AA">
                        <w:trPr>
                          <w:trHeight w:val="389"/>
                        </w:trPr>
                        <w:tc>
                          <w:tcPr>
                            <w:tcW w:w="4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9120F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قابل استفاده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75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6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2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7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39120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30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39120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خیر</w:t>
                            </w:r>
                          </w:p>
                        </w:tc>
                      </w:tr>
                      <w:tr w:rsidR="00A419DD" w:rsidTr="000179AA">
                        <w:trPr>
                          <w:trHeight w:val="389"/>
                        </w:trPr>
                        <w:tc>
                          <w:tcPr>
                            <w:tcW w:w="4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9120F">
                            <w:pPr>
                              <w:bidi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غیر قابل استفاده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75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6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2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7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39120F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39120F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941CCC" w:rsidRPr="003E3831" w:rsidRDefault="002C1437" w:rsidP="002C1437">
      <w:pPr>
        <w:tabs>
          <w:tab w:val="left" w:pos="9000"/>
        </w:tabs>
        <w:bidi/>
        <w:rPr>
          <w:rFonts w:ascii="Arial" w:hAnsi="Arial" w:cs="Arial"/>
          <w:sz w:val="30"/>
          <w:szCs w:val="30"/>
          <w:lang w:bidi="fa-IR"/>
        </w:rPr>
      </w:pPr>
      <w:r w:rsidRPr="003E3831">
        <w:rPr>
          <w:rFonts w:ascii="Arial" w:hAnsi="Arial" w:cs="Arial"/>
          <w:sz w:val="30"/>
          <w:szCs w:val="30"/>
          <w:rtl/>
          <w:lang w:bidi="fa-IR"/>
        </w:rPr>
        <w:tab/>
      </w:r>
    </w:p>
    <w:p w:rsidR="00941CCC" w:rsidRPr="003E3831" w:rsidRDefault="00941CCC" w:rsidP="00941CCC">
      <w:pPr>
        <w:bidi/>
        <w:rPr>
          <w:rFonts w:ascii="Arial" w:hAnsi="Arial" w:cs="Arial"/>
          <w:sz w:val="30"/>
          <w:szCs w:val="30"/>
          <w:lang w:bidi="fa-IR"/>
        </w:rPr>
      </w:pPr>
    </w:p>
    <w:p w:rsidR="00941CCC" w:rsidRPr="003E3831" w:rsidRDefault="000B51F4" w:rsidP="00F97449">
      <w:pPr>
        <w:tabs>
          <w:tab w:val="left" w:pos="4896"/>
          <w:tab w:val="left" w:pos="13578"/>
        </w:tabs>
        <w:bidi/>
        <w:rPr>
          <w:rFonts w:ascii="Arial" w:hAnsi="Arial" w:cs="Arial"/>
          <w:sz w:val="30"/>
          <w:szCs w:val="30"/>
          <w:lang w:bidi="fa-IR"/>
        </w:rPr>
      </w:pPr>
      <w:r w:rsidRPr="003E3831">
        <w:rPr>
          <w:rFonts w:ascii="Arial" w:hAnsi="Arial" w:cs="Arial"/>
          <w:sz w:val="30"/>
          <w:szCs w:val="30"/>
          <w:rtl/>
          <w:lang w:bidi="fa-IR"/>
        </w:rPr>
        <w:tab/>
      </w:r>
      <w:r w:rsidR="00F97449">
        <w:rPr>
          <w:rFonts w:ascii="Arial" w:hAnsi="Arial" w:cs="Arial"/>
          <w:sz w:val="30"/>
          <w:szCs w:val="30"/>
          <w:rtl/>
          <w:lang w:bidi="fa-IR"/>
        </w:rPr>
        <w:tab/>
      </w:r>
    </w:p>
    <w:p w:rsidR="00941CCC" w:rsidRPr="003E3831" w:rsidRDefault="00941CCC" w:rsidP="00941CCC">
      <w:pPr>
        <w:bidi/>
        <w:rPr>
          <w:rFonts w:ascii="Arial" w:hAnsi="Arial" w:cs="Arial"/>
          <w:sz w:val="30"/>
          <w:szCs w:val="30"/>
          <w:lang w:bidi="fa-IR"/>
        </w:rPr>
      </w:pPr>
    </w:p>
    <w:p w:rsidR="00941CCC" w:rsidRPr="003E3831" w:rsidRDefault="00A85E12" w:rsidP="00941CCC">
      <w:pPr>
        <w:bidi/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BC51E92" wp14:editId="24326CE1">
                <wp:simplePos x="0" y="0"/>
                <wp:positionH relativeFrom="page">
                  <wp:posOffset>1460</wp:posOffset>
                </wp:positionH>
                <wp:positionV relativeFrom="paragraph">
                  <wp:posOffset>163195</wp:posOffset>
                </wp:positionV>
                <wp:extent cx="14747240" cy="22796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724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34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628"/>
                              <w:gridCol w:w="724"/>
                              <w:gridCol w:w="669"/>
                              <w:gridCol w:w="954"/>
                              <w:gridCol w:w="656"/>
                              <w:gridCol w:w="751"/>
                              <w:gridCol w:w="719"/>
                              <w:gridCol w:w="841"/>
                              <w:gridCol w:w="810"/>
                              <w:gridCol w:w="751"/>
                              <w:gridCol w:w="828"/>
                              <w:gridCol w:w="733"/>
                              <w:gridCol w:w="791"/>
                              <w:gridCol w:w="751"/>
                              <w:gridCol w:w="819"/>
                              <w:gridCol w:w="751"/>
                              <w:gridCol w:w="859"/>
                              <w:gridCol w:w="751"/>
                              <w:gridCol w:w="751"/>
                              <w:gridCol w:w="751"/>
                              <w:gridCol w:w="963"/>
                              <w:gridCol w:w="760"/>
                              <w:gridCol w:w="791"/>
                              <w:gridCol w:w="697"/>
                              <w:gridCol w:w="810"/>
                              <w:gridCol w:w="697"/>
                              <w:gridCol w:w="728"/>
                              <w:gridCol w:w="927"/>
                            </w:tblGrid>
                            <w:tr w:rsidR="00A419DD" w:rsidTr="00DD024D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2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2F5DC9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F5DC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آیا کتاب های اداری در مکتب شما موجود است؟ ( در صورتیکه جواب بلی باشد، تعداد کتاب را نیز مشخص نمائید)</w:t>
                                  </w:r>
                                </w:p>
                              </w:tc>
                            </w:tr>
                            <w:tr w:rsidR="00A419DD" w:rsidTr="004015C8">
                              <w:trPr>
                                <w:trHeight w:val="930"/>
                                <w:jc w:val="center"/>
                              </w:trPr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4015C8" w:rsidP="004015C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اساس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مجلس معلمین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اطلاع</w:t>
                                  </w:r>
                                </w:p>
                              </w:tc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شورای پیداگوژی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قی تعلیم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جنسی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قانون اساسی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تماس با اولیای شاگردان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 حاضری کارکنان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وارده و صادره</w:t>
                                  </w: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حاضری شاگردان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معاینه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تاریخچه مکتب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تاب لوایح معارف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رسیدات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اندراج معلمین</w:t>
                                  </w: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ارت سوانح شاگردان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کنده سه پارچه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ثبت سه پارچه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شورا مکتب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ثبت جلسات دیپارتمنت ها</w:t>
                                  </w: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قانون معارف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لوایح تعلیمات عمومی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املاک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ثبت حوادث مکتب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ثبت معاشات</w:t>
                                  </w:r>
                                </w:p>
                              </w:tc>
                              <w:tc>
                                <w:tcPr>
                                  <w:tcW w:w="16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تاب حقوق اطفال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قرره طرز سلوک</w:t>
                                  </w:r>
                                </w:p>
                              </w:tc>
                            </w:tr>
                            <w:tr w:rsidR="00A419DD" w:rsidTr="00DD024D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DD024D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DD024D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54AA1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ورد ضرورت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DD024D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0627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419DD" w:rsidRDefault="00A419DD" w:rsidP="0050627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50627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1E92" id="Text Box 10" o:spid="_x0000_s1048" type="#_x0000_t202" style="position:absolute;left:0;text-align:left;margin-left:.1pt;margin-top:12.85pt;width:1161.2pt;height:179.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bidiVisual/>
                        <w:tblW w:w="4934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628"/>
                        <w:gridCol w:w="724"/>
                        <w:gridCol w:w="669"/>
                        <w:gridCol w:w="954"/>
                        <w:gridCol w:w="656"/>
                        <w:gridCol w:w="751"/>
                        <w:gridCol w:w="719"/>
                        <w:gridCol w:w="841"/>
                        <w:gridCol w:w="810"/>
                        <w:gridCol w:w="751"/>
                        <w:gridCol w:w="828"/>
                        <w:gridCol w:w="733"/>
                        <w:gridCol w:w="791"/>
                        <w:gridCol w:w="751"/>
                        <w:gridCol w:w="819"/>
                        <w:gridCol w:w="751"/>
                        <w:gridCol w:w="859"/>
                        <w:gridCol w:w="751"/>
                        <w:gridCol w:w="751"/>
                        <w:gridCol w:w="751"/>
                        <w:gridCol w:w="963"/>
                        <w:gridCol w:w="760"/>
                        <w:gridCol w:w="791"/>
                        <w:gridCol w:w="697"/>
                        <w:gridCol w:w="810"/>
                        <w:gridCol w:w="697"/>
                        <w:gridCol w:w="728"/>
                        <w:gridCol w:w="927"/>
                      </w:tblGrid>
                      <w:tr w:rsidR="00A419DD" w:rsidTr="00DD024D">
                        <w:trPr>
                          <w:trHeight w:val="442"/>
                          <w:jc w:val="center"/>
                        </w:trPr>
                        <w:tc>
                          <w:tcPr>
                            <w:tcW w:w="5000" w:type="pct"/>
                            <w:gridSpan w:val="2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2F5DC9" w:rsidRDefault="00A419DD" w:rsidP="0050627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 w:rsidRPr="002F5DC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آیا کتاب های اداری در مکتب شما موجود است؟ ( در صورتیکه جواب بلی باشد، تعداد کتاب را نیز مشخص نمائید)</w:t>
                            </w:r>
                          </w:p>
                        </w:tc>
                      </w:tr>
                      <w:tr w:rsidR="00A419DD" w:rsidTr="004015C8">
                        <w:trPr>
                          <w:trHeight w:val="930"/>
                          <w:jc w:val="center"/>
                        </w:trPr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4015C8" w:rsidP="004015C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13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اساس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مجلس معلمین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اطلاع</w:t>
                            </w:r>
                          </w:p>
                        </w:tc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شورای پیداگوژی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رقی تعلیم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جنسی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قانون اساسی</w:t>
                            </w:r>
                          </w:p>
                        </w:tc>
                        <w:tc>
                          <w:tcPr>
                            <w:tcW w:w="1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تماس با اولیای شاگردان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 حاضری کارکنان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وارده و صادره</w:t>
                            </w: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حاضری شاگردان</w:t>
                            </w:r>
                          </w:p>
                        </w:tc>
                        <w:tc>
                          <w:tcPr>
                            <w:tcW w:w="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معاینه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تاریخچه مکتب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تاب لوایح معارف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رسیدات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اندراج معلمین</w:t>
                            </w: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ارت سوانح شاگردان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کنده سه پارچه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ثبت سه پارچه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شورا مکتب</w:t>
                            </w:r>
                          </w:p>
                        </w:tc>
                        <w:tc>
                          <w:tcPr>
                            <w:tcW w:w="2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ثبت جلسات دیپارتمنت ها</w:t>
                            </w: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قانون معارف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لوایح تعلیمات عمومی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املاک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ثبت حوادث مکتب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ثبت معاشات</w:t>
                            </w:r>
                          </w:p>
                        </w:tc>
                        <w:tc>
                          <w:tcPr>
                            <w:tcW w:w="16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تاب حقوق اطفال</w:t>
                            </w:r>
                          </w:p>
                        </w:tc>
                        <w:tc>
                          <w:tcPr>
                            <w:tcW w:w="2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قرره طرز سلوک</w:t>
                            </w:r>
                          </w:p>
                        </w:tc>
                      </w:tr>
                      <w:tr w:rsidR="00A419DD" w:rsidTr="00DD024D">
                        <w:trPr>
                          <w:trHeight w:val="389"/>
                          <w:jc w:val="center"/>
                        </w:trPr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3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DD024D">
                        <w:trPr>
                          <w:trHeight w:val="389"/>
                          <w:jc w:val="center"/>
                        </w:trPr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13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DD024D">
                        <w:trPr>
                          <w:trHeight w:val="389"/>
                          <w:jc w:val="center"/>
                        </w:trPr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54AA1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ورد ضرورت</w:t>
                            </w:r>
                          </w:p>
                        </w:tc>
                        <w:tc>
                          <w:tcPr>
                            <w:tcW w:w="139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DD024D">
                        <w:trPr>
                          <w:trHeight w:val="95"/>
                          <w:jc w:val="center"/>
                        </w:trPr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50627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419DD" w:rsidRDefault="00A419DD" w:rsidP="005062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50627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1CCC" w:rsidRPr="003E3831" w:rsidRDefault="00941CCC" w:rsidP="006914DB">
      <w:pPr>
        <w:bidi/>
        <w:ind w:left="41" w:right="-59"/>
        <w:jc w:val="both"/>
        <w:rPr>
          <w:rFonts w:ascii="Arial" w:hAnsi="Arial" w:cs="Arial"/>
          <w:sz w:val="30"/>
          <w:szCs w:val="30"/>
          <w:lang w:bidi="fa-IR"/>
        </w:rPr>
      </w:pPr>
    </w:p>
    <w:p w:rsidR="00941CCC" w:rsidRPr="003E3831" w:rsidRDefault="00941CCC" w:rsidP="00941CCC">
      <w:pPr>
        <w:tabs>
          <w:tab w:val="left" w:pos="4997"/>
        </w:tabs>
        <w:bidi/>
        <w:ind w:left="41" w:right="-59"/>
        <w:jc w:val="both"/>
        <w:rPr>
          <w:rFonts w:ascii="Arial" w:hAnsi="Arial" w:cs="Arial"/>
          <w:sz w:val="30"/>
          <w:szCs w:val="30"/>
          <w:lang w:bidi="ps-AF"/>
        </w:rPr>
      </w:pPr>
      <w:r w:rsidRPr="003E3831">
        <w:rPr>
          <w:rFonts w:ascii="Arial" w:hAnsi="Arial" w:cs="Arial"/>
          <w:sz w:val="30"/>
          <w:szCs w:val="30"/>
          <w:rtl/>
          <w:lang w:bidi="fa-IR"/>
        </w:rPr>
        <w:tab/>
      </w:r>
    </w:p>
    <w:p w:rsidR="0090016D" w:rsidRPr="00095F99" w:rsidRDefault="00D47CD5" w:rsidP="004D3680">
      <w:pPr>
        <w:bidi/>
        <w:ind w:left="41" w:right="-59"/>
        <w:rPr>
          <w:rFonts w:ascii="Arial" w:hAnsi="Arial" w:cs="Arial"/>
          <w:sz w:val="38"/>
          <w:szCs w:val="38"/>
          <w:rtl/>
          <w:lang w:bidi="fa-IR"/>
        </w:rPr>
      </w:pPr>
      <w:r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2D3BF7B" wp14:editId="50659E7C">
                <wp:simplePos x="0" y="0"/>
                <wp:positionH relativeFrom="column">
                  <wp:posOffset>156210</wp:posOffset>
                </wp:positionH>
                <wp:positionV relativeFrom="paragraph">
                  <wp:posOffset>1775782</wp:posOffset>
                </wp:positionV>
                <wp:extent cx="375285" cy="253497"/>
                <wp:effectExtent l="0" t="0" r="24765" b="13335"/>
                <wp:wrapNone/>
                <wp:docPr id="792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145A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۲</w:t>
                            </w:r>
                          </w:p>
                          <w:p w:rsidR="00A419DD" w:rsidRDefault="00A419DD" w:rsidP="00145A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145A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BF7B" id="_x0000_s1049" type="#_x0000_t202" style="position:absolute;left:0;text-align:left;margin-left:12.3pt;margin-top:139.85pt;width:29.55pt;height:19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">
                <v:textbox>
                  <w:txbxContent>
                    <w:p w:rsidR="00A419DD" w:rsidRDefault="00A419DD" w:rsidP="00145A3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۲</w:t>
                      </w:r>
                    </w:p>
                    <w:p w:rsidR="00A419DD" w:rsidRDefault="00A419DD" w:rsidP="00145A3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145A3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174" w:rsidRPr="00F67174">
        <w:rPr>
          <w:rFonts w:hint="cs"/>
          <w:b/>
          <w:bCs/>
          <w:rtl/>
          <w:lang w:bidi="fa-IR"/>
        </w:rPr>
        <w:t>.</w:t>
      </w:r>
      <w:r w:rsidR="00612C7F" w:rsidRPr="003E3831">
        <w:rPr>
          <w:rFonts w:ascii="Arial" w:hAnsi="Arial" w:cs="Arial"/>
          <w:sz w:val="30"/>
          <w:szCs w:val="30"/>
          <w:lang w:bidi="fa-IR"/>
        </w:rPr>
        <w:br w:type="page"/>
      </w:r>
    </w:p>
    <w:p w:rsidR="00BD1AB9" w:rsidRPr="003E3831" w:rsidRDefault="00A35C5A" w:rsidP="00BD1AB9">
      <w:pPr>
        <w:bidi/>
        <w:ind w:left="41" w:right="-59" w:firstLine="60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DBDA" wp14:editId="28682E1C">
                <wp:simplePos x="0" y="0"/>
                <wp:positionH relativeFrom="margin">
                  <wp:posOffset>317813</wp:posOffset>
                </wp:positionH>
                <wp:positionV relativeFrom="paragraph">
                  <wp:posOffset>-62230</wp:posOffset>
                </wp:positionV>
                <wp:extent cx="14125432" cy="334482"/>
                <wp:effectExtent l="0" t="0" r="10160" b="27940"/>
                <wp:wrapNone/>
                <wp:docPr id="311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2" cy="33448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0E30DF">
                            <w:pPr>
                              <w:shd w:val="clear" w:color="auto" w:fill="F2F2F2" w:themeFill="background1" w:themeFillShade="F2"/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بخش چهارم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تایج شاگردان سال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DBDA" id="Text Box 797" o:spid="_x0000_s1050" type="#_x0000_t202" style="position:absolute;left:0;text-align:left;margin-left:25pt;margin-top:-4.9pt;width:1112.2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" fillcolor="#eaeaea">
                <v:textbox>
                  <w:txbxContent>
                    <w:p w:rsidR="00A419DD" w:rsidRPr="00412678" w:rsidRDefault="00A419DD" w:rsidP="000E30DF">
                      <w:pPr>
                        <w:shd w:val="clear" w:color="auto" w:fill="F2F2F2" w:themeFill="background1" w:themeFillShade="F2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بخش چهارم: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نتایج شاگردان سال 13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782" w:rsidRPr="008621AD" w:rsidRDefault="001B16FD" w:rsidP="008621AD">
      <w:pPr>
        <w:rPr>
          <w:rFonts w:ascii="Arial" w:hAnsi="Arial" w:cs="Arial"/>
          <w:lang w:bidi="fa-IR"/>
        </w:rPr>
      </w:pPr>
      <w:r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FBDC1F0" wp14:editId="6DC5DEE3">
                <wp:simplePos x="0" y="0"/>
                <wp:positionH relativeFrom="column">
                  <wp:posOffset>324798</wp:posOffset>
                </wp:positionH>
                <wp:positionV relativeFrom="paragraph">
                  <wp:posOffset>45720</wp:posOffset>
                </wp:positionV>
                <wp:extent cx="14124940" cy="344032"/>
                <wp:effectExtent l="0" t="0" r="1016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494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ED5303" w:rsidRDefault="00A419DD" w:rsidP="001B16FD">
                            <w:pPr>
                              <w:bidi/>
                              <w:ind w:left="41" w:right="-5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ولایت (   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) ولسو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/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ناحیه (                                  )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ریه/گذ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م مکتب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ود مکت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)</w:t>
                            </w:r>
                          </w:p>
                          <w:p w:rsidR="00A419DD" w:rsidRDefault="00A41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C1F0" id="Text Box 25" o:spid="_x0000_s1051" type="#_x0000_t202" style="position:absolute;margin-left:25.55pt;margin-top:3.6pt;width:1112.2pt;height:27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" fillcolor="white [3201]" strokeweight="1.25pt">
                <v:textbox>
                  <w:txbxContent>
                    <w:p w:rsidR="00A419DD" w:rsidRPr="00ED5303" w:rsidRDefault="00A419DD" w:rsidP="001B16FD">
                      <w:pPr>
                        <w:bidi/>
                        <w:ind w:left="41" w:right="-59"/>
                        <w:jc w:val="both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ولایت (   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) ولسو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ی/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ناحیه (                                  )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قریه/گذر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سم مکتب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کود مکتب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)</w:t>
                      </w:r>
                    </w:p>
                    <w:p w:rsidR="00A419DD" w:rsidRDefault="00A419DD"/>
                  </w:txbxContent>
                </v:textbox>
              </v:shape>
            </w:pict>
          </mc:Fallback>
        </mc:AlternateConten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لایت (      </w:t>
      </w:r>
      <w:r w:rsidR="00863F89">
        <w:rPr>
          <w:rFonts w:ascii="Arial" w:hAnsi="Arial" w:cs="Arial"/>
          <w:b/>
          <w:bCs/>
          <w:sz w:val="30"/>
          <w:szCs w:val="30"/>
          <w:lang w:bidi="fa-IR"/>
        </w:rPr>
        <w:t xml:space="preserve">                       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       )</w:t>
      </w:r>
      <w:r w:rsidR="00162AB7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ولسوال</w:t>
      </w:r>
      <w:r w:rsidR="00162AB7">
        <w:rPr>
          <w:rFonts w:ascii="Arial" w:hAnsi="Arial" w:cs="Arial" w:hint="cs"/>
          <w:b/>
          <w:bCs/>
          <w:sz w:val="30"/>
          <w:szCs w:val="30"/>
          <w:rtl/>
          <w:lang w:bidi="ps-AF"/>
        </w:rPr>
        <w:t>ئ</w:t>
      </w:r>
      <w:r w:rsidR="008F154D">
        <w:rPr>
          <w:rFonts w:ascii="Arial" w:hAnsi="Arial" w:cs="Arial" w:hint="cs"/>
          <w:b/>
          <w:bCs/>
          <w:sz w:val="30"/>
          <w:szCs w:val="30"/>
          <w:rtl/>
          <w:lang w:bidi="fa-IR"/>
        </w:rPr>
        <w:t>/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ناحیه ( </w:t>
      </w:r>
      <w:r w:rsidR="00863F89">
        <w:rPr>
          <w:rFonts w:ascii="Arial" w:hAnsi="Arial" w:cs="Arial"/>
          <w:b/>
          <w:bCs/>
          <w:sz w:val="30"/>
          <w:szCs w:val="30"/>
          <w:lang w:bidi="fa-IR"/>
        </w:rPr>
        <w:t xml:space="preserve">                        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    )  </w:t>
      </w:r>
      <w:r w:rsidR="008A70E1">
        <w:rPr>
          <w:rFonts w:ascii="Arial" w:hAnsi="Arial" w:cs="Arial" w:hint="cs"/>
          <w:b/>
          <w:bCs/>
          <w:sz w:val="30"/>
          <w:szCs w:val="30"/>
          <w:rtl/>
          <w:lang w:bidi="fa-IR"/>
        </w:rPr>
        <w:t xml:space="preserve">قریه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(   </w:t>
      </w:r>
      <w:r w:rsidR="00863F89">
        <w:rPr>
          <w:rFonts w:ascii="Arial" w:hAnsi="Arial" w:cs="Arial"/>
          <w:b/>
          <w:bCs/>
          <w:sz w:val="30"/>
          <w:szCs w:val="30"/>
          <w:lang w:bidi="fa-IR"/>
        </w:rPr>
        <w:t xml:space="preserve">           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                 ) </w:t>
      </w:r>
      <w:r w:rsidR="008A70E1">
        <w:rPr>
          <w:rFonts w:ascii="Arial" w:hAnsi="Arial" w:cs="Arial" w:hint="cs"/>
          <w:b/>
          <w:bCs/>
          <w:sz w:val="30"/>
          <w:szCs w:val="30"/>
          <w:rtl/>
          <w:lang w:bidi="fa-IR"/>
        </w:rPr>
        <w:t xml:space="preserve">اسم مکتب </w:t>
      </w:r>
      <w:r w:rsidR="00162AB7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(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</w:t>
      </w:r>
      <w:r w:rsidR="00863F89">
        <w:rPr>
          <w:rFonts w:ascii="Arial" w:hAnsi="Arial" w:cs="Arial"/>
          <w:b/>
          <w:bCs/>
          <w:sz w:val="30"/>
          <w:szCs w:val="30"/>
          <w:lang w:bidi="fa-IR"/>
        </w:rPr>
        <w:t xml:space="preserve">                                              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) </w:t>
      </w:r>
      <w:r w:rsidR="008A70E1">
        <w:rPr>
          <w:rFonts w:ascii="Arial" w:hAnsi="Arial" w:cs="Arial" w:hint="cs"/>
          <w:b/>
          <w:bCs/>
          <w:sz w:val="30"/>
          <w:szCs w:val="30"/>
          <w:rtl/>
          <w:lang w:bidi="fa-IR"/>
        </w:rPr>
        <w:t xml:space="preserve">کود مکتب </w:t>
      </w:r>
      <w:r w:rsidR="004A28D6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(     </w:t>
      </w:r>
      <w:r w:rsidR="00863F89">
        <w:rPr>
          <w:rFonts w:ascii="Arial" w:hAnsi="Arial" w:cs="Arial"/>
          <w:b/>
          <w:bCs/>
          <w:sz w:val="30"/>
          <w:szCs w:val="30"/>
          <w:lang w:bidi="fa-IR"/>
        </w:rPr>
        <w:t xml:space="preserve">       </w:t>
      </w:r>
      <w:r w:rsidR="004A28D6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 </w:t>
      </w:r>
      <w:r w:rsidR="002F1364" w:rsidRPr="003E3831">
        <w:rPr>
          <w:rFonts w:ascii="Arial" w:hAnsi="Arial" w:cs="Arial"/>
          <w:b/>
          <w:bCs/>
          <w:sz w:val="30"/>
          <w:szCs w:val="30"/>
          <w:rtl/>
          <w:lang w:bidi="fa-IR"/>
        </w:rPr>
        <w:t xml:space="preserve">                    )</w:t>
      </w:r>
    </w:p>
    <w:p w:rsidR="00407782" w:rsidRPr="003E3831" w:rsidRDefault="000F4D22" w:rsidP="00407782">
      <w:pPr>
        <w:bidi/>
        <w:ind w:left="41" w:right="-59" w:firstLine="60"/>
        <w:jc w:val="both"/>
        <w:rPr>
          <w:rFonts w:ascii="Arial" w:hAnsi="Arial" w:cs="Arial"/>
          <w:b/>
          <w:bCs/>
          <w:sz w:val="18"/>
          <w:szCs w:val="18"/>
          <w:rtl/>
          <w:lang w:bidi="fa-IR"/>
        </w:rPr>
      </w:pPr>
      <w:r>
        <w:rPr>
          <w:rFonts w:ascii="Arial" w:hAnsi="Arial" w:cs="Arial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31E5148" wp14:editId="5D20FE43">
                <wp:simplePos x="0" y="0"/>
                <wp:positionH relativeFrom="column">
                  <wp:posOffset>-51880</wp:posOffset>
                </wp:positionH>
                <wp:positionV relativeFrom="paragraph">
                  <wp:posOffset>157480</wp:posOffset>
                </wp:positionV>
                <wp:extent cx="14403705" cy="8843645"/>
                <wp:effectExtent l="0" t="0" r="0" b="0"/>
                <wp:wrapNone/>
                <wp:docPr id="689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3705" cy="884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26" w:type="pct"/>
                              <w:tblInd w:w="3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941"/>
                              <w:gridCol w:w="936"/>
                              <w:gridCol w:w="958"/>
                              <w:gridCol w:w="971"/>
                              <w:gridCol w:w="1064"/>
                              <w:gridCol w:w="980"/>
                              <w:gridCol w:w="971"/>
                              <w:gridCol w:w="1073"/>
                              <w:gridCol w:w="1153"/>
                              <w:gridCol w:w="1158"/>
                              <w:gridCol w:w="962"/>
                              <w:gridCol w:w="852"/>
                              <w:gridCol w:w="1122"/>
                              <w:gridCol w:w="971"/>
                              <w:gridCol w:w="980"/>
                              <w:gridCol w:w="1002"/>
                              <w:gridCol w:w="1002"/>
                              <w:gridCol w:w="1056"/>
                              <w:gridCol w:w="257"/>
                              <w:gridCol w:w="1548"/>
                              <w:gridCol w:w="1242"/>
                            </w:tblGrid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43562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21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930EE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C37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داخله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مل امتحان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52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حروم </w:t>
                                  </w:r>
                                </w:p>
                              </w:tc>
                              <w:tc>
                                <w:tcPr>
                                  <w:tcW w:w="4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کامیاب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ناکام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عذرتی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>تعداد اخراج شده ګان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2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836FB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5148" id="Text Box 883" o:spid="_x0000_s1052" type="#_x0000_t202" style="position:absolute;left:0;text-align:left;margin-left:-4.1pt;margin-top:12.4pt;width:1134.15pt;height:696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hOvg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" filled="f" stroked="f">
                <v:textbox inset="0">
                  <w:txbxContent>
                    <w:tbl>
                      <w:tblPr>
                        <w:bidiVisual/>
                        <w:tblW w:w="4926" w:type="pct"/>
                        <w:tblInd w:w="3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941"/>
                        <w:gridCol w:w="936"/>
                        <w:gridCol w:w="958"/>
                        <w:gridCol w:w="971"/>
                        <w:gridCol w:w="1064"/>
                        <w:gridCol w:w="980"/>
                        <w:gridCol w:w="971"/>
                        <w:gridCol w:w="1073"/>
                        <w:gridCol w:w="1153"/>
                        <w:gridCol w:w="1158"/>
                        <w:gridCol w:w="962"/>
                        <w:gridCol w:w="852"/>
                        <w:gridCol w:w="1122"/>
                        <w:gridCol w:w="971"/>
                        <w:gridCol w:w="980"/>
                        <w:gridCol w:w="1002"/>
                        <w:gridCol w:w="1002"/>
                        <w:gridCol w:w="1056"/>
                        <w:gridCol w:w="257"/>
                        <w:gridCol w:w="1548"/>
                        <w:gridCol w:w="1242"/>
                      </w:tblGrid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2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21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4356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21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930EE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C37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داخله</w:t>
                            </w:r>
                          </w:p>
                        </w:tc>
                        <w:tc>
                          <w:tcPr>
                            <w:tcW w:w="46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مل امتحان</w:t>
                            </w:r>
                          </w:p>
                        </w:tc>
                        <w:tc>
                          <w:tcPr>
                            <w:tcW w:w="46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52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40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روم </w:t>
                            </w:r>
                          </w:p>
                        </w:tc>
                        <w:tc>
                          <w:tcPr>
                            <w:tcW w:w="4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کامیاب</w:t>
                            </w:r>
                          </w:p>
                        </w:tc>
                        <w:tc>
                          <w:tcPr>
                            <w:tcW w:w="44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ناکام</w:t>
                            </w:r>
                          </w:p>
                        </w:tc>
                        <w:tc>
                          <w:tcPr>
                            <w:tcW w:w="4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ذرتی</w:t>
                            </w:r>
                          </w:p>
                        </w:tc>
                        <w:tc>
                          <w:tcPr>
                            <w:tcW w:w="58" w:type="pct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2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تعداد اخراج شده ګان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2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836FB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352" w:rsidRDefault="008D2352" w:rsidP="001E3EEA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8D2352" w:rsidRDefault="008D2352" w:rsidP="008D2352">
      <w:pPr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</w:p>
    <w:p w:rsidR="001D4F4F" w:rsidRDefault="00E54134" w:rsidP="00E54134">
      <w:pPr>
        <w:tabs>
          <w:tab w:val="left" w:pos="16614"/>
        </w:tabs>
        <w:bidi/>
        <w:ind w:left="41" w:right="-59"/>
        <w:jc w:val="both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sz w:val="30"/>
          <w:szCs w:val="30"/>
          <w:rtl/>
          <w:lang w:bidi="fa-IR"/>
        </w:rPr>
        <w:tab/>
      </w:r>
    </w:p>
    <w:p w:rsidR="001D4F4F" w:rsidRPr="001D4F4F" w:rsidRDefault="001D4F4F" w:rsidP="001D4F4F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1D4F4F" w:rsidRPr="001D4F4F" w:rsidRDefault="001D4F4F" w:rsidP="001D4F4F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1D4F4F" w:rsidRPr="001D4F4F" w:rsidRDefault="001D4F4F" w:rsidP="001D4F4F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1D4F4F" w:rsidRPr="001D4F4F" w:rsidRDefault="001D4F4F" w:rsidP="001D4F4F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1D4F4F" w:rsidRPr="001D4F4F" w:rsidRDefault="001D4F4F" w:rsidP="001D4F4F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0402DE" w:rsidRDefault="000402DE" w:rsidP="006D1B85">
      <w:pPr>
        <w:bidi/>
        <w:ind w:left="41" w:right="-59"/>
        <w:jc w:val="center"/>
        <w:rPr>
          <w:sz w:val="38"/>
          <w:szCs w:val="38"/>
          <w:rtl/>
          <w:lang w:bidi="fa-IR"/>
        </w:rPr>
      </w:pPr>
    </w:p>
    <w:p w:rsidR="00E917C3" w:rsidRDefault="00E917C3" w:rsidP="00E917C3">
      <w:pPr>
        <w:bidi/>
        <w:ind w:left="41" w:right="-59"/>
        <w:jc w:val="center"/>
        <w:rPr>
          <w:sz w:val="38"/>
          <w:szCs w:val="38"/>
          <w:rtl/>
          <w:lang w:bidi="fa-IR"/>
        </w:rPr>
      </w:pPr>
    </w:p>
    <w:p w:rsidR="00C600A2" w:rsidRDefault="00C600A2" w:rsidP="00C600A2">
      <w:pPr>
        <w:bidi/>
        <w:ind w:left="41" w:right="-59"/>
        <w:jc w:val="center"/>
        <w:rPr>
          <w:sz w:val="38"/>
          <w:szCs w:val="38"/>
          <w:rtl/>
          <w:lang w:bidi="fa-IR"/>
        </w:rPr>
      </w:pPr>
    </w:p>
    <w:p w:rsidR="00C600A2" w:rsidRDefault="00C600A2" w:rsidP="00C600A2">
      <w:pPr>
        <w:bidi/>
        <w:ind w:left="41" w:right="-59"/>
        <w:jc w:val="center"/>
        <w:rPr>
          <w:sz w:val="38"/>
          <w:szCs w:val="38"/>
          <w:rtl/>
          <w:lang w:bidi="fa-IR"/>
        </w:rPr>
      </w:pPr>
    </w:p>
    <w:p w:rsidR="00105BFA" w:rsidRDefault="00CE2A39">
      <w:pPr>
        <w:rPr>
          <w:sz w:val="38"/>
          <w:szCs w:val="38"/>
          <w:lang w:bidi="fa-IR"/>
        </w:rPr>
      </w:pPr>
      <w:r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1D42B2" wp14:editId="6A948452">
                <wp:simplePos x="0" y="0"/>
                <wp:positionH relativeFrom="column">
                  <wp:posOffset>169223</wp:posOffset>
                </wp:positionH>
                <wp:positionV relativeFrom="paragraph">
                  <wp:posOffset>490220</wp:posOffset>
                </wp:positionV>
                <wp:extent cx="375285" cy="253497"/>
                <wp:effectExtent l="0" t="0" r="24765" b="13335"/>
                <wp:wrapNone/>
                <wp:docPr id="690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  <w:t>3</w:t>
                            </w:r>
                          </w:p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42B2" id="_x0000_s1053" type="#_x0000_t202" style="position:absolute;margin-left:13.3pt;margin-top:38.6pt;width:29.55pt;height:19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">
                <v:textbox>
                  <w:txbxContent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  <w:t>3</w:t>
                      </w:r>
                    </w:p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BFA">
        <w:rPr>
          <w:sz w:val="38"/>
          <w:szCs w:val="38"/>
          <w:rtl/>
          <w:lang w:bidi="fa-IR"/>
        </w:rPr>
        <w:br w:type="page"/>
      </w:r>
    </w:p>
    <w:p w:rsidR="00442930" w:rsidRDefault="006D3D80" w:rsidP="00E917C3">
      <w:pPr>
        <w:bidi/>
        <w:ind w:left="41" w:right="-59"/>
        <w:jc w:val="center"/>
        <w:rPr>
          <w:sz w:val="38"/>
          <w:szCs w:val="38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4688D5" wp14:editId="5AFC0D72">
                <wp:simplePos x="0" y="0"/>
                <wp:positionH relativeFrom="page">
                  <wp:posOffset>504503</wp:posOffset>
                </wp:positionH>
                <wp:positionV relativeFrom="paragraph">
                  <wp:posOffset>5080</wp:posOffset>
                </wp:positionV>
                <wp:extent cx="14057194" cy="342900"/>
                <wp:effectExtent l="0" t="0" r="20955" b="190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9DD" w:rsidRPr="00C23944" w:rsidRDefault="00A419DD" w:rsidP="006D3D8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دامه صفحه نتایج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88D5" id="Text Box 677" o:spid="_x0000_s1054" type="#_x0000_t202" style="position:absolute;left:0;text-align:left;margin-left:39.7pt;margin-top:.4pt;width:1106.85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" fillcolor="window" strokeweight=".5pt">
                <v:textbox inset=",0">
                  <w:txbxContent>
                    <w:p w:rsidR="00A419DD" w:rsidRPr="00C23944" w:rsidRDefault="00A419DD" w:rsidP="006D3D80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ادامه صفحه نتایج سال 13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5BFA" w:rsidRDefault="00B96DEB">
      <w:pPr>
        <w:rPr>
          <w:sz w:val="38"/>
          <w:szCs w:val="38"/>
          <w:lang w:bidi="fa-IR"/>
        </w:rPr>
      </w:pPr>
      <w:r>
        <w:rPr>
          <w:rFonts w:ascii="Arial" w:hAnsi="Arial" w:cs="Arial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F31FE5A" wp14:editId="7BF785FA">
                <wp:simplePos x="0" y="0"/>
                <wp:positionH relativeFrom="column">
                  <wp:posOffset>-161735</wp:posOffset>
                </wp:positionH>
                <wp:positionV relativeFrom="paragraph">
                  <wp:posOffset>106045</wp:posOffset>
                </wp:positionV>
                <wp:extent cx="14403705" cy="8843645"/>
                <wp:effectExtent l="0" t="0" r="0" b="0"/>
                <wp:wrapNone/>
                <wp:docPr id="688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3705" cy="884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03" w:type="pct"/>
                              <w:tblInd w:w="3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940"/>
                              <w:gridCol w:w="936"/>
                              <w:gridCol w:w="958"/>
                              <w:gridCol w:w="971"/>
                              <w:gridCol w:w="1064"/>
                              <w:gridCol w:w="980"/>
                              <w:gridCol w:w="971"/>
                              <w:gridCol w:w="1073"/>
                              <w:gridCol w:w="1152"/>
                              <w:gridCol w:w="1161"/>
                              <w:gridCol w:w="962"/>
                              <w:gridCol w:w="852"/>
                              <w:gridCol w:w="1121"/>
                              <w:gridCol w:w="971"/>
                              <w:gridCol w:w="980"/>
                              <w:gridCol w:w="1002"/>
                              <w:gridCol w:w="1002"/>
                              <w:gridCol w:w="1055"/>
                              <w:gridCol w:w="256"/>
                              <w:gridCol w:w="1360"/>
                              <w:gridCol w:w="1329"/>
                            </w:tblGrid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2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43562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930EE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C37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داخله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مل امتحان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حروم 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کامیاب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ناکام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عذرتی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>تعداد اخراج شده ګان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2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A62D5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FE5A" id="_x0000_s1055" type="#_x0000_t202" style="position:absolute;margin-left:-12.75pt;margin-top:8.35pt;width:1134.15pt;height:696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T+v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" filled="f" stroked="f">
                <v:textbox inset="0">
                  <w:txbxContent>
                    <w:tbl>
                      <w:tblPr>
                        <w:bidiVisual/>
                        <w:tblW w:w="4903" w:type="pct"/>
                        <w:tblInd w:w="3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940"/>
                        <w:gridCol w:w="936"/>
                        <w:gridCol w:w="958"/>
                        <w:gridCol w:w="971"/>
                        <w:gridCol w:w="1064"/>
                        <w:gridCol w:w="980"/>
                        <w:gridCol w:w="971"/>
                        <w:gridCol w:w="1073"/>
                        <w:gridCol w:w="1152"/>
                        <w:gridCol w:w="1161"/>
                        <w:gridCol w:w="962"/>
                        <w:gridCol w:w="852"/>
                        <w:gridCol w:w="1121"/>
                        <w:gridCol w:w="971"/>
                        <w:gridCol w:w="980"/>
                        <w:gridCol w:w="1002"/>
                        <w:gridCol w:w="1002"/>
                        <w:gridCol w:w="1055"/>
                        <w:gridCol w:w="256"/>
                        <w:gridCol w:w="1360"/>
                        <w:gridCol w:w="1329"/>
                      </w:tblGrid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2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21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4356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21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930EE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C37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داخله</w:t>
                            </w:r>
                          </w:p>
                        </w:tc>
                        <w:tc>
                          <w:tcPr>
                            <w:tcW w:w="463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مل امتحان</w:t>
                            </w:r>
                          </w:p>
                        </w:tc>
                        <w:tc>
                          <w:tcPr>
                            <w:tcW w:w="463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52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41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روم </w:t>
                            </w:r>
                          </w:p>
                        </w:tc>
                        <w:tc>
                          <w:tcPr>
                            <w:tcW w:w="47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کامیاب</w:t>
                            </w:r>
                          </w:p>
                        </w:tc>
                        <w:tc>
                          <w:tcPr>
                            <w:tcW w:w="44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ناکام</w:t>
                            </w:r>
                          </w:p>
                        </w:tc>
                        <w:tc>
                          <w:tcPr>
                            <w:tcW w:w="46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ذرتی</w:t>
                            </w:r>
                          </w:p>
                        </w:tc>
                        <w:tc>
                          <w:tcPr>
                            <w:tcW w:w="58" w:type="pct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تعداد اخراج شده ګان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2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8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A62D5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CE2A39"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CD335C1" wp14:editId="1DC1E4DD">
                <wp:simplePos x="0" y="0"/>
                <wp:positionH relativeFrom="column">
                  <wp:posOffset>174938</wp:posOffset>
                </wp:positionH>
                <wp:positionV relativeFrom="paragraph">
                  <wp:posOffset>9381490</wp:posOffset>
                </wp:positionV>
                <wp:extent cx="375285" cy="253497"/>
                <wp:effectExtent l="0" t="0" r="24765" b="13335"/>
                <wp:wrapNone/>
                <wp:docPr id="694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35C1" id="_x0000_s1056" type="#_x0000_t202" style="position:absolute;margin-left:13.75pt;margin-top:738.7pt;width:29.55pt;height:19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PvMQIAAFsEAAAOAAAAZHJzL2Uyb0RvYy54bWysVNtu2zAMfR+wfxD0vjhxkjY2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">
                <v:textbox>
                  <w:txbxContent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BFA">
        <w:rPr>
          <w:sz w:val="38"/>
          <w:szCs w:val="38"/>
          <w:rtl/>
          <w:lang w:bidi="fa-IR"/>
        </w:rPr>
        <w:br w:type="page"/>
      </w:r>
      <w:r>
        <w:rPr>
          <w:rFonts w:ascii="Arial" w:hAnsi="Arial" w:cs="Arial"/>
          <w:b/>
          <w:bCs/>
          <w:noProof/>
          <w:sz w:val="18"/>
          <w:szCs w:val="1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0F8193" wp14:editId="75EAB506">
                <wp:simplePos x="0" y="0"/>
                <wp:positionH relativeFrom="column">
                  <wp:posOffset>-269685</wp:posOffset>
                </wp:positionH>
                <wp:positionV relativeFrom="paragraph">
                  <wp:posOffset>441960</wp:posOffset>
                </wp:positionV>
                <wp:extent cx="14403705" cy="8843645"/>
                <wp:effectExtent l="0" t="0" r="0" b="0"/>
                <wp:wrapNone/>
                <wp:docPr id="68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3705" cy="884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00" w:type="pct"/>
                              <w:tblInd w:w="-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940"/>
                              <w:gridCol w:w="935"/>
                              <w:gridCol w:w="957"/>
                              <w:gridCol w:w="971"/>
                              <w:gridCol w:w="1068"/>
                              <w:gridCol w:w="979"/>
                              <w:gridCol w:w="971"/>
                              <w:gridCol w:w="1076"/>
                              <w:gridCol w:w="1156"/>
                              <w:gridCol w:w="1165"/>
                              <w:gridCol w:w="949"/>
                              <w:gridCol w:w="869"/>
                              <w:gridCol w:w="1125"/>
                              <w:gridCol w:w="971"/>
                              <w:gridCol w:w="979"/>
                              <w:gridCol w:w="1001"/>
                              <w:gridCol w:w="1006"/>
                              <w:gridCol w:w="1054"/>
                              <w:gridCol w:w="256"/>
                              <w:gridCol w:w="1231"/>
                              <w:gridCol w:w="1332"/>
                            </w:tblGrid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4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43562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930EE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C37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داخله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مل امتحان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41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حروم 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کامیاب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ناکام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عذرتی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>تعداد اخراج شده ګان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554"/>
                              </w:trPr>
                              <w:tc>
                                <w:tcPr>
                                  <w:tcW w:w="24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8621AD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FF4C6B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8193" id="_x0000_s1057" type="#_x0000_t202" style="position:absolute;margin-left:-21.25pt;margin-top:34.8pt;width:1134.15pt;height:696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O2v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" filled="f" stroked="f">
                <v:textbox inset="0">
                  <w:txbxContent>
                    <w:tbl>
                      <w:tblPr>
                        <w:bidiVisual/>
                        <w:tblW w:w="4900" w:type="pct"/>
                        <w:tblInd w:w="-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940"/>
                        <w:gridCol w:w="935"/>
                        <w:gridCol w:w="957"/>
                        <w:gridCol w:w="971"/>
                        <w:gridCol w:w="1068"/>
                        <w:gridCol w:w="979"/>
                        <w:gridCol w:w="971"/>
                        <w:gridCol w:w="1076"/>
                        <w:gridCol w:w="1156"/>
                        <w:gridCol w:w="1165"/>
                        <w:gridCol w:w="949"/>
                        <w:gridCol w:w="869"/>
                        <w:gridCol w:w="1125"/>
                        <w:gridCol w:w="971"/>
                        <w:gridCol w:w="979"/>
                        <w:gridCol w:w="1001"/>
                        <w:gridCol w:w="1006"/>
                        <w:gridCol w:w="1054"/>
                        <w:gridCol w:w="256"/>
                        <w:gridCol w:w="1231"/>
                        <w:gridCol w:w="1332"/>
                      </w:tblGrid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4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21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4356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21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930EE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C37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داخله</w:t>
                            </w:r>
                          </w:p>
                        </w:tc>
                        <w:tc>
                          <w:tcPr>
                            <w:tcW w:w="4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مل امتحان</w:t>
                            </w:r>
                          </w:p>
                        </w:tc>
                        <w:tc>
                          <w:tcPr>
                            <w:tcW w:w="4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52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41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روم </w:t>
                            </w:r>
                          </w:p>
                        </w:tc>
                        <w:tc>
                          <w:tcPr>
                            <w:tcW w:w="47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کامیاب</w:t>
                            </w:r>
                          </w:p>
                        </w:tc>
                        <w:tc>
                          <w:tcPr>
                            <w:tcW w:w="44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ناکام</w:t>
                            </w:r>
                          </w:p>
                        </w:tc>
                        <w:tc>
                          <w:tcPr>
                            <w:tcW w:w="46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ذرتی</w:t>
                            </w:r>
                          </w:p>
                        </w:tc>
                        <w:tc>
                          <w:tcPr>
                            <w:tcW w:w="58" w:type="pct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تعداد اخراج شده ګان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554"/>
                        </w:trPr>
                        <w:tc>
                          <w:tcPr>
                            <w:tcW w:w="242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8621AD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9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9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FF4C6B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CE2A39"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CFECD5" wp14:editId="0CBD984D">
                <wp:simplePos x="0" y="0"/>
                <wp:positionH relativeFrom="column">
                  <wp:posOffset>190491</wp:posOffset>
                </wp:positionH>
                <wp:positionV relativeFrom="paragraph">
                  <wp:posOffset>9628505</wp:posOffset>
                </wp:positionV>
                <wp:extent cx="375285" cy="253497"/>
                <wp:effectExtent l="0" t="0" r="24765" b="13335"/>
                <wp:wrapNone/>
                <wp:docPr id="6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A419DD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CE2A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FB2A" id="_x0000_s1057" type="#_x0000_t202" style="position:absolute;margin-left:15pt;margin-top:758.15pt;width:29.55pt;height:19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">
                <v:textbox>
                  <w:txbxContent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  <w:p w:rsidR="00A419DD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CE2A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C6B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0886B2E" wp14:editId="6C84C02A">
                <wp:simplePos x="0" y="0"/>
                <wp:positionH relativeFrom="page">
                  <wp:posOffset>531173</wp:posOffset>
                </wp:positionH>
                <wp:positionV relativeFrom="paragraph">
                  <wp:posOffset>5080</wp:posOffset>
                </wp:positionV>
                <wp:extent cx="14070841" cy="342900"/>
                <wp:effectExtent l="0" t="0" r="26670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841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9DD" w:rsidRPr="00C23944" w:rsidRDefault="00A419DD" w:rsidP="006C332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دامه صفحه نتایج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6B2E" id="Text Box 679" o:spid="_x0000_s1059" type="#_x0000_t202" style="position:absolute;margin-left:41.8pt;margin-top:.4pt;width:1107.95pt;height:27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" fillcolor="window" strokeweight=".5pt">
                <v:textbox inset=",0">
                  <w:txbxContent>
                    <w:p w:rsidR="00A419DD" w:rsidRPr="00C23944" w:rsidRDefault="00A419DD" w:rsidP="006C3328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ادامه صفحه نتایج سال 13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BFA">
        <w:rPr>
          <w:sz w:val="38"/>
          <w:szCs w:val="38"/>
          <w:rtl/>
          <w:lang w:bidi="fa-IR"/>
        </w:rPr>
        <w:br w:type="page"/>
      </w:r>
    </w:p>
    <w:p w:rsidR="00105BFA" w:rsidRDefault="00303BC4">
      <w:pPr>
        <w:rPr>
          <w:sz w:val="38"/>
          <w:szCs w:val="38"/>
          <w:lang w:bidi="fa-IR"/>
        </w:rPr>
      </w:pPr>
      <w:r>
        <w:rPr>
          <w:rFonts w:ascii="Arial" w:hAnsi="Arial" w:cs="Arial"/>
          <w:b/>
          <w:bCs/>
          <w:noProof/>
          <w:sz w:val="18"/>
          <w:szCs w:val="1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3456E7A" wp14:editId="29AC2B45">
                <wp:simplePos x="0" y="0"/>
                <wp:positionH relativeFrom="column">
                  <wp:posOffset>-232855</wp:posOffset>
                </wp:positionH>
                <wp:positionV relativeFrom="paragraph">
                  <wp:posOffset>483235</wp:posOffset>
                </wp:positionV>
                <wp:extent cx="14403705" cy="6038850"/>
                <wp:effectExtent l="0" t="0" r="0" b="0"/>
                <wp:wrapNone/>
                <wp:docPr id="674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3705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12" w:type="pct"/>
                              <w:tblInd w:w="-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941"/>
                              <w:gridCol w:w="937"/>
                              <w:gridCol w:w="960"/>
                              <w:gridCol w:w="973"/>
                              <w:gridCol w:w="1070"/>
                              <w:gridCol w:w="982"/>
                              <w:gridCol w:w="973"/>
                              <w:gridCol w:w="1075"/>
                              <w:gridCol w:w="1159"/>
                              <w:gridCol w:w="1168"/>
                              <w:gridCol w:w="929"/>
                              <w:gridCol w:w="893"/>
                              <w:gridCol w:w="1128"/>
                              <w:gridCol w:w="973"/>
                              <w:gridCol w:w="982"/>
                              <w:gridCol w:w="1004"/>
                              <w:gridCol w:w="1008"/>
                              <w:gridCol w:w="1053"/>
                              <w:gridCol w:w="257"/>
                              <w:gridCol w:w="1243"/>
                              <w:gridCol w:w="1336"/>
                            </w:tblGrid>
                            <w:tr w:rsidR="00A419DD" w:rsidTr="007710FA">
                              <w:trPr>
                                <w:trHeight w:val="554"/>
                              </w:trPr>
                              <w:tc>
                                <w:tcPr>
                                  <w:tcW w:w="24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43562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930EE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Default="00A419DD" w:rsidP="007C661E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C37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داخله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مل امتحان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41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حروم 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کامیاب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ناکام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عذرتی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3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1A383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>تعداد اخراج شده ګان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554"/>
                              </w:trPr>
                              <w:tc>
                                <w:tcPr>
                                  <w:tcW w:w="24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3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C661E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7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1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710FA">
                              <w:trPr>
                                <w:trHeight w:val="608"/>
                              </w:trPr>
                              <w:tc>
                                <w:tcPr>
                                  <w:tcW w:w="455" w:type="pct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Pr="002A7895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A22C8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  <w:r w:rsidRPr="00A22C8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22C8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چهار صفحه</w:t>
                                  </w:r>
                                </w:p>
                              </w:tc>
                              <w:tc>
                                <w:tcPr>
                                  <w:tcW w:w="21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shd w:val="clear" w:color="auto" w:fill="D9D9D9" w:themeFill="background1" w:themeFillShade="D9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D9D9D9" w:themeFill="background1" w:themeFillShade="D9"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shd w:val="clear" w:color="auto" w:fill="D9D9D9" w:themeFill="background1" w:themeFillShade="D9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pct"/>
                                  <w:shd w:val="clear" w:color="auto" w:fill="D9D9D9" w:themeFill="background1" w:themeFillShade="D9"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Default="00A419DD" w:rsidP="0057776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FB0BF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6E7A" id="_x0000_s1060" type="#_x0000_t202" style="position:absolute;margin-left:-18.35pt;margin-top:38.05pt;width:1134.15pt;height:475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p9w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" filled="f" stroked="f">
                <v:textbox inset="0">
                  <w:txbxContent>
                    <w:tbl>
                      <w:tblPr>
                        <w:bidiVisual/>
                        <w:tblW w:w="4912" w:type="pct"/>
                        <w:tblInd w:w="-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941"/>
                        <w:gridCol w:w="937"/>
                        <w:gridCol w:w="960"/>
                        <w:gridCol w:w="973"/>
                        <w:gridCol w:w="1070"/>
                        <w:gridCol w:w="982"/>
                        <w:gridCol w:w="973"/>
                        <w:gridCol w:w="1075"/>
                        <w:gridCol w:w="1159"/>
                        <w:gridCol w:w="1168"/>
                        <w:gridCol w:w="929"/>
                        <w:gridCol w:w="893"/>
                        <w:gridCol w:w="1128"/>
                        <w:gridCol w:w="973"/>
                        <w:gridCol w:w="982"/>
                        <w:gridCol w:w="1004"/>
                        <w:gridCol w:w="1008"/>
                        <w:gridCol w:w="1053"/>
                        <w:gridCol w:w="257"/>
                        <w:gridCol w:w="1243"/>
                        <w:gridCol w:w="1336"/>
                      </w:tblGrid>
                      <w:tr w:rsidR="00A419DD" w:rsidTr="007710FA">
                        <w:trPr>
                          <w:trHeight w:val="554"/>
                        </w:trPr>
                        <w:tc>
                          <w:tcPr>
                            <w:tcW w:w="24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21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4356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21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930EE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Default="00A419DD" w:rsidP="007C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C37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داخله</w:t>
                            </w:r>
                          </w:p>
                        </w:tc>
                        <w:tc>
                          <w:tcPr>
                            <w:tcW w:w="4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مل امتحان</w:t>
                            </w:r>
                          </w:p>
                        </w:tc>
                        <w:tc>
                          <w:tcPr>
                            <w:tcW w:w="463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52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41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روم </w:t>
                            </w:r>
                          </w:p>
                        </w:tc>
                        <w:tc>
                          <w:tcPr>
                            <w:tcW w:w="47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کامیاب</w:t>
                            </w:r>
                          </w:p>
                        </w:tc>
                        <w:tc>
                          <w:tcPr>
                            <w:tcW w:w="44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ناکام</w:t>
                            </w:r>
                          </w:p>
                        </w:tc>
                        <w:tc>
                          <w:tcPr>
                            <w:tcW w:w="46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ذرتی</w:t>
                            </w:r>
                          </w:p>
                        </w:tc>
                        <w:tc>
                          <w:tcPr>
                            <w:tcW w:w="58" w:type="pct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3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1A383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تعداد اخراج شده ګان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554"/>
                        </w:trPr>
                        <w:tc>
                          <w:tcPr>
                            <w:tcW w:w="242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3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C661E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A7895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13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" w:type="pct"/>
                            <w:shd w:val="clear" w:color="auto" w:fill="auto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7710FA">
                        <w:trPr>
                          <w:trHeight w:val="608"/>
                        </w:trPr>
                        <w:tc>
                          <w:tcPr>
                            <w:tcW w:w="455" w:type="pct"/>
                            <w:gridSpan w:val="2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Pr="002A7895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A22C8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موع</w:t>
                            </w:r>
                            <w:r w:rsidRPr="00A22C8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2C8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ار صفحه</w:t>
                            </w:r>
                          </w:p>
                        </w:tc>
                        <w:tc>
                          <w:tcPr>
                            <w:tcW w:w="212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shd w:val="clear" w:color="auto" w:fill="D9D9D9" w:themeFill="background1" w:themeFillShade="D9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" w:type="pct"/>
                            <w:shd w:val="clear" w:color="auto" w:fill="D9D9D9" w:themeFill="background1" w:themeFillShade="D9"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7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" w:type="pct"/>
                            <w:shd w:val="clear" w:color="auto" w:fill="D9D9D9" w:themeFill="background1" w:themeFillShade="D9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8" w:type="pct"/>
                            <w:shd w:val="clear" w:color="auto" w:fill="D9D9D9" w:themeFill="background1" w:themeFillShade="D9"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8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419DD" w:rsidRDefault="00A419DD" w:rsidP="0057776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FB0BF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832C24"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92F20E9" wp14:editId="700E532C">
                <wp:simplePos x="0" y="0"/>
                <wp:positionH relativeFrom="column">
                  <wp:posOffset>188809</wp:posOffset>
                </wp:positionH>
                <wp:positionV relativeFrom="paragraph">
                  <wp:posOffset>9544109</wp:posOffset>
                </wp:positionV>
                <wp:extent cx="375285" cy="336492"/>
                <wp:effectExtent l="0" t="0" r="24765" b="26035"/>
                <wp:wrapNone/>
                <wp:docPr id="701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3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832C2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A419DD" w:rsidRDefault="00A419DD" w:rsidP="00832C2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832C2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2746" id="_x0000_s1060" type="#_x0000_t202" style="position:absolute;margin-left:14.85pt;margin-top:751.5pt;width:29.55pt;height:26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qRMQ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">
                <v:textbox>
                  <w:txbxContent>
                    <w:p w:rsidR="00A419DD" w:rsidRDefault="00A419DD" w:rsidP="00832C2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  <w:p w:rsidR="00A419DD" w:rsidRDefault="00A419DD" w:rsidP="00832C2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832C2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95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099B897" wp14:editId="544B7190">
                <wp:simplePos x="0" y="0"/>
                <wp:positionH relativeFrom="page">
                  <wp:posOffset>522283</wp:posOffset>
                </wp:positionH>
                <wp:positionV relativeFrom="paragraph">
                  <wp:posOffset>6985</wp:posOffset>
                </wp:positionV>
                <wp:extent cx="14058900" cy="342900"/>
                <wp:effectExtent l="0" t="0" r="19050" b="1905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9DD" w:rsidRPr="00C23944" w:rsidRDefault="00A419DD" w:rsidP="002A789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دامه صفحه نتایج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B897" id="Text Box 683" o:spid="_x0000_s1062" type="#_x0000_t202" style="position:absolute;margin-left:41.1pt;margin-top:.55pt;width:1107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" fillcolor="window" strokeweight=".5pt">
                <v:textbox inset=",0">
                  <w:txbxContent>
                    <w:p w:rsidR="00A419DD" w:rsidRPr="00C23944" w:rsidRDefault="00A419DD" w:rsidP="002A7895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ادامه صفحه نتایج سال 13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7895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F25BBC2" wp14:editId="35A0BF5E">
                <wp:simplePos x="0" y="0"/>
                <wp:positionH relativeFrom="margin">
                  <wp:posOffset>168275</wp:posOffset>
                </wp:positionH>
                <wp:positionV relativeFrom="paragraph">
                  <wp:posOffset>6560185</wp:posOffset>
                </wp:positionV>
                <wp:extent cx="14439265" cy="2838450"/>
                <wp:effectExtent l="0" t="0" r="0" b="0"/>
                <wp:wrapNone/>
                <wp:docPr id="67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26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3"/>
                              <w:gridCol w:w="1174"/>
                              <w:gridCol w:w="1084"/>
                              <w:gridCol w:w="994"/>
                              <w:gridCol w:w="1174"/>
                              <w:gridCol w:w="1174"/>
                              <w:gridCol w:w="1174"/>
                              <w:gridCol w:w="1265"/>
                              <w:gridCol w:w="1174"/>
                              <w:gridCol w:w="1174"/>
                              <w:gridCol w:w="1265"/>
                              <w:gridCol w:w="1174"/>
                              <w:gridCol w:w="8313"/>
                              <w:gridCol w:w="7"/>
                            </w:tblGrid>
                            <w:tr w:rsidR="00A419DD" w:rsidTr="002A7895">
                              <w:trPr>
                                <w:trHeight w:val="444"/>
                                <w:jc w:val="center"/>
                              </w:trPr>
                              <w:tc>
                                <w:tcPr>
                                  <w:tcW w:w="22299" w:type="dxa"/>
                                  <w:gridSpan w:val="14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یا شاگردان مکتب تان در سال 1398 نسبت تکمیل شدن دوره مکتب به مکاتب دیگر معرفی شده است ؟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76"/>
                                <w:jc w:val="center"/>
                              </w:trPr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308E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vAlign w:val="center"/>
                                </w:tcPr>
                                <w:p w:rsidR="00A419DD" w:rsidRDefault="00A419DD" w:rsidP="002F1113">
                                  <w:pPr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اسم مکتب انتقال داده شده   1-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                                                                   )</w:t>
                                  </w: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2F1113" w:rsidRDefault="00A419DD" w:rsidP="002F11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شاگردان ذکور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2F1113" w:rsidRDefault="00A419DD" w:rsidP="002F11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شاگردان اناث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76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vAlign w:val="center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اسم مکتب انتقال داده شده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(                                                                     )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2F1113" w:rsidRDefault="00A419DD" w:rsidP="00C560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شاگردان ذکور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A419DD" w:rsidRDefault="00A419DD" w:rsidP="00C56030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2F1113" w:rsidRDefault="00A419DD" w:rsidP="00C560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شاگردان اناث</w:t>
                                  </w:r>
                                </w:p>
                              </w:tc>
                            </w:tr>
                            <w:tr w:rsidR="00A419DD" w:rsidTr="002A7895">
                              <w:trPr>
                                <w:gridAfter w:val="1"/>
                                <w:wAfter w:w="7" w:type="dxa"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2F1113" w:rsidRDefault="00A419DD" w:rsidP="00F86C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جموع شاگردان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930EEE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BBC2" id="Text Box 1053" o:spid="_x0000_s1063" type="#_x0000_t202" style="position:absolute;margin-left:13.25pt;margin-top:516.55pt;width:1136.95pt;height:223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hAwAIAAMg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53"/>
                        <w:gridCol w:w="1174"/>
                        <w:gridCol w:w="1084"/>
                        <w:gridCol w:w="994"/>
                        <w:gridCol w:w="1174"/>
                        <w:gridCol w:w="1174"/>
                        <w:gridCol w:w="1174"/>
                        <w:gridCol w:w="1265"/>
                        <w:gridCol w:w="1174"/>
                        <w:gridCol w:w="1174"/>
                        <w:gridCol w:w="1265"/>
                        <w:gridCol w:w="1174"/>
                        <w:gridCol w:w="8313"/>
                        <w:gridCol w:w="7"/>
                      </w:tblGrid>
                      <w:tr w:rsidR="00A419DD" w:rsidTr="002A7895">
                        <w:trPr>
                          <w:trHeight w:val="444"/>
                          <w:jc w:val="center"/>
                        </w:trPr>
                        <w:tc>
                          <w:tcPr>
                            <w:tcW w:w="22299" w:type="dxa"/>
                            <w:gridSpan w:val="14"/>
                            <w:vAlign w:val="center"/>
                          </w:tcPr>
                          <w:p w:rsidR="00A419DD" w:rsidRDefault="00A419DD" w:rsidP="002A789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 شاگردان مکتب تان در سال 1398 نسبت تکمیل شدن دوره مکتب به مکاتب دیگر معرفی شده است ؟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76"/>
                          <w:jc w:val="center"/>
                        </w:trPr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8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308EE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vAlign w:val="center"/>
                          </w:tcPr>
                          <w:p w:rsidR="00A419DD" w:rsidRDefault="00A419DD" w:rsidP="002F1113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م مکتب انتقال داده شده   1-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                                                                   )</w:t>
                            </w: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shd w:val="clear" w:color="auto" w:fill="FFFFFF" w:themeFill="background1"/>
                            <w:vAlign w:val="center"/>
                          </w:tcPr>
                          <w:p w:rsidR="00A419DD" w:rsidRPr="002F1113" w:rsidRDefault="00A419DD" w:rsidP="002F11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اگردان ذکور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shd w:val="clear" w:color="auto" w:fill="FFFFFF" w:themeFill="background1"/>
                            <w:vAlign w:val="center"/>
                          </w:tcPr>
                          <w:p w:rsidR="00A419DD" w:rsidRPr="002F1113" w:rsidRDefault="00A419DD" w:rsidP="002F11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اگردان اناث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76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vAlign w:val="center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م مکتب انتقال داده شده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                                                                     )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shd w:val="clear" w:color="auto" w:fill="FFFFFF" w:themeFill="background1"/>
                            <w:vAlign w:val="center"/>
                          </w:tcPr>
                          <w:p w:rsidR="00A419DD" w:rsidRPr="002F1113" w:rsidRDefault="00A419DD" w:rsidP="00C5603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اگردان ذکور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:rsidR="00A419DD" w:rsidRDefault="00A419DD" w:rsidP="00C56030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shd w:val="clear" w:color="auto" w:fill="FFFFFF" w:themeFill="background1"/>
                            <w:vAlign w:val="center"/>
                          </w:tcPr>
                          <w:p w:rsidR="00A419DD" w:rsidRPr="002F1113" w:rsidRDefault="00A419DD" w:rsidP="00C5603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اگردان اناث</w:t>
                            </w:r>
                          </w:p>
                        </w:tc>
                      </w:tr>
                      <w:tr w:rsidR="00A419DD" w:rsidTr="002A7895">
                        <w:trPr>
                          <w:gridAfter w:val="1"/>
                          <w:wAfter w:w="7" w:type="dxa"/>
                          <w:trHeight w:val="444"/>
                          <w:jc w:val="center"/>
                        </w:trPr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31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2F1113" w:rsidRDefault="00A419DD" w:rsidP="00F86C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موع شاگردان</w:t>
                            </w:r>
                          </w:p>
                        </w:tc>
                      </w:tr>
                    </w:tbl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930EEE">
                      <w:pPr>
                        <w:jc w:val="right"/>
                        <w:rPr>
                          <w:lang w:bidi="ps-AF"/>
                        </w:rPr>
                      </w:pP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BFA">
        <w:rPr>
          <w:sz w:val="38"/>
          <w:szCs w:val="38"/>
          <w:lang w:bidi="fa-IR"/>
        </w:rPr>
        <w:br w:type="page"/>
      </w:r>
    </w:p>
    <w:p w:rsidR="00105BFA" w:rsidRDefault="00105BFA">
      <w:pPr>
        <w:rPr>
          <w:sz w:val="38"/>
          <w:szCs w:val="38"/>
          <w:rtl/>
          <w:lang w:bidi="fa-IR"/>
        </w:rPr>
      </w:pPr>
    </w:p>
    <w:p w:rsidR="00E917C3" w:rsidRDefault="00CE5FB9" w:rsidP="000718E3">
      <w:pPr>
        <w:bidi/>
        <w:ind w:left="41" w:right="-59"/>
        <w:rPr>
          <w:sz w:val="38"/>
          <w:szCs w:val="38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118FA" wp14:editId="7787F147">
                <wp:simplePos x="0" y="0"/>
                <wp:positionH relativeFrom="column">
                  <wp:posOffset>295465</wp:posOffset>
                </wp:positionH>
                <wp:positionV relativeFrom="paragraph">
                  <wp:posOffset>15240</wp:posOffset>
                </wp:positionV>
                <wp:extent cx="14281653" cy="325925"/>
                <wp:effectExtent l="0" t="0" r="25400" b="17145"/>
                <wp:wrapNone/>
                <wp:docPr id="303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653" cy="3259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0E30DF">
                            <w:pPr>
                              <w:shd w:val="clear" w:color="auto" w:fill="F2F2F2" w:themeFill="background1" w:themeFillShade="F2"/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بخش پنجم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حصائیه شاگردان سال 1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18FA" id="Text Box 798" o:spid="_x0000_s1064" type="#_x0000_t202" style="position:absolute;left:0;text-align:left;margin-left:23.25pt;margin-top:1.2pt;width:1124.5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" fillcolor="#eaeaea">
                <v:textbox>
                  <w:txbxContent>
                    <w:p w:rsidR="00A419DD" w:rsidRPr="00412678" w:rsidRDefault="00A419DD" w:rsidP="000E30DF">
                      <w:pPr>
                        <w:shd w:val="clear" w:color="auto" w:fill="F2F2F2" w:themeFill="background1" w:themeFillShade="F2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بخش پنجم: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حصائیه شاگردان سال 1398</w:t>
                      </w:r>
                    </w:p>
                  </w:txbxContent>
                </v:textbox>
              </v:shape>
            </w:pict>
          </mc:Fallback>
        </mc:AlternateContent>
      </w:r>
    </w:p>
    <w:p w:rsidR="00766DF0" w:rsidRPr="003E3831" w:rsidRDefault="00CE5FB9" w:rsidP="00766DF0">
      <w:pPr>
        <w:rPr>
          <w:rFonts w:ascii="Arial" w:hAnsi="Arial" w:cs="Arial"/>
          <w:rtl/>
          <w:lang w:bidi="fa-IR"/>
        </w:rPr>
      </w:pPr>
      <w:r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9D81F28" wp14:editId="13300FD6">
                <wp:simplePos x="0" y="0"/>
                <wp:positionH relativeFrom="column">
                  <wp:posOffset>304165</wp:posOffset>
                </wp:positionH>
                <wp:positionV relativeFrom="paragraph">
                  <wp:posOffset>90995</wp:posOffset>
                </wp:positionV>
                <wp:extent cx="14276975" cy="324956"/>
                <wp:effectExtent l="0" t="0" r="1079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6975" cy="324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ED5303" w:rsidRDefault="00A419DD" w:rsidP="00CE5FB9">
                            <w:pPr>
                              <w:bidi/>
                              <w:ind w:left="41" w:right="-5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ولایت (   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) ولسو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/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ناحیه (                                  )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ریه/گذ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م مکتب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ود مکت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)</w:t>
                            </w:r>
                          </w:p>
                          <w:p w:rsidR="00A419DD" w:rsidRPr="00CE5FB9" w:rsidRDefault="00A419DD" w:rsidP="00CE5FB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1F28" id="Text Box 18" o:spid="_x0000_s1065" type="#_x0000_t202" style="position:absolute;margin-left:23.95pt;margin-top:7.15pt;width:1124.15pt;height:2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" fillcolor="white [3201]" strokeweight="1.25pt">
                <v:textbox>
                  <w:txbxContent>
                    <w:p w:rsidR="00A419DD" w:rsidRPr="00ED5303" w:rsidRDefault="00A419DD" w:rsidP="00CE5FB9">
                      <w:pPr>
                        <w:bidi/>
                        <w:ind w:left="41" w:right="-59"/>
                        <w:jc w:val="both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ولایت (   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) ولسو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ی/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ناحیه (                                  )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قریه/گذر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سم مکتب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کود مکتب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)</w:t>
                      </w:r>
                    </w:p>
                    <w:p w:rsidR="00A419DD" w:rsidRPr="00CE5FB9" w:rsidRDefault="00A419DD" w:rsidP="00CE5FB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2A7485" w:rsidRDefault="002A7485" w:rsidP="00EA0C58">
      <w:pPr>
        <w:rPr>
          <w:rFonts w:ascii="Arial" w:hAnsi="Arial" w:cs="Arial"/>
          <w:rtl/>
          <w:lang w:bidi="prs-AF"/>
        </w:rPr>
      </w:pPr>
    </w:p>
    <w:p w:rsidR="00B95324" w:rsidRDefault="00C00615" w:rsidP="00EA0C58">
      <w:pPr>
        <w:rPr>
          <w:rFonts w:ascii="Arial" w:hAnsi="Arial" w:cs="Arial"/>
          <w:rtl/>
          <w:lang w:bidi="fa-IR"/>
        </w:rPr>
      </w:pPr>
      <w:r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C11751C" wp14:editId="04C67497">
                <wp:simplePos x="0" y="0"/>
                <wp:positionH relativeFrom="column">
                  <wp:posOffset>175450</wp:posOffset>
                </wp:positionH>
                <wp:positionV relativeFrom="paragraph">
                  <wp:posOffset>87630</wp:posOffset>
                </wp:positionV>
                <wp:extent cx="14523522" cy="3714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3522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3780"/>
                              <w:gridCol w:w="1576"/>
                              <w:gridCol w:w="3780"/>
                              <w:gridCol w:w="1484"/>
                              <w:gridCol w:w="2206"/>
                              <w:gridCol w:w="1394"/>
                              <w:gridCol w:w="2250"/>
                              <w:gridCol w:w="4071"/>
                            </w:tblGrid>
                            <w:tr w:rsidR="00A419DD" w:rsidTr="006C248C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1934" w:type="dx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:rsidR="00A419DD" w:rsidRPr="005D28B8" w:rsidRDefault="00A419DD" w:rsidP="004A3F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D28B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ناث به جند صنف ذکور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</w:tcPr>
                                <w:p w:rsidR="00A419DD" w:rsidRPr="005D28B8" w:rsidRDefault="00A419D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:rsidR="00A419DD" w:rsidRPr="005D28B8" w:rsidRDefault="00A419DD" w:rsidP="004A3F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D28B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ذکور با چند صنف اناث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:rsidR="00A419DD" w:rsidRPr="005D28B8" w:rsidRDefault="00A419D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vAlign w:val="center"/>
                                </w:tcPr>
                                <w:p w:rsidR="00A419DD" w:rsidRPr="005D28B8" w:rsidRDefault="00A419DD" w:rsidP="004A3F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D28B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A419DD" w:rsidRPr="005D28B8" w:rsidRDefault="00A419D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A419DD" w:rsidRPr="005D28B8" w:rsidRDefault="00A419DD" w:rsidP="004A3F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5D28B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4071" w:type="dxa"/>
                                  <w:vAlign w:val="center"/>
                                </w:tcPr>
                                <w:p w:rsidR="00A419DD" w:rsidRPr="005D28B8" w:rsidRDefault="00A419DD" w:rsidP="00213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5D28B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مولیت شاگردان</w:t>
                                  </w:r>
                                </w:p>
                              </w:tc>
                            </w:tr>
                          </w:tbl>
                          <w:p w:rsidR="00A419DD" w:rsidRDefault="00A41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751C" id="Text Box 26" o:spid="_x0000_s1066" type="#_x0000_t202" style="position:absolute;margin-left:13.8pt;margin-top:6.9pt;width:1143.6pt;height:29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22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3780"/>
                        <w:gridCol w:w="1576"/>
                        <w:gridCol w:w="3780"/>
                        <w:gridCol w:w="1484"/>
                        <w:gridCol w:w="2206"/>
                        <w:gridCol w:w="1394"/>
                        <w:gridCol w:w="2250"/>
                        <w:gridCol w:w="4071"/>
                      </w:tblGrid>
                      <w:tr w:rsidR="00A419DD" w:rsidTr="006C248C">
                        <w:trPr>
                          <w:trHeight w:val="438"/>
                          <w:jc w:val="center"/>
                        </w:trPr>
                        <w:tc>
                          <w:tcPr>
                            <w:tcW w:w="1934" w:type="dxa"/>
                          </w:tcPr>
                          <w:p w:rsidR="00A419DD" w:rsidRDefault="00A419DD"/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:rsidR="00A419DD" w:rsidRPr="005D28B8" w:rsidRDefault="00A419DD" w:rsidP="004A3F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D28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اث به جند صنف ذکور</w:t>
                            </w:r>
                          </w:p>
                        </w:tc>
                        <w:tc>
                          <w:tcPr>
                            <w:tcW w:w="1576" w:type="dxa"/>
                          </w:tcPr>
                          <w:p w:rsidR="00A419DD" w:rsidRPr="005D28B8" w:rsidRDefault="00A419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:rsidR="00A419DD" w:rsidRPr="005D28B8" w:rsidRDefault="00A419DD" w:rsidP="004A3F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D28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کور با چند صنف اناث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:rsidR="00A419DD" w:rsidRPr="005D28B8" w:rsidRDefault="00A419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vAlign w:val="center"/>
                          </w:tcPr>
                          <w:p w:rsidR="00A419DD" w:rsidRPr="005D28B8" w:rsidRDefault="00A419DD" w:rsidP="004A3F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8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A419DD" w:rsidRPr="005D28B8" w:rsidRDefault="00A419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A419DD" w:rsidRPr="005D28B8" w:rsidRDefault="00A419DD" w:rsidP="004A3F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D28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4071" w:type="dxa"/>
                            <w:vAlign w:val="center"/>
                          </w:tcPr>
                          <w:p w:rsidR="00A419DD" w:rsidRPr="005D28B8" w:rsidRDefault="00A419DD" w:rsidP="002134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D28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ولیت شاگردان</w:t>
                            </w:r>
                          </w:p>
                        </w:tc>
                      </w:tr>
                    </w:tbl>
                    <w:p w:rsidR="00A419DD" w:rsidRDefault="00A419DD"/>
                  </w:txbxContent>
                </v:textbox>
              </v:shape>
            </w:pict>
          </mc:Fallback>
        </mc:AlternateContent>
      </w: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6C248C" w:rsidP="00EA0C58">
      <w:pPr>
        <w:rPr>
          <w:rFonts w:ascii="Arial" w:hAnsi="Arial" w:cs="Arial"/>
          <w:rtl/>
          <w:lang w:bidi="fa-IR"/>
        </w:rPr>
      </w:pPr>
      <w:r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31254CA" wp14:editId="514BBB46">
                <wp:simplePos x="0" y="0"/>
                <wp:positionH relativeFrom="column">
                  <wp:posOffset>44640</wp:posOffset>
                </wp:positionH>
                <wp:positionV relativeFrom="paragraph">
                  <wp:posOffset>140970</wp:posOffset>
                </wp:positionV>
                <wp:extent cx="14433550" cy="8110847"/>
                <wp:effectExtent l="0" t="0" r="0" b="508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0" cy="811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1" w:type="pct"/>
                              <w:tblInd w:w="-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721"/>
                              <w:gridCol w:w="645"/>
                              <w:gridCol w:w="684"/>
                              <w:gridCol w:w="590"/>
                              <w:gridCol w:w="693"/>
                              <w:gridCol w:w="612"/>
                              <w:gridCol w:w="567"/>
                              <w:gridCol w:w="788"/>
                              <w:gridCol w:w="711"/>
                              <w:gridCol w:w="784"/>
                              <w:gridCol w:w="239"/>
                              <w:gridCol w:w="653"/>
                              <w:gridCol w:w="585"/>
                              <w:gridCol w:w="599"/>
                              <w:gridCol w:w="531"/>
                              <w:gridCol w:w="603"/>
                              <w:gridCol w:w="531"/>
                              <w:gridCol w:w="608"/>
                              <w:gridCol w:w="522"/>
                              <w:gridCol w:w="603"/>
                              <w:gridCol w:w="536"/>
                              <w:gridCol w:w="599"/>
                              <w:gridCol w:w="527"/>
                              <w:gridCol w:w="599"/>
                              <w:gridCol w:w="527"/>
                              <w:gridCol w:w="585"/>
                              <w:gridCol w:w="572"/>
                              <w:gridCol w:w="648"/>
                              <w:gridCol w:w="554"/>
                              <w:gridCol w:w="590"/>
                              <w:gridCol w:w="554"/>
                              <w:gridCol w:w="657"/>
                              <w:gridCol w:w="644"/>
                              <w:gridCol w:w="878"/>
                              <w:gridCol w:w="937"/>
                            </w:tblGrid>
                            <w:tr w:rsidR="00A419DD" w:rsidTr="0065273B">
                              <w:trPr>
                                <w:trHeight w:val="432"/>
                              </w:trPr>
                              <w:tc>
                                <w:tcPr>
                                  <w:tcW w:w="186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عبات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به اساس جنسیت</w:t>
                                  </w:r>
                                </w:p>
                              </w:tc>
                              <w:tc>
                                <w:tcPr>
                                  <w:tcW w:w="769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شاگردان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ps-AF"/>
                                    </w:rPr>
                                    <w:t>شاگردان تکرار کننده  گان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غیر حاضر دایمی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آمده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رفته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که امتحان لیاقت و سویه دا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موقت</w:t>
                                  </w: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ل گذشته که رسمی ش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گردان تثبیت صنف شده </w:t>
                                  </w:r>
                                </w:p>
                              </w:tc>
                              <w:tc>
                                <w:tcPr>
                                  <w:tcW w:w="1067" w:type="pct"/>
                                  <w:gridSpan w:val="8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دارای معلولیت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لیلیه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624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اخله شاگردان 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فت/ تایم</w:t>
                                  </w: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شاگردان شپی لیسه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هنی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بینا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شنوا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زیکی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83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6512A7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6C248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54CA" id="Text Box 693" o:spid="_x0000_s1067" type="#_x0000_t202" style="position:absolute;margin-left:3.5pt;margin-top:11.1pt;width:1136.5pt;height:638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72vA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" filled="f" stroked="f">
                <v:textbox inset="0">
                  <w:txbxContent>
                    <w:tbl>
                      <w:tblPr>
                        <w:bidiVisual/>
                        <w:tblW w:w="4991" w:type="pct"/>
                        <w:tblInd w:w="-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721"/>
                        <w:gridCol w:w="645"/>
                        <w:gridCol w:w="684"/>
                        <w:gridCol w:w="590"/>
                        <w:gridCol w:w="693"/>
                        <w:gridCol w:w="612"/>
                        <w:gridCol w:w="567"/>
                        <w:gridCol w:w="788"/>
                        <w:gridCol w:w="711"/>
                        <w:gridCol w:w="784"/>
                        <w:gridCol w:w="239"/>
                        <w:gridCol w:w="653"/>
                        <w:gridCol w:w="585"/>
                        <w:gridCol w:w="599"/>
                        <w:gridCol w:w="531"/>
                        <w:gridCol w:w="603"/>
                        <w:gridCol w:w="531"/>
                        <w:gridCol w:w="608"/>
                        <w:gridCol w:w="522"/>
                        <w:gridCol w:w="603"/>
                        <w:gridCol w:w="536"/>
                        <w:gridCol w:w="599"/>
                        <w:gridCol w:w="527"/>
                        <w:gridCol w:w="599"/>
                        <w:gridCol w:w="527"/>
                        <w:gridCol w:w="585"/>
                        <w:gridCol w:w="572"/>
                        <w:gridCol w:w="648"/>
                        <w:gridCol w:w="554"/>
                        <w:gridCol w:w="590"/>
                        <w:gridCol w:w="554"/>
                        <w:gridCol w:w="657"/>
                        <w:gridCol w:w="644"/>
                        <w:gridCol w:w="878"/>
                        <w:gridCol w:w="937"/>
                      </w:tblGrid>
                      <w:tr w:rsidR="00A419DD" w:rsidTr="0065273B">
                        <w:trPr>
                          <w:trHeight w:val="432"/>
                        </w:trPr>
                        <w:tc>
                          <w:tcPr>
                            <w:tcW w:w="186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6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14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عبا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اساس جنسیت</w:t>
                            </w:r>
                          </w:p>
                        </w:tc>
                        <w:tc>
                          <w:tcPr>
                            <w:tcW w:w="769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A419DD" w:rsidP="00BE2755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شاگردان</w:t>
                            </w:r>
                          </w:p>
                        </w:tc>
                        <w:tc>
                          <w:tcPr>
                            <w:tcW w:w="53" w:type="pct"/>
                            <w:vMerge w:val="restar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Pr="00BE4C69" w:rsidRDefault="00A419DD" w:rsidP="004C21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BE4C6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اگردان تکرار کننده  گان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غیر حاضر دایمی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آمده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رفته</w:t>
                            </w: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که امتحان لیاقت و سویه دا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موقت</w:t>
                            </w: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ل گذشته که رسمی ش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گردان تثبیت صنف شده </w:t>
                            </w:r>
                          </w:p>
                        </w:tc>
                        <w:tc>
                          <w:tcPr>
                            <w:tcW w:w="1067" w:type="pct"/>
                            <w:gridSpan w:val="8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دارای معلولیت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BE4C69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لیلیه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624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ه شاگردان </w:t>
                            </w:r>
                          </w:p>
                        </w:tc>
                        <w:tc>
                          <w:tcPr>
                            <w:tcW w:w="175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فت/ تایم</w:t>
                            </w: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اگردان شپی لیسه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</w:p>
                        </w:tc>
                        <w:tc>
                          <w:tcPr>
                            <w:tcW w:w="26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بینا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شنوا</w:t>
                            </w:r>
                          </w:p>
                        </w:tc>
                        <w:tc>
                          <w:tcPr>
                            <w:tcW w:w="28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زیکی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83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75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6512A7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6C248C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B95324" w:rsidRDefault="00B95324" w:rsidP="009404A8">
      <w:pPr>
        <w:bidi/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B95324" w:rsidRDefault="00B95324" w:rsidP="00EA0C58">
      <w:pPr>
        <w:rPr>
          <w:rFonts w:ascii="Arial" w:hAnsi="Arial" w:cs="Arial"/>
          <w:rtl/>
          <w:lang w:bidi="fa-IR"/>
        </w:rPr>
      </w:pPr>
    </w:p>
    <w:p w:rsidR="00766DF0" w:rsidRPr="003E3831" w:rsidRDefault="00766DF0" w:rsidP="00EA0C58">
      <w:pPr>
        <w:rPr>
          <w:rFonts w:ascii="Arial" w:hAnsi="Arial" w:cs="Arial"/>
          <w:lang w:bidi="fa-IR"/>
        </w:rPr>
      </w:pPr>
    </w:p>
    <w:p w:rsidR="005579C9" w:rsidRDefault="005579C9" w:rsidP="00FD1FF1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Default="005579C9" w:rsidP="00FD1FF1">
      <w:pPr>
        <w:rPr>
          <w:rFonts w:ascii="Arial" w:hAnsi="Arial" w:cs="Arial"/>
          <w:rtl/>
          <w:lang w:bidi="ps-AF"/>
        </w:rPr>
      </w:pPr>
    </w:p>
    <w:p w:rsidR="005579C9" w:rsidRPr="005579C9" w:rsidRDefault="005579C9" w:rsidP="005579C9">
      <w:pPr>
        <w:rPr>
          <w:rFonts w:ascii="Arial" w:hAnsi="Arial" w:cs="Arial"/>
          <w:lang w:bidi="fa-IR"/>
        </w:rPr>
      </w:pPr>
    </w:p>
    <w:p w:rsidR="005579C9" w:rsidRDefault="005579C9" w:rsidP="00FD1FF1">
      <w:pPr>
        <w:rPr>
          <w:rFonts w:ascii="Arial" w:hAnsi="Arial" w:cs="Arial"/>
          <w:lang w:bidi="fa-IR"/>
        </w:rPr>
      </w:pPr>
    </w:p>
    <w:p w:rsidR="005579C9" w:rsidRDefault="005579C9" w:rsidP="005579C9">
      <w:pPr>
        <w:tabs>
          <w:tab w:val="left" w:pos="14740"/>
        </w:tabs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ab/>
      </w:r>
    </w:p>
    <w:p w:rsidR="00B8232A" w:rsidRDefault="00B8232A" w:rsidP="00FD1FF1">
      <w:pPr>
        <w:rPr>
          <w:rFonts w:ascii="Arial" w:hAnsi="Arial" w:cs="Arial"/>
          <w:lang w:bidi="fa-IR"/>
        </w:rPr>
      </w:pPr>
    </w:p>
    <w:p w:rsidR="00B8232A" w:rsidRDefault="00B8232A" w:rsidP="00FD1FF1">
      <w:pPr>
        <w:rPr>
          <w:rFonts w:ascii="Arial" w:hAnsi="Arial" w:cs="Arial"/>
          <w:lang w:bidi="fa-IR"/>
        </w:rPr>
      </w:pPr>
    </w:p>
    <w:p w:rsidR="00B8232A" w:rsidRDefault="00B8232A" w:rsidP="00B8232A">
      <w:pPr>
        <w:tabs>
          <w:tab w:val="left" w:pos="10140"/>
        </w:tabs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ab/>
      </w:r>
    </w:p>
    <w:p w:rsidR="00327BCD" w:rsidRDefault="002B650E" w:rsidP="00A77BE5">
      <w:pPr>
        <w:rPr>
          <w:rFonts w:ascii="Arial" w:hAnsi="Arial" w:cs="Arial"/>
          <w:lang w:bidi="fa-IR"/>
        </w:rPr>
      </w:pPr>
      <w:r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EADAC25" wp14:editId="77B1D870">
                <wp:simplePos x="0" y="0"/>
                <wp:positionH relativeFrom="column">
                  <wp:posOffset>161100</wp:posOffset>
                </wp:positionH>
                <wp:positionV relativeFrom="paragraph">
                  <wp:posOffset>438150</wp:posOffset>
                </wp:positionV>
                <wp:extent cx="375285" cy="336492"/>
                <wp:effectExtent l="0" t="0" r="24765" b="26035"/>
                <wp:wrapNone/>
                <wp:docPr id="5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3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7</w:t>
                            </w:r>
                          </w:p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AC25" id="_x0000_s1068" type="#_x0000_t202" style="position:absolute;margin-left:12.7pt;margin-top:34.5pt;width:29.55pt;height:26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I8LgIAAFk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">
                <v:textbox>
                  <w:txbxContent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7</w:t>
                      </w:r>
                    </w:p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F7C">
        <w:rPr>
          <w:rFonts w:ascii="Arial" w:hAnsi="Arial" w:cs="Arial"/>
          <w:lang w:bidi="fa-IR"/>
        </w:rPr>
        <w:br w:type="page"/>
      </w:r>
      <w:r w:rsidR="0026643A">
        <w:rPr>
          <w:rFonts w:ascii="Arial" w:hAnsi="Arial" w:cs="Arial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21125F6" wp14:editId="46EA3432">
                <wp:simplePos x="0" y="0"/>
                <wp:positionH relativeFrom="column">
                  <wp:posOffset>20510</wp:posOffset>
                </wp:positionH>
                <wp:positionV relativeFrom="paragraph">
                  <wp:posOffset>886460</wp:posOffset>
                </wp:positionV>
                <wp:extent cx="14433550" cy="8110220"/>
                <wp:effectExtent l="0" t="0" r="0" b="508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0" cy="811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1" w:type="pct"/>
                              <w:tblInd w:w="-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721"/>
                              <w:gridCol w:w="645"/>
                              <w:gridCol w:w="684"/>
                              <w:gridCol w:w="590"/>
                              <w:gridCol w:w="693"/>
                              <w:gridCol w:w="612"/>
                              <w:gridCol w:w="567"/>
                              <w:gridCol w:w="788"/>
                              <w:gridCol w:w="711"/>
                              <w:gridCol w:w="784"/>
                              <w:gridCol w:w="239"/>
                              <w:gridCol w:w="653"/>
                              <w:gridCol w:w="585"/>
                              <w:gridCol w:w="599"/>
                              <w:gridCol w:w="531"/>
                              <w:gridCol w:w="603"/>
                              <w:gridCol w:w="531"/>
                              <w:gridCol w:w="608"/>
                              <w:gridCol w:w="522"/>
                              <w:gridCol w:w="603"/>
                              <w:gridCol w:w="536"/>
                              <w:gridCol w:w="599"/>
                              <w:gridCol w:w="527"/>
                              <w:gridCol w:w="599"/>
                              <w:gridCol w:w="527"/>
                              <w:gridCol w:w="585"/>
                              <w:gridCol w:w="572"/>
                              <w:gridCol w:w="648"/>
                              <w:gridCol w:w="554"/>
                              <w:gridCol w:w="590"/>
                              <w:gridCol w:w="554"/>
                              <w:gridCol w:w="657"/>
                              <w:gridCol w:w="644"/>
                              <w:gridCol w:w="878"/>
                              <w:gridCol w:w="937"/>
                            </w:tblGrid>
                            <w:tr w:rsidR="00A419DD" w:rsidTr="0065273B">
                              <w:trPr>
                                <w:trHeight w:val="432"/>
                              </w:trPr>
                              <w:tc>
                                <w:tcPr>
                                  <w:tcW w:w="186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عبات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به اساس جنسیت</w:t>
                                  </w:r>
                                </w:p>
                              </w:tc>
                              <w:tc>
                                <w:tcPr>
                                  <w:tcW w:w="769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شاگردان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ps-AF"/>
                                    </w:rPr>
                                    <w:t>شاگردان تکرار کننده  گان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غیر حاضر دایمی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آمده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رفته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که امتحان لیاقت و سویه دا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موقت</w:t>
                                  </w: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ل گذشته که رسمی ش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گردان تثبیت صنف شده </w:t>
                                  </w:r>
                                </w:p>
                              </w:tc>
                              <w:tc>
                                <w:tcPr>
                                  <w:tcW w:w="1067" w:type="pct"/>
                                  <w:gridSpan w:val="8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دارای معلولیت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لیلیه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624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اخله شاگردان 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فت/ تایم</w:t>
                                  </w: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شاگردان شپی لیسه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هنی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بینا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شنوا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زیکی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83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6512A7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419DD" w:rsidTr="0065273B">
                              <w:trPr>
                                <w:trHeight w:val="356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2A7895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E46E2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25F6" id="Text Box 702" o:spid="_x0000_s1069" type="#_x0000_t202" style="position:absolute;margin-left:1.6pt;margin-top:69.8pt;width:1136.5pt;height:638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yEvg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" filled="f" stroked="f">
                <v:textbox inset="0">
                  <w:txbxContent>
                    <w:tbl>
                      <w:tblPr>
                        <w:bidiVisual/>
                        <w:tblW w:w="4991" w:type="pct"/>
                        <w:tblInd w:w="-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721"/>
                        <w:gridCol w:w="645"/>
                        <w:gridCol w:w="684"/>
                        <w:gridCol w:w="590"/>
                        <w:gridCol w:w="693"/>
                        <w:gridCol w:w="612"/>
                        <w:gridCol w:w="567"/>
                        <w:gridCol w:w="788"/>
                        <w:gridCol w:w="711"/>
                        <w:gridCol w:w="784"/>
                        <w:gridCol w:w="239"/>
                        <w:gridCol w:w="653"/>
                        <w:gridCol w:w="585"/>
                        <w:gridCol w:w="599"/>
                        <w:gridCol w:w="531"/>
                        <w:gridCol w:w="603"/>
                        <w:gridCol w:w="531"/>
                        <w:gridCol w:w="608"/>
                        <w:gridCol w:w="522"/>
                        <w:gridCol w:w="603"/>
                        <w:gridCol w:w="536"/>
                        <w:gridCol w:w="599"/>
                        <w:gridCol w:w="527"/>
                        <w:gridCol w:w="599"/>
                        <w:gridCol w:w="527"/>
                        <w:gridCol w:w="585"/>
                        <w:gridCol w:w="572"/>
                        <w:gridCol w:w="648"/>
                        <w:gridCol w:w="554"/>
                        <w:gridCol w:w="590"/>
                        <w:gridCol w:w="554"/>
                        <w:gridCol w:w="657"/>
                        <w:gridCol w:w="644"/>
                        <w:gridCol w:w="878"/>
                        <w:gridCol w:w="937"/>
                      </w:tblGrid>
                      <w:tr w:rsidR="00A419DD" w:rsidTr="0065273B">
                        <w:trPr>
                          <w:trHeight w:val="432"/>
                        </w:trPr>
                        <w:tc>
                          <w:tcPr>
                            <w:tcW w:w="186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6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14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عبا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اساس جنسیت</w:t>
                            </w:r>
                          </w:p>
                        </w:tc>
                        <w:tc>
                          <w:tcPr>
                            <w:tcW w:w="769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A419DD" w:rsidP="00BE2755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شاگردان</w:t>
                            </w:r>
                          </w:p>
                        </w:tc>
                        <w:tc>
                          <w:tcPr>
                            <w:tcW w:w="53" w:type="pct"/>
                            <w:vMerge w:val="restar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Pr="00BE4C69" w:rsidRDefault="00A419DD" w:rsidP="004C21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BE4C6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اگردان تکرار کننده  گان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غیر حاضر دایمی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آمده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رفته</w:t>
                            </w: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که امتحان لیاقت و سویه دا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موقت</w:t>
                            </w: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ل گذشته که رسمی ش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گردان تثبیت صنف شده </w:t>
                            </w:r>
                          </w:p>
                        </w:tc>
                        <w:tc>
                          <w:tcPr>
                            <w:tcW w:w="1067" w:type="pct"/>
                            <w:gridSpan w:val="8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دارای معلولیت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BE4C69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لیلیه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624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ه شاگردان </w:t>
                            </w:r>
                          </w:p>
                        </w:tc>
                        <w:tc>
                          <w:tcPr>
                            <w:tcW w:w="175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فت/ تایم</w:t>
                            </w: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اگردان شپی لیسه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</w:p>
                        </w:tc>
                        <w:tc>
                          <w:tcPr>
                            <w:tcW w:w="26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بینا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شنوا</w:t>
                            </w:r>
                          </w:p>
                        </w:tc>
                        <w:tc>
                          <w:tcPr>
                            <w:tcW w:w="28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زیکی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83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75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6512A7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419DD" w:rsidTr="0065273B">
                        <w:trPr>
                          <w:trHeight w:val="356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</w:tcPr>
                          <w:p w:rsidR="00A419DD" w:rsidRDefault="00A419DD" w:rsidP="002A78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E46E21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9CDB599" wp14:editId="13BCABDD">
                <wp:simplePos x="0" y="0"/>
                <wp:positionH relativeFrom="column">
                  <wp:posOffset>184150</wp:posOffset>
                </wp:positionH>
                <wp:positionV relativeFrom="paragraph">
                  <wp:posOffset>9569260</wp:posOffset>
                </wp:positionV>
                <wp:extent cx="375285" cy="336492"/>
                <wp:effectExtent l="0" t="0" r="24765" b="26035"/>
                <wp:wrapNone/>
                <wp:docPr id="13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3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8</w:t>
                            </w:r>
                          </w:p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8977" id="_x0000_s1069" type="#_x0000_t202" style="position:absolute;margin-left:14.5pt;margin-top:753.5pt;width:29.55pt;height:26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/+LwIAAFo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">
                <v:textbox>
                  <w:txbxContent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8</w:t>
                      </w:r>
                    </w:p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F46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81A0BBC" wp14:editId="2A410BF5">
                <wp:simplePos x="0" y="0"/>
                <wp:positionH relativeFrom="column">
                  <wp:posOffset>260061</wp:posOffset>
                </wp:positionH>
                <wp:positionV relativeFrom="paragraph">
                  <wp:posOffset>328856</wp:posOffset>
                </wp:positionV>
                <wp:extent cx="14281150" cy="451262"/>
                <wp:effectExtent l="0" t="0" r="25400" b="25400"/>
                <wp:wrapNone/>
                <wp:docPr id="704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0" cy="45126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845F46">
                            <w:pPr>
                              <w:shd w:val="clear" w:color="auto" w:fill="F2F2F2" w:themeFill="background1" w:themeFillShade="F2"/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دامه صفح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حصائیه شاگردان سال 1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0BBC" id="_x0000_s1071" type="#_x0000_t202" style="position:absolute;margin-left:20.5pt;margin-top:25.9pt;width:1124.5pt;height:35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" fillcolor="#eaeaea">
                <v:textbox>
                  <w:txbxContent>
                    <w:p w:rsidR="00A419DD" w:rsidRPr="00412678" w:rsidRDefault="00A419DD" w:rsidP="00845F46">
                      <w:pPr>
                        <w:shd w:val="clear" w:color="auto" w:fill="F2F2F2" w:themeFill="background1" w:themeFillShade="F2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دامه صفحه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حصائیه شاگردان سال 1398</w:t>
                      </w:r>
                    </w:p>
                  </w:txbxContent>
                </v:textbox>
              </v:shape>
            </w:pict>
          </mc:Fallback>
        </mc:AlternateContent>
      </w:r>
      <w:r w:rsidR="00327BCD">
        <w:rPr>
          <w:rFonts w:ascii="Arial" w:hAnsi="Arial" w:cs="Arial"/>
          <w:lang w:bidi="fa-IR"/>
        </w:rPr>
        <w:br w:type="page"/>
      </w:r>
    </w:p>
    <w:p w:rsidR="00327BCD" w:rsidRDefault="009965DC">
      <w:pPr>
        <w:rPr>
          <w:rFonts w:ascii="Arial" w:hAnsi="Arial" w:cs="Arial"/>
          <w:lang w:bidi="fa-IR"/>
        </w:rPr>
      </w:pPr>
      <w:r>
        <w:rPr>
          <w:rFonts w:ascii="Arial" w:hAnsi="Arial" w:cs="Arial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5BCF1D9" wp14:editId="7C96F3E9">
                <wp:simplePos x="0" y="0"/>
                <wp:positionH relativeFrom="column">
                  <wp:posOffset>-14415</wp:posOffset>
                </wp:positionH>
                <wp:positionV relativeFrom="paragraph">
                  <wp:posOffset>537845</wp:posOffset>
                </wp:positionV>
                <wp:extent cx="14433550" cy="36334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0" cy="36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79" w:type="pct"/>
                              <w:tblInd w:w="-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19"/>
                              <w:gridCol w:w="642"/>
                              <w:gridCol w:w="683"/>
                              <w:gridCol w:w="588"/>
                              <w:gridCol w:w="692"/>
                              <w:gridCol w:w="611"/>
                              <w:gridCol w:w="566"/>
                              <w:gridCol w:w="786"/>
                              <w:gridCol w:w="710"/>
                              <w:gridCol w:w="782"/>
                              <w:gridCol w:w="238"/>
                              <w:gridCol w:w="651"/>
                              <w:gridCol w:w="584"/>
                              <w:gridCol w:w="597"/>
                              <w:gridCol w:w="530"/>
                              <w:gridCol w:w="602"/>
                              <w:gridCol w:w="530"/>
                              <w:gridCol w:w="606"/>
                              <w:gridCol w:w="521"/>
                              <w:gridCol w:w="602"/>
                              <w:gridCol w:w="535"/>
                              <w:gridCol w:w="597"/>
                              <w:gridCol w:w="526"/>
                              <w:gridCol w:w="597"/>
                              <w:gridCol w:w="526"/>
                              <w:gridCol w:w="584"/>
                              <w:gridCol w:w="571"/>
                              <w:gridCol w:w="647"/>
                              <w:gridCol w:w="553"/>
                              <w:gridCol w:w="588"/>
                              <w:gridCol w:w="553"/>
                              <w:gridCol w:w="656"/>
                              <w:gridCol w:w="642"/>
                              <w:gridCol w:w="876"/>
                              <w:gridCol w:w="934"/>
                            </w:tblGrid>
                            <w:tr w:rsidR="00A419DD" w:rsidTr="00D42A4D">
                              <w:trPr>
                                <w:trHeight w:val="350"/>
                              </w:trPr>
                              <w:tc>
                                <w:tcPr>
                                  <w:tcW w:w="186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شعبه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عبات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به اساس جنسیت</w:t>
                                  </w:r>
                                </w:p>
                              </w:tc>
                              <w:tc>
                                <w:tcPr>
                                  <w:tcW w:w="769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F86C46" w:rsidRDefault="009965DC" w:rsidP="00BE2755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شاگردان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ps-AF"/>
                                    </w:rPr>
                                    <w:t>شاگردان تکرار کننده  گان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غیر حاضر دایمی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آمده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سه پارچه رفته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که امتحان لیاقت و سویه دا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گردان موقت</w:t>
                                  </w: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ل گذشته که رسمی شده اند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15F7C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5F7C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گردان تثبیت صنف شده </w:t>
                                  </w:r>
                                </w:p>
                              </w:tc>
                              <w:tc>
                                <w:tcPr>
                                  <w:tcW w:w="1067" w:type="pct"/>
                                  <w:gridSpan w:val="8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دارای معلولیت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BE4C69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گردان لیلیه</w:t>
                                  </w:r>
                                </w:p>
                              </w:tc>
                            </w:tr>
                            <w:tr w:rsidR="00A419DD" w:rsidTr="00D42A4D">
                              <w:trPr>
                                <w:trHeight w:val="504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gridSpan w:val="3"/>
                                  <w:vMerge/>
                                  <w:vAlign w:val="center"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اخله شاگردان 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517770" w:rsidP="00390D04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فت/ تایم</w:t>
                                  </w:r>
                                  <w:r w:rsidR="00A419DD"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شاگردان شپی لیسه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هنی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بینا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شنوا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86C46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6C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زیکی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5DC" w:rsidTr="00D42A4D">
                              <w:trPr>
                                <w:trHeight w:val="310"/>
                              </w:trPr>
                              <w:tc>
                                <w:tcPr>
                                  <w:tcW w:w="18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6512A7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Pr="006512A7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51C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51C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9B54EB">
                              <w:trPr>
                                <w:trHeight w:val="288"/>
                              </w:trPr>
                              <w:tc>
                                <w:tcPr>
                                  <w:tcW w:w="18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B54E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351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65DC" w:rsidTr="00D42A4D">
                              <w:trPr>
                                <w:trHeight w:val="331"/>
                              </w:trPr>
                              <w:tc>
                                <w:tcPr>
                                  <w:tcW w:w="18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4A4782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4A478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C217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CD339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F1D9" id="_x0000_s1072" type="#_x0000_t202" style="position:absolute;margin-left:-1.15pt;margin-top:42.35pt;width:1136.5pt;height:286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Wv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" filled="f" stroked="f">
                <v:textbox inset="0">
                  <w:txbxContent>
                    <w:tbl>
                      <w:tblPr>
                        <w:bidiVisual/>
                        <w:tblW w:w="4979" w:type="pct"/>
                        <w:tblInd w:w="-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19"/>
                        <w:gridCol w:w="642"/>
                        <w:gridCol w:w="683"/>
                        <w:gridCol w:w="588"/>
                        <w:gridCol w:w="692"/>
                        <w:gridCol w:w="611"/>
                        <w:gridCol w:w="566"/>
                        <w:gridCol w:w="786"/>
                        <w:gridCol w:w="710"/>
                        <w:gridCol w:w="782"/>
                        <w:gridCol w:w="238"/>
                        <w:gridCol w:w="651"/>
                        <w:gridCol w:w="584"/>
                        <w:gridCol w:w="597"/>
                        <w:gridCol w:w="530"/>
                        <w:gridCol w:w="602"/>
                        <w:gridCol w:w="530"/>
                        <w:gridCol w:w="606"/>
                        <w:gridCol w:w="521"/>
                        <w:gridCol w:w="602"/>
                        <w:gridCol w:w="535"/>
                        <w:gridCol w:w="597"/>
                        <w:gridCol w:w="526"/>
                        <w:gridCol w:w="597"/>
                        <w:gridCol w:w="526"/>
                        <w:gridCol w:w="584"/>
                        <w:gridCol w:w="571"/>
                        <w:gridCol w:w="647"/>
                        <w:gridCol w:w="553"/>
                        <w:gridCol w:w="588"/>
                        <w:gridCol w:w="553"/>
                        <w:gridCol w:w="656"/>
                        <w:gridCol w:w="642"/>
                        <w:gridCol w:w="876"/>
                        <w:gridCol w:w="934"/>
                      </w:tblGrid>
                      <w:tr w:rsidR="00A419DD" w:rsidTr="00D42A4D">
                        <w:trPr>
                          <w:trHeight w:val="350"/>
                        </w:trPr>
                        <w:tc>
                          <w:tcPr>
                            <w:tcW w:w="186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6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14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شعبه</w:t>
                            </w: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عبا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اساس جنسیت</w:t>
                            </w:r>
                          </w:p>
                        </w:tc>
                        <w:tc>
                          <w:tcPr>
                            <w:tcW w:w="769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F86C46" w:rsidRDefault="009965DC" w:rsidP="00BE2755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شاگردان</w:t>
                            </w:r>
                          </w:p>
                        </w:tc>
                        <w:tc>
                          <w:tcPr>
                            <w:tcW w:w="53" w:type="pct"/>
                            <w:vMerge w:val="restar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Pr="00BE4C69" w:rsidRDefault="00A419DD" w:rsidP="004C21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BE4C6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اگردان تکرار کننده  گان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غیر حاضر دایمی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آمده</w:t>
                            </w: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سه پارچه رفته</w:t>
                            </w: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که امتحان لیاقت و سویه دا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گردان موقت</w:t>
                            </w: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ل گذشته که رسمی شده اند</w:t>
                            </w: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15F7C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15F7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گردان تثبیت صنف شده </w:t>
                            </w:r>
                          </w:p>
                        </w:tc>
                        <w:tc>
                          <w:tcPr>
                            <w:tcW w:w="1067" w:type="pct"/>
                            <w:gridSpan w:val="8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دارای معلولیت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BE4C69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گردان لیلیه</w:t>
                            </w:r>
                          </w:p>
                        </w:tc>
                      </w:tr>
                      <w:tr w:rsidR="00A419DD" w:rsidTr="00D42A4D">
                        <w:trPr>
                          <w:trHeight w:val="504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pct"/>
                            <w:gridSpan w:val="3"/>
                            <w:vMerge/>
                            <w:vAlign w:val="center"/>
                          </w:tcPr>
                          <w:p w:rsidR="00A419DD" w:rsidRPr="00F86C46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ه شاگردان </w:t>
                            </w:r>
                          </w:p>
                        </w:tc>
                        <w:tc>
                          <w:tcPr>
                            <w:tcW w:w="175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517770" w:rsidP="00390D0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فت/ تایم</w:t>
                            </w:r>
                            <w:r w:rsidR="00A419DD"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اگردان شپی لیسه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5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</w:p>
                        </w:tc>
                        <w:tc>
                          <w:tcPr>
                            <w:tcW w:w="26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بینا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شنوا</w:t>
                            </w:r>
                          </w:p>
                        </w:tc>
                        <w:tc>
                          <w:tcPr>
                            <w:tcW w:w="28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86C46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86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زیکی</w:t>
                            </w:r>
                          </w:p>
                        </w:tc>
                        <w:tc>
                          <w:tcPr>
                            <w:tcW w:w="403" w:type="pct"/>
                            <w:gridSpan w:val="2"/>
                            <w:vMerge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5DC" w:rsidTr="00D42A4D">
                        <w:trPr>
                          <w:trHeight w:val="310"/>
                        </w:trPr>
                        <w:tc>
                          <w:tcPr>
                            <w:tcW w:w="186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75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6512A7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Pr="006512A7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51C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351C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9B54EB">
                        <w:trPr>
                          <w:trHeight w:val="288"/>
                        </w:trPr>
                        <w:tc>
                          <w:tcPr>
                            <w:tcW w:w="18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B54E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351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9965DC" w:rsidTr="00D42A4D">
                        <w:trPr>
                          <w:trHeight w:val="331"/>
                        </w:trPr>
                        <w:tc>
                          <w:tcPr>
                            <w:tcW w:w="18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4A4782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A478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C217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CD339F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2B650E">
        <w:rPr>
          <w:rFonts w:ascii="Arial" w:hAnsi="Arial" w:cs="Arial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7080C4" wp14:editId="2E089CB8">
                <wp:simplePos x="0" y="0"/>
                <wp:positionH relativeFrom="column">
                  <wp:posOffset>195580</wp:posOffset>
                </wp:positionH>
                <wp:positionV relativeFrom="paragraph">
                  <wp:posOffset>9562275</wp:posOffset>
                </wp:positionV>
                <wp:extent cx="375285" cy="336492"/>
                <wp:effectExtent l="0" t="0" r="24765" b="26035"/>
                <wp:wrapNone/>
                <wp:docPr id="675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3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9</w:t>
                            </w:r>
                          </w:p>
                          <w:p w:rsidR="00A419DD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419DD" w:rsidRPr="00F163DC" w:rsidRDefault="00A419DD" w:rsidP="002B65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8977" id="_x0000_s1072" type="#_x0000_t202" style="position:absolute;margin-left:15.4pt;margin-top:752.95pt;width:29.55pt;height:26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">
                <v:textbox>
                  <w:txbxContent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9</w:t>
                      </w:r>
                    </w:p>
                    <w:p w:rsidR="00A419DD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419DD" w:rsidRPr="00F163DC" w:rsidRDefault="00A419DD" w:rsidP="002B650E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B78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B711D8E" wp14:editId="5D879AD7">
                <wp:simplePos x="0" y="0"/>
                <wp:positionH relativeFrom="margin">
                  <wp:posOffset>11956225</wp:posOffset>
                </wp:positionH>
                <wp:positionV relativeFrom="paragraph">
                  <wp:posOffset>7302500</wp:posOffset>
                </wp:positionV>
                <wp:extent cx="2722880" cy="2225040"/>
                <wp:effectExtent l="0" t="0" r="127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2225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53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2433"/>
                            </w:tblGrid>
                            <w:tr w:rsidR="00A419DD" w:rsidTr="00A85015">
                              <w:trPr>
                                <w:trHeight w:val="872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0721EB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721EB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عداد جدیدالشمولان صنف اول س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</w:tr>
                            <w:tr w:rsidR="00A419DD" w:rsidTr="00A85015">
                              <w:trPr>
                                <w:trHeight w:val="712"/>
                                <w:jc w:val="center"/>
                              </w:trPr>
                              <w:tc>
                                <w:tcPr>
                                  <w:tcW w:w="200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954D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9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26A6E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19DD" w:rsidTr="00327BCD">
                              <w:trPr>
                                <w:trHeight w:val="612"/>
                                <w:jc w:val="center"/>
                              </w:trPr>
                              <w:tc>
                                <w:tcPr>
                                  <w:tcW w:w="200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954D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99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26A6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19DD" w:rsidTr="00A8501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200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954DC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2993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726A6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Default="00A419DD" w:rsidP="005F7EB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1D8E" id="Text Box 31" o:spid="_x0000_s1074" type="#_x0000_t202" style="position:absolute;margin-left:941.45pt;margin-top:575pt;width:214.4pt;height:175.2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" fillcolor="window" stroked="f" strokeweight=".5pt">
                <v:textbox inset="0">
                  <w:txbxContent>
                    <w:tbl>
                      <w:tblPr>
                        <w:bidiVisual/>
                        <w:tblW w:w="4953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  <w:gridCol w:w="2433"/>
                      </w:tblGrid>
                      <w:tr w:rsidR="00A419DD" w:rsidTr="00A85015">
                        <w:trPr>
                          <w:trHeight w:val="872"/>
                          <w:jc w:val="center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0721EB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721E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عداد جدیدالشمولان صنف اول 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</w:tr>
                      <w:tr w:rsidR="00A419DD" w:rsidTr="00A85015">
                        <w:trPr>
                          <w:trHeight w:val="712"/>
                          <w:jc w:val="center"/>
                        </w:trPr>
                        <w:tc>
                          <w:tcPr>
                            <w:tcW w:w="200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6954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9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26A6E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:rsidR="00A419DD" w:rsidTr="00327BCD">
                        <w:trPr>
                          <w:trHeight w:val="612"/>
                          <w:jc w:val="center"/>
                        </w:trPr>
                        <w:tc>
                          <w:tcPr>
                            <w:tcW w:w="200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6954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99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726A6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419DD" w:rsidTr="00A85015">
                        <w:trPr>
                          <w:trHeight w:val="982"/>
                          <w:jc w:val="center"/>
                        </w:trPr>
                        <w:tc>
                          <w:tcPr>
                            <w:tcW w:w="200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54D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2993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726A6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419DD" w:rsidRDefault="00A419DD" w:rsidP="005F7EBA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B78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64C042C" wp14:editId="1D48CC33">
                <wp:simplePos x="0" y="0"/>
                <wp:positionH relativeFrom="margin">
                  <wp:posOffset>151765</wp:posOffset>
                </wp:positionH>
                <wp:positionV relativeFrom="paragraph">
                  <wp:posOffset>7289990</wp:posOffset>
                </wp:positionV>
                <wp:extent cx="11708765" cy="2225040"/>
                <wp:effectExtent l="0" t="0" r="0" b="3810"/>
                <wp:wrapNone/>
                <wp:docPr id="678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876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16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810"/>
                              <w:gridCol w:w="810"/>
                              <w:gridCol w:w="720"/>
                              <w:gridCol w:w="810"/>
                              <w:gridCol w:w="720"/>
                              <w:gridCol w:w="720"/>
                              <w:gridCol w:w="720"/>
                              <w:gridCol w:w="720"/>
                              <w:gridCol w:w="810"/>
                              <w:gridCol w:w="810"/>
                              <w:gridCol w:w="810"/>
                              <w:gridCol w:w="8892"/>
                            </w:tblGrid>
                            <w:tr w:rsidR="00A419DD" w:rsidTr="008549D2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18163" w:type="dxa"/>
                                  <w:gridSpan w:val="13"/>
                                </w:tcPr>
                                <w:p w:rsidR="00A419DD" w:rsidRDefault="00A419DD" w:rsidP="000A2E3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یا شاگردان به  مکتب شما در سال 1398 نسبت تکمیل شدن دوره مکتب از مکاتب دیگر معرفی شده است ؟</w:t>
                                  </w:r>
                                </w:p>
                              </w:tc>
                            </w:tr>
                            <w:tr w:rsidR="00A419DD" w:rsidTr="00875552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 w:rsidRPr="005308EE"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5308EE" w:rsidRDefault="00A419DD" w:rsidP="0053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5308E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vAlign w:val="center"/>
                                </w:tcPr>
                                <w:p w:rsidR="00A419DD" w:rsidRDefault="00A419DD" w:rsidP="001337A0">
                                  <w:pPr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م مکت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که شاگردان شان به شما معرفی شده </w:t>
                                  </w: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(                                              )</w:t>
                                  </w: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1337A0" w:rsidRDefault="00A419DD" w:rsidP="002F11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اگردان ذکور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243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1337A0" w:rsidRDefault="00A419DD" w:rsidP="002F11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اگردان اناث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3B5F41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vAlign w:val="center"/>
                                </w:tcPr>
                                <w:p w:rsidR="00A419DD" w:rsidRDefault="00A419DD" w:rsidP="001337A0">
                                  <w:pPr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م مکت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که شاگردان شان به شما معرفی شده 2- (                                               )</w:t>
                                  </w:r>
                                  <w:r w:rsidRPr="002F1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1337A0" w:rsidRDefault="00A419DD" w:rsidP="00A6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اگردان ذکور</w:t>
                                  </w:r>
                                </w:p>
                              </w:tc>
                            </w:tr>
                            <w:tr w:rsidR="00A419DD" w:rsidTr="008549D2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811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A419DD" w:rsidRDefault="00A419DD" w:rsidP="00A63045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19DD" w:rsidRPr="001337A0" w:rsidRDefault="00A419DD" w:rsidP="00A6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اگردان اناث</w:t>
                                  </w:r>
                                </w:p>
                              </w:tc>
                            </w:tr>
                            <w:tr w:rsidR="00A419DD" w:rsidTr="00875552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F2F2" w:themeFill="background1" w:themeFillShade="F2"/>
                                </w:tcPr>
                                <w:p w:rsidR="00A419DD" w:rsidRDefault="00A419DD" w:rsidP="00F86C46">
                                  <w:pPr>
                                    <w:jc w:val="right"/>
                                    <w:rPr>
                                      <w:lang w:bidi="ps-A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2F1113" w:rsidRDefault="00A419DD" w:rsidP="00F86C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جموع شاگردان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419DD" w:rsidRDefault="00A419DD" w:rsidP="005F7EBA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ps-A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042C" id="_x0000_s1075" type="#_x0000_t202" style="position:absolute;margin-left:11.95pt;margin-top:574pt;width:921.95pt;height:175.2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2bvw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" filled="f" stroked="f">
                <v:textbox>
                  <w:txbxContent>
                    <w:tbl>
                      <w:tblPr>
                        <w:tblStyle w:val="TableGrid"/>
                        <w:tblW w:w="1816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810"/>
                        <w:gridCol w:w="810"/>
                        <w:gridCol w:w="720"/>
                        <w:gridCol w:w="810"/>
                        <w:gridCol w:w="720"/>
                        <w:gridCol w:w="720"/>
                        <w:gridCol w:w="720"/>
                        <w:gridCol w:w="720"/>
                        <w:gridCol w:w="810"/>
                        <w:gridCol w:w="810"/>
                        <w:gridCol w:w="810"/>
                        <w:gridCol w:w="8892"/>
                      </w:tblGrid>
                      <w:tr w:rsidR="00A419DD" w:rsidTr="008549D2">
                        <w:trPr>
                          <w:trHeight w:val="356"/>
                          <w:jc w:val="center"/>
                        </w:trPr>
                        <w:tc>
                          <w:tcPr>
                            <w:tcW w:w="18163" w:type="dxa"/>
                            <w:gridSpan w:val="13"/>
                          </w:tcPr>
                          <w:p w:rsidR="00A419DD" w:rsidRDefault="00A419DD" w:rsidP="000A2E3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 شاگردان به  مکتب شما در سال 1398 نسبت تکمیل شدن دوره مکتب از مکاتب دیگر معرفی شده است ؟</w:t>
                            </w:r>
                          </w:p>
                        </w:tc>
                      </w:tr>
                      <w:tr w:rsidR="00A419DD" w:rsidTr="00875552">
                        <w:trPr>
                          <w:trHeight w:val="333"/>
                          <w:jc w:val="center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 w:rsidRPr="005308EE">
                              <w:rPr>
                                <w:b/>
                                <w:bCs/>
                                <w:lang w:bidi="ps-AF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9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5308EE" w:rsidRDefault="00A419DD" w:rsidP="005308EE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5308EE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356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vAlign w:val="center"/>
                          </w:tcPr>
                          <w:p w:rsidR="00A419DD" w:rsidRDefault="00A419DD" w:rsidP="001337A0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م مک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شاگردان شان به شما معرفی شده </w:t>
                            </w: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                                              )</w:t>
                            </w: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270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shd w:val="clear" w:color="auto" w:fill="FFFFFF" w:themeFill="background1"/>
                            <w:vAlign w:val="center"/>
                          </w:tcPr>
                          <w:p w:rsidR="00A419DD" w:rsidRPr="001337A0" w:rsidRDefault="00A419DD" w:rsidP="002F11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ان ذکور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243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shd w:val="clear" w:color="auto" w:fill="FFFFFF" w:themeFill="background1"/>
                            <w:vAlign w:val="center"/>
                          </w:tcPr>
                          <w:p w:rsidR="00A419DD" w:rsidRPr="001337A0" w:rsidRDefault="00A419DD" w:rsidP="002F11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ان اناث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382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3B5F41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vAlign w:val="center"/>
                          </w:tcPr>
                          <w:p w:rsidR="00A419DD" w:rsidRDefault="00A419DD" w:rsidP="001337A0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م مک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شاگردان شان به شما معرفی شده 2- (                                               )</w:t>
                            </w:r>
                            <w:r w:rsidRPr="002F1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356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shd w:val="clear" w:color="auto" w:fill="FFFFFF" w:themeFill="background1"/>
                            <w:vAlign w:val="center"/>
                          </w:tcPr>
                          <w:p w:rsidR="00A419DD" w:rsidRPr="001337A0" w:rsidRDefault="00A419DD" w:rsidP="00A63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ان ذکور</w:t>
                            </w:r>
                          </w:p>
                        </w:tc>
                      </w:tr>
                      <w:tr w:rsidR="00A419DD" w:rsidTr="008549D2">
                        <w:trPr>
                          <w:trHeight w:val="356"/>
                          <w:jc w:val="center"/>
                        </w:trPr>
                        <w:tc>
                          <w:tcPr>
                            <w:tcW w:w="811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A419DD" w:rsidRDefault="00A419DD" w:rsidP="00A63045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shd w:val="clear" w:color="auto" w:fill="FFFFFF" w:themeFill="background1"/>
                            <w:vAlign w:val="center"/>
                          </w:tcPr>
                          <w:p w:rsidR="00A419DD" w:rsidRPr="001337A0" w:rsidRDefault="00A419DD" w:rsidP="00A63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ان اناث</w:t>
                            </w:r>
                          </w:p>
                        </w:tc>
                      </w:tr>
                      <w:tr w:rsidR="00A419DD" w:rsidTr="00875552">
                        <w:trPr>
                          <w:trHeight w:val="356"/>
                          <w:jc w:val="center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2F2F2" w:themeFill="background1" w:themeFillShade="F2"/>
                          </w:tcPr>
                          <w:p w:rsidR="00A419DD" w:rsidRDefault="00A419DD" w:rsidP="00F86C46">
                            <w:pPr>
                              <w:jc w:val="right"/>
                              <w:rPr>
                                <w:lang w:bidi="ps-AF"/>
                              </w:rPr>
                            </w:pPr>
                          </w:p>
                        </w:tc>
                        <w:tc>
                          <w:tcPr>
                            <w:tcW w:w="889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2F1113" w:rsidRDefault="00A419DD" w:rsidP="00F86C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موع شاگردان</w:t>
                            </w:r>
                          </w:p>
                        </w:tc>
                      </w:tr>
                    </w:tbl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A419DD" w:rsidRDefault="00A419DD" w:rsidP="005F7EBA">
                      <w:pPr>
                        <w:jc w:val="right"/>
                        <w:rPr>
                          <w:lang w:bidi="ps-AF"/>
                        </w:rPr>
                      </w:pP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ps-A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B78"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CCE8D8F" wp14:editId="6B194FEF">
                <wp:simplePos x="0" y="0"/>
                <wp:positionH relativeFrom="margin">
                  <wp:posOffset>212090</wp:posOffset>
                </wp:positionH>
                <wp:positionV relativeFrom="paragraph">
                  <wp:posOffset>4098290</wp:posOffset>
                </wp:positionV>
                <wp:extent cx="14422755" cy="3181985"/>
                <wp:effectExtent l="0" t="0" r="17145" b="0"/>
                <wp:wrapNone/>
                <wp:docPr id="30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2755" cy="318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73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3"/>
                              <w:gridCol w:w="1016"/>
                              <w:gridCol w:w="1106"/>
                              <w:gridCol w:w="1012"/>
                              <w:gridCol w:w="1006"/>
                              <w:gridCol w:w="1015"/>
                              <w:gridCol w:w="1006"/>
                              <w:gridCol w:w="1105"/>
                              <w:gridCol w:w="1096"/>
                              <w:gridCol w:w="1105"/>
                              <w:gridCol w:w="916"/>
                              <w:gridCol w:w="1011"/>
                              <w:gridCol w:w="1006"/>
                              <w:gridCol w:w="1015"/>
                              <w:gridCol w:w="916"/>
                              <w:gridCol w:w="1011"/>
                              <w:gridCol w:w="1006"/>
                              <w:gridCol w:w="1105"/>
                              <w:gridCol w:w="821"/>
                              <w:gridCol w:w="925"/>
                              <w:gridCol w:w="735"/>
                              <w:gridCol w:w="745"/>
                              <w:gridCol w:w="979"/>
                            </w:tblGrid>
                            <w:tr w:rsidR="00A419DD" w:rsidTr="00306347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2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5F7E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داد شاگردان به تفکیک زبان مادری</w:t>
                                  </w:r>
                                  <w:r w:rsidR="009965D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ه اساس صن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34"/>
                                <w:jc w:val="center"/>
                              </w:trPr>
                              <w:tc>
                                <w:tcPr>
                                  <w:tcW w:w="42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ندی</w:t>
                                  </w:r>
                                </w:p>
                              </w:tc>
                              <w:tc>
                                <w:tcPr>
                                  <w:tcW w:w="46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گجری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غ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6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اخ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پشه ئ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ورست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لو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کم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6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زب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32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BE275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پ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ښ</w:t>
                                  </w:r>
                                  <w:r w:rsidRPr="00A715F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و </w:t>
                                  </w:r>
                                </w:p>
                              </w:tc>
                              <w:tc>
                                <w:tcPr>
                                  <w:tcW w:w="216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C123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201C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D67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D67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6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Pr="00787833" w:rsidRDefault="00A419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vAlign w:val="center"/>
                                </w:tcPr>
                                <w:p w:rsidR="00A419DD" w:rsidRPr="00F621BF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621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419DD" w:rsidTr="0030634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0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4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4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82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65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6" w:type="pct"/>
                                  <w:shd w:val="clear" w:color="auto" w:fill="EAEAEA"/>
                                  <w:vAlign w:val="center"/>
                                </w:tcPr>
                                <w:p w:rsidR="00A419DD" w:rsidRPr="00C577C1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577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CD339F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8D8F" id="Text Box 888" o:spid="_x0000_s1076" type="#_x0000_t202" style="position:absolute;margin-left:16.7pt;margin-top:322.7pt;width:1135.65pt;height:250.5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/GuQIAAL4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" filled="f" stroked="f">
                <v:textbox inset="0,,0">
                  <w:txbxContent>
                    <w:tbl>
                      <w:tblPr>
                        <w:tblW w:w="4973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3"/>
                        <w:gridCol w:w="1016"/>
                        <w:gridCol w:w="1106"/>
                        <w:gridCol w:w="1012"/>
                        <w:gridCol w:w="1006"/>
                        <w:gridCol w:w="1015"/>
                        <w:gridCol w:w="1006"/>
                        <w:gridCol w:w="1105"/>
                        <w:gridCol w:w="1096"/>
                        <w:gridCol w:w="1105"/>
                        <w:gridCol w:w="916"/>
                        <w:gridCol w:w="1011"/>
                        <w:gridCol w:w="1006"/>
                        <w:gridCol w:w="1015"/>
                        <w:gridCol w:w="916"/>
                        <w:gridCol w:w="1011"/>
                        <w:gridCol w:w="1006"/>
                        <w:gridCol w:w="1105"/>
                        <w:gridCol w:w="821"/>
                        <w:gridCol w:w="925"/>
                        <w:gridCol w:w="735"/>
                        <w:gridCol w:w="745"/>
                        <w:gridCol w:w="979"/>
                      </w:tblGrid>
                      <w:tr w:rsidR="00A419DD" w:rsidTr="00306347">
                        <w:trPr>
                          <w:trHeight w:val="241"/>
                          <w:jc w:val="center"/>
                        </w:trPr>
                        <w:tc>
                          <w:tcPr>
                            <w:tcW w:w="5000" w:type="pct"/>
                            <w:gridSpan w:val="23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5F7EBA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عداد شاگردان به تفکیک زبان مادری</w:t>
                            </w:r>
                            <w:r w:rsidR="009965D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اساس صن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34"/>
                          <w:jc w:val="center"/>
                        </w:trPr>
                        <w:tc>
                          <w:tcPr>
                            <w:tcW w:w="42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ندی</w:t>
                            </w:r>
                          </w:p>
                        </w:tc>
                        <w:tc>
                          <w:tcPr>
                            <w:tcW w:w="46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جری</w:t>
                            </w:r>
                          </w:p>
                        </w:tc>
                        <w:tc>
                          <w:tcPr>
                            <w:tcW w:w="44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غ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6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خ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8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پشه ئ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2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ورس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4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لو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2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ک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6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ب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387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32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BE275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پ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ښ</w:t>
                            </w:r>
                            <w:r w:rsidRPr="00A715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 </w:t>
                            </w:r>
                          </w:p>
                        </w:tc>
                        <w:tc>
                          <w:tcPr>
                            <w:tcW w:w="216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C1235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201C8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D676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D676E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6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2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3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" w:type="pct"/>
                          </w:tcPr>
                          <w:p w:rsidR="00A419DD" w:rsidRPr="00787833" w:rsidRDefault="00A419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vAlign w:val="center"/>
                          </w:tcPr>
                          <w:p w:rsidR="00A419DD" w:rsidRPr="00F621BF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1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:rsidR="00A419DD" w:rsidTr="00306347">
                        <w:trPr>
                          <w:trHeight w:val="288"/>
                          <w:jc w:val="center"/>
                        </w:trPr>
                        <w:tc>
                          <w:tcPr>
                            <w:tcW w:w="20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4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0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4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4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82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0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6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65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6" w:type="pct"/>
                            <w:shd w:val="clear" w:color="auto" w:fill="EAEAEA"/>
                            <w:vAlign w:val="center"/>
                          </w:tcPr>
                          <w:p w:rsidR="00A419DD" w:rsidRPr="00C577C1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77C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Default="00A419DD" w:rsidP="00CD339F"/>
                  </w:txbxContent>
                </v:textbox>
                <w10:wrap anchorx="margin"/>
              </v:shape>
            </w:pict>
          </mc:Fallback>
        </mc:AlternateContent>
      </w:r>
      <w:r w:rsidR="00FE14AB"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90EE32E" wp14:editId="3B2E2A03">
                <wp:simplePos x="0" y="0"/>
                <wp:positionH relativeFrom="column">
                  <wp:posOffset>262890</wp:posOffset>
                </wp:positionH>
                <wp:positionV relativeFrom="paragraph">
                  <wp:posOffset>148400</wp:posOffset>
                </wp:positionV>
                <wp:extent cx="14281150" cy="325755"/>
                <wp:effectExtent l="0" t="0" r="25400" b="17145"/>
                <wp:wrapNone/>
                <wp:docPr id="705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0" cy="3257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FE14AB">
                            <w:pPr>
                              <w:shd w:val="clear" w:color="auto" w:fill="F2F2F2" w:themeFill="background1" w:themeFillShade="F2"/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دامه صفح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حصائیه شاگردان سال 1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E32E" id="_x0000_s1077" type="#_x0000_t202" style="position:absolute;margin-left:20.7pt;margin-top:11.7pt;width:1124.5pt;height:25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" fillcolor="#eaeaea">
                <v:textbox>
                  <w:txbxContent>
                    <w:p w:rsidR="00A419DD" w:rsidRPr="00412678" w:rsidRDefault="00A419DD" w:rsidP="00FE14AB">
                      <w:pPr>
                        <w:shd w:val="clear" w:color="auto" w:fill="F2F2F2" w:themeFill="background1" w:themeFillShade="F2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دامه صفحه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حصائیه شاگردان سال 1398</w:t>
                      </w:r>
                    </w:p>
                  </w:txbxContent>
                </v:textbox>
              </v:shape>
            </w:pict>
          </mc:Fallback>
        </mc:AlternateContent>
      </w:r>
      <w:r w:rsidR="00327BCD">
        <w:rPr>
          <w:rFonts w:ascii="Arial" w:hAnsi="Arial" w:cs="Arial"/>
          <w:lang w:bidi="fa-IR"/>
        </w:rPr>
        <w:br w:type="page"/>
      </w:r>
    </w:p>
    <w:p w:rsidR="00615F7C" w:rsidRDefault="00615F7C">
      <w:pPr>
        <w:rPr>
          <w:rFonts w:ascii="Arial" w:hAnsi="Arial" w:cs="Arial"/>
          <w:lang w:bidi="fa-IR"/>
        </w:rPr>
      </w:pPr>
    </w:p>
    <w:p w:rsidR="00C339B6" w:rsidRPr="003E3831" w:rsidRDefault="00A06F23" w:rsidP="00FD1FF1">
      <w:pPr>
        <w:rPr>
          <w:rFonts w:ascii="Arial" w:hAnsi="Arial" w:cs="Arial"/>
          <w:lang w:bidi="fa-IR"/>
        </w:rPr>
      </w:pPr>
      <w:r>
        <w:rPr>
          <w:rFonts w:ascii="Arial" w:hAnsi="Arial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6011" behindDoc="0" locked="0" layoutInCell="1" allowOverlap="1" wp14:anchorId="121A47C2" wp14:editId="153F94DA">
                <wp:simplePos x="0" y="0"/>
                <wp:positionH relativeFrom="column">
                  <wp:posOffset>165059</wp:posOffset>
                </wp:positionH>
                <wp:positionV relativeFrom="paragraph">
                  <wp:posOffset>-51155</wp:posOffset>
                </wp:positionV>
                <wp:extent cx="14448155" cy="7410203"/>
                <wp:effectExtent l="0" t="0" r="1079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8155" cy="7410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26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635"/>
                              <w:gridCol w:w="928"/>
                            </w:tblGrid>
                            <w:tr w:rsidR="00A419DD" w:rsidTr="006B086D">
                              <w:trPr>
                                <w:trHeight w:val="814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5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3B4BD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جموع شاگردان ذکو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 xml:space="preserve"> و اناث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به تفکیک صنوف و سنین که در سال تعلیمی 1398 شامل حاضری اند </w:t>
                                  </w:r>
                                </w:p>
                              </w:tc>
                            </w:tr>
                            <w:tr w:rsidR="00A419DD" w:rsidTr="006B086D">
                              <w:trPr>
                                <w:trHeight w:val="805"/>
                                <w:jc w:val="center"/>
                              </w:trPr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بالا تر از ۲۲ 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۲۱‍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۲۰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۸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۴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۲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۱۰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۸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سنین</w:t>
                                  </w:r>
                                </w:p>
                              </w:tc>
                            </w:tr>
                            <w:tr w:rsidR="00A419DD" w:rsidTr="006B086D">
                              <w:trPr>
                                <w:trHeight w:val="773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1B67E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419DD" w:rsidTr="001B67E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19DD" w:rsidTr="001B67E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419DD" w:rsidTr="005C18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19DD" w:rsidTr="005C18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419DD" w:rsidTr="008A444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419DD" w:rsidTr="00B95F64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419DD" w:rsidTr="006B086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6962E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CE5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47C2" id="Text Box 6" o:spid="_x0000_s1078" type="#_x0000_t202" style="position:absolute;margin-left:13pt;margin-top:-4.05pt;width:1137.65pt;height:583.5pt;z-index:251606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" fillcolor="white [3201]" strokeweight="1.25pt">
                <v:textbox>
                  <w:txbxContent>
                    <w:tbl>
                      <w:tblPr>
                        <w:tblW w:w="5026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635"/>
                        <w:gridCol w:w="928"/>
                      </w:tblGrid>
                      <w:tr w:rsidR="00A419DD" w:rsidTr="006B086D">
                        <w:trPr>
                          <w:trHeight w:val="814"/>
                          <w:jc w:val="center"/>
                        </w:trPr>
                        <w:tc>
                          <w:tcPr>
                            <w:tcW w:w="5000" w:type="pct"/>
                            <w:gridSpan w:val="35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3B4BD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موع شاگردان ذکو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 و انا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 تفکیک صنوف و سنین که در سال تعلیمی 1398 شامل حاضری اند </w:t>
                            </w:r>
                          </w:p>
                        </w:tc>
                      </w:tr>
                      <w:tr w:rsidR="00A419DD" w:rsidTr="006B086D">
                        <w:trPr>
                          <w:trHeight w:val="805"/>
                          <w:jc w:val="center"/>
                        </w:trPr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بالا تر از ۲۲ 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۲۱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۲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۱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سنین</w:t>
                            </w:r>
                          </w:p>
                        </w:tc>
                      </w:tr>
                      <w:tr w:rsidR="00A419DD" w:rsidTr="006B086D">
                        <w:trPr>
                          <w:trHeight w:val="773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1B67E9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A419DD" w:rsidTr="001B67E9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A419DD" w:rsidTr="001B67E9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A419DD" w:rsidTr="005C1830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A419DD" w:rsidTr="005C1830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A419DD" w:rsidTr="008A4448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1</w:t>
                            </w:r>
                          </w:p>
                        </w:tc>
                      </w:tr>
                      <w:tr w:rsidR="00A419DD" w:rsidTr="00B95F64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:rsidR="00A419DD" w:rsidTr="006B086D">
                        <w:trPr>
                          <w:trHeight w:val="680"/>
                          <w:jc w:val="center"/>
                        </w:trPr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6962E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Default="00A419DD" w:rsidP="00CE5FB9"/>
                  </w:txbxContent>
                </v:textbox>
              </v:shape>
            </w:pict>
          </mc:Fallback>
        </mc:AlternateContent>
      </w:r>
      <w:r w:rsidR="00743149" w:rsidRPr="003E3831">
        <w:rPr>
          <w:rFonts w:ascii="Arial" w:hAnsi="Arial" w:cs="Arial"/>
          <w:lang w:bidi="fa-IR"/>
        </w:rPr>
        <w:tab/>
      </w:r>
    </w:p>
    <w:p w:rsidR="00FD1FF1" w:rsidRPr="00865352" w:rsidRDefault="0051706B" w:rsidP="00ED3823">
      <w:pPr>
        <w:rPr>
          <w:rFonts w:asciiTheme="majorBidi" w:hAnsiTheme="majorBidi" w:cstheme="majorBidi"/>
          <w:sz w:val="38"/>
          <w:szCs w:val="38"/>
          <w:lang w:bidi="ps-AF"/>
        </w:rPr>
        <w:sectPr w:rsidR="00FD1FF1" w:rsidRPr="00865352" w:rsidSect="00AA01B0">
          <w:headerReference w:type="even" r:id="rId10"/>
          <w:pgSz w:w="23818" w:h="16834" w:orient="landscape" w:code="8"/>
          <w:pgMar w:top="679" w:right="818" w:bottom="272" w:left="245" w:header="27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  <w:docGrid w:linePitch="272"/>
        </w:sectPr>
      </w:pPr>
      <w:r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1715B0" wp14:editId="41A7EE2F">
                <wp:simplePos x="0" y="0"/>
                <wp:positionH relativeFrom="column">
                  <wp:posOffset>196215</wp:posOffset>
                </wp:positionH>
                <wp:positionV relativeFrom="paragraph">
                  <wp:posOffset>9261285</wp:posOffset>
                </wp:positionV>
                <wp:extent cx="479425" cy="292100"/>
                <wp:effectExtent l="0" t="0" r="15875" b="12700"/>
                <wp:wrapNone/>
                <wp:docPr id="289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15B0" id="Text Box 1002" o:spid="_x0000_s1079" type="#_x0000_t202" style="position:absolute;margin-left:15.45pt;margin-top:729.25pt;width:37.7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">
                <v:textbox>
                  <w:txbxContent>
                    <w:p w:rsidR="00A419DD" w:rsidRPr="00AF551B" w:rsidRDefault="00A419DD" w:rsidP="00AF55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086D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CC490B" wp14:editId="0B1B2B34">
                <wp:simplePos x="0" y="0"/>
                <wp:positionH relativeFrom="margin">
                  <wp:posOffset>201740</wp:posOffset>
                </wp:positionH>
                <wp:positionV relativeFrom="paragraph">
                  <wp:posOffset>7242810</wp:posOffset>
                </wp:positionV>
                <wp:extent cx="14422128" cy="1991763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2128" cy="19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97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4"/>
                              <w:gridCol w:w="1252"/>
                              <w:gridCol w:w="1342"/>
                              <w:gridCol w:w="1081"/>
                              <w:gridCol w:w="1139"/>
                              <w:gridCol w:w="2053"/>
                              <w:gridCol w:w="1779"/>
                              <w:gridCol w:w="1576"/>
                              <w:gridCol w:w="1846"/>
                              <w:gridCol w:w="2026"/>
                              <w:gridCol w:w="1662"/>
                              <w:gridCol w:w="1752"/>
                              <w:gridCol w:w="1747"/>
                              <w:gridCol w:w="1815"/>
                            </w:tblGrid>
                            <w:tr w:rsidR="00A419DD" w:rsidTr="00B47FEC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90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0721EB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0721EB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مجموع شاگردان  تعلیمات قبل ازمکتب  به تفکیک سن سا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3610" w:type="pct"/>
                                  <w:gridSpan w:val="9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0721EB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0721E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عمیر و شاگردان مکتب را در معلومات ذیل مشخص نماید</w:t>
                                  </w:r>
                                </w:p>
                              </w:tc>
                            </w:tr>
                            <w:tr w:rsidR="00A419DD" w:rsidTr="00B47FEC">
                              <w:trPr>
                                <w:trHeight w:val="634"/>
                                <w:jc w:val="center"/>
                              </w:trPr>
                              <w:tc>
                                <w:tcPr>
                                  <w:tcW w:w="32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</w:p>
                              </w:tc>
                              <w:tc>
                                <w:tcPr>
                                  <w:tcW w:w="1069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rs-AF"/>
                                    </w:rPr>
                                    <w:t>تعداد شاگردان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E25C7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E25C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لکیت تعمیر مکتب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ولتی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یمه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رایي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مک اداره دولتی موقت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جد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ض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ی</w:t>
                                  </w: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مک اهالی موقت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E4C69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4C6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نزل شخصی اهدا شده</w:t>
                                  </w:r>
                                </w:p>
                              </w:tc>
                            </w:tr>
                            <w:tr w:rsidR="00A419DD" w:rsidTr="00B47FEC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2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bidi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87374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3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۳ ساله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87374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374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۴</w:t>
                                  </w:r>
                                  <w:r w:rsidRPr="00B87374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ساله</w:t>
                                  </w: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B87374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374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۵</w:t>
                                  </w:r>
                                  <w:r w:rsidRPr="00B87374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ساله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Pr="00B87374" w:rsidRDefault="00A419DD" w:rsidP="003A6B2B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873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  <w:r w:rsidRPr="00B873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له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E25C7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E25C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عداد شعبات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B47FEC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954D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A6B2B">
                                  <w:pPr>
                                    <w:ind w:left="153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E25C7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E25C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عداد شاگردان ذکور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B47FEC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954D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7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A6B2B">
                                  <w:pPr>
                                    <w:ind w:left="153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E25C7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E25C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عداد شاگردان اناث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B47FEC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6954DC" w:rsidRDefault="00A419DD" w:rsidP="00726A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954DC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27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3A6B2B">
                                  <w:pPr>
                                    <w:ind w:left="154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FE25C7" w:rsidRDefault="00A419DD" w:rsidP="00FA16E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E25C7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FA16E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6B086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90B" id="Text Box 12" o:spid="_x0000_s1080" type="#_x0000_t202" style="position:absolute;margin-left:15.9pt;margin-top:570.3pt;width:1135.6pt;height:156.8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" fillcolor="white [3201]" stroked="f" strokeweight=".5pt">
                <v:textbox inset="0">
                  <w:txbxContent>
                    <w:tbl>
                      <w:tblPr>
                        <w:bidiVisual/>
                        <w:tblW w:w="4997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4"/>
                        <w:gridCol w:w="1252"/>
                        <w:gridCol w:w="1342"/>
                        <w:gridCol w:w="1081"/>
                        <w:gridCol w:w="1139"/>
                        <w:gridCol w:w="2053"/>
                        <w:gridCol w:w="1779"/>
                        <w:gridCol w:w="1576"/>
                        <w:gridCol w:w="1846"/>
                        <w:gridCol w:w="2026"/>
                        <w:gridCol w:w="1662"/>
                        <w:gridCol w:w="1752"/>
                        <w:gridCol w:w="1747"/>
                        <w:gridCol w:w="1815"/>
                      </w:tblGrid>
                      <w:tr w:rsidR="00A419DD" w:rsidTr="00B47FEC">
                        <w:trPr>
                          <w:trHeight w:val="580"/>
                          <w:jc w:val="center"/>
                        </w:trPr>
                        <w:tc>
                          <w:tcPr>
                            <w:tcW w:w="1390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0721EB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0721E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مجموع شاگردان  تعلیمات قبل ازمکتب  به تفکیک سن س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3610" w:type="pct"/>
                            <w:gridSpan w:val="9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0721EB" w:rsidRDefault="00A419DD" w:rsidP="00FA16ED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0721E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تعمیر و شاگردان مکتب را در معلومات ذیل مشخص نماید</w:t>
                            </w:r>
                          </w:p>
                        </w:tc>
                      </w:tr>
                      <w:tr w:rsidR="00A419DD" w:rsidTr="00B47FEC">
                        <w:trPr>
                          <w:trHeight w:val="634"/>
                          <w:jc w:val="center"/>
                        </w:trPr>
                        <w:tc>
                          <w:tcPr>
                            <w:tcW w:w="32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</w:p>
                        </w:tc>
                        <w:tc>
                          <w:tcPr>
                            <w:tcW w:w="1069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rs-AF"/>
                              </w:rPr>
                              <w:t>تعداد شاگردان</w:t>
                            </w:r>
                          </w:p>
                        </w:tc>
                        <w:tc>
                          <w:tcPr>
                            <w:tcW w:w="45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E25C7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E25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لکیت تعمیر مکتب</w:t>
                            </w:r>
                          </w:p>
                        </w:tc>
                        <w:tc>
                          <w:tcPr>
                            <w:tcW w:w="3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یمه</w:t>
                            </w:r>
                          </w:p>
                        </w:tc>
                        <w:tc>
                          <w:tcPr>
                            <w:tcW w:w="4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ایي</w:t>
                            </w:r>
                          </w:p>
                        </w:tc>
                        <w:tc>
                          <w:tcPr>
                            <w:tcW w:w="4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مک اداره دولتی موقت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</w:p>
                        </w:tc>
                        <w:tc>
                          <w:tcPr>
                            <w:tcW w:w="3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</w:t>
                            </w: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 اهالی موقت</w:t>
                            </w:r>
                          </w:p>
                        </w:tc>
                        <w:tc>
                          <w:tcPr>
                            <w:tcW w:w="40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E4C69" w:rsidRDefault="00A419DD" w:rsidP="00FA16E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4C6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زل شخصی اهدا شده</w:t>
                            </w:r>
                          </w:p>
                        </w:tc>
                      </w:tr>
                      <w:tr w:rsidR="00A419DD" w:rsidTr="00B47FEC">
                        <w:trPr>
                          <w:trHeight w:val="432"/>
                          <w:jc w:val="center"/>
                        </w:trPr>
                        <w:tc>
                          <w:tcPr>
                            <w:tcW w:w="321" w:type="pct"/>
                            <w:vMerge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bidi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87374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873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۳ ساله</w:t>
                            </w:r>
                          </w:p>
                        </w:tc>
                        <w:tc>
                          <w:tcPr>
                            <w:tcW w:w="29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87374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8737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۴</w:t>
                            </w:r>
                            <w:r w:rsidRPr="00B8737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ساله</w:t>
                            </w: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B87374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8737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۵</w:t>
                            </w:r>
                            <w:r w:rsidRPr="00B8737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ساله</w:t>
                            </w: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Pr="00B87374" w:rsidRDefault="00A419DD" w:rsidP="003A6B2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873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۶</w:t>
                            </w:r>
                            <w:r w:rsidRPr="00B873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له</w:t>
                            </w:r>
                          </w:p>
                        </w:tc>
                        <w:tc>
                          <w:tcPr>
                            <w:tcW w:w="45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E25C7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E25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عداد شعبات</w:t>
                            </w:r>
                          </w:p>
                        </w:tc>
                        <w:tc>
                          <w:tcPr>
                            <w:tcW w:w="3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419DD" w:rsidTr="00B47FEC">
                        <w:trPr>
                          <w:trHeight w:val="432"/>
                          <w:jc w:val="center"/>
                        </w:trPr>
                        <w:tc>
                          <w:tcPr>
                            <w:tcW w:w="3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6954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3A6B2B">
                            <w:pPr>
                              <w:ind w:left="153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E25C7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E25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تعداد شاگردان ذکور</w:t>
                            </w:r>
                          </w:p>
                        </w:tc>
                        <w:tc>
                          <w:tcPr>
                            <w:tcW w:w="3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419DD" w:rsidTr="00B47FEC">
                        <w:trPr>
                          <w:trHeight w:val="432"/>
                          <w:jc w:val="center"/>
                        </w:trPr>
                        <w:tc>
                          <w:tcPr>
                            <w:tcW w:w="3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6954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7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auto"/>
                            <w:vAlign w:val="center"/>
                          </w:tcPr>
                          <w:p w:rsidR="00A419DD" w:rsidRDefault="00A419DD" w:rsidP="003A6B2B">
                            <w:pPr>
                              <w:ind w:left="153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E25C7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E25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تعداد شاگردان اناث</w:t>
                            </w:r>
                          </w:p>
                        </w:tc>
                        <w:tc>
                          <w:tcPr>
                            <w:tcW w:w="39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419DD" w:rsidTr="00B47FEC">
                        <w:trPr>
                          <w:trHeight w:val="335"/>
                          <w:jc w:val="center"/>
                        </w:trPr>
                        <w:tc>
                          <w:tcPr>
                            <w:tcW w:w="3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6954DC" w:rsidRDefault="00A419DD" w:rsidP="00726A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54D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27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3A6B2B">
                            <w:pPr>
                              <w:ind w:left="154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FE25C7" w:rsidRDefault="00A419DD" w:rsidP="00FA16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E25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395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FA16E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6B086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446" w:rsidRPr="009F215F" w:rsidRDefault="001B16FD" w:rsidP="009F215F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04986" behindDoc="0" locked="0" layoutInCell="1" allowOverlap="1" wp14:anchorId="656184D1" wp14:editId="69313EC8">
                <wp:simplePos x="0" y="0"/>
                <wp:positionH relativeFrom="column">
                  <wp:posOffset>188457</wp:posOffset>
                </wp:positionH>
                <wp:positionV relativeFrom="paragraph">
                  <wp:posOffset>-234108</wp:posOffset>
                </wp:positionV>
                <wp:extent cx="14430375" cy="9723070"/>
                <wp:effectExtent l="0" t="0" r="2857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0375" cy="972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Default="00A419DD" w:rsidP="00B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84D1" id="Text Box 20" o:spid="_x0000_s1081" type="#_x0000_t202" style="position:absolute;margin-left:14.85pt;margin-top:-18.45pt;width:1136.25pt;height:765.6pt;z-index:251604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" fillcolor="white [3201]" strokeweight="1.25pt">
                <v:textbox>
                  <w:txbxContent>
                    <w:p w:rsidR="00A419DD" w:rsidRDefault="00A419DD" w:rsidP="00B7716A"/>
                  </w:txbxContent>
                </v:textbox>
              </v:shape>
            </w:pict>
          </mc:Fallback>
        </mc:AlternateContent>
      </w:r>
      <w:r w:rsidR="00CB60FA">
        <w:rPr>
          <w:rFonts w:ascii="Arial" w:hAnsi="Arial" w:cs="Arial"/>
          <w:b/>
          <w:bCs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250825</wp:posOffset>
                </wp:positionH>
                <wp:positionV relativeFrom="paragraph">
                  <wp:posOffset>-25563</wp:posOffset>
                </wp:positionV>
                <wp:extent cx="14321155" cy="9515192"/>
                <wp:effectExtent l="0" t="0" r="0" b="0"/>
                <wp:wrapNone/>
                <wp:docPr id="256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1155" cy="951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9DD" w:rsidRPr="008E6D4F" w:rsidRDefault="00A419DD"/>
                          <w:tbl>
                            <w:tblPr>
                              <w:bidiVisual/>
                              <w:tblW w:w="5024" w:type="pct"/>
                              <w:tblInd w:w="-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535"/>
                              <w:gridCol w:w="522"/>
                              <w:gridCol w:w="535"/>
                              <w:gridCol w:w="522"/>
                              <w:gridCol w:w="535"/>
                              <w:gridCol w:w="522"/>
                              <w:gridCol w:w="535"/>
                              <w:gridCol w:w="531"/>
                              <w:gridCol w:w="535"/>
                              <w:gridCol w:w="522"/>
                              <w:gridCol w:w="535"/>
                              <w:gridCol w:w="522"/>
                              <w:gridCol w:w="535"/>
                              <w:gridCol w:w="522"/>
                              <w:gridCol w:w="535"/>
                              <w:gridCol w:w="522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526"/>
                              <w:gridCol w:w="535"/>
                              <w:gridCol w:w="491"/>
                              <w:gridCol w:w="535"/>
                              <w:gridCol w:w="491"/>
                              <w:gridCol w:w="535"/>
                              <w:gridCol w:w="491"/>
                              <w:gridCol w:w="535"/>
                              <w:gridCol w:w="571"/>
                            </w:tblGrid>
                            <w:tr w:rsidR="00A419DD" w:rsidTr="00C83AA7">
                              <w:trPr>
                                <w:trHeight w:val="436"/>
                              </w:trPr>
                              <w:tc>
                                <w:tcPr>
                                  <w:tcW w:w="30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معلمین به اساس</w:t>
                                  </w:r>
                                  <w:r w:rsidR="00DF10E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رشته</w:t>
                                  </w:r>
                                </w:p>
                              </w:tc>
                              <w:tc>
                                <w:tcPr>
                                  <w:tcW w:w="4218" w:type="pct"/>
                                  <w:gridSpan w:val="36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2F4AF3" w:rsidRDefault="00A419DD" w:rsidP="003E5E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F4AF3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حصائیه معلمین و مامورین موجود مکتب به تفکیک رشته  تحصیل و جنسیت سال</w:t>
                                  </w:r>
                                  <w:r w:rsidRPr="002F4AF3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482" w:type="pct"/>
                                  <w:gridSpan w:val="4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مورین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290"/>
                              </w:trPr>
                              <w:tc>
                                <w:tcPr>
                                  <w:tcW w:w="30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pct"/>
                                  <w:gridSpan w:val="8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تعداد معلمین دارای مکلفیت مکمل درسی و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علمین اصول صنفی</w:t>
                                  </w:r>
                                </w:p>
                              </w:tc>
                              <w:tc>
                                <w:tcPr>
                                  <w:tcW w:w="1880" w:type="pct"/>
                                  <w:gridSpan w:val="16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معلمین رسمی دارای نیمه مکلفیت درسی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خدمتی امده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االمقطع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ق الزحمه داخل تشکیل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ق الزحمه خارج تشکیل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طابق رشته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لاف رشته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دیر اجرائیه</w:t>
                                  </w:r>
                                </w:p>
                              </w:tc>
                              <w:tc>
                                <w:tcPr>
                                  <w:tcW w:w="255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مور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290"/>
                              </w:trPr>
                              <w:tc>
                                <w:tcPr>
                                  <w:tcW w:w="30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سمی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جیر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همکار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صول صنفی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تابدار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ابرانت</w:t>
                                  </w:r>
                                </w:p>
                              </w:tc>
                              <w:tc>
                                <w:tcPr>
                                  <w:tcW w:w="234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رمعلمین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دیر تدریسی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آمر مکتب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دیر مکتب متوسطه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آمر دیپارتمنت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همکار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10ED" w:rsidTr="00C83AA7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2D2BC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ینی علوم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  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پښتو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ر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زبک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رکمن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زبان عرب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ګلیس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مان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رانسو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یولوژ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غرافیه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لیم و تربیه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وانشناس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امعه شناس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پیداګوژ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قوق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قتصاد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زراعت و مالدار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ترنری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ستخراج نفت و ګاز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سابداری و مدیریت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آرت و هنر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پورت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رشته عمومی 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لیمات خاص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لیما ت فراگیر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1B16FD">
                              <w:trPr>
                                <w:trHeight w:val="374"/>
                              </w:trPr>
                              <w:tc>
                                <w:tcPr>
                                  <w:tcW w:w="3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ایر رشته(    )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F10ED" w:rsidTr="00AE0E2D">
                              <w:trPr>
                                <w:trHeight w:val="397"/>
                              </w:trPr>
                              <w:tc>
                                <w:tcPr>
                                  <w:tcW w:w="3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971F4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Pr="008E6D4F" w:rsidRDefault="00A419DD" w:rsidP="00E5647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082" type="#_x0000_t202" style="position:absolute;margin-left:19.75pt;margin-top:-2pt;width:1127.65pt;height:74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UgvA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" filled="f" stroked="f">
                <v:textbox inset="0,0">
                  <w:txbxContent>
                    <w:p w:rsidR="00A419DD" w:rsidRPr="008E6D4F" w:rsidRDefault="00A419DD"/>
                    <w:tbl>
                      <w:tblPr>
                        <w:bidiVisual/>
                        <w:tblW w:w="5024" w:type="pct"/>
                        <w:tblInd w:w="-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535"/>
                        <w:gridCol w:w="522"/>
                        <w:gridCol w:w="535"/>
                        <w:gridCol w:w="522"/>
                        <w:gridCol w:w="535"/>
                        <w:gridCol w:w="522"/>
                        <w:gridCol w:w="535"/>
                        <w:gridCol w:w="531"/>
                        <w:gridCol w:w="535"/>
                        <w:gridCol w:w="522"/>
                        <w:gridCol w:w="535"/>
                        <w:gridCol w:w="522"/>
                        <w:gridCol w:w="535"/>
                        <w:gridCol w:w="522"/>
                        <w:gridCol w:w="535"/>
                        <w:gridCol w:w="522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526"/>
                        <w:gridCol w:w="535"/>
                        <w:gridCol w:w="491"/>
                        <w:gridCol w:w="535"/>
                        <w:gridCol w:w="491"/>
                        <w:gridCol w:w="535"/>
                        <w:gridCol w:w="491"/>
                        <w:gridCol w:w="535"/>
                        <w:gridCol w:w="571"/>
                      </w:tblGrid>
                      <w:tr w:rsidR="00A419DD" w:rsidTr="00C83AA7">
                        <w:trPr>
                          <w:trHeight w:val="436"/>
                        </w:trPr>
                        <w:tc>
                          <w:tcPr>
                            <w:tcW w:w="30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معلمین به اساس</w:t>
                            </w:r>
                            <w:r w:rsidR="00DF10E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شته</w:t>
                            </w:r>
                          </w:p>
                        </w:tc>
                        <w:tc>
                          <w:tcPr>
                            <w:tcW w:w="4218" w:type="pct"/>
                            <w:gridSpan w:val="36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2F4AF3" w:rsidRDefault="00A419DD" w:rsidP="003E5E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F4AF3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حصائیه معلمین و مامورین موجود مکتب به تفکیک رشته  تحصیل و جنسیت سال</w:t>
                            </w:r>
                            <w:r w:rsidRPr="002F4AF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482" w:type="pct"/>
                            <w:gridSpan w:val="4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rtl/>
                              </w:rPr>
                              <w:t>مامورین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290"/>
                        </w:trPr>
                        <w:tc>
                          <w:tcPr>
                            <w:tcW w:w="30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0" w:type="pct"/>
                            <w:gridSpan w:val="8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تعداد معلمین دارای مکلفیت مکمل درسی و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لمین اصول صنفی</w:t>
                            </w:r>
                          </w:p>
                        </w:tc>
                        <w:tc>
                          <w:tcPr>
                            <w:tcW w:w="1880" w:type="pct"/>
                            <w:gridSpan w:val="16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معلمین رسمی دارای نیمه مکلفیت درسی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دمتی امده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المقطع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 الزحمه داخل تشکیل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 الزحمه خارج تشکیل</w:t>
                            </w: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طابق رشته</w:t>
                            </w: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لاف رشته</w:t>
                            </w: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یر اجرائیه</w:t>
                            </w:r>
                          </w:p>
                        </w:tc>
                        <w:tc>
                          <w:tcPr>
                            <w:tcW w:w="255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مور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290"/>
                        </w:trPr>
                        <w:tc>
                          <w:tcPr>
                            <w:tcW w:w="30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سمی</w:t>
                            </w: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جیر</w:t>
                            </w: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مکار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صول صنفی</w:t>
                            </w: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تابدار</w:t>
                            </w: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ابرانت</w:t>
                            </w:r>
                          </w:p>
                        </w:tc>
                        <w:tc>
                          <w:tcPr>
                            <w:tcW w:w="234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رمعلمین</w:t>
                            </w:r>
                          </w:p>
                        </w:tc>
                        <w:tc>
                          <w:tcPr>
                            <w:tcW w:w="23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یر تدریسی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مر مکتب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یر مکتب متوسطه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مر دیپارتمنت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مکار</w:t>
                            </w: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10ED" w:rsidTr="00C83AA7">
                        <w:trPr>
                          <w:trHeight w:val="374"/>
                        </w:trPr>
                        <w:tc>
                          <w:tcPr>
                            <w:tcW w:w="30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2D2BC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نی علوم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 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ښتو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زبک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رکمن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بان عرب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ګلیس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ن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انسو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ولوژ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غرافیه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لیم و تربیه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انشناس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امعه شناس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داګوژ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وق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قتصاد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راعت و مالدار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ترنری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ستخراج نفت و ګاز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سابداری و مدیریت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رت و هنر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پورت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رشته عمومی 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لیمات خاص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لیما ت فراگیر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1B16FD">
                        <w:trPr>
                          <w:trHeight w:val="374"/>
                        </w:trPr>
                        <w:tc>
                          <w:tcPr>
                            <w:tcW w:w="3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یر رشته(    )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DF10ED" w:rsidTr="00AE0E2D">
                        <w:trPr>
                          <w:trHeight w:val="397"/>
                        </w:trPr>
                        <w:tc>
                          <w:tcPr>
                            <w:tcW w:w="3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8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9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971F4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Pr="008E6D4F" w:rsidRDefault="00A419DD" w:rsidP="00E5647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D84">
        <w:rPr>
          <w:rFonts w:ascii="Arial" w:hAnsi="Arial" w:cs="Arial"/>
          <w:b/>
          <w:bCs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margin">
                  <wp:posOffset>188457</wp:posOffset>
                </wp:positionH>
                <wp:positionV relativeFrom="paragraph">
                  <wp:posOffset>-234108</wp:posOffset>
                </wp:positionV>
                <wp:extent cx="14413117" cy="316872"/>
                <wp:effectExtent l="0" t="0" r="2730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3117" cy="316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412678" w:rsidRDefault="00A419DD" w:rsidP="00C83AA7">
                            <w:pPr>
                              <w:shd w:val="clear" w:color="auto" w:fill="F2F2F2" w:themeFill="background1" w:themeFillShade="F2"/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بخش ششم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حصائیه کارمندان (معلمی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، مامورین و اجیران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1398</w:t>
                            </w:r>
                          </w:p>
                          <w:p w:rsidR="00A419DD" w:rsidRDefault="00A419DD" w:rsidP="00C83AA7">
                            <w:pPr>
                              <w:shd w:val="clear" w:color="auto" w:fill="F2F2F2" w:themeFill="background1" w:themeFillShade="F2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3" type="#_x0000_t202" style="position:absolute;margin-left:14.85pt;margin-top:-18.45pt;width:1134.9pt;height:24.9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" fillcolor="#d8d8d8 [2732]" strokeweight=".5pt">
                <v:textbox>
                  <w:txbxContent>
                    <w:p w:rsidR="00A419DD" w:rsidRPr="00412678" w:rsidRDefault="00A419DD" w:rsidP="00C83AA7">
                      <w:pPr>
                        <w:shd w:val="clear" w:color="auto" w:fill="F2F2F2" w:themeFill="background1" w:themeFillShade="F2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بخش ششم: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حصائیه کارمندان (معلمین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، مامورین و اجیران)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سال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 -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1398</w:t>
                      </w:r>
                    </w:p>
                    <w:p w:rsidR="00A419DD" w:rsidRDefault="00A419DD" w:rsidP="00C83AA7">
                      <w:pPr>
                        <w:shd w:val="clear" w:color="auto" w:fill="F2F2F2" w:themeFill="background1" w:themeFillShade="F2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F35" w:rsidRPr="003E3831" w:rsidRDefault="005C6F35" w:rsidP="00391446">
      <w:pPr>
        <w:bidi/>
        <w:ind w:left="41" w:right="-59" w:firstLine="60"/>
        <w:jc w:val="both"/>
        <w:rPr>
          <w:rFonts w:ascii="Arial" w:hAnsi="Arial" w:cs="Arial"/>
          <w:b/>
          <w:bCs/>
          <w:sz w:val="30"/>
          <w:szCs w:val="30"/>
          <w:rtl/>
          <w:lang w:bidi="fa-IR"/>
        </w:rPr>
      </w:pPr>
    </w:p>
    <w:p w:rsidR="009F5656" w:rsidRPr="003E3831" w:rsidRDefault="009F5656" w:rsidP="0096441F">
      <w:pPr>
        <w:spacing w:line="360" w:lineRule="auto"/>
        <w:jc w:val="right"/>
        <w:rPr>
          <w:rFonts w:ascii="Arial" w:hAnsi="Arial" w:cs="Arial"/>
          <w:b/>
          <w:bCs/>
          <w:sz w:val="30"/>
          <w:szCs w:val="30"/>
          <w:rtl/>
          <w:lang w:bidi="fa-IR"/>
        </w:rPr>
      </w:pPr>
    </w:p>
    <w:p w:rsidR="00740660" w:rsidRDefault="00740660" w:rsidP="00803DD0">
      <w:pPr>
        <w:tabs>
          <w:tab w:val="left" w:pos="22352"/>
        </w:tabs>
        <w:spacing w:line="360" w:lineRule="auto"/>
        <w:jc w:val="right"/>
        <w:rPr>
          <w:rFonts w:ascii="Arial" w:hAnsi="Arial" w:cs="Arial"/>
          <w:b/>
          <w:bCs/>
          <w:sz w:val="30"/>
          <w:szCs w:val="30"/>
          <w:rtl/>
          <w:lang w:bidi="fa-IR"/>
        </w:rPr>
      </w:pPr>
    </w:p>
    <w:p w:rsidR="00740660" w:rsidRDefault="00740660" w:rsidP="00740660">
      <w:pPr>
        <w:tabs>
          <w:tab w:val="left" w:pos="8500"/>
          <w:tab w:val="left" w:pos="22352"/>
        </w:tabs>
        <w:spacing w:line="360" w:lineRule="auto"/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sz w:val="30"/>
          <w:szCs w:val="30"/>
          <w:lang w:bidi="fa-IR"/>
        </w:rPr>
        <w:tab/>
      </w:r>
      <w:r>
        <w:rPr>
          <w:rFonts w:ascii="Arial" w:hAnsi="Arial" w:cs="Arial"/>
          <w:sz w:val="30"/>
          <w:szCs w:val="30"/>
          <w:lang w:bidi="fa-IR"/>
        </w:rPr>
        <w:tab/>
      </w:r>
    </w:p>
    <w:p w:rsidR="009F5656" w:rsidRPr="008E6D4F" w:rsidRDefault="000545EA" w:rsidP="003D7A43">
      <w:pPr>
        <w:tabs>
          <w:tab w:val="left" w:pos="22352"/>
        </w:tabs>
        <w:jc w:val="center"/>
        <w:rPr>
          <w:rFonts w:asciiTheme="majorBidi" w:hAnsiTheme="majorBidi" w:cstheme="majorBidi"/>
          <w:sz w:val="38"/>
          <w:szCs w:val="38"/>
          <w:rtl/>
          <w:lang w:val="prs-AF" w:bidi="prs-AF"/>
        </w:rPr>
      </w:pPr>
      <w:r>
        <w:rPr>
          <w:rFonts w:ascii="Arial" w:hAnsi="Arial" w:cs="Arial"/>
          <w:b/>
          <w:bCs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7610</wp:posOffset>
                </wp:positionH>
                <wp:positionV relativeFrom="paragraph">
                  <wp:posOffset>8065135</wp:posOffset>
                </wp:positionV>
                <wp:extent cx="479425" cy="253497"/>
                <wp:effectExtent l="0" t="0" r="15875" b="13335"/>
                <wp:wrapNone/>
                <wp:docPr id="70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CC0C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84" type="#_x0000_t202" style="position:absolute;left:0;text-align:left;margin-left:14pt;margin-top:635.05pt;width:37.75pt;height:19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">
                <v:textbox>
                  <w:txbxContent>
                    <w:p w:rsidR="00A419DD" w:rsidRPr="00AF551B" w:rsidRDefault="00A419DD" w:rsidP="00CC0C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F5656" w:rsidRPr="00740660">
        <w:rPr>
          <w:rFonts w:ascii="Arial" w:hAnsi="Arial" w:cs="Arial"/>
          <w:sz w:val="30"/>
          <w:szCs w:val="30"/>
          <w:rtl/>
          <w:lang w:bidi="fa-IR"/>
        </w:rPr>
        <w:br w:type="page"/>
      </w:r>
    </w:p>
    <w:p w:rsidR="003D7A43" w:rsidRDefault="002D2BC7" w:rsidP="00DF0B8D">
      <w:pPr>
        <w:jc w:val="right"/>
        <w:rPr>
          <w:rFonts w:ascii="Arial" w:hAnsi="Arial" w:cs="Arial"/>
          <w:b/>
          <w:bCs/>
          <w:sz w:val="28"/>
          <w:szCs w:val="28"/>
          <w:rtl/>
          <w:lang w:val="prs-AF" w:bidi="prs-AF"/>
        </w:rPr>
      </w:pPr>
      <w:r>
        <w:rPr>
          <w:rFonts w:ascii="Arial" w:hAnsi="Arial" w:cs="Arial"/>
          <w:b/>
          <w:bCs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page">
                  <wp:posOffset>280657</wp:posOffset>
                </wp:positionH>
                <wp:positionV relativeFrom="paragraph">
                  <wp:posOffset>-415177</wp:posOffset>
                </wp:positionV>
                <wp:extent cx="14566265" cy="7831248"/>
                <wp:effectExtent l="0" t="0" r="0" b="0"/>
                <wp:wrapNone/>
                <wp:docPr id="700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265" cy="783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9DD" w:rsidRPr="008E6D4F" w:rsidRDefault="00A419DD" w:rsidP="00DD7390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8"/>
                              <w:gridCol w:w="620"/>
                              <w:gridCol w:w="620"/>
                              <w:gridCol w:w="620"/>
                              <w:gridCol w:w="620"/>
                              <w:gridCol w:w="829"/>
                              <w:gridCol w:w="828"/>
                              <w:gridCol w:w="566"/>
                              <w:gridCol w:w="518"/>
                              <w:gridCol w:w="566"/>
                              <w:gridCol w:w="518"/>
                              <w:gridCol w:w="566"/>
                              <w:gridCol w:w="56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1"/>
                              <w:gridCol w:w="621"/>
                              <w:gridCol w:w="621"/>
                              <w:gridCol w:w="621"/>
                              <w:gridCol w:w="518"/>
                              <w:gridCol w:w="566"/>
                              <w:gridCol w:w="518"/>
                              <w:gridCol w:w="566"/>
                              <w:gridCol w:w="518"/>
                              <w:gridCol w:w="566"/>
                              <w:gridCol w:w="518"/>
                              <w:gridCol w:w="566"/>
                              <w:gridCol w:w="518"/>
                              <w:gridCol w:w="566"/>
                              <w:gridCol w:w="555"/>
                              <w:gridCol w:w="566"/>
                              <w:gridCol w:w="518"/>
                            </w:tblGrid>
                            <w:tr w:rsidR="00A419DD" w:rsidTr="00C83AA7">
                              <w:trPr>
                                <w:trHeight w:val="511"/>
                              </w:trPr>
                              <w:tc>
                                <w:tcPr>
                                  <w:tcW w:w="35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E0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معلمین به اساس درجه تحصیل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3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6868BF" w:rsidRDefault="00A419DD" w:rsidP="00D9285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868BF"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حصائیه معلمین و مامورین موجود مکتب به تفکیک درجه تحصیل و جنسیت سال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4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7721AC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721AC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امورین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706"/>
                              </w:trPr>
                              <w:tc>
                                <w:tcPr>
                                  <w:tcW w:w="35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معلمین دارای مکلفیت مکمل درس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6095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علمین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صول صنف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1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48418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معلمین دارای نیمه مکلفیت درس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علمین خدمتی امد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</w:pPr>
                                  <w:r w:rsidRPr="00332E0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علمین خدمتی</w:t>
                                  </w:r>
                                  <w:r w:rsidRPr="00332E0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ps-AF"/>
                                    </w:rPr>
                                    <w:t xml:space="preserve"> رفت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علمین باالمقطع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2117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حق الزحمه داخل تشکیل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حق الزحمه خارج تشکیل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دیر اجرائی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امور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581"/>
                              </w:trPr>
                              <w:tc>
                                <w:tcPr>
                                  <w:tcW w:w="35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سم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جی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کتابدا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ابرانت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رمعلمین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دیر تدریس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آمر مکتب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دیر مکتب متوسط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آمردیپارتمنت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علمین همکا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9273BF">
                                  <w:pPr>
                                    <w:bidi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10ED" w:rsidTr="00C83AA7">
                              <w:trPr>
                                <w:trHeight w:val="626"/>
                              </w:trPr>
                              <w:tc>
                                <w:tcPr>
                                  <w:tcW w:w="35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A269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A269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332E05" w:rsidRDefault="00A419DD" w:rsidP="00A269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A269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332E05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2E05"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داکت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332E0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332E0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FF10F2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استر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لسانس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۵ تربیه معلم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۴ تربیه معلم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۲ تربیه معلم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۴ مسلک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۲ مسلک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۴ مدرسه دین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۲ مدرسه دین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D63740">
                              <w:trPr>
                                <w:trHeight w:val="557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۴ تربیت بدن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D63740">
                              <w:trPr>
                                <w:trHeight w:val="629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۲ تربیت بدن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۱۲ عموم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توسط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بتدایه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RPr="009E702F" w:rsidTr="002F57A3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7721AC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خصوصی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F10ED" w:rsidRPr="009E702F" w:rsidTr="00C83AA7">
                              <w:trPr>
                                <w:trHeight w:val="533"/>
                              </w:trPr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FF10F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9E702F" w:rsidRDefault="00A419DD" w:rsidP="009E702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E702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.1pt;margin-top:-32.7pt;width:1146.95pt;height:616.6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q+vQ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" filled="f" stroked="f">
                <v:textbox>
                  <w:txbxContent>
                    <w:p w:rsidR="00A419DD" w:rsidRPr="008E6D4F" w:rsidRDefault="00A419DD" w:rsidP="00DD7390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tbl>
                      <w:tblPr>
                        <w:bidiVisual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8"/>
                        <w:gridCol w:w="620"/>
                        <w:gridCol w:w="620"/>
                        <w:gridCol w:w="620"/>
                        <w:gridCol w:w="620"/>
                        <w:gridCol w:w="829"/>
                        <w:gridCol w:w="828"/>
                        <w:gridCol w:w="566"/>
                        <w:gridCol w:w="518"/>
                        <w:gridCol w:w="566"/>
                        <w:gridCol w:w="518"/>
                        <w:gridCol w:w="566"/>
                        <w:gridCol w:w="56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1"/>
                        <w:gridCol w:w="621"/>
                        <w:gridCol w:w="621"/>
                        <w:gridCol w:w="621"/>
                        <w:gridCol w:w="518"/>
                        <w:gridCol w:w="566"/>
                        <w:gridCol w:w="518"/>
                        <w:gridCol w:w="566"/>
                        <w:gridCol w:w="518"/>
                        <w:gridCol w:w="566"/>
                        <w:gridCol w:w="518"/>
                        <w:gridCol w:w="566"/>
                        <w:gridCol w:w="518"/>
                        <w:gridCol w:w="566"/>
                        <w:gridCol w:w="555"/>
                        <w:gridCol w:w="566"/>
                        <w:gridCol w:w="518"/>
                      </w:tblGrid>
                      <w:tr w:rsidR="00A419DD" w:rsidTr="00C83AA7">
                        <w:trPr>
                          <w:trHeight w:val="511"/>
                        </w:trPr>
                        <w:tc>
                          <w:tcPr>
                            <w:tcW w:w="35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E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معلمین به اساس درجه تحصیل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3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6868BF" w:rsidRDefault="00A419DD" w:rsidP="00D9285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868BF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حصائیه معلمین و مامورین موجود مکتب به تفکیک درجه تحصیل و جنسیت سال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4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7721AC" w:rsidRDefault="00A419DD" w:rsidP="009273BF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721AC">
                              <w:rPr>
                                <w:rFonts w:ascii="Calibri" w:hAnsi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مورین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706"/>
                        </w:trPr>
                        <w:tc>
                          <w:tcPr>
                            <w:tcW w:w="35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4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معلمین دارای مکلفیت مکمل درسی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6095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لمین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صول صنفی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16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48418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معلمین دارای نیمه مکلفیت درسی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ین خدمتی امده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</w:pPr>
                            <w:r w:rsidRPr="00332E05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ین خدمتی</w:t>
                            </w:r>
                            <w:r w:rsidRPr="00332E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 xml:space="preserve"> رفته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ین باالمقطع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2117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حق الزحمه داخل تشکیل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حق الزحمه خارج تشکیل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 اجرائیه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امور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581"/>
                        </w:trPr>
                        <w:tc>
                          <w:tcPr>
                            <w:tcW w:w="35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سمی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جیر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تابدار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برانت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رمعلمین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 تدریسی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مر مکتب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shd w:val="clear" w:color="auto" w:fill="F2F2F2" w:themeFill="background1" w:themeFillShade="F2"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 مکتب متوسطه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مردیپارتمنت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9273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ین همکار</w:t>
                            </w: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9273BF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10ED" w:rsidTr="00C83AA7">
                        <w:trPr>
                          <w:trHeight w:val="626"/>
                        </w:trPr>
                        <w:tc>
                          <w:tcPr>
                            <w:tcW w:w="35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A269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A269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332E05" w:rsidRDefault="00A419DD" w:rsidP="00A269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A269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332E05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2E05">
                              <w:rPr>
                                <w:rFonts w:ascii="Calibri" w:hAnsi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داکت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332E0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332E0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FF10F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ماستر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لسانس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۵ تربیه معلم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۴ تربیه معلم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۲ تربیه معلم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۴ مسلک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۲ مسلک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۴ مدرسه دین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۲ مدرسه دین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D63740">
                        <w:trPr>
                          <w:trHeight w:val="557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۴ تربیت بدن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D63740">
                        <w:trPr>
                          <w:trHeight w:val="629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۲ تربیت بدن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۱۲ عموم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متوسطه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ابتدایه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RPr="009E702F" w:rsidTr="002F57A3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7721AC" w:rsidRDefault="00A419DD" w:rsidP="00FF10F2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 w:rsidRPr="007721AC">
                              <w:rPr>
                                <w:rFonts w:hint="cs"/>
                                <w:color w:val="000000"/>
                                <w:rtl/>
                              </w:rPr>
                              <w:t>خصوصی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DF10ED" w:rsidRPr="009E702F" w:rsidTr="00C83AA7">
                        <w:trPr>
                          <w:trHeight w:val="533"/>
                        </w:trPr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FF10F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0" w:type="pc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9E702F" w:rsidRDefault="00A419DD" w:rsidP="009E702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E702F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Pr="009E702F" w:rsidRDefault="00A419DD" w:rsidP="009E702F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6349" w:rsidRDefault="007E6349" w:rsidP="00DD7390">
      <w:pPr>
        <w:bidi/>
        <w:rPr>
          <w:rFonts w:ascii="Arial" w:hAnsi="Arial" w:cs="Arial"/>
          <w:sz w:val="30"/>
          <w:szCs w:val="30"/>
          <w:rtl/>
          <w:lang w:bidi="fa-IR"/>
        </w:rPr>
      </w:pPr>
    </w:p>
    <w:p w:rsidR="00DD7390" w:rsidRPr="007E6349" w:rsidRDefault="00DD7390" w:rsidP="00DD7390">
      <w:pPr>
        <w:bidi/>
        <w:rPr>
          <w:rFonts w:ascii="Arial" w:hAnsi="Arial" w:cs="Arial"/>
          <w:sz w:val="30"/>
          <w:szCs w:val="30"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P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E6349" w:rsidRDefault="007E6349" w:rsidP="007E6349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Default="007E6349" w:rsidP="007E6349">
      <w:pPr>
        <w:tabs>
          <w:tab w:val="left" w:pos="21960"/>
        </w:tabs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sz w:val="30"/>
          <w:szCs w:val="30"/>
          <w:lang w:bidi="fa-IR"/>
        </w:rPr>
        <w:tab/>
      </w: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166D46">
      <w:pPr>
        <w:ind w:firstLine="720"/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Pr="00730953" w:rsidRDefault="00730953" w:rsidP="00730953">
      <w:pPr>
        <w:rPr>
          <w:rFonts w:ascii="Arial" w:hAnsi="Arial" w:cs="Arial"/>
          <w:sz w:val="30"/>
          <w:szCs w:val="30"/>
          <w:rtl/>
          <w:lang w:bidi="fa-IR"/>
        </w:rPr>
      </w:pPr>
    </w:p>
    <w:p w:rsidR="00730953" w:rsidRDefault="009E702F" w:rsidP="00730953">
      <w:pPr>
        <w:rPr>
          <w:rFonts w:ascii="Arial" w:hAnsi="Arial" w:cs="Arial"/>
          <w:sz w:val="30"/>
          <w:szCs w:val="30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margin">
                  <wp:posOffset>124460</wp:posOffset>
                </wp:positionH>
                <wp:positionV relativeFrom="paragraph">
                  <wp:posOffset>25563</wp:posOffset>
                </wp:positionV>
                <wp:extent cx="14575790" cy="1972945"/>
                <wp:effectExtent l="0" t="0" r="0" b="8255"/>
                <wp:wrapNone/>
                <wp:docPr id="6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5790" cy="197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6"/>
                              <w:gridCol w:w="2073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23"/>
                            </w:tblGrid>
                            <w:tr w:rsidR="00A419DD" w:rsidTr="00C83AA7">
                              <w:trPr>
                                <w:trHeight w:val="529"/>
                              </w:trPr>
                              <w:tc>
                                <w:tcPr>
                                  <w:tcW w:w="98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721AC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علومات تشکیل مکتب</w:t>
                                  </w:r>
                                </w:p>
                              </w:tc>
                              <w:tc>
                                <w:tcPr>
                                  <w:tcW w:w="4015" w:type="pct"/>
                                  <w:gridSpan w:val="9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7721AC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721AC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عداد اجیران خدماتی (ملازمین)</w:t>
                                  </w:r>
                                </w:p>
                              </w:tc>
                            </w:tr>
                            <w:tr w:rsidR="00A419DD" w:rsidTr="00D42B17">
                              <w:trPr>
                                <w:trHeight w:val="576"/>
                              </w:trPr>
                              <w:tc>
                                <w:tcPr>
                                  <w:tcW w:w="5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وع بست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rs-AF"/>
                                    </w:rPr>
                                    <w:t>وظیفه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عتمد نقدی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معتمد جنسی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جیر صفا کار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اغبان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لدوان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رقی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جار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شب باش</w:t>
                                  </w:r>
                                </w:p>
                              </w:tc>
                            </w:tr>
                            <w:tr w:rsidR="00A419DD" w:rsidTr="00D42B17">
                              <w:trPr>
                                <w:trHeight w:val="576"/>
                              </w:trPr>
                              <w:tc>
                                <w:tcPr>
                                  <w:tcW w:w="5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علم 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D42B17">
                              <w:trPr>
                                <w:trHeight w:val="576"/>
                              </w:trPr>
                              <w:tc>
                                <w:tcPr>
                                  <w:tcW w:w="5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مامور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576"/>
                              </w:trPr>
                              <w:tc>
                                <w:tcPr>
                                  <w:tcW w:w="5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جیر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A57B95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A57B9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E0E2D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2F2F2" w:themeFill="background1" w:themeFillShade="F2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A57B9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E15D5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.8pt;margin-top:2pt;width:1147.7pt;height:155.3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" fillcolor="white [3201]" stroked="f" strokeweight=".5pt">
                <v:path arrowok="t"/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6"/>
                        <w:gridCol w:w="2073"/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23"/>
                      </w:tblGrid>
                      <w:tr w:rsidR="00A419DD" w:rsidTr="00C83AA7">
                        <w:trPr>
                          <w:trHeight w:val="529"/>
                        </w:trPr>
                        <w:tc>
                          <w:tcPr>
                            <w:tcW w:w="98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721AC" w:rsidRDefault="00A419DD" w:rsidP="00A57B9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721A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علومات تشکیل مکتب</w:t>
                            </w:r>
                          </w:p>
                        </w:tc>
                        <w:tc>
                          <w:tcPr>
                            <w:tcW w:w="4015" w:type="pct"/>
                            <w:gridSpan w:val="9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7721AC" w:rsidRDefault="00A419DD" w:rsidP="00A57B9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7721A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عداد اجیران خدماتی (ملازمین)</w:t>
                            </w:r>
                          </w:p>
                        </w:tc>
                      </w:tr>
                      <w:tr w:rsidR="00A419DD" w:rsidTr="00D42B17">
                        <w:trPr>
                          <w:trHeight w:val="576"/>
                        </w:trPr>
                        <w:tc>
                          <w:tcPr>
                            <w:tcW w:w="5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بست</w:t>
                            </w:r>
                          </w:p>
                        </w:tc>
                        <w:tc>
                          <w:tcPr>
                            <w:tcW w:w="4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rs-AF"/>
                              </w:rPr>
                              <w:t>وظیفه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عتمد نقدی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معتمد جنسی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اجیر صفا کار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اغبان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لدوان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رقی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جار</w:t>
                            </w:r>
                          </w:p>
                        </w:tc>
                        <w:tc>
                          <w:tcPr>
                            <w:tcW w:w="4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شب باش</w:t>
                            </w:r>
                          </w:p>
                        </w:tc>
                      </w:tr>
                      <w:tr w:rsidR="00A419DD" w:rsidTr="00D42B17">
                        <w:trPr>
                          <w:trHeight w:val="576"/>
                        </w:trPr>
                        <w:tc>
                          <w:tcPr>
                            <w:tcW w:w="5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</w:p>
                        </w:tc>
                        <w:tc>
                          <w:tcPr>
                            <w:tcW w:w="4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</w:tr>
                      <w:tr w:rsidR="00A419DD" w:rsidTr="00D42B17">
                        <w:trPr>
                          <w:trHeight w:val="576"/>
                        </w:trPr>
                        <w:tc>
                          <w:tcPr>
                            <w:tcW w:w="5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مامور</w:t>
                            </w:r>
                          </w:p>
                        </w:tc>
                        <w:tc>
                          <w:tcPr>
                            <w:tcW w:w="4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576"/>
                        </w:trPr>
                        <w:tc>
                          <w:tcPr>
                            <w:tcW w:w="5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جیر</w:t>
                            </w:r>
                          </w:p>
                        </w:tc>
                        <w:tc>
                          <w:tcPr>
                            <w:tcW w:w="45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A57B95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A57B9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0E2D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6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5" w:type="pct"/>
                            <w:shd w:val="clear" w:color="auto" w:fill="F2F2F2" w:themeFill="background1" w:themeFillShade="F2"/>
                            <w:noWrap/>
                            <w:vAlign w:val="bottom"/>
                            <w:hideMark/>
                          </w:tcPr>
                          <w:p w:rsidR="00A419DD" w:rsidRDefault="00A419DD" w:rsidP="00A57B95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E15D55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33D" w:rsidRDefault="00E7733D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4D44A9" w:rsidRDefault="004D44A9">
      <w:pPr>
        <w:rPr>
          <w:rFonts w:ascii="Arial" w:hAnsi="Arial" w:cs="Arial"/>
          <w:sz w:val="30"/>
          <w:szCs w:val="30"/>
          <w:rtl/>
          <w:lang w:bidi="fa-IR"/>
        </w:rPr>
      </w:pPr>
    </w:p>
    <w:p w:rsidR="004D44A9" w:rsidRDefault="004D44A9">
      <w:pPr>
        <w:rPr>
          <w:rFonts w:ascii="Arial" w:hAnsi="Arial" w:cs="Arial"/>
          <w:sz w:val="30"/>
          <w:szCs w:val="30"/>
          <w:rtl/>
          <w:lang w:bidi="fa-IR"/>
        </w:rPr>
      </w:pPr>
    </w:p>
    <w:p w:rsidR="004D44A9" w:rsidRDefault="004D44A9">
      <w:pPr>
        <w:rPr>
          <w:rFonts w:ascii="Arial" w:hAnsi="Arial" w:cs="Arial"/>
          <w:sz w:val="30"/>
          <w:szCs w:val="30"/>
          <w:rtl/>
          <w:lang w:bidi="fa-IR"/>
        </w:rPr>
      </w:pPr>
    </w:p>
    <w:p w:rsidR="00E7733D" w:rsidRDefault="000545EA" w:rsidP="002F57A3">
      <w:pPr>
        <w:rPr>
          <w:rFonts w:ascii="Arial" w:hAnsi="Arial" w:cs="Arial"/>
          <w:sz w:val="30"/>
          <w:szCs w:val="30"/>
          <w:lang w:bidi="ps-AF"/>
        </w:rPr>
      </w:pPr>
      <w:r>
        <w:rPr>
          <w:rFonts w:ascii="Arial" w:hAnsi="Arial" w:cs="Arial"/>
          <w:b/>
          <w:bCs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5070</wp:posOffset>
                </wp:positionH>
                <wp:positionV relativeFrom="paragraph">
                  <wp:posOffset>932180</wp:posOffset>
                </wp:positionV>
                <wp:extent cx="479425" cy="292100"/>
                <wp:effectExtent l="0" t="0" r="15875" b="12700"/>
                <wp:wrapNone/>
                <wp:docPr id="697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E46A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3.8pt;margin-top:73.4pt;width:37.75pt;height:2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">
                <v:textbox>
                  <w:txbxContent>
                    <w:p w:rsidR="00A419DD" w:rsidRPr="00AF551B" w:rsidRDefault="00A419DD" w:rsidP="00E46A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D44A9">
        <w:rPr>
          <w:rFonts w:ascii="Arial" w:hAnsi="Arial" w:cs="Arial"/>
          <w:sz w:val="30"/>
          <w:szCs w:val="30"/>
          <w:rtl/>
          <w:lang w:bidi="fa-IR"/>
        </w:rPr>
        <w:br w:type="page"/>
      </w:r>
      <w:r w:rsidR="0051706B">
        <w:rPr>
          <w:noProof/>
          <w:sz w:val="38"/>
          <w:szCs w:val="3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DD59945" wp14:editId="2665AB9C">
                <wp:simplePos x="0" y="0"/>
                <wp:positionH relativeFrom="page">
                  <wp:posOffset>378460</wp:posOffset>
                </wp:positionH>
                <wp:positionV relativeFrom="paragraph">
                  <wp:posOffset>7583360</wp:posOffset>
                </wp:positionV>
                <wp:extent cx="14394815" cy="1792605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815" cy="179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94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2"/>
                              <w:gridCol w:w="1124"/>
                              <w:gridCol w:w="1726"/>
                              <w:gridCol w:w="1731"/>
                              <w:gridCol w:w="1726"/>
                              <w:gridCol w:w="1732"/>
                              <w:gridCol w:w="1754"/>
                              <w:gridCol w:w="2403"/>
                              <w:gridCol w:w="1732"/>
                              <w:gridCol w:w="1732"/>
                              <w:gridCol w:w="2410"/>
                              <w:gridCol w:w="2392"/>
                            </w:tblGrid>
                            <w:tr w:rsidR="00A419DD" w:rsidTr="002A0DF0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306482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06482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مجالس و کمیته های مکتب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w="666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06482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482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گر مکتب مجالس و یا کمیته های ذکر شده را دارد مشخص نمائید؟</w:t>
                                  </w:r>
                                </w:p>
                              </w:tc>
                              <w:tc>
                                <w:tcPr>
                                  <w:tcW w:w="1942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06482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0648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تعداد اعضای کمیته های </w:t>
                                  </w:r>
                                  <w:r w:rsidRPr="00306482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کتب را در معلومات ذیل مشخص نماید</w:t>
                                  </w:r>
                                </w:p>
                              </w:tc>
                              <w:tc>
                                <w:tcPr>
                                  <w:tcW w:w="2391" w:type="pct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306482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30648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عداد اعضای مجالس وشورای مکتب را در معلومات ذیل مشخص نماید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666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تعداد اعضای مجالس/کمیه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شورا مکتب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جلس معلمین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جلس پیداگوژی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مجلس حمایت از مکتب</w:t>
                                  </w:r>
                                </w:p>
                              </w:tc>
                              <w:tc>
                                <w:tcPr>
                                  <w:tcW w:w="53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یته فرهنگی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یته سپورت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یته انضباط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میته اولیا و مربیان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کمیته زراعت و سرسبزی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15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1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41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عضو شورا مکتب: 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شماره تماس: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8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سم عضو کمیته اولیا و مربیان: 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8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48258A">
                                  <w:pPr>
                                    <w:bidi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48258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621900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9945" id="Text Box 4" o:spid="_x0000_s1088" type="#_x0000_t202" style="position:absolute;margin-left:29.8pt;margin-top:597.1pt;width:1133.45pt;height:141.1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" fillcolor="white [3201]" stroked="f" strokeweight=".5pt">
                <v:textbox>
                  <w:txbxContent>
                    <w:tbl>
                      <w:tblPr>
                        <w:bidiVisual/>
                        <w:tblW w:w="4994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2"/>
                        <w:gridCol w:w="1124"/>
                        <w:gridCol w:w="1726"/>
                        <w:gridCol w:w="1731"/>
                        <w:gridCol w:w="1726"/>
                        <w:gridCol w:w="1732"/>
                        <w:gridCol w:w="1754"/>
                        <w:gridCol w:w="2403"/>
                        <w:gridCol w:w="1732"/>
                        <w:gridCol w:w="1732"/>
                        <w:gridCol w:w="2410"/>
                        <w:gridCol w:w="2392"/>
                      </w:tblGrid>
                      <w:tr w:rsidR="00A419DD" w:rsidTr="002A0DF0">
                        <w:trPr>
                          <w:trHeight w:val="331"/>
                          <w:jc w:val="center"/>
                        </w:trPr>
                        <w:tc>
                          <w:tcPr>
                            <w:tcW w:w="5000" w:type="pct"/>
                            <w:gridSpan w:val="1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306482" w:rsidRDefault="00A419DD" w:rsidP="004825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6482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جالس و کمیته های مکتب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316"/>
                          <w:jc w:val="center"/>
                        </w:trPr>
                        <w:tc>
                          <w:tcPr>
                            <w:tcW w:w="666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06482" w:rsidRDefault="00A419DD" w:rsidP="004825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306482"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 مکتب مجالس و یا کمیته های ذکر شده را دارد مشخص نمائید؟</w:t>
                            </w:r>
                          </w:p>
                        </w:tc>
                        <w:tc>
                          <w:tcPr>
                            <w:tcW w:w="1942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06482" w:rsidRDefault="00A419DD" w:rsidP="004825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0648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اعضای کمیته های </w:t>
                            </w:r>
                            <w:r w:rsidRPr="00306482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کتب را در معلومات ذیل مشخص نماید</w:t>
                            </w:r>
                          </w:p>
                        </w:tc>
                        <w:tc>
                          <w:tcPr>
                            <w:tcW w:w="2391" w:type="pct"/>
                            <w:gridSpan w:val="5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306482" w:rsidRDefault="00A419DD" w:rsidP="004825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648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عداد اعضای مجالس وشورای مکتب را در معلومات ذیل مشخص نماید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702"/>
                          <w:jc w:val="center"/>
                        </w:trPr>
                        <w:tc>
                          <w:tcPr>
                            <w:tcW w:w="666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تعداد اعضای مجالس/کمیه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شورا مکتب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جلس معلمین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جلس پیداگوژی</w:t>
                            </w:r>
                          </w:p>
                        </w:tc>
                        <w:tc>
                          <w:tcPr>
                            <w:tcW w:w="3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مجلس حمایت از مکتب</w:t>
                            </w:r>
                          </w:p>
                        </w:tc>
                        <w:tc>
                          <w:tcPr>
                            <w:tcW w:w="53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یته فرهنگی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یته سپورت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یته انضباط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میته اولیا و مربیان</w:t>
                            </w:r>
                          </w:p>
                        </w:tc>
                        <w:tc>
                          <w:tcPr>
                            <w:tcW w:w="5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کمیته زراعت و سرسبزی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351"/>
                          <w:jc w:val="center"/>
                        </w:trPr>
                        <w:tc>
                          <w:tcPr>
                            <w:tcW w:w="415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2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351"/>
                          <w:jc w:val="center"/>
                        </w:trPr>
                        <w:tc>
                          <w:tcPr>
                            <w:tcW w:w="41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2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3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42"/>
                          <w:jc w:val="center"/>
                        </w:trPr>
                        <w:tc>
                          <w:tcPr>
                            <w:tcW w:w="41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سم عضو شورا مکتب: </w:t>
                            </w:r>
                          </w:p>
                        </w:tc>
                        <w:tc>
                          <w:tcPr>
                            <w:tcW w:w="252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5" w:type="pct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7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ماره تماس:</w:t>
                            </w:r>
                          </w:p>
                        </w:tc>
                        <w:tc>
                          <w:tcPr>
                            <w:tcW w:w="781" w:type="pct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8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سم عضو کمیته اولیا و مربیان: 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8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48258A">
                            <w:pPr>
                              <w:bidi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537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48258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621900">
                      <w:pPr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706B">
        <w:rPr>
          <w:rFonts w:ascii="Arial" w:hAnsi="Arial" w:cs="Arial"/>
          <w:b/>
          <w:bCs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4DB7A5" wp14:editId="4E8B29AE">
                <wp:simplePos x="0" y="0"/>
                <wp:positionH relativeFrom="column">
                  <wp:posOffset>173355</wp:posOffset>
                </wp:positionH>
                <wp:positionV relativeFrom="paragraph">
                  <wp:posOffset>9422320</wp:posOffset>
                </wp:positionV>
                <wp:extent cx="479425" cy="292100"/>
                <wp:effectExtent l="0" t="0" r="15875" b="12700"/>
                <wp:wrapNone/>
                <wp:docPr id="696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E46A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B7A5" id="_x0000_s1089" type="#_x0000_t202" style="position:absolute;margin-left:13.65pt;margin-top:741.9pt;width:37.75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">
                <v:textbox>
                  <w:txbxContent>
                    <w:p w:rsidR="00A419DD" w:rsidRPr="00AF551B" w:rsidRDefault="00A419DD" w:rsidP="00E46A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A0DF0"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BCAD1E6" wp14:editId="3EE34EA7">
                <wp:simplePos x="0" y="0"/>
                <wp:positionH relativeFrom="margin">
                  <wp:posOffset>165059</wp:posOffset>
                </wp:positionH>
                <wp:positionV relativeFrom="paragraph">
                  <wp:posOffset>-288076</wp:posOffset>
                </wp:positionV>
                <wp:extent cx="14439900" cy="7932717"/>
                <wp:effectExtent l="0" t="0" r="0" b="0"/>
                <wp:wrapNone/>
                <wp:docPr id="69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0" cy="793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2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618"/>
                              <w:gridCol w:w="933"/>
                              <w:gridCol w:w="1227"/>
                            </w:tblGrid>
                            <w:tr w:rsidR="00A419DD" w:rsidTr="002A0DF0">
                              <w:trPr>
                                <w:trHeight w:val="374"/>
                              </w:trPr>
                              <w:tc>
                                <w:tcPr>
                                  <w:tcW w:w="5000" w:type="pct"/>
                                  <w:gridSpan w:val="3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تعداد کتب درسی موجود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bidi="ps-AF"/>
                                    </w:rPr>
                                    <w:t xml:space="preserve"> و کمبود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 xml:space="preserve"> در مکتب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cantSplit/>
                                <w:trHeight w:val="293"/>
                              </w:trPr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بیت بدن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مپیوتر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قتصاد خانواده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هارت های مسلک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دبیر منزل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رفه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سن خط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سم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لوم مدن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جغرافیه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طالعات اجتماع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جیولوژ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حیط زیست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ساینس و صحت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بیولوژ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ثلثات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هندسه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جبر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گلیس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پشتو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در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ربی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فسیر شریف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سیرت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دیث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خلاق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قه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قاید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قرآن کریم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وجود/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bottom"/>
                                  <w:hideMark/>
                                </w:tcPr>
                                <w:p w:rsidR="00A419DD" w:rsidRDefault="00A419DD" w:rsidP="002A0DF0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ضامین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67"/>
                              </w:trPr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433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336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A0DF0">
                              <w:trPr>
                                <w:trHeight w:val="354"/>
                              </w:trPr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308F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2A0DF0" w:rsidRDefault="00A419DD" w:rsidP="002A0DF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2A0DF0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Pr="00A7143A" w:rsidRDefault="00A419DD" w:rsidP="002308F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D1E6" id="Text Box 793" o:spid="_x0000_s1090" type="#_x0000_t202" style="position:absolute;margin-left:13pt;margin-top:-22.7pt;width:1137pt;height:624.6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" filled="f" stroked="f">
                <v:textbox>
                  <w:txbxContent>
                    <w:tbl>
                      <w:tblPr>
                        <w:tblW w:w="5028" w:type="pct"/>
                        <w:tblLook w:val="04A0" w:firstRow="1" w:lastRow="0" w:firstColumn="1" w:lastColumn="0" w:noHBand="0" w:noVBand="1"/>
                      </w:tblPr>
                      <w:tblGrid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618"/>
                        <w:gridCol w:w="933"/>
                        <w:gridCol w:w="1227"/>
                      </w:tblGrid>
                      <w:tr w:rsidR="00A419DD" w:rsidTr="002A0DF0">
                        <w:trPr>
                          <w:trHeight w:val="374"/>
                        </w:trPr>
                        <w:tc>
                          <w:tcPr>
                            <w:tcW w:w="5000" w:type="pct"/>
                            <w:gridSpan w:val="3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عداد کتب درسی موجود</w:t>
                            </w:r>
                            <w:r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  <w:lang w:bidi="ps-AF"/>
                              </w:rPr>
                              <w:t xml:space="preserve"> و کمبود</w:t>
                            </w:r>
                            <w:r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در مکتب</w:t>
                            </w:r>
                          </w:p>
                        </w:tc>
                      </w:tr>
                      <w:tr w:rsidR="00A419DD" w:rsidTr="002A0DF0">
                        <w:trPr>
                          <w:cantSplit/>
                          <w:trHeight w:val="293"/>
                        </w:trPr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ربیت بدن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مپیوتر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قتصاد خانواده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هارت های مسلک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دبیر منزل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رفه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سن خط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سم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لوم مدن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جغرافیه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طالعات اجتماع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یولوژ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حیط زیست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ینس و صحت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بیولوژ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ثلثات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هندسه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جبر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گلیس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شتو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ربی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فسیر شریف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یرت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دیث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خلاق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قه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قاید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قرآن کریم</w:t>
                            </w:r>
                          </w:p>
                        </w:tc>
                        <w:tc>
                          <w:tcPr>
                            <w:tcW w:w="20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وجود/کمبود</w:t>
                            </w:r>
                          </w:p>
                        </w:tc>
                        <w:tc>
                          <w:tcPr>
                            <w:tcW w:w="27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  <w:hideMark/>
                          </w:tcPr>
                          <w:p w:rsidR="00A419DD" w:rsidRDefault="00A419DD" w:rsidP="002A0DF0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ضامین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67"/>
                        </w:trPr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433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7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:rsidR="00A419DD" w:rsidTr="002A0DF0">
                        <w:trPr>
                          <w:trHeight w:val="336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7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A0DF0">
                        <w:trPr>
                          <w:trHeight w:val="354"/>
                        </w:trPr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308F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2A0DF0" w:rsidRDefault="00A419DD" w:rsidP="002A0DF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A0DF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Pr="00A7143A" w:rsidRDefault="00A419DD" w:rsidP="002308F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33D">
        <w:rPr>
          <w:rFonts w:ascii="Arial" w:hAnsi="Arial" w:cs="Arial"/>
          <w:sz w:val="30"/>
          <w:szCs w:val="30"/>
          <w:lang w:bidi="fa-IR"/>
        </w:rPr>
        <w:br w:type="page"/>
      </w:r>
    </w:p>
    <w:p w:rsidR="006548DA" w:rsidRDefault="0012783B">
      <w:pPr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24435</wp:posOffset>
                </wp:positionH>
                <wp:positionV relativeFrom="paragraph">
                  <wp:posOffset>198813</wp:posOffset>
                </wp:positionV>
                <wp:extent cx="10927649" cy="443230"/>
                <wp:effectExtent l="0" t="0" r="2667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7649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Pr="00027F38" w:rsidRDefault="00A419DD" w:rsidP="009E702F">
                            <w:pPr>
                              <w:shd w:val="clear" w:color="auto" w:fill="FFFFFF" w:themeFill="background1"/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27F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سم الحاقیه(                         ) ولسوالی/ناحیه (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027F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 ) قریه/گذر(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027F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) کود مکتب اصلی (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27F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   )</w:t>
                            </w:r>
                          </w:p>
                          <w:p w:rsidR="00A419DD" w:rsidRDefault="00A419DD" w:rsidP="009E702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1" type="#_x0000_t202" style="position:absolute;margin-left:17.65pt;margin-top:15.65pt;width:860.45pt;height:34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" fillcolor="white [3201]" strokeweight=".5pt">
                <v:textbox>
                  <w:txbxContent>
                    <w:p w:rsidR="00A419DD" w:rsidRPr="00027F38" w:rsidRDefault="00A419DD" w:rsidP="009E702F">
                      <w:pPr>
                        <w:shd w:val="clear" w:color="auto" w:fill="FFFFFF" w:themeFill="background1"/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027F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اسم الحاقیه(                         ) ولسوالی/ناحیه (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</w:t>
                      </w:r>
                      <w:r w:rsidRPr="00027F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 ) قریه/گذر(        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</w:t>
                      </w:r>
                      <w:r w:rsidRPr="00027F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) کود مکتب اصلی (       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</w:t>
                      </w:r>
                      <w:r w:rsidRPr="00027F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   )</w:t>
                      </w:r>
                    </w:p>
                    <w:p w:rsidR="00A419DD" w:rsidRDefault="00A419DD" w:rsidP="009E702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posOffset>11051378</wp:posOffset>
                </wp:positionH>
                <wp:positionV relativeFrom="paragraph">
                  <wp:posOffset>154940</wp:posOffset>
                </wp:positionV>
                <wp:extent cx="3693160" cy="610870"/>
                <wp:effectExtent l="0" t="0" r="0" b="0"/>
                <wp:wrapNone/>
                <wp:docPr id="692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4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1530"/>
                              <w:gridCol w:w="630"/>
                              <w:gridCol w:w="959"/>
                              <w:gridCol w:w="481"/>
                              <w:gridCol w:w="1026"/>
                            </w:tblGrid>
                            <w:tr w:rsidR="00A419DD" w:rsidTr="0012783B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534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A419DD" w:rsidRPr="00AD1BE6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یا مکتب الحاقیه دارد ؟</w:t>
                                  </w:r>
                                </w:p>
                              </w:tc>
                            </w:tr>
                            <w:tr w:rsidR="00A419DD" w:rsidTr="0088025C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A419DD" w:rsidRPr="00AD1BE6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داد الحاقیه ها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</w:tcPr>
                                <w:p w:rsidR="00A419DD" w:rsidRPr="009D5079" w:rsidRDefault="00A419DD" w:rsidP="00AD1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A419DD" w:rsidRPr="009D5079" w:rsidRDefault="00A419DD" w:rsidP="003118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لی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5F3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92" type="#_x0000_t202" style="position:absolute;margin-left:870.2pt;margin-top:12.2pt;width:290.8pt;height:48.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7a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" filled="f" stroked="f">
                <v:textbox>
                  <w:txbxContent>
                    <w:tbl>
                      <w:tblPr>
                        <w:tblW w:w="534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1530"/>
                        <w:gridCol w:w="630"/>
                        <w:gridCol w:w="959"/>
                        <w:gridCol w:w="481"/>
                        <w:gridCol w:w="1026"/>
                      </w:tblGrid>
                      <w:tr w:rsidR="00A419DD" w:rsidTr="0012783B">
                        <w:trPr>
                          <w:trHeight w:val="260"/>
                          <w:jc w:val="center"/>
                        </w:trPr>
                        <w:tc>
                          <w:tcPr>
                            <w:tcW w:w="534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A419DD" w:rsidRPr="00AD1BE6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آیا مکتب الحاقیه دارد ؟</w:t>
                            </w:r>
                          </w:p>
                        </w:tc>
                      </w:tr>
                      <w:tr w:rsidR="00A419DD" w:rsidTr="0088025C">
                        <w:trPr>
                          <w:trHeight w:val="425"/>
                          <w:jc w:val="center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A419DD" w:rsidRPr="00AD1BE6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الحاقیه ها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</w:tcPr>
                          <w:p w:rsidR="00A419DD" w:rsidRPr="009D5079" w:rsidRDefault="00A419DD" w:rsidP="00AD1B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A419DD" w:rsidRPr="009D5079" w:rsidRDefault="00A419DD" w:rsidP="003118F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c>
                      </w:tr>
                    </w:tbl>
                    <w:p w:rsidR="00A419DD" w:rsidRDefault="00A419DD" w:rsidP="005F31FA"/>
                  </w:txbxContent>
                </v:textbox>
                <w10:wrap anchorx="margin"/>
              </v:shape>
            </w:pict>
          </mc:Fallback>
        </mc:AlternateContent>
      </w:r>
      <w:r w:rsidR="000545EA"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239395</wp:posOffset>
                </wp:positionV>
                <wp:extent cx="14346555" cy="345440"/>
                <wp:effectExtent l="0" t="0" r="17145" b="16510"/>
                <wp:wrapNone/>
                <wp:docPr id="691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6555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027F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علومات الحاقیه مکتب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D9285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خش هفت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093" type="#_x0000_t202" style="position:absolute;margin-left:17.55pt;margin-top:-18.85pt;width:1129.65pt;height:27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" fillcolor="#eaeaea">
                <v:textbox>
                  <w:txbxContent>
                    <w:p w:rsidR="00A419DD" w:rsidRPr="00412678" w:rsidRDefault="00A419DD" w:rsidP="00027F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معلومات الحاقیه مکتب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D9285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بخش هفت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7A43" w:rsidRDefault="003D7A43" w:rsidP="003D7A43">
      <w:pPr>
        <w:tabs>
          <w:tab w:val="left" w:pos="12960"/>
          <w:tab w:val="left" w:pos="13700"/>
        </w:tabs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3D7A43" w:rsidRDefault="009E702F" w:rsidP="003D7A43">
      <w:pPr>
        <w:tabs>
          <w:tab w:val="left" w:pos="12960"/>
          <w:tab w:val="left" w:pos="13700"/>
        </w:tabs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96</wp:posOffset>
                </wp:positionV>
                <wp:extent cx="14476095" cy="3358835"/>
                <wp:effectExtent l="0" t="0" r="0" b="0"/>
                <wp:wrapNone/>
                <wp:docPr id="6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6095" cy="335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646"/>
                              <w:gridCol w:w="579"/>
                              <w:gridCol w:w="646"/>
                              <w:gridCol w:w="579"/>
                              <w:gridCol w:w="646"/>
                              <w:gridCol w:w="579"/>
                              <w:gridCol w:w="646"/>
                              <w:gridCol w:w="579"/>
                              <w:gridCol w:w="646"/>
                              <w:gridCol w:w="579"/>
                              <w:gridCol w:w="646"/>
                              <w:gridCol w:w="579"/>
                              <w:gridCol w:w="289"/>
                              <w:gridCol w:w="706"/>
                              <w:gridCol w:w="718"/>
                              <w:gridCol w:w="817"/>
                              <w:gridCol w:w="615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580"/>
                              <w:gridCol w:w="523"/>
                            </w:tblGrid>
                            <w:tr w:rsidR="00A419DD" w:rsidTr="00812CD8">
                              <w:trPr>
                                <w:trHeight w:val="290"/>
                              </w:trPr>
                              <w:tc>
                                <w:tcPr>
                                  <w:tcW w:w="2200" w:type="pct"/>
                                  <w:gridSpan w:val="1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031582" w:rsidRDefault="00A419DD" w:rsidP="00C83AA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احصائیه</w:t>
                                  </w:r>
                                  <w:r w:rsidRPr="00031582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نتایج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97</w:t>
                                  </w:r>
                                </w:p>
                              </w:tc>
                              <w:tc>
                                <w:tcPr>
                                  <w:tcW w:w="2800" w:type="pct"/>
                                  <w:gridSpan w:val="18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Pr="00031582" w:rsidRDefault="00A419DD" w:rsidP="00812CD8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31582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حصائیه شاگردان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660"/>
                              </w:trPr>
                              <w:tc>
                                <w:tcPr>
                                  <w:tcW w:w="18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داخله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حروم 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ی کامیاب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شروط ناکام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ps-AF"/>
                                    </w:rPr>
                                    <w:t xml:space="preserve">تعداد شاګران اخراج شده 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  <w:tc>
                                <w:tcPr>
                                  <w:tcW w:w="457" w:type="pct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شعبات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 داخله شاگردان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شاگردان</w:t>
                                  </w:r>
                                  <w:r w:rsidRPr="00AE0E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سه پارچه آمده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شاگردان</w:t>
                                  </w:r>
                                  <w:r w:rsidRPr="00AE0E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سه پارچه رفته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گردان که امتحان لیاقت و سویه داده اند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عداد شاگردان موقت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اگردان تثبیت صنف شده اند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عداد شاگردان دارای معلولیت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auto" w:fill="auto"/>
                                  <w:vAlign w:val="center"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432"/>
                              </w:trPr>
                              <w:tc>
                                <w:tcPr>
                                  <w:tcW w:w="18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Pr="00AE0E2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 w:rsidRPr="00AE0E2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2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gridSpan w:val="2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7001FF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7001F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88.65pt;margin-top:19.45pt;width:1139.85pt;height:264.5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fa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" filled="f" stroked="f">
                <v:textbox>
                  <w:txbxContent>
                    <w:tbl>
                      <w:tblPr>
                        <w:bidiVisual/>
                        <w:tblW w:w="499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646"/>
                        <w:gridCol w:w="579"/>
                        <w:gridCol w:w="646"/>
                        <w:gridCol w:w="579"/>
                        <w:gridCol w:w="646"/>
                        <w:gridCol w:w="579"/>
                        <w:gridCol w:w="646"/>
                        <w:gridCol w:w="579"/>
                        <w:gridCol w:w="646"/>
                        <w:gridCol w:w="579"/>
                        <w:gridCol w:w="646"/>
                        <w:gridCol w:w="579"/>
                        <w:gridCol w:w="289"/>
                        <w:gridCol w:w="706"/>
                        <w:gridCol w:w="718"/>
                        <w:gridCol w:w="817"/>
                        <w:gridCol w:w="615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580"/>
                        <w:gridCol w:w="523"/>
                      </w:tblGrid>
                      <w:tr w:rsidR="00A419DD" w:rsidTr="00812CD8">
                        <w:trPr>
                          <w:trHeight w:val="290"/>
                        </w:trPr>
                        <w:tc>
                          <w:tcPr>
                            <w:tcW w:w="2200" w:type="pct"/>
                            <w:gridSpan w:val="1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031582" w:rsidRDefault="00A419DD" w:rsidP="00C83AA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حصائیه</w:t>
                            </w:r>
                            <w:r w:rsidRPr="0003158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نتایج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97</w:t>
                            </w:r>
                          </w:p>
                        </w:tc>
                        <w:tc>
                          <w:tcPr>
                            <w:tcW w:w="2800" w:type="pct"/>
                            <w:gridSpan w:val="18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Pr="00031582" w:rsidRDefault="00A419DD" w:rsidP="00812CD8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3158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حصائیه شاگردان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660"/>
                        </w:trPr>
                        <w:tc>
                          <w:tcPr>
                            <w:tcW w:w="18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داخله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روم 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ی کامیاب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روط ناکام</w:t>
                            </w:r>
                          </w:p>
                        </w:tc>
                        <w:tc>
                          <w:tcPr>
                            <w:tcW w:w="64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تعداد شاګران اخراج شده </w:t>
                            </w:r>
                          </w:p>
                        </w:tc>
                        <w:tc>
                          <w:tcPr>
                            <w:tcW w:w="182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  <w:tc>
                          <w:tcPr>
                            <w:tcW w:w="457" w:type="pct"/>
                            <w:gridSpan w:val="3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شعبات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 داخله شاگردان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شاگردان</w:t>
                            </w:r>
                            <w:r w:rsidRPr="00A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پارچه آمده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شاگردان</w:t>
                            </w:r>
                            <w:r w:rsidRPr="00A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پارچه رفته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گردان که امتحان لیاقت و سویه داده اند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شاگردان موقت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گردان تثبیت صنف شده اند</w:t>
                            </w:r>
                          </w:p>
                        </w:tc>
                        <w:tc>
                          <w:tcPr>
                            <w:tcW w:w="24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عداد شاگردان دارای معلولیت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432"/>
                        </w:trPr>
                        <w:tc>
                          <w:tcPr>
                            <w:tcW w:w="182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82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auto" w:fill="auto"/>
                            <w:vAlign w:val="center"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432"/>
                        </w:trPr>
                        <w:tc>
                          <w:tcPr>
                            <w:tcW w:w="18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Pr="00AE0E2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" w:type="pct"/>
                            <w:vMerge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 w:rsidRPr="00AE0E2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  <w:tc>
                          <w:tcPr>
                            <w:tcW w:w="137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2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" w:type="pct"/>
                            <w:gridSpan w:val="2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7001F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7001FF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33D" w:rsidRDefault="00E7733D" w:rsidP="003D7A43">
      <w:pPr>
        <w:tabs>
          <w:tab w:val="left" w:pos="12960"/>
          <w:tab w:val="left" w:pos="13700"/>
        </w:tabs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FD1250" w:rsidRDefault="00FD1250" w:rsidP="00F73144">
      <w:pPr>
        <w:tabs>
          <w:tab w:val="left" w:pos="12960"/>
          <w:tab w:val="left" w:pos="13700"/>
        </w:tabs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FD1250" w:rsidRDefault="00FD1250" w:rsidP="00F73144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9D3598" w:rsidRDefault="009D3598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F75FFC" w:rsidP="00F75FFC">
      <w:pPr>
        <w:tabs>
          <w:tab w:val="left" w:pos="13951"/>
        </w:tabs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sz w:val="30"/>
          <w:szCs w:val="30"/>
          <w:lang w:bidi="fa-IR"/>
        </w:rPr>
        <w:tab/>
      </w: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Default="000545EA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23662</wp:posOffset>
                </wp:positionV>
                <wp:extent cx="14528682" cy="2397125"/>
                <wp:effectExtent l="0" t="0" r="0" b="3175"/>
                <wp:wrapNone/>
                <wp:docPr id="6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682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22"/>
                              <w:gridCol w:w="947"/>
                              <w:gridCol w:w="1028"/>
                              <w:gridCol w:w="947"/>
                              <w:gridCol w:w="947"/>
                              <w:gridCol w:w="947"/>
                              <w:gridCol w:w="948"/>
                              <w:gridCol w:w="1033"/>
                              <w:gridCol w:w="1029"/>
                              <w:gridCol w:w="1038"/>
                              <w:gridCol w:w="862"/>
                              <w:gridCol w:w="948"/>
                              <w:gridCol w:w="948"/>
                              <w:gridCol w:w="948"/>
                              <w:gridCol w:w="862"/>
                              <w:gridCol w:w="948"/>
                              <w:gridCol w:w="948"/>
                              <w:gridCol w:w="1033"/>
                              <w:gridCol w:w="862"/>
                              <w:gridCol w:w="948"/>
                              <w:gridCol w:w="862"/>
                              <w:gridCol w:w="871"/>
                              <w:gridCol w:w="1435"/>
                            </w:tblGrid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3"/>
                                  <w:vAlign w:val="center"/>
                                </w:tcPr>
                                <w:p w:rsidR="00A419DD" w:rsidRPr="00A715F6" w:rsidRDefault="00A419DD" w:rsidP="00C83A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 xml:space="preserve">۸۵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عداد شاگردان به تفکیک زبان مادری سال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360"/>
                              </w:trPr>
                              <w:tc>
                                <w:tcPr>
                                  <w:tcW w:w="48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وردو</w:t>
                                  </w:r>
                                </w:p>
                              </w:tc>
                              <w:tc>
                                <w:tcPr>
                                  <w:tcW w:w="43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گجری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غ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3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اخ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پشه ئ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0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ورست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لو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0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کم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38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زب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401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پ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  <w:t>ښ</w:t>
                                  </w:r>
                                  <w:r w:rsidRPr="00A715F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و 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9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9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B06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Pr="00A715F6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194"/>
                              </w:trPr>
                              <w:tc>
                                <w:tcPr>
                                  <w:tcW w:w="27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Default="00A419DD" w:rsidP="00A715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19DD" w:rsidTr="009E702F">
                              <w:trPr>
                                <w:trHeight w:val="360"/>
                              </w:trPr>
                              <w:tc>
                                <w:tcPr>
                                  <w:tcW w:w="271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09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8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29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210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1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193" w:type="pct"/>
                                  <w:shd w:val="clear" w:color="auto" w:fill="EAEAEA"/>
                                </w:tcPr>
                                <w:p w:rsidR="00A419DD" w:rsidRDefault="00A419DD"/>
                              </w:tc>
                              <w:tc>
                                <w:tcPr>
                                  <w:tcW w:w="321" w:type="pct"/>
                                  <w:shd w:val="clear" w:color="auto" w:fill="EAEAEA"/>
                                  <w:vAlign w:val="center"/>
                                </w:tcPr>
                                <w:p w:rsidR="00A419DD" w:rsidRPr="00C577C1" w:rsidRDefault="00A419DD" w:rsidP="00A71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577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C45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2.85pt;margin-top:9.75pt;width:1144pt;height:18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rC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22"/>
                        <w:gridCol w:w="947"/>
                        <w:gridCol w:w="1028"/>
                        <w:gridCol w:w="947"/>
                        <w:gridCol w:w="947"/>
                        <w:gridCol w:w="947"/>
                        <w:gridCol w:w="948"/>
                        <w:gridCol w:w="1033"/>
                        <w:gridCol w:w="1029"/>
                        <w:gridCol w:w="1038"/>
                        <w:gridCol w:w="862"/>
                        <w:gridCol w:w="948"/>
                        <w:gridCol w:w="948"/>
                        <w:gridCol w:w="948"/>
                        <w:gridCol w:w="862"/>
                        <w:gridCol w:w="948"/>
                        <w:gridCol w:w="948"/>
                        <w:gridCol w:w="1033"/>
                        <w:gridCol w:w="862"/>
                        <w:gridCol w:w="948"/>
                        <w:gridCol w:w="862"/>
                        <w:gridCol w:w="871"/>
                        <w:gridCol w:w="1435"/>
                      </w:tblGrid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3"/>
                            <w:vAlign w:val="center"/>
                          </w:tcPr>
                          <w:p w:rsidR="00A419DD" w:rsidRPr="00A715F6" w:rsidRDefault="00A419DD" w:rsidP="00C83A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۸۵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داد شاگردان به تفکیک زبان مادری سال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360"/>
                        </w:trPr>
                        <w:tc>
                          <w:tcPr>
                            <w:tcW w:w="48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وردو</w:t>
                            </w:r>
                          </w:p>
                        </w:tc>
                        <w:tc>
                          <w:tcPr>
                            <w:tcW w:w="43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جری</w:t>
                            </w:r>
                          </w:p>
                        </w:tc>
                        <w:tc>
                          <w:tcPr>
                            <w:tcW w:w="420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غ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3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خ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5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پشه ئ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0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ورس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20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لو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0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ک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38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ب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401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383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پ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ښ</w:t>
                            </w:r>
                            <w:r w:rsidRPr="00A715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 </w:t>
                            </w:r>
                          </w:p>
                        </w:tc>
                        <w:tc>
                          <w:tcPr>
                            <w:tcW w:w="32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360"/>
                        </w:trPr>
                        <w:tc>
                          <w:tcPr>
                            <w:tcW w:w="27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0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9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9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B06B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21" w:type="pct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Pr="00A715F6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194"/>
                        </w:trPr>
                        <w:tc>
                          <w:tcPr>
                            <w:tcW w:w="271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Default="00A419DD" w:rsidP="00A715F6">
                            <w:pPr>
                              <w:jc w:val="center"/>
                            </w:pPr>
                          </w:p>
                        </w:tc>
                      </w:tr>
                      <w:tr w:rsidR="00A419DD" w:rsidTr="009E702F">
                        <w:trPr>
                          <w:trHeight w:val="360"/>
                        </w:trPr>
                        <w:tc>
                          <w:tcPr>
                            <w:tcW w:w="271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09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8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29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210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91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193" w:type="pct"/>
                            <w:shd w:val="clear" w:color="auto" w:fill="EAEAEA"/>
                          </w:tcPr>
                          <w:p w:rsidR="00A419DD" w:rsidRDefault="00A419DD"/>
                        </w:tc>
                        <w:tc>
                          <w:tcPr>
                            <w:tcW w:w="321" w:type="pct"/>
                            <w:shd w:val="clear" w:color="auto" w:fill="EAEAEA"/>
                            <w:vAlign w:val="center"/>
                          </w:tcPr>
                          <w:p w:rsidR="00A419DD" w:rsidRPr="00C577C1" w:rsidRDefault="00A419DD" w:rsidP="00A715F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77C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Default="00A419DD" w:rsidP="00C45B44"/>
                  </w:txbxContent>
                </v:textbox>
              </v:shape>
            </w:pict>
          </mc:Fallback>
        </mc:AlternateContent>
      </w:r>
    </w:p>
    <w:p w:rsidR="009D3598" w:rsidRPr="009D3598" w:rsidRDefault="009D3598" w:rsidP="009D3598">
      <w:pPr>
        <w:rPr>
          <w:rFonts w:ascii="Arial" w:hAnsi="Arial" w:cs="Arial"/>
          <w:sz w:val="30"/>
          <w:szCs w:val="30"/>
          <w:lang w:bidi="fa-IR"/>
        </w:rPr>
      </w:pPr>
    </w:p>
    <w:p w:rsidR="009D3598" w:rsidRDefault="009D3598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9D3598" w:rsidRDefault="009D3598" w:rsidP="009D3598">
      <w:pPr>
        <w:tabs>
          <w:tab w:val="left" w:pos="8864"/>
          <w:tab w:val="left" w:pos="12960"/>
          <w:tab w:val="left" w:pos="13700"/>
        </w:tabs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sz w:val="30"/>
          <w:szCs w:val="30"/>
          <w:lang w:bidi="fa-IR"/>
        </w:rPr>
        <w:tab/>
      </w:r>
    </w:p>
    <w:p w:rsidR="005708BA" w:rsidRDefault="005708BA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0545EA" w:rsidP="005708BA">
      <w:pPr>
        <w:rPr>
          <w:rFonts w:ascii="Arial" w:hAnsi="Arial" w:cs="Arial"/>
          <w:sz w:val="30"/>
          <w:szCs w:val="30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posOffset>243650</wp:posOffset>
                </wp:positionH>
                <wp:positionV relativeFrom="paragraph">
                  <wp:posOffset>125095</wp:posOffset>
                </wp:positionV>
                <wp:extent cx="14395010" cy="2976880"/>
                <wp:effectExtent l="0" t="0" r="0" b="0"/>
                <wp:wrapNone/>
                <wp:docPr id="6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010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37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546"/>
                              <w:gridCol w:w="598"/>
                              <w:gridCol w:w="994"/>
                              <w:gridCol w:w="598"/>
                              <w:gridCol w:w="851"/>
                              <w:gridCol w:w="599"/>
                              <w:gridCol w:w="851"/>
                              <w:gridCol w:w="599"/>
                              <w:gridCol w:w="851"/>
                              <w:gridCol w:w="599"/>
                              <w:gridCol w:w="851"/>
                              <w:gridCol w:w="599"/>
                              <w:gridCol w:w="851"/>
                              <w:gridCol w:w="599"/>
                              <w:gridCol w:w="1090"/>
                            </w:tblGrid>
                            <w:tr w:rsidR="00A419DD" w:rsidTr="00AE0E2D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5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C83AA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 xml:space="preserve">۸۶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مجموع شاگردان ذکور به تفکیک صنوف و سنین که در سال تعلیمی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bidi="fa-IR"/>
                                    </w:rPr>
                                    <w:t>1398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شامل حاضری اند .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بالا تر از ۲۲ 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۲۱‍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۲۰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۸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۴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۲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54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۱۰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۸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ساله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ن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2D548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000000" w:fill="EAEAEA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8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2D54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F9057B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96" type="#_x0000_t202" style="position:absolute;margin-left:19.2pt;margin-top:9.85pt;width:1133.45pt;height:234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jvQ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5037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546"/>
                        <w:gridCol w:w="598"/>
                        <w:gridCol w:w="994"/>
                        <w:gridCol w:w="598"/>
                        <w:gridCol w:w="851"/>
                        <w:gridCol w:w="599"/>
                        <w:gridCol w:w="851"/>
                        <w:gridCol w:w="599"/>
                        <w:gridCol w:w="851"/>
                        <w:gridCol w:w="599"/>
                        <w:gridCol w:w="851"/>
                        <w:gridCol w:w="599"/>
                        <w:gridCol w:w="851"/>
                        <w:gridCol w:w="599"/>
                        <w:gridCol w:w="1090"/>
                      </w:tblGrid>
                      <w:tr w:rsidR="00A419DD" w:rsidTr="00AE0E2D">
                        <w:trPr>
                          <w:trHeight w:val="400"/>
                          <w:jc w:val="center"/>
                        </w:trPr>
                        <w:tc>
                          <w:tcPr>
                            <w:tcW w:w="5000" w:type="pct"/>
                            <w:gridSpan w:val="35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C83A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۸۶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موع شاگردان ذکور به تفکیک صنوف و سنین که در سال تعلیمی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  <w:t>139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امل حاضری اند .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547"/>
                          <w:jc w:val="center"/>
                        </w:trPr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بالا تر از ۲۲ 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۲۱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۲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54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۱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ساله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سن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276"/>
                          <w:jc w:val="center"/>
                        </w:trPr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520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248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2D5484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000000" w:fill="FFFFFF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000000" w:fill="EAEAEA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374"/>
                          <w:jc w:val="center"/>
                        </w:trPr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8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2D5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Default="00A419DD" w:rsidP="00F9057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Default="005708BA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5708BA" w:rsidRPr="005708BA" w:rsidRDefault="005708BA" w:rsidP="005708BA">
      <w:pPr>
        <w:rPr>
          <w:rFonts w:ascii="Arial" w:hAnsi="Arial" w:cs="Arial"/>
          <w:sz w:val="30"/>
          <w:szCs w:val="30"/>
          <w:lang w:bidi="fa-IR"/>
        </w:rPr>
      </w:pPr>
    </w:p>
    <w:p w:rsidR="005708BA" w:rsidRDefault="005708BA" w:rsidP="008E6D4F">
      <w:pPr>
        <w:tabs>
          <w:tab w:val="left" w:pos="12960"/>
          <w:tab w:val="left" w:pos="13700"/>
        </w:tabs>
        <w:jc w:val="center"/>
        <w:rPr>
          <w:rFonts w:ascii="Arial" w:hAnsi="Arial" w:cs="Arial"/>
          <w:sz w:val="30"/>
          <w:szCs w:val="30"/>
          <w:lang w:bidi="fa-IR"/>
        </w:rPr>
      </w:pPr>
    </w:p>
    <w:p w:rsidR="005708BA" w:rsidRDefault="005708BA" w:rsidP="005708BA">
      <w:pPr>
        <w:tabs>
          <w:tab w:val="left" w:pos="12810"/>
          <w:tab w:val="left" w:pos="12960"/>
          <w:tab w:val="left" w:pos="13700"/>
        </w:tabs>
        <w:rPr>
          <w:rFonts w:ascii="Arial" w:hAnsi="Arial" w:cs="Arial"/>
          <w:sz w:val="30"/>
          <w:szCs w:val="30"/>
          <w:lang w:bidi="fa-IR"/>
        </w:rPr>
      </w:pPr>
      <w:r>
        <w:rPr>
          <w:rFonts w:ascii="Arial" w:hAnsi="Arial" w:cs="Arial"/>
          <w:sz w:val="30"/>
          <w:szCs w:val="30"/>
          <w:lang w:bidi="fa-IR"/>
        </w:rPr>
        <w:tab/>
      </w:r>
    </w:p>
    <w:p w:rsidR="000E2B50" w:rsidRDefault="000545EA" w:rsidP="003D7A43">
      <w:pPr>
        <w:tabs>
          <w:tab w:val="left" w:pos="12960"/>
          <w:tab w:val="left" w:pos="13700"/>
        </w:tabs>
        <w:jc w:val="center"/>
        <w:rPr>
          <w:rFonts w:asciiTheme="majorBidi" w:hAnsiTheme="majorBidi" w:cstheme="majorBidi"/>
          <w:sz w:val="38"/>
          <w:szCs w:val="38"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347660</wp:posOffset>
                </wp:positionV>
                <wp:extent cx="479425" cy="272214"/>
                <wp:effectExtent l="0" t="0" r="15875" b="13970"/>
                <wp:wrapNone/>
                <wp:docPr id="682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72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FE7E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97" type="#_x0000_t202" style="position:absolute;left:0;text-align:left;margin-left:13.9pt;margin-top:106.1pt;width:37.75pt;height:2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">
                <v:textbox>
                  <w:txbxContent>
                    <w:p w:rsidR="00A419DD" w:rsidRPr="00AF551B" w:rsidRDefault="00A419DD" w:rsidP="00FE7E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47F1A" w:rsidRPr="005708BA">
        <w:rPr>
          <w:rFonts w:ascii="Arial" w:hAnsi="Arial" w:cs="Arial"/>
          <w:sz w:val="30"/>
          <w:szCs w:val="30"/>
          <w:lang w:bidi="fa-IR"/>
        </w:rPr>
        <w:br w:type="page"/>
      </w:r>
    </w:p>
    <w:p w:rsidR="00AF05C3" w:rsidRDefault="00204A80" w:rsidP="00AF05C3">
      <w:pPr>
        <w:jc w:val="center"/>
        <w:rPr>
          <w:rFonts w:ascii="Arial" w:hAnsi="Arial" w:cs="Arial"/>
          <w:b/>
          <w:bCs/>
          <w:sz w:val="30"/>
          <w:szCs w:val="30"/>
          <w:rtl/>
          <w:lang w:bidi="ps-AF"/>
        </w:rPr>
      </w:pPr>
      <w:r>
        <w:rPr>
          <w:rFonts w:asciiTheme="majorBidi" w:hAnsiTheme="majorBidi" w:cstheme="majorBidi"/>
          <w:noProof/>
          <w:sz w:val="38"/>
          <w:szCs w:val="3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posOffset>143189</wp:posOffset>
                </wp:positionH>
                <wp:positionV relativeFrom="paragraph">
                  <wp:posOffset>-324642</wp:posOffset>
                </wp:positionV>
                <wp:extent cx="14513560" cy="389255"/>
                <wp:effectExtent l="0" t="0" r="21590" b="10795"/>
                <wp:wrapNone/>
                <wp:docPr id="681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3560" cy="3892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412678" w:rsidRDefault="00A419DD" w:rsidP="00070E8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علومات کتب درسی موج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 xml:space="preserve"> و کمب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درالحاق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98" type="#_x0000_t202" style="position:absolute;left:0;text-align:left;margin-left:11.25pt;margin-top:-25.55pt;width:1142.8pt;height:30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" fillcolor="#eaeaea">
                <v:textbox>
                  <w:txbxContent>
                    <w:p w:rsidR="00A419DD" w:rsidRPr="00412678" w:rsidRDefault="00A419DD" w:rsidP="00070E8C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معلومات کتب درسی موجود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 xml:space="preserve"> و کمبود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درالحاق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111">
        <w:rPr>
          <w:rFonts w:asciiTheme="majorBidi" w:hAnsiTheme="majorBidi" w:cstheme="majorBidi"/>
          <w:noProof/>
          <w:sz w:val="38"/>
          <w:szCs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43189</wp:posOffset>
                </wp:positionH>
                <wp:positionV relativeFrom="paragraph">
                  <wp:posOffset>73710</wp:posOffset>
                </wp:positionV>
                <wp:extent cx="14514032" cy="334978"/>
                <wp:effectExtent l="0" t="0" r="2159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4032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DD" w:rsidRDefault="00A419DD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لایت (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لسو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/ناحیه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ریه/گذر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                           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م مکتب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(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3E383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ود م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ps-AF"/>
                              </w:rPr>
                              <w:t>تب  (    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99" type="#_x0000_t202" style="position:absolute;left:0;text-align:left;margin-left:11.25pt;margin-top:5.8pt;width:1142.85pt;height:26.4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" fillcolor="white [3201]" strokeweight=".5pt">
                <v:textbox>
                  <w:txbxContent>
                    <w:p w:rsidR="00A419DD" w:rsidRDefault="00A419DD"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ps-AF"/>
                        </w:rPr>
                        <w:t xml:space="preserve">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لایت (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)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ولسو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ی/ناحیه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قریه/گذر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                           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سم مکتب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(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3E383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کود م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  <w:lang w:bidi="ps-AF"/>
                        </w:rPr>
                        <w:t>تب  (     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070E8C" w:rsidRDefault="00070E8C" w:rsidP="00266111">
      <w:pPr>
        <w:bidi/>
        <w:rPr>
          <w:rFonts w:ascii="Arial" w:hAnsi="Arial" w:cs="Arial"/>
          <w:b/>
          <w:bCs/>
          <w:sz w:val="30"/>
          <w:szCs w:val="30"/>
          <w:rtl/>
          <w:lang w:bidi="ps-AF"/>
        </w:rPr>
      </w:pPr>
    </w:p>
    <w:p w:rsidR="000E2B50" w:rsidRDefault="000545EA" w:rsidP="00F73144">
      <w:pPr>
        <w:jc w:val="center"/>
        <w:rPr>
          <w:rFonts w:asciiTheme="majorBidi" w:hAnsiTheme="majorBidi" w:cstheme="majorBidi"/>
          <w:sz w:val="38"/>
          <w:szCs w:val="38"/>
          <w:lang w:bidi="ps-AF"/>
        </w:rPr>
      </w:pPr>
      <w:r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52</wp:posOffset>
                </wp:positionV>
                <wp:extent cx="14478000" cy="5875699"/>
                <wp:effectExtent l="0" t="0" r="0" b="0"/>
                <wp:wrapNone/>
                <wp:docPr id="680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0" cy="5875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1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612"/>
                              <w:gridCol w:w="1156"/>
                              <w:gridCol w:w="1147"/>
                            </w:tblGrid>
                            <w:tr w:rsidR="00A419DD" w:rsidTr="00C83AA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بیت بدن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مپیوتر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قتصاد خانواده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هارت های مسلک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دبیر منزل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رفه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سن خط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سم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لوم مدن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جغرافیه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طالعات اجتماع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جیولوژ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حیط زیست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ساینس و صحت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بیولوژ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کیمیا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زیک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ثلثات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هندسه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جبر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نگلیس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پشتو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در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ربی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فسیر شریف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سیرت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حدیث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خلاق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قه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عقاید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قرآن کریم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vMerge w:val="restart"/>
                                  <w:shd w:val="clear" w:color="auto" w:fill="F2F2F2" w:themeFill="background1" w:themeFillShade="F2"/>
                                  <w:textDirection w:val="tbRl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موجود/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ضامین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895"/>
                              </w:trPr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موج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کمبود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576"/>
                              </w:trPr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062F59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>مجموع</w:t>
                                  </w:r>
                                </w:p>
                              </w:tc>
                            </w:tr>
                          </w:tbl>
                          <w:p w:rsidR="00A419DD" w:rsidRPr="00A7143A" w:rsidRDefault="00A419DD" w:rsidP="00062F5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088.8pt;margin-top:.55pt;width:1140pt;height:462.65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1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612"/>
                        <w:gridCol w:w="1156"/>
                        <w:gridCol w:w="1147"/>
                      </w:tblGrid>
                      <w:tr w:rsidR="00A419DD" w:rsidTr="00C83AA7">
                        <w:trPr>
                          <w:cantSplit/>
                          <w:trHeight w:val="360"/>
                        </w:trPr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ربیت بدن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مپیوتر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قتصاد خانواده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هارت های مسلک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دبیر منزل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رفه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سن خط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سم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لوم مدن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جغرافیه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طالعات اجتماع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یولوژ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حیط زیست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ینس و صحت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بیولوژ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میا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زیک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ثلثات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هندسه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جبر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اض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گلیس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شتو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ربی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فسیر شریف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یرت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دیث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خلاق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قه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قاید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قرآن کریم</w:t>
                            </w:r>
                          </w:p>
                        </w:tc>
                        <w:tc>
                          <w:tcPr>
                            <w:tcW w:w="257" w:type="pct"/>
                            <w:vMerge w:val="restart"/>
                            <w:shd w:val="clear" w:color="auto" w:fill="F2F2F2" w:themeFill="background1" w:themeFillShade="F2"/>
                            <w:textDirection w:val="tbRl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وجود/کمبود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ضامین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895"/>
                        </w:trPr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نوف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موجود</w:t>
                            </w:r>
                          </w:p>
                        </w:tc>
                        <w:tc>
                          <w:tcPr>
                            <w:tcW w:w="26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کمبود</w:t>
                            </w:r>
                          </w:p>
                        </w:tc>
                        <w:tc>
                          <w:tcPr>
                            <w:tcW w:w="261" w:type="pct"/>
                            <w:vMerge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19DD" w:rsidTr="00C83AA7">
                        <w:trPr>
                          <w:trHeight w:val="576"/>
                        </w:trPr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062F59">
                            <w:pPr>
                              <w:bidi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مجموع</w:t>
                            </w:r>
                          </w:p>
                        </w:tc>
                      </w:tr>
                    </w:tbl>
                    <w:p w:rsidR="00A419DD" w:rsidRPr="00A7143A" w:rsidRDefault="00A419DD" w:rsidP="00062F59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F518C4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  <w:r>
        <w:rPr>
          <w:rFonts w:ascii="Arial" w:hAnsi="Arial" w:cs="Arial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9D1E7" wp14:editId="35167864">
                <wp:simplePos x="0" y="0"/>
                <wp:positionH relativeFrom="margin">
                  <wp:posOffset>144617</wp:posOffset>
                </wp:positionH>
                <wp:positionV relativeFrom="paragraph">
                  <wp:posOffset>241300</wp:posOffset>
                </wp:positionV>
                <wp:extent cx="14467438" cy="18103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7438" cy="181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7"/>
                              <w:gridCol w:w="727"/>
                              <w:gridCol w:w="728"/>
                              <w:gridCol w:w="728"/>
                              <w:gridCol w:w="1581"/>
                              <w:gridCol w:w="2151"/>
                              <w:gridCol w:w="1581"/>
                              <w:gridCol w:w="2151"/>
                              <w:gridCol w:w="1478"/>
                              <w:gridCol w:w="1482"/>
                              <w:gridCol w:w="1491"/>
                              <w:gridCol w:w="1491"/>
                              <w:gridCol w:w="1491"/>
                              <w:gridCol w:w="1491"/>
                              <w:gridCol w:w="1531"/>
                              <w:gridCol w:w="1626"/>
                            </w:tblGrid>
                            <w:tr w:rsidR="00A419DD" w:rsidTr="00204A80">
                              <w:trPr>
                                <w:trHeight w:val="310"/>
                              </w:trPr>
                              <w:tc>
                                <w:tcPr>
                                  <w:tcW w:w="5000" w:type="pct"/>
                                  <w:gridSpan w:val="1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C83AA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معلومات تشناب ها</w:t>
                                  </w:r>
                                </w:p>
                              </w:tc>
                            </w:tr>
                            <w:tr w:rsidR="00A419DD" w:rsidTr="00C83AA7">
                              <w:trPr>
                                <w:trHeight w:val="506"/>
                              </w:trPr>
                              <w:tc>
                                <w:tcPr>
                                  <w:tcW w:w="647" w:type="pct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آیا مکتب تشناب دارد ؟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ی فعال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ی غیر فعال</w:t>
                                  </w:r>
                                </w:p>
                              </w:tc>
                              <w:tc>
                                <w:tcPr>
                                  <w:tcW w:w="659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ذخیره سپتیک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تشناب ها برای معلولین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عداد دستشویی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Pr="00C83AA7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83AA7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تشناب های مخصوص برای اناث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432"/>
                              </w:trPr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7B88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7B8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067B88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عصری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ت الخلا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عصری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ت الخلا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یک خانه یی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و خانه یی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 فعال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 فعال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  <w:tc>
                                <w:tcPr>
                                  <w:tcW w:w="341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غیر فعال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432"/>
                              </w:trPr>
                              <w:tc>
                                <w:tcPr>
                                  <w:tcW w:w="647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Merge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432"/>
                              </w:trPr>
                              <w:tc>
                                <w:tcPr>
                                  <w:tcW w:w="647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432"/>
                              </w:trPr>
                              <w:tc>
                                <w:tcPr>
                                  <w:tcW w:w="647" w:type="pct"/>
                                  <w:gridSpan w:val="4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مختلط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9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937C4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8C0F8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D1E7" id="Text Box 15" o:spid="_x0000_s1101" type="#_x0000_t202" style="position:absolute;left:0;text-align:left;margin-left:11.4pt;margin-top:19pt;width:1139.15pt;height:14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7"/>
                        <w:gridCol w:w="727"/>
                        <w:gridCol w:w="728"/>
                        <w:gridCol w:w="728"/>
                        <w:gridCol w:w="1581"/>
                        <w:gridCol w:w="2151"/>
                        <w:gridCol w:w="1581"/>
                        <w:gridCol w:w="2151"/>
                        <w:gridCol w:w="1478"/>
                        <w:gridCol w:w="1482"/>
                        <w:gridCol w:w="1491"/>
                        <w:gridCol w:w="1491"/>
                        <w:gridCol w:w="1491"/>
                        <w:gridCol w:w="1491"/>
                        <w:gridCol w:w="1531"/>
                        <w:gridCol w:w="1626"/>
                      </w:tblGrid>
                      <w:tr w:rsidR="00A419DD" w:rsidTr="00204A80">
                        <w:trPr>
                          <w:trHeight w:val="310"/>
                        </w:trPr>
                        <w:tc>
                          <w:tcPr>
                            <w:tcW w:w="5000" w:type="pct"/>
                            <w:gridSpan w:val="1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83AA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علومات تشناب ها</w:t>
                            </w:r>
                          </w:p>
                        </w:tc>
                      </w:tr>
                      <w:tr w:rsidR="00A419DD" w:rsidTr="00C83AA7">
                        <w:trPr>
                          <w:trHeight w:val="506"/>
                        </w:trPr>
                        <w:tc>
                          <w:tcPr>
                            <w:tcW w:w="647" w:type="pct"/>
                            <w:gridSpan w:val="4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آیا مکتب تشناب دارد ؟</w:t>
                            </w:r>
                          </w:p>
                        </w:tc>
                        <w:tc>
                          <w:tcPr>
                            <w:tcW w:w="830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ی فعال</w:t>
                            </w:r>
                          </w:p>
                        </w:tc>
                        <w:tc>
                          <w:tcPr>
                            <w:tcW w:w="830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ی غیر فعال</w:t>
                            </w:r>
                          </w:p>
                        </w:tc>
                        <w:tc>
                          <w:tcPr>
                            <w:tcW w:w="659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ذخیره سپتیک</w:t>
                            </w:r>
                          </w:p>
                        </w:tc>
                        <w:tc>
                          <w:tcPr>
                            <w:tcW w:w="6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تشناب ها برای معلولین</w:t>
                            </w:r>
                          </w:p>
                        </w:tc>
                        <w:tc>
                          <w:tcPr>
                            <w:tcW w:w="664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عداد دستشویی</w:t>
                            </w:r>
                          </w:p>
                        </w:tc>
                        <w:tc>
                          <w:tcPr>
                            <w:tcW w:w="705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Pr="00C83AA7" w:rsidRDefault="00A419DD" w:rsidP="00937C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83AA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تشناب های مخصوص برای اناث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432"/>
                        </w:trPr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7B88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7B88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067B88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6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عصری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ت الخلا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عصری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ت الخلا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ک خانه یی</w:t>
                            </w:r>
                          </w:p>
                        </w:tc>
                        <w:tc>
                          <w:tcPr>
                            <w:tcW w:w="3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 خانه یی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 فعال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 فعال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  <w:tc>
                          <w:tcPr>
                            <w:tcW w:w="341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یر فعال</w:t>
                            </w:r>
                          </w:p>
                        </w:tc>
                        <w:tc>
                          <w:tcPr>
                            <w:tcW w:w="364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432"/>
                        </w:trPr>
                        <w:tc>
                          <w:tcPr>
                            <w:tcW w:w="647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pct"/>
                            <w:vMerge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Merge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204A80">
                        <w:trPr>
                          <w:trHeight w:val="432"/>
                        </w:trPr>
                        <w:tc>
                          <w:tcPr>
                            <w:tcW w:w="647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432"/>
                        </w:trPr>
                        <w:tc>
                          <w:tcPr>
                            <w:tcW w:w="647" w:type="pct"/>
                            <w:gridSpan w:val="4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مختلط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9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937C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8C0F83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</w:p>
    <w:p w:rsidR="000E2B50" w:rsidRDefault="000E2B50" w:rsidP="00F73144">
      <w:pPr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2B7360" w:rsidRDefault="00F518C4" w:rsidP="00F73144">
      <w:pPr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EA6EF8E" wp14:editId="3540D987">
                <wp:simplePos x="0" y="0"/>
                <wp:positionH relativeFrom="margin">
                  <wp:posOffset>97953</wp:posOffset>
                </wp:positionH>
                <wp:positionV relativeFrom="paragraph">
                  <wp:posOffset>128905</wp:posOffset>
                </wp:positionV>
                <wp:extent cx="14512705" cy="1158843"/>
                <wp:effectExtent l="0" t="0" r="381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2705" cy="1158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886"/>
                              <w:gridCol w:w="1426"/>
                              <w:gridCol w:w="881"/>
                              <w:gridCol w:w="2091"/>
                              <w:gridCol w:w="1322"/>
                              <w:gridCol w:w="1322"/>
                              <w:gridCol w:w="1322"/>
                              <w:gridCol w:w="1322"/>
                              <w:gridCol w:w="1322"/>
                              <w:gridCol w:w="1322"/>
                              <w:gridCol w:w="1322"/>
                              <w:gridCol w:w="1336"/>
                              <w:gridCol w:w="1322"/>
                              <w:gridCol w:w="1322"/>
                              <w:gridCol w:w="1322"/>
                              <w:gridCol w:w="1322"/>
                            </w:tblGrid>
                            <w:tr w:rsidR="00A419DD" w:rsidTr="00C83AA7">
                              <w:trPr>
                                <w:trHeight w:val="526"/>
                              </w:trPr>
                              <w:tc>
                                <w:tcPr>
                                  <w:tcW w:w="3824" w:type="pct"/>
                                  <w:gridSpan w:val="1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C606E7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C606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درصورتیکه جواب بلی باشد منابع آب آشامیدنی را مشخص نماید </w:t>
                                  </w:r>
                                </w:p>
                              </w:tc>
                              <w:tc>
                                <w:tcPr>
                                  <w:tcW w:w="1176" w:type="pct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Pr="00C606E7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C606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علومات برق را مشخص نمائید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614"/>
                              </w:trPr>
                              <w:tc>
                                <w:tcPr>
                                  <w:tcW w:w="1004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آیا مکتب آب آشامیدنی دارد ؟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تعداد منابع آب آشامیدنی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ذخیر ه آب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ند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کاریز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جوی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بمبه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چاه عمیق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جای سرباز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ل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دولتی / شهری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جنراتور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شمسی (سولر)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ندارد</w:t>
                                  </w:r>
                                </w:p>
                              </w:tc>
                            </w:tr>
                            <w:tr w:rsidR="00A419DD" w:rsidTr="00204A80">
                              <w:trPr>
                                <w:trHeight w:val="470"/>
                              </w:trPr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 xml:space="preserve">بلی 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fa-IR"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19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C606E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bidi="fa-I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C606E7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8C0F8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EF8E" id="Text Box 16" o:spid="_x0000_s1102" type="#_x0000_t202" style="position:absolute;left:0;text-align:left;margin-left:7.7pt;margin-top:10.15pt;width:1142.75pt;height:91.2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bidiVisual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886"/>
                        <w:gridCol w:w="1426"/>
                        <w:gridCol w:w="881"/>
                        <w:gridCol w:w="2091"/>
                        <w:gridCol w:w="1322"/>
                        <w:gridCol w:w="1322"/>
                        <w:gridCol w:w="1322"/>
                        <w:gridCol w:w="1322"/>
                        <w:gridCol w:w="1322"/>
                        <w:gridCol w:w="1322"/>
                        <w:gridCol w:w="1322"/>
                        <w:gridCol w:w="1336"/>
                        <w:gridCol w:w="1322"/>
                        <w:gridCol w:w="1322"/>
                        <w:gridCol w:w="1322"/>
                        <w:gridCol w:w="1322"/>
                      </w:tblGrid>
                      <w:tr w:rsidR="00A419DD" w:rsidTr="00C83AA7">
                        <w:trPr>
                          <w:trHeight w:val="526"/>
                        </w:trPr>
                        <w:tc>
                          <w:tcPr>
                            <w:tcW w:w="3824" w:type="pct"/>
                            <w:gridSpan w:val="1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C606E7" w:rsidRDefault="00A419DD" w:rsidP="00C606E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 w:rsidRPr="00C606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درصورتیکه جواب بلی باشد منابع آب آشامیدنی را مشخص نماید </w:t>
                            </w:r>
                          </w:p>
                        </w:tc>
                        <w:tc>
                          <w:tcPr>
                            <w:tcW w:w="1176" w:type="pct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Pr="00C606E7" w:rsidRDefault="00A419DD" w:rsidP="00C606E7">
                            <w:pPr>
                              <w:bidi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606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  <w:t>معلومات برق را مشخص نمائید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614"/>
                        </w:trPr>
                        <w:tc>
                          <w:tcPr>
                            <w:tcW w:w="1004" w:type="pct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آیا مکتب آب آشامیدنی دارد ؟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تعداد منابع آب آشامیدنی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ذخیر ه آب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ند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کاریز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جوی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بمبه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چاه عمیق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جای سرباز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ل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دولتی / شهری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جنراتور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شمسی (سولر)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ندارد</w:t>
                            </w:r>
                          </w:p>
                        </w:tc>
                      </w:tr>
                      <w:tr w:rsidR="00A419DD" w:rsidTr="00204A80">
                        <w:trPr>
                          <w:trHeight w:val="470"/>
                        </w:trPr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بلی 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7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bidi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fa-IR"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196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C606E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bidi="fa-I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C606E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8C0F83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360" w:rsidRDefault="002B7360" w:rsidP="00F73144">
      <w:pPr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2B7360" w:rsidRDefault="002B7360" w:rsidP="00F73144">
      <w:pPr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624C71" w:rsidRDefault="00624C71" w:rsidP="00F73144">
      <w:pPr>
        <w:jc w:val="center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:rsidR="00CB329D" w:rsidRDefault="00CB329D" w:rsidP="00CB329D">
      <w:pPr>
        <w:tabs>
          <w:tab w:val="left" w:pos="3393"/>
        </w:tabs>
        <w:rPr>
          <w:rFonts w:asciiTheme="majorBidi" w:hAnsiTheme="majorBidi" w:cstheme="majorBidi"/>
          <w:sz w:val="38"/>
          <w:szCs w:val="38"/>
          <w:lang w:bidi="fa-IR"/>
        </w:rPr>
      </w:pPr>
      <w:r>
        <w:rPr>
          <w:rFonts w:asciiTheme="majorBidi" w:hAnsiTheme="majorBidi" w:cstheme="majorBidi"/>
          <w:sz w:val="38"/>
          <w:szCs w:val="38"/>
          <w:lang w:bidi="fa-IR"/>
        </w:rPr>
        <w:tab/>
      </w:r>
    </w:p>
    <w:p w:rsidR="00CB329D" w:rsidRDefault="000545EA">
      <w:pPr>
        <w:rPr>
          <w:rFonts w:asciiTheme="majorBidi" w:hAnsiTheme="majorBidi" w:cstheme="majorBidi"/>
          <w:sz w:val="38"/>
          <w:szCs w:val="38"/>
          <w:lang w:bidi="fa-IR"/>
        </w:rPr>
      </w:pPr>
      <w:r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8935</wp:posOffset>
                </wp:positionV>
                <wp:extent cx="479425" cy="292100"/>
                <wp:effectExtent l="0" t="0" r="15875" b="12700"/>
                <wp:wrapNone/>
                <wp:docPr id="672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A419DD" w:rsidP="000E2B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103" type="#_x0000_t202" style="position:absolute;margin-left:13.2pt;margin-top:9.35pt;width:37.75pt;height:2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">
                <v:textbox>
                  <w:txbxContent>
                    <w:p w:rsidR="00A419DD" w:rsidRPr="00AF551B" w:rsidRDefault="00A419DD" w:rsidP="000E2B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B329D">
        <w:rPr>
          <w:rFonts w:asciiTheme="majorBidi" w:hAnsiTheme="majorBidi" w:cstheme="majorBidi"/>
          <w:sz w:val="38"/>
          <w:szCs w:val="38"/>
          <w:lang w:bidi="fa-IR"/>
        </w:rPr>
        <w:br w:type="page"/>
      </w:r>
    </w:p>
    <w:p w:rsidR="00624C71" w:rsidRDefault="00792BC4" w:rsidP="00CB329D">
      <w:pPr>
        <w:tabs>
          <w:tab w:val="left" w:pos="3393"/>
        </w:tabs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="Arial" w:hAnsi="Arial" w:cs="Arial"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margin">
                  <wp:posOffset>152244</wp:posOffset>
                </wp:positionH>
                <wp:positionV relativeFrom="paragraph">
                  <wp:posOffset>-324642</wp:posOffset>
                </wp:positionV>
                <wp:extent cx="14502928" cy="371475"/>
                <wp:effectExtent l="0" t="0" r="13335" b="28575"/>
                <wp:wrapNone/>
                <wp:docPr id="671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2928" cy="3714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1A60E0" w:rsidRDefault="00A419DD" w:rsidP="00F667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A60E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معلومات </w:t>
                            </w:r>
                            <w:r w:rsidRPr="001A60E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ps-AF"/>
                              </w:rPr>
                              <w:t>صنوف محلی و تسریع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D9285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خش هشت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2pt;margin-top:-25.55pt;width:1141.95pt;height:29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" fillcolor="#eaeaea">
                <v:textbox>
                  <w:txbxContent>
                    <w:p w:rsidR="00A419DD" w:rsidRPr="001A60E0" w:rsidRDefault="00A419DD" w:rsidP="00F667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A60E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معلومات </w:t>
                      </w:r>
                      <w:r w:rsidRPr="001A60E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ps-AF"/>
                        </w:rPr>
                        <w:t>صنوف محلی و تسریع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D9285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بخش هشت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5A2"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307818</wp:posOffset>
                </wp:positionH>
                <wp:positionV relativeFrom="paragraph">
                  <wp:posOffset>46550</wp:posOffset>
                </wp:positionV>
                <wp:extent cx="14503563" cy="389255"/>
                <wp:effectExtent l="0" t="0" r="12700" b="10795"/>
                <wp:wrapNone/>
                <wp:docPr id="66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563" cy="389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935CDE" w:rsidRDefault="00A419DD" w:rsidP="00144AC9">
                            <w:pPr>
                              <w:bidi/>
                              <w:ind w:right="20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لایت (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) ولسوال</w:t>
                            </w:r>
                            <w:r w:rsidRPr="00935CD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/ناحیه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)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یه/گذر (                                   )</w:t>
                            </w:r>
                            <w:r w:rsidRPr="00935CD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م مکتب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35CD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اصلی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) </w:t>
                            </w:r>
                            <w:r w:rsidRPr="00935CD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 مکتب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35CD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اصلی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35CD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105" type="#_x0000_t202" style="position:absolute;margin-left:24.25pt;margin-top:3.65pt;width:1142pt;height:30.65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" filled="f" strokeweight="1pt">
                <v:textbox>
                  <w:txbxContent>
                    <w:p w:rsidR="00A419DD" w:rsidRPr="00935CDE" w:rsidRDefault="00A419DD" w:rsidP="00144AC9">
                      <w:pPr>
                        <w:bidi/>
                        <w:ind w:right="202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لایت (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) ولسوال</w:t>
                      </w:r>
                      <w:r w:rsidRPr="00935CD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/ناحیه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)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قریه/گذر (                                   )</w:t>
                      </w:r>
                      <w:r w:rsidRPr="00935CD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م مکتب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35CD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اصلی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) </w:t>
                      </w:r>
                      <w:r w:rsidRPr="00935CD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ود مکتب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35CD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اصلی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35CD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59EA" w:rsidRDefault="005047EB">
      <w:pPr>
        <w:rPr>
          <w:rFonts w:asciiTheme="majorBidi" w:hAnsiTheme="majorBidi" w:cstheme="majorBidi"/>
          <w:sz w:val="38"/>
          <w:szCs w:val="38"/>
          <w:rtl/>
          <w:lang w:bidi="ps-AF"/>
        </w:rPr>
      </w:pPr>
      <w:r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4687BE" wp14:editId="0CD27CF6">
                <wp:simplePos x="0" y="0"/>
                <wp:positionH relativeFrom="column">
                  <wp:posOffset>176934</wp:posOffset>
                </wp:positionH>
                <wp:positionV relativeFrom="paragraph">
                  <wp:posOffset>9065532</wp:posOffset>
                </wp:positionV>
                <wp:extent cx="479425" cy="365744"/>
                <wp:effectExtent l="0" t="0" r="15875" b="15875"/>
                <wp:wrapNone/>
                <wp:docPr id="29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5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5047EB" w:rsidP="004206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87BE" id="_x0000_s1106" type="#_x0000_t202" style="position:absolute;margin-left:13.95pt;margin-top:713.8pt;width:37.75pt;height:28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">
                <v:textbox>
                  <w:txbxContent>
                    <w:p w:rsidR="00A419DD" w:rsidRPr="00AF551B" w:rsidRDefault="005047EB" w:rsidP="004206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007B8"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06764B" wp14:editId="61F4EAD1">
                <wp:simplePos x="0" y="0"/>
                <wp:positionH relativeFrom="page">
                  <wp:posOffset>280657</wp:posOffset>
                </wp:positionH>
                <wp:positionV relativeFrom="paragraph">
                  <wp:posOffset>266995</wp:posOffset>
                </wp:positionV>
                <wp:extent cx="14539651" cy="8799969"/>
                <wp:effectExtent l="0" t="0" r="0" b="1270"/>
                <wp:wrapNone/>
                <wp:docPr id="6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39651" cy="879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1856"/>
                              <w:gridCol w:w="1856"/>
                              <w:gridCol w:w="1856"/>
                              <w:gridCol w:w="592"/>
                              <w:gridCol w:w="547"/>
                              <w:gridCol w:w="592"/>
                              <w:gridCol w:w="547"/>
                              <w:gridCol w:w="547"/>
                              <w:gridCol w:w="506"/>
                              <w:gridCol w:w="546"/>
                              <w:gridCol w:w="501"/>
                              <w:gridCol w:w="546"/>
                              <w:gridCol w:w="501"/>
                              <w:gridCol w:w="591"/>
                              <w:gridCol w:w="546"/>
                              <w:gridCol w:w="1309"/>
                              <w:gridCol w:w="1205"/>
                              <w:gridCol w:w="478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68"/>
                              <w:gridCol w:w="691"/>
                              <w:gridCol w:w="817"/>
                              <w:gridCol w:w="763"/>
                            </w:tblGrid>
                            <w:tr w:rsidR="00A419DD" w:rsidTr="00AE0E2D">
                              <w:trPr>
                                <w:trHeight w:val="290"/>
                              </w:trPr>
                              <w:tc>
                                <w:tcPr>
                                  <w:tcW w:w="153" w:type="pct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م قریه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م صنف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وع / درجه صنف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gridSpan w:val="6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A054C1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نتایج شاگردان سال 139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gridSpan w:val="4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C83AA7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 xml:space="preserve">احصائیه شاگردان سال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تعداد معلمان موجود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اسم موسسه تمویل کننده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اسم  تطبیق کننده</w:t>
                                  </w:r>
                                </w:p>
                              </w:tc>
                              <w:tc>
                                <w:tcPr>
                                  <w:tcW w:w="1100" w:type="pct"/>
                                  <w:gridSpan w:val="8"/>
                                  <w:vMerge w:val="restart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rtl/>
                                      <w:lang w:bidi="ps-AF"/>
                                    </w:rPr>
                                    <w:t>نوع تعمیر صنف را درمعلومات ذیل مشخص نماید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آیا تشناب دارد؟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آیا آب اشامیدنی دارد؟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دت صن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  <w:t xml:space="preserve"> (به سال)</w:t>
                                  </w: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780"/>
                              </w:trPr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pct"/>
                                  <w:gridSpan w:val="6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gridSpan w:val="4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pct"/>
                                  <w:gridSpan w:val="8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AE0E2D">
                              <w:trPr>
                                <w:trHeight w:val="290"/>
                              </w:trPr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ps-AF"/>
                                    </w:rPr>
                                    <w:t>کامیاب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اکام</w:t>
                                  </w:r>
                                </w:p>
                              </w:tc>
                              <w:tc>
                                <w:tcPr>
                                  <w:tcW w:w="2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حروم</w:t>
                                  </w:r>
                                </w:p>
                              </w:tc>
                              <w:tc>
                                <w:tcPr>
                                  <w:tcW w:w="2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داخله شاگردان</w:t>
                                  </w:r>
                                </w:p>
                              </w:tc>
                              <w:tc>
                                <w:tcPr>
                                  <w:tcW w:w="232" w:type="pct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 شاگردان تکرار کندده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gridSpan w:val="2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pct"/>
                                  <w:gridSpan w:val="8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AE0E2D">
                              <w:trPr>
                                <w:cantSplit/>
                                <w:trHeight w:val="1257"/>
                              </w:trPr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ولتی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یمه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رایی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مک اداره دولتی موقت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جد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ضای باز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مک اهالی موقت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نزل  شخصی اهدا شده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pct"/>
                                  <w:vMerge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AE0E2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792BC4">
                              <w:trPr>
                                <w:trHeight w:val="864"/>
                              </w:trPr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  <w:lang w:val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9DD" w:rsidRDefault="00A419DD" w:rsidP="00B007B8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A459E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764B" id="Text Box 46" o:spid="_x0000_s1107" type="#_x0000_t202" style="position:absolute;margin-left:22.1pt;margin-top:21pt;width:1144.85pt;height:692.9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" filled="f" stroked="f" strokeweight=".5pt">
                <v:path arrowok="t"/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1856"/>
                        <w:gridCol w:w="1856"/>
                        <w:gridCol w:w="1856"/>
                        <w:gridCol w:w="592"/>
                        <w:gridCol w:w="547"/>
                        <w:gridCol w:w="592"/>
                        <w:gridCol w:w="547"/>
                        <w:gridCol w:w="547"/>
                        <w:gridCol w:w="506"/>
                        <w:gridCol w:w="546"/>
                        <w:gridCol w:w="501"/>
                        <w:gridCol w:w="546"/>
                        <w:gridCol w:w="501"/>
                        <w:gridCol w:w="591"/>
                        <w:gridCol w:w="546"/>
                        <w:gridCol w:w="1309"/>
                        <w:gridCol w:w="1205"/>
                        <w:gridCol w:w="478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68"/>
                        <w:gridCol w:w="691"/>
                        <w:gridCol w:w="817"/>
                        <w:gridCol w:w="763"/>
                      </w:tblGrid>
                      <w:tr w:rsidR="00A419DD" w:rsidTr="00AE0E2D">
                        <w:trPr>
                          <w:trHeight w:val="290"/>
                        </w:trPr>
                        <w:tc>
                          <w:tcPr>
                            <w:tcW w:w="153" w:type="pct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411" w:type="pct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م قریه</w:t>
                            </w:r>
                          </w:p>
                        </w:tc>
                        <w:tc>
                          <w:tcPr>
                            <w:tcW w:w="41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م صنف</w:t>
                            </w:r>
                          </w:p>
                        </w:tc>
                        <w:tc>
                          <w:tcPr>
                            <w:tcW w:w="41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وع / درجه صنف</w:t>
                            </w:r>
                          </w:p>
                        </w:tc>
                        <w:tc>
                          <w:tcPr>
                            <w:tcW w:w="737" w:type="pct"/>
                            <w:gridSpan w:val="6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A054C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نتایج شاگردان سال 13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4" w:type="pct"/>
                            <w:gridSpan w:val="4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C83AA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احصائیه شاگردان سا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تعداد معلمان موجود</w:t>
                            </w:r>
                          </w:p>
                        </w:tc>
                        <w:tc>
                          <w:tcPr>
                            <w:tcW w:w="290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اسم موسسه تمویل کننده</w:t>
                            </w:r>
                          </w:p>
                        </w:tc>
                        <w:tc>
                          <w:tcPr>
                            <w:tcW w:w="267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اسم  تطبیق کننده</w:t>
                            </w:r>
                          </w:p>
                        </w:tc>
                        <w:tc>
                          <w:tcPr>
                            <w:tcW w:w="1100" w:type="pct"/>
                            <w:gridSpan w:val="8"/>
                            <w:vMerge w:val="restart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rtl/>
                                <w:lang w:bidi="ps-AF"/>
                              </w:rPr>
                              <w:t>نوع تعمیر صنف را درمعلومات ذیل مشخص نماید</w:t>
                            </w:r>
                          </w:p>
                        </w:tc>
                        <w:tc>
                          <w:tcPr>
                            <w:tcW w:w="153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آیا تشناب دارد؟</w:t>
                            </w:r>
                          </w:p>
                        </w:tc>
                        <w:tc>
                          <w:tcPr>
                            <w:tcW w:w="181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آیا آب اشامیدنی دارد؟</w:t>
                            </w:r>
                          </w:p>
                        </w:tc>
                        <w:tc>
                          <w:tcPr>
                            <w:tcW w:w="169" w:type="pct"/>
                            <w:vMerge w:val="restar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ت صن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 (به سال)</w:t>
                            </w:r>
                          </w:p>
                        </w:tc>
                      </w:tr>
                      <w:tr w:rsidR="00A419DD" w:rsidTr="00AE0E2D">
                        <w:trPr>
                          <w:trHeight w:val="780"/>
                        </w:trPr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pct"/>
                            <w:gridSpan w:val="6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gridSpan w:val="4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pct"/>
                            <w:gridSpan w:val="8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AE0E2D">
                        <w:trPr>
                          <w:trHeight w:val="290"/>
                        </w:trPr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کامیاب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اکام</w:t>
                            </w:r>
                          </w:p>
                        </w:tc>
                        <w:tc>
                          <w:tcPr>
                            <w:tcW w:w="2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حروم</w:t>
                            </w:r>
                          </w:p>
                        </w:tc>
                        <w:tc>
                          <w:tcPr>
                            <w:tcW w:w="2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داخله شاگردان</w:t>
                            </w:r>
                          </w:p>
                        </w:tc>
                        <w:tc>
                          <w:tcPr>
                            <w:tcW w:w="232" w:type="pct"/>
                            <w:gridSpan w:val="2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 شاگردان تکرار کندده</w:t>
                            </w:r>
                          </w:p>
                        </w:tc>
                        <w:tc>
                          <w:tcPr>
                            <w:tcW w:w="252" w:type="pct"/>
                            <w:gridSpan w:val="2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pct"/>
                            <w:gridSpan w:val="8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AE0E2D">
                        <w:trPr>
                          <w:cantSplit/>
                          <w:trHeight w:val="1257"/>
                        </w:trPr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290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یمه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ایی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 اداره دولتی موقت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ضای باز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 اهالی موقت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F2F2F2" w:themeFill="background1" w:themeFillShade="F2"/>
                            <w:textDirection w:val="btLr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نزل  شخصی اهدا شده</w:t>
                            </w:r>
                          </w:p>
                        </w:tc>
                        <w:tc>
                          <w:tcPr>
                            <w:tcW w:w="153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" w:type="pct"/>
                            <w:vMerge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bidi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AE0E2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792BC4">
                        <w:trPr>
                          <w:trHeight w:val="864"/>
                        </w:trPr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9DD" w:rsidRDefault="00A419DD" w:rsidP="00B007B8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419DD" w:rsidRDefault="00A419DD" w:rsidP="00A459EA">
                      <w:pPr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59EA">
        <w:rPr>
          <w:rFonts w:asciiTheme="majorBidi" w:hAnsiTheme="majorBidi" w:cstheme="majorBidi"/>
          <w:sz w:val="38"/>
          <w:szCs w:val="38"/>
          <w:lang w:bidi="fa-IR"/>
        </w:rPr>
        <w:br w:type="page"/>
      </w:r>
    </w:p>
    <w:p w:rsidR="00624C71" w:rsidRDefault="00830B76" w:rsidP="00D306C3">
      <w:pPr>
        <w:jc w:val="center"/>
        <w:rPr>
          <w:rFonts w:asciiTheme="majorBidi" w:hAnsiTheme="majorBidi" w:cstheme="majorBidi"/>
          <w:sz w:val="38"/>
          <w:szCs w:val="38"/>
          <w:lang w:bidi="fa-IR"/>
        </w:rPr>
      </w:pPr>
      <w:r>
        <w:rPr>
          <w:rFonts w:ascii="Arial" w:hAnsi="Arial" w:cs="Arial"/>
          <w:noProof/>
          <w:sz w:val="30"/>
          <w:szCs w:val="3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9488A57" wp14:editId="7EF0122E">
                <wp:simplePos x="0" y="0"/>
                <wp:positionH relativeFrom="column">
                  <wp:posOffset>152590</wp:posOffset>
                </wp:positionH>
                <wp:positionV relativeFrom="paragraph">
                  <wp:posOffset>-204470</wp:posOffset>
                </wp:positionV>
                <wp:extent cx="14384020" cy="73266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4020" cy="732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4982" w:type="pct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12"/>
                              <w:gridCol w:w="1344"/>
                              <w:gridCol w:w="1335"/>
                              <w:gridCol w:w="9663"/>
                            </w:tblGrid>
                            <w:tr w:rsidR="00A419DD" w:rsidTr="00E41309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Pr="00FD5E43" w:rsidRDefault="00A419DD" w:rsidP="00FD5E4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D5E4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عیارهای حداقل خدمات تعلیمی 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Pr="00FD5E43" w:rsidRDefault="00A419DD" w:rsidP="00FD5E4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D5E43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ی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Pr="00FD5E43" w:rsidRDefault="00A419DD" w:rsidP="00FD5E4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D5E43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خیر</w:t>
                                  </w:r>
                                </w:p>
                              </w:tc>
                              <w:tc>
                                <w:tcPr>
                                  <w:tcW w:w="2171" w:type="pct"/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:rsidR="00A419DD" w:rsidRPr="00FD5E43" w:rsidRDefault="00A419DD" w:rsidP="00FD5E43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D5E43"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ظریات</w:t>
                                  </w:r>
                                </w:p>
                              </w:tc>
                            </w:tr>
                            <w:tr w:rsidR="00A419DD" w:rsidTr="00E41309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D5E43" w:rsidRDefault="00A419DD" w:rsidP="0078755F">
                                  <w:pPr>
                                    <w:bidi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FD5E43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آیا معیارهای حداقل خدمات تعلیمی بطور واضح در مکتب به گونه ای پوستر نصب شده است؟ 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217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8755F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E41309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D5E43" w:rsidRDefault="00A419DD" w:rsidP="0078755F">
                                  <w:pPr>
                                    <w:bidi/>
                                    <w:rPr>
                                      <w:color w:val="000000"/>
                                    </w:rPr>
                                  </w:pPr>
                                  <w:r w:rsidRPr="00FD5E43">
                                    <w:rPr>
                                      <w:color w:val="000000"/>
                                      <w:rtl/>
                                    </w:rPr>
                                    <w:t xml:space="preserve">صنوف اول الی سوم دارای 24 ساعت درسی درهفته می باشند. 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217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8755F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E41309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D5E43" w:rsidRDefault="00A419DD" w:rsidP="0078755F">
                                  <w:pPr>
                                    <w:bidi/>
                                    <w:rPr>
                                      <w:color w:val="000000"/>
                                    </w:rPr>
                                  </w:pPr>
                                  <w:r w:rsidRPr="00FD5E43">
                                    <w:rPr>
                                      <w:color w:val="000000"/>
                                      <w:rtl/>
                                    </w:rPr>
                                    <w:t>صنوف 4 الی 6 دارای 30 ساعت درسی درهفته می باشند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217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8755F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E41309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FD5E43" w:rsidRDefault="00A419DD" w:rsidP="0078755F">
                                  <w:pPr>
                                    <w:bidi/>
                                    <w:rPr>
                                      <w:color w:val="000000"/>
                                    </w:rPr>
                                  </w:pPr>
                                  <w:r w:rsidRPr="00FD5E43">
                                    <w:rPr>
                                      <w:color w:val="000000"/>
                                      <w:rtl/>
                                    </w:rPr>
                                    <w:t>صنوف 7الی 12 دارای 36 ساعت درسی درهفته می باشند.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Pr="00204A80" w:rsidRDefault="00A419DD" w:rsidP="0078755F">
                                  <w:pPr>
                                    <w:bidi/>
                                    <w:rPr>
                                      <w:rFonts w:ascii="Wingdings" w:hAnsi="Wingdings"/>
                                      <w:color w:val="000000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r w:rsidRPr="00204A80">
                                    <w:rPr>
                                      <w:rFonts w:ascii="Wingdings"/>
                                      <w:color w:val="000000"/>
                                      <w:sz w:val="96"/>
                                      <w:szCs w:val="96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2171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419DD" w:rsidRDefault="00A419DD" w:rsidP="0078755F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9DD" w:rsidTr="00A054C1">
                              <w:trPr>
                                <w:trHeight w:val="6190"/>
                                <w:jc w:val="center"/>
                              </w:trPr>
                              <w:tc>
                                <w:tcPr>
                                  <w:tcW w:w="2227" w:type="pct"/>
                                  <w:shd w:val="clear" w:color="auto" w:fill="auto"/>
                                  <w:vAlign w:val="center"/>
                                </w:tcPr>
                                <w:p w:rsidR="00A419DD" w:rsidRPr="00FD5E43" w:rsidRDefault="00A419DD" w:rsidP="00A054C1">
                                  <w:pPr>
                                    <w:bidi/>
                                    <w:rPr>
                                      <w:color w:val="000000"/>
                                      <w:rtl/>
                                      <w:lang w:bidi="p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  <w:lang w:bidi="ps-AF"/>
                                    </w:rPr>
                                    <w:t>پیشنهادات اداره مکتب در مورد کمبود تجهیزات، مواد ممد درسی، منابع و ظرفیت؟</w:t>
                                  </w:r>
                                </w:p>
                              </w:tc>
                              <w:tc>
                                <w:tcPr>
                                  <w:tcW w:w="2773" w:type="pct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19DD" w:rsidRPr="00E41309" w:rsidRDefault="00A419DD" w:rsidP="00E4130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ind w:hanging="1291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9DD" w:rsidRPr="00E41309" w:rsidRDefault="00A419DD" w:rsidP="00E4130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before="480" w:after="480"/>
                                    <w:ind w:hanging="1296"/>
                                    <w:contextualSpacing w:val="0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9DD" w:rsidRPr="00E41309" w:rsidRDefault="00A419DD" w:rsidP="00E4130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before="480" w:after="480"/>
                                    <w:ind w:hanging="1296"/>
                                    <w:contextualSpacing w:val="0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9DD" w:rsidRPr="00E41309" w:rsidRDefault="00A419DD" w:rsidP="00E4130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before="480" w:after="480"/>
                                    <w:ind w:hanging="1296"/>
                                    <w:contextualSpacing w:val="0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9DD" w:rsidRPr="00E41309" w:rsidRDefault="00A419DD" w:rsidP="00E4130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before="480" w:after="480"/>
                                    <w:ind w:hanging="1296"/>
                                    <w:contextualSpacing w:val="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DD" w:rsidRPr="00FD5E43" w:rsidRDefault="00A419DD" w:rsidP="00FD5E4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8A57" id="Text Box 19" o:spid="_x0000_s1108" type="#_x0000_t202" style="position:absolute;left:0;text-align:left;margin-left:12pt;margin-top:-16.1pt;width:1132.6pt;height:576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AxkAIAAJY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bidiVisual/>
                        <w:tblW w:w="4982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12"/>
                        <w:gridCol w:w="1344"/>
                        <w:gridCol w:w="1335"/>
                        <w:gridCol w:w="9663"/>
                      </w:tblGrid>
                      <w:tr w:rsidR="00A419DD" w:rsidTr="00E41309">
                        <w:trPr>
                          <w:trHeight w:val="660"/>
                          <w:jc w:val="center"/>
                        </w:trPr>
                        <w:tc>
                          <w:tcPr>
                            <w:tcW w:w="2227" w:type="pct"/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:rsidR="00A419DD" w:rsidRPr="00FD5E43" w:rsidRDefault="00A419DD" w:rsidP="00FD5E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D5E4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عیارهای حداقل خدمات تعلیمی 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:rsidR="00A419DD" w:rsidRPr="00FD5E43" w:rsidRDefault="00A419DD" w:rsidP="00FD5E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D5E43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بلی</w:t>
                            </w:r>
                          </w:p>
                        </w:tc>
                        <w:tc>
                          <w:tcPr>
                            <w:tcW w:w="300" w:type="pct"/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:rsidR="00A419DD" w:rsidRPr="00FD5E43" w:rsidRDefault="00A419DD" w:rsidP="00FD5E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D5E43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نخیر</w:t>
                            </w:r>
                          </w:p>
                        </w:tc>
                        <w:tc>
                          <w:tcPr>
                            <w:tcW w:w="2171" w:type="pct"/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:rsidR="00A419DD" w:rsidRPr="00FD5E43" w:rsidRDefault="00A419DD" w:rsidP="00FD5E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D5E43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نظریات</w:t>
                            </w:r>
                          </w:p>
                        </w:tc>
                      </w:tr>
                      <w:tr w:rsidR="00A419DD" w:rsidTr="00E41309">
                        <w:trPr>
                          <w:trHeight w:val="850"/>
                          <w:jc w:val="center"/>
                        </w:trPr>
                        <w:tc>
                          <w:tcPr>
                            <w:tcW w:w="2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D5E43" w:rsidRDefault="00A419DD" w:rsidP="0078755F">
                            <w:pPr>
                              <w:bidi/>
                              <w:rPr>
                                <w:color w:val="000000"/>
                                <w:rtl/>
                              </w:rPr>
                            </w:pPr>
                            <w:r w:rsidRPr="00FD5E4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آیا معیارهای حداقل خدمات تعلیمی بطور واضح در مکتب به گونه ای پوستر نصب شده است؟ 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217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8755F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E41309">
                        <w:trPr>
                          <w:trHeight w:val="900"/>
                          <w:jc w:val="center"/>
                        </w:trPr>
                        <w:tc>
                          <w:tcPr>
                            <w:tcW w:w="2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D5E43" w:rsidRDefault="00A419DD" w:rsidP="0078755F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 w:rsidRPr="00FD5E43">
                              <w:rPr>
                                <w:color w:val="000000"/>
                                <w:rtl/>
                              </w:rPr>
                              <w:t xml:space="preserve">صنوف اول الی سوم دارای 24 ساعت درسی درهفته می باشند. 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217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8755F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E41309">
                        <w:trPr>
                          <w:trHeight w:val="900"/>
                          <w:jc w:val="center"/>
                        </w:trPr>
                        <w:tc>
                          <w:tcPr>
                            <w:tcW w:w="2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D5E43" w:rsidRDefault="00A419DD" w:rsidP="0078755F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 w:rsidRPr="00FD5E43">
                              <w:rPr>
                                <w:color w:val="000000"/>
                                <w:rtl/>
                              </w:rPr>
                              <w:t>صنوف 4 الی 6 دارای 30 ساعت درسی درهفته می باشند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217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8755F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E41309">
                        <w:trPr>
                          <w:trHeight w:val="900"/>
                          <w:jc w:val="center"/>
                        </w:trPr>
                        <w:tc>
                          <w:tcPr>
                            <w:tcW w:w="2227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FD5E43" w:rsidRDefault="00A419DD" w:rsidP="0078755F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 w:rsidRPr="00FD5E43">
                              <w:rPr>
                                <w:color w:val="000000"/>
                                <w:rtl/>
                              </w:rPr>
                              <w:t>صنوف 7الی 12 دارای 36 ساعت درسی درهفته می باشند.</w:t>
                            </w:r>
                          </w:p>
                        </w:tc>
                        <w:tc>
                          <w:tcPr>
                            <w:tcW w:w="302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300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Pr="00204A80" w:rsidRDefault="00A419DD" w:rsidP="0078755F">
                            <w:pPr>
                              <w:bidi/>
                              <w:rPr>
                                <w:rFonts w:ascii="Wingdings" w:hAnsi="Wingdings"/>
                                <w:color w:val="000000"/>
                                <w:sz w:val="96"/>
                                <w:szCs w:val="96"/>
                                <w:rtl/>
                              </w:rPr>
                            </w:pPr>
                            <w:r w:rsidRPr="00204A80">
                              <w:rPr>
                                <w:rFonts w:ascii="Wingdings"/>
                                <w:color w:val="000000"/>
                                <w:sz w:val="96"/>
                                <w:szCs w:val="96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2171" w:type="pct"/>
                            <w:shd w:val="clear" w:color="auto" w:fill="auto"/>
                            <w:vAlign w:val="center"/>
                            <w:hideMark/>
                          </w:tcPr>
                          <w:p w:rsidR="00A419DD" w:rsidRDefault="00A419DD" w:rsidP="0078755F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419DD" w:rsidTr="00A054C1">
                        <w:trPr>
                          <w:trHeight w:val="6190"/>
                          <w:jc w:val="center"/>
                        </w:trPr>
                        <w:tc>
                          <w:tcPr>
                            <w:tcW w:w="2227" w:type="pct"/>
                            <w:shd w:val="clear" w:color="auto" w:fill="auto"/>
                            <w:vAlign w:val="center"/>
                          </w:tcPr>
                          <w:p w:rsidR="00A419DD" w:rsidRPr="00FD5E43" w:rsidRDefault="00A419DD" w:rsidP="00A054C1">
                            <w:pPr>
                              <w:bidi/>
                              <w:rPr>
                                <w:color w:val="000000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bidi="ps-AF"/>
                              </w:rPr>
                              <w:t>پیشنهادات اداره مکتب در مورد کمبود تجهیزات، مواد ممد درسی، منابع و ظرفیت؟</w:t>
                            </w:r>
                          </w:p>
                        </w:tc>
                        <w:tc>
                          <w:tcPr>
                            <w:tcW w:w="2773" w:type="pct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19DD" w:rsidRPr="00E41309" w:rsidRDefault="00A419DD" w:rsidP="00E41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ind w:hanging="1291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419DD" w:rsidRPr="00E41309" w:rsidRDefault="00A419DD" w:rsidP="00E41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before="480" w:after="480"/>
                              <w:ind w:hanging="1296"/>
                              <w:contextualSpacing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419DD" w:rsidRPr="00E41309" w:rsidRDefault="00A419DD" w:rsidP="00E41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before="480" w:after="480"/>
                              <w:ind w:hanging="1296"/>
                              <w:contextualSpacing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419DD" w:rsidRPr="00E41309" w:rsidRDefault="00A419DD" w:rsidP="00E41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before="480" w:after="480"/>
                              <w:ind w:hanging="1296"/>
                              <w:contextualSpacing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419DD" w:rsidRPr="00E41309" w:rsidRDefault="00A419DD" w:rsidP="00E41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before="480" w:after="480"/>
                              <w:ind w:hanging="1296"/>
                              <w:contextualSpacing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419DD" w:rsidRPr="00FD5E43" w:rsidRDefault="00A419DD" w:rsidP="00FD5E4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5047EB">
        <w:rPr>
          <w:rFonts w:asciiTheme="majorBidi" w:hAnsiTheme="majorBidi" w:cstheme="majorBidi"/>
          <w:noProof/>
          <w:sz w:val="38"/>
          <w:szCs w:val="38"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BD6A76" wp14:editId="44AA1413">
                <wp:simplePos x="0" y="0"/>
                <wp:positionH relativeFrom="column">
                  <wp:posOffset>177610</wp:posOffset>
                </wp:positionH>
                <wp:positionV relativeFrom="paragraph">
                  <wp:posOffset>9407525</wp:posOffset>
                </wp:positionV>
                <wp:extent cx="479425" cy="331470"/>
                <wp:effectExtent l="0" t="0" r="15875" b="11430"/>
                <wp:wrapNone/>
                <wp:docPr id="665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DD" w:rsidRPr="00AF551B" w:rsidRDefault="005047EB" w:rsidP="002E24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6A76" id="_x0000_s1109" type="#_x0000_t202" style="position:absolute;left:0;text-align:left;margin-left:14pt;margin-top:740.75pt;width:37.75pt;height:26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">
                <v:textbox>
                  <w:txbxContent>
                    <w:p w:rsidR="00A419DD" w:rsidRPr="00AF551B" w:rsidRDefault="005047EB" w:rsidP="002E24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ps-AF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054C1"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9A77A4" wp14:editId="7BECC363">
                <wp:simplePos x="0" y="0"/>
                <wp:positionH relativeFrom="page">
                  <wp:posOffset>277495</wp:posOffset>
                </wp:positionH>
                <wp:positionV relativeFrom="paragraph">
                  <wp:posOffset>8858440</wp:posOffset>
                </wp:positionV>
                <wp:extent cx="14564995" cy="551815"/>
                <wp:effectExtent l="0" t="0" r="0" b="635"/>
                <wp:wrapNone/>
                <wp:docPr id="6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499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453"/>
                              <w:gridCol w:w="11232"/>
                            </w:tblGrid>
                            <w:tr w:rsidR="00A419DD" w:rsidTr="00A054C1">
                              <w:trPr>
                                <w:trHeight w:hRule="exact" w:val="715"/>
                                <w:jc w:val="center"/>
                              </w:trPr>
                              <w:tc>
                                <w:tcPr>
                                  <w:tcW w:w="11453" w:type="dxa"/>
                                  <w:vAlign w:val="center"/>
                                </w:tcPr>
                                <w:p w:rsidR="00A419DD" w:rsidRPr="00E205A9" w:rsidRDefault="00A419DD" w:rsidP="00A054C1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val="prs-AF" w:bidi="fa-IR"/>
                                    </w:rPr>
                                  </w:pPr>
                                  <w:r w:rsidRPr="002E247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prs-AF" w:bidi="prs-AF"/>
                                    </w:rPr>
                                    <w:t>تاریخ تسلیمی فورمه از مکتب</w:t>
                                  </w:r>
                                  <w:r w:rsidRPr="002E247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prs-AF" w:bidi="ps-AF"/>
                                    </w:rPr>
                                    <w:t xml:space="preserve">               /            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prs-AF" w:bidi="prs-AF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11232" w:type="dxa"/>
                                  <w:vAlign w:val="center"/>
                                </w:tcPr>
                                <w:p w:rsidR="00A419DD" w:rsidRPr="00E205A9" w:rsidRDefault="00A419DD" w:rsidP="00A054C1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2E247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اریخ صدور فورمه به مکتب</w:t>
                                  </w:r>
                                  <w:r w:rsidRPr="002E247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s-AF"/>
                                    </w:rPr>
                                    <w:t xml:space="preserve">  /      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957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77A4" id="Text Box 1008" o:spid="_x0000_s1110" type="#_x0000_t202" style="position:absolute;left:0;text-align:left;margin-left:21.85pt;margin-top:697.5pt;width:1146.85pt;height:43.4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76vAIAAMc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" filled="f" stroked="f">
                <v:textbox>
                  <w:txbxContent>
                    <w:tbl>
                      <w:tblPr>
                        <w:tblW w:w="2268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453"/>
                        <w:gridCol w:w="11232"/>
                      </w:tblGrid>
                      <w:tr w:rsidR="00A419DD" w:rsidTr="00A054C1">
                        <w:trPr>
                          <w:trHeight w:hRule="exact" w:val="715"/>
                          <w:jc w:val="center"/>
                        </w:trPr>
                        <w:tc>
                          <w:tcPr>
                            <w:tcW w:w="11453" w:type="dxa"/>
                            <w:vAlign w:val="center"/>
                          </w:tcPr>
                          <w:p w:rsidR="00A419DD" w:rsidRPr="00E205A9" w:rsidRDefault="00A419DD" w:rsidP="00A054C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val="prs-AF" w:bidi="fa-IR"/>
                              </w:rPr>
                            </w:pPr>
                            <w:r w:rsidRPr="002E24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prs-AF" w:bidi="prs-AF"/>
                              </w:rPr>
                              <w:t>تاریخ تسلیمی فورمه از مکتب</w:t>
                            </w:r>
                            <w:r w:rsidRPr="002E24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prs-AF" w:bidi="ps-AF"/>
                              </w:rPr>
                              <w:t xml:space="preserve">               /      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prs-AF" w:bidi="prs-AF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11232" w:type="dxa"/>
                            <w:vAlign w:val="center"/>
                          </w:tcPr>
                          <w:p w:rsidR="00A419DD" w:rsidRPr="00E205A9" w:rsidRDefault="00A419DD" w:rsidP="00A054C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E24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صدور فورمه به مکتب</w:t>
                            </w:r>
                            <w:r w:rsidRPr="002E24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  /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c>
                      </w:tr>
                    </w:tbl>
                    <w:p w:rsidR="00A419DD" w:rsidRDefault="00A419DD" w:rsidP="0095781B"/>
                  </w:txbxContent>
                </v:textbox>
                <w10:wrap anchorx="page"/>
              </v:shape>
            </w:pict>
          </mc:Fallback>
        </mc:AlternateContent>
      </w:r>
      <w:r w:rsidR="00A054C1">
        <w:rPr>
          <w:rFonts w:ascii="Arial" w:hAnsi="Arial" w:cs="Arial"/>
          <w:noProof/>
          <w:sz w:val="30"/>
          <w:szCs w:val="30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510B410" wp14:editId="2CD89079">
                <wp:simplePos x="0" y="0"/>
                <wp:positionH relativeFrom="margin">
                  <wp:posOffset>106680</wp:posOffset>
                </wp:positionH>
                <wp:positionV relativeFrom="paragraph">
                  <wp:posOffset>7434135</wp:posOffset>
                </wp:positionV>
                <wp:extent cx="14629765" cy="1421130"/>
                <wp:effectExtent l="0" t="0" r="0" b="7620"/>
                <wp:wrapNone/>
                <wp:docPr id="667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76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8" w:type="pct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9"/>
                              <w:gridCol w:w="1777"/>
                              <w:gridCol w:w="1777"/>
                              <w:gridCol w:w="1627"/>
                              <w:gridCol w:w="2253"/>
                              <w:gridCol w:w="1510"/>
                              <w:gridCol w:w="2375"/>
                              <w:gridCol w:w="1455"/>
                              <w:gridCol w:w="2434"/>
                              <w:gridCol w:w="2434"/>
                              <w:gridCol w:w="2575"/>
                            </w:tblGrid>
                            <w:tr w:rsidR="00A419DD" w:rsidRPr="004B3DDA" w:rsidTr="009C1CE8">
                              <w:trPr>
                                <w:trHeight w:val="583"/>
                              </w:trPr>
                              <w:tc>
                                <w:tcPr>
                                  <w:tcW w:w="540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Pr="00BB509B" w:rsidRDefault="00A419DD" w:rsidP="00FA68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ثبت</w:t>
                                  </w: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کننده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رقام</w:t>
                                  </w: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در دیتابیس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آمر معارف  ولسوالی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A419DD" w:rsidRPr="00BB509B" w:rsidRDefault="00A419DD" w:rsidP="00E744A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Pr="00BB509B" w:rsidRDefault="00A419DD" w:rsidP="00FA68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آمر</w:t>
                                  </w: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نظارت ولسوالی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سم عضو نظارت مربوطه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tcBorders>
                                    <w:top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19DD" w:rsidRPr="00F358DA" w:rsidRDefault="00A419DD" w:rsidP="00F953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358D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</w:t>
                                  </w:r>
                                  <w:r w:rsidRPr="00F9536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سم و شماره </w:t>
                                  </w:r>
                                  <w:r w:rsidRPr="00F9536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یر تدریسی</w:t>
                                  </w:r>
                                  <w:r w:rsidRPr="00F9536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مکتب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569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مسئول مکتب</w:t>
                                  </w:r>
                                </w:p>
                              </w:tc>
                            </w:tr>
                            <w:tr w:rsidR="00A419DD" w:rsidRPr="004B3DDA" w:rsidTr="009C1CE8">
                              <w:trPr>
                                <w:trHeight w:val="616"/>
                              </w:trPr>
                              <w:tc>
                                <w:tcPr>
                                  <w:tcW w:w="540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:rsidR="00A419DD" w:rsidRPr="00BB509B" w:rsidRDefault="00A419DD" w:rsidP="00420C1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59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33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A419DD" w:rsidRPr="00142A38" w:rsidRDefault="00A419DD" w:rsidP="0014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569" w:type="pct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</w:tr>
                            <w:tr w:rsidR="00A419DD" w:rsidTr="009C1CE8">
                              <w:trPr>
                                <w:trHeight w:val="821"/>
                              </w:trPr>
                              <w:tc>
                                <w:tcPr>
                                  <w:tcW w:w="540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:rsidR="00A419DD" w:rsidRPr="00BB509B" w:rsidRDefault="00A419DD" w:rsidP="00FA68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مضا 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59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مضا و مهر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33" w:type="pct"/>
                                  <w:vAlign w:val="center"/>
                                </w:tcPr>
                                <w:p w:rsidR="00A419DD" w:rsidRPr="00BB509B" w:rsidRDefault="00A419DD" w:rsidP="00AF55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مضا </w:t>
                                  </w: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321" w:type="pct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مضا </w:t>
                                  </w:r>
                                </w:p>
                              </w:tc>
                              <w:tc>
                                <w:tcPr>
                                  <w:tcW w:w="53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537" w:type="pct"/>
                                </w:tcPr>
                                <w:p w:rsidR="00A419DD" w:rsidRPr="00BB509B" w:rsidRDefault="00A419DD"/>
                              </w:tc>
                              <w:tc>
                                <w:tcPr>
                                  <w:tcW w:w="569" w:type="pct"/>
                                  <w:vAlign w:val="center"/>
                                </w:tcPr>
                                <w:p w:rsidR="00A419DD" w:rsidRPr="00BB509B" w:rsidRDefault="00A419DD" w:rsidP="00A855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509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مضا و مهر</w:t>
                                  </w:r>
                                </w:p>
                              </w:tc>
                            </w:tr>
                          </w:tbl>
                          <w:p w:rsidR="00A419DD" w:rsidRDefault="00A419DD" w:rsidP="0094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B410" id="Text Box 996" o:spid="_x0000_s1111" type="#_x0000_t202" style="position:absolute;left:0;text-align:left;margin-left:8.4pt;margin-top:585.35pt;width:1151.95pt;height:111.9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ZEvw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" filled="f" stroked="f">
                <v:textbox>
                  <w:txbxContent>
                    <w:tbl>
                      <w:tblPr>
                        <w:tblStyle w:val="TableGrid"/>
                        <w:tblW w:w="4988" w:type="pct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9"/>
                        <w:gridCol w:w="1777"/>
                        <w:gridCol w:w="1777"/>
                        <w:gridCol w:w="1627"/>
                        <w:gridCol w:w="2253"/>
                        <w:gridCol w:w="1510"/>
                        <w:gridCol w:w="2375"/>
                        <w:gridCol w:w="1455"/>
                        <w:gridCol w:w="2434"/>
                        <w:gridCol w:w="2434"/>
                        <w:gridCol w:w="2575"/>
                      </w:tblGrid>
                      <w:tr w:rsidR="00A419DD" w:rsidRPr="004B3DDA" w:rsidTr="009C1CE8">
                        <w:trPr>
                          <w:trHeight w:val="583"/>
                        </w:trPr>
                        <w:tc>
                          <w:tcPr>
                            <w:tcW w:w="540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92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Pr="00BB509B" w:rsidRDefault="00A419DD" w:rsidP="00FA68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بت</w:t>
                            </w: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نند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رقام</w:t>
                            </w: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 دیتابیس</w:t>
                            </w:r>
                          </w:p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آمر معارف  ولسوالی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A419DD" w:rsidRPr="00BB509B" w:rsidRDefault="00A419DD" w:rsidP="00E74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Pr="00BB509B" w:rsidRDefault="00A419DD" w:rsidP="00FA68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مر</w:t>
                            </w: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نظارت ولسوالی</w:t>
                            </w:r>
                          </w:p>
                        </w:tc>
                        <w:tc>
                          <w:tcPr>
                            <w:tcW w:w="524" w:type="pct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1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م عضو نظارت مربوطه</w:t>
                            </w:r>
                          </w:p>
                        </w:tc>
                        <w:tc>
                          <w:tcPr>
                            <w:tcW w:w="537" w:type="pct"/>
                            <w:tcBorders>
                              <w:top w:val="single" w:sz="12" w:space="0" w:color="auto"/>
                              <w:bottom w:val="single" w:sz="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419DD" w:rsidRPr="00F358DA" w:rsidRDefault="00A419DD" w:rsidP="00F953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58D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 w:rsidRPr="00F953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م و شماره </w:t>
                            </w:r>
                            <w:r w:rsidRPr="00F9536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دیر تدریسی</w:t>
                            </w:r>
                            <w:r w:rsidRPr="00F953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کتب</w:t>
                            </w:r>
                          </w:p>
                        </w:tc>
                        <w:tc>
                          <w:tcPr>
                            <w:tcW w:w="53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569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مسئول مکتب</w:t>
                            </w:r>
                          </w:p>
                        </w:tc>
                      </w:tr>
                      <w:tr w:rsidR="00A419DD" w:rsidRPr="004B3DDA" w:rsidTr="009C1CE8">
                        <w:trPr>
                          <w:trHeight w:val="616"/>
                        </w:trPr>
                        <w:tc>
                          <w:tcPr>
                            <w:tcW w:w="540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:rsidR="00A419DD" w:rsidRPr="00BB509B" w:rsidRDefault="00A419DD" w:rsidP="00420C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392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59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49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33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524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537" w:type="pct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A419DD" w:rsidRPr="00142A38" w:rsidRDefault="00A419DD" w:rsidP="00142A3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569" w:type="pct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تماس</w:t>
                            </w:r>
                          </w:p>
                        </w:tc>
                      </w:tr>
                      <w:tr w:rsidR="00A419DD" w:rsidTr="009C1CE8">
                        <w:trPr>
                          <w:trHeight w:val="821"/>
                        </w:trPr>
                        <w:tc>
                          <w:tcPr>
                            <w:tcW w:w="540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:rsidR="00A419DD" w:rsidRPr="00BB509B" w:rsidRDefault="00A419DD" w:rsidP="00FA68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مضا </w:t>
                            </w:r>
                          </w:p>
                        </w:tc>
                        <w:tc>
                          <w:tcPr>
                            <w:tcW w:w="392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59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 و مهر</w:t>
                            </w:r>
                          </w:p>
                        </w:tc>
                        <w:tc>
                          <w:tcPr>
                            <w:tcW w:w="49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33" w:type="pct"/>
                            <w:vAlign w:val="center"/>
                          </w:tcPr>
                          <w:p w:rsidR="00A419DD" w:rsidRPr="00BB509B" w:rsidRDefault="00A419DD" w:rsidP="00AF55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مضا </w:t>
                            </w:r>
                          </w:p>
                        </w:tc>
                        <w:tc>
                          <w:tcPr>
                            <w:tcW w:w="524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321" w:type="pct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مضا </w:t>
                            </w:r>
                          </w:p>
                        </w:tc>
                        <w:tc>
                          <w:tcPr>
                            <w:tcW w:w="53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537" w:type="pct"/>
                          </w:tcPr>
                          <w:p w:rsidR="00A419DD" w:rsidRPr="00BB509B" w:rsidRDefault="00A419DD"/>
                        </w:tc>
                        <w:tc>
                          <w:tcPr>
                            <w:tcW w:w="569" w:type="pct"/>
                            <w:vAlign w:val="center"/>
                          </w:tcPr>
                          <w:p w:rsidR="00A419DD" w:rsidRPr="00BB509B" w:rsidRDefault="00A419DD" w:rsidP="00A855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 و مهر</w:t>
                            </w:r>
                          </w:p>
                        </w:tc>
                      </w:tr>
                    </w:tbl>
                    <w:p w:rsidR="00A419DD" w:rsidRDefault="00A419DD" w:rsidP="009434BF"/>
                  </w:txbxContent>
                </v:textbox>
                <w10:wrap anchorx="margin"/>
              </v:shape>
            </w:pict>
          </mc:Fallback>
        </mc:AlternateContent>
      </w:r>
    </w:p>
    <w:sectPr w:rsidR="00624C71" w:rsidSect="00AA01B0">
      <w:headerReference w:type="even" r:id="rId11"/>
      <w:headerReference w:type="default" r:id="rId12"/>
      <w:pgSz w:w="23818" w:h="16834" w:orient="landscape" w:code="8"/>
      <w:pgMar w:top="346" w:right="518" w:bottom="547" w:left="24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CC" w:rsidRDefault="000477CC">
      <w:r>
        <w:separator/>
      </w:r>
    </w:p>
  </w:endnote>
  <w:endnote w:type="continuationSeparator" w:id="0">
    <w:p w:rsidR="000477CC" w:rsidRDefault="0004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CC" w:rsidRDefault="000477CC">
      <w:r>
        <w:separator/>
      </w:r>
    </w:p>
  </w:footnote>
  <w:footnote w:type="continuationSeparator" w:id="0">
    <w:p w:rsidR="000477CC" w:rsidRDefault="0004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DD" w:rsidRDefault="00A419DD" w:rsidP="00777851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9DD" w:rsidRDefault="00A419DD" w:rsidP="0077785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DD" w:rsidRDefault="00A419DD" w:rsidP="00777851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9DD" w:rsidRDefault="00A419DD" w:rsidP="00777851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DD" w:rsidRDefault="00A419DD" w:rsidP="00670767">
    <w:pPr>
      <w:pStyle w:val="Header"/>
      <w:ind w:firstLine="360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09B4"/>
    <w:multiLevelType w:val="hybridMultilevel"/>
    <w:tmpl w:val="C39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5DAD"/>
    <w:multiLevelType w:val="hybridMultilevel"/>
    <w:tmpl w:val="1450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F079E"/>
    <w:multiLevelType w:val="hybridMultilevel"/>
    <w:tmpl w:val="1682D8C0"/>
    <w:lvl w:ilvl="0" w:tplc="76BC7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26566"/>
    <w:multiLevelType w:val="hybridMultilevel"/>
    <w:tmpl w:val="C2526952"/>
    <w:lvl w:ilvl="0" w:tplc="F9B2DADC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C"/>
    <w:rsid w:val="00000291"/>
    <w:rsid w:val="00000E37"/>
    <w:rsid w:val="00001476"/>
    <w:rsid w:val="000022EA"/>
    <w:rsid w:val="00002FC6"/>
    <w:rsid w:val="000049EE"/>
    <w:rsid w:val="00004EFE"/>
    <w:rsid w:val="00005033"/>
    <w:rsid w:val="00007A9D"/>
    <w:rsid w:val="00007AC9"/>
    <w:rsid w:val="00011195"/>
    <w:rsid w:val="000121F0"/>
    <w:rsid w:val="000129AB"/>
    <w:rsid w:val="000135A2"/>
    <w:rsid w:val="0001381D"/>
    <w:rsid w:val="00015187"/>
    <w:rsid w:val="00015745"/>
    <w:rsid w:val="000165BC"/>
    <w:rsid w:val="000173F1"/>
    <w:rsid w:val="000179AA"/>
    <w:rsid w:val="00020D38"/>
    <w:rsid w:val="000230C1"/>
    <w:rsid w:val="0002383D"/>
    <w:rsid w:val="00024489"/>
    <w:rsid w:val="0002571C"/>
    <w:rsid w:val="000259D0"/>
    <w:rsid w:val="00027F38"/>
    <w:rsid w:val="00027FCF"/>
    <w:rsid w:val="00030D98"/>
    <w:rsid w:val="00031582"/>
    <w:rsid w:val="00031C29"/>
    <w:rsid w:val="0003481E"/>
    <w:rsid w:val="00034CA9"/>
    <w:rsid w:val="000353F3"/>
    <w:rsid w:val="0003580F"/>
    <w:rsid w:val="00035E92"/>
    <w:rsid w:val="00037167"/>
    <w:rsid w:val="000402DE"/>
    <w:rsid w:val="000408B5"/>
    <w:rsid w:val="00040FF8"/>
    <w:rsid w:val="00041075"/>
    <w:rsid w:val="00041139"/>
    <w:rsid w:val="000416A0"/>
    <w:rsid w:val="00046C0B"/>
    <w:rsid w:val="000476D1"/>
    <w:rsid w:val="000477CC"/>
    <w:rsid w:val="00047D99"/>
    <w:rsid w:val="00047F1A"/>
    <w:rsid w:val="000512D9"/>
    <w:rsid w:val="000521BA"/>
    <w:rsid w:val="000528AA"/>
    <w:rsid w:val="000531A3"/>
    <w:rsid w:val="00053CDE"/>
    <w:rsid w:val="000545EA"/>
    <w:rsid w:val="00055329"/>
    <w:rsid w:val="000555C4"/>
    <w:rsid w:val="000556CD"/>
    <w:rsid w:val="00057743"/>
    <w:rsid w:val="00057E89"/>
    <w:rsid w:val="00061415"/>
    <w:rsid w:val="00061649"/>
    <w:rsid w:val="000621D1"/>
    <w:rsid w:val="0006223A"/>
    <w:rsid w:val="00062355"/>
    <w:rsid w:val="00062A18"/>
    <w:rsid w:val="00062F59"/>
    <w:rsid w:val="00063A80"/>
    <w:rsid w:val="00064652"/>
    <w:rsid w:val="00064DDC"/>
    <w:rsid w:val="0006642B"/>
    <w:rsid w:val="00066F57"/>
    <w:rsid w:val="0006745D"/>
    <w:rsid w:val="00067B88"/>
    <w:rsid w:val="0007004A"/>
    <w:rsid w:val="00070D56"/>
    <w:rsid w:val="00070E8C"/>
    <w:rsid w:val="000718E3"/>
    <w:rsid w:val="000721EB"/>
    <w:rsid w:val="000722F8"/>
    <w:rsid w:val="0007263A"/>
    <w:rsid w:val="00073797"/>
    <w:rsid w:val="00074B9C"/>
    <w:rsid w:val="00074E63"/>
    <w:rsid w:val="00075BE4"/>
    <w:rsid w:val="00075F1B"/>
    <w:rsid w:val="00076C69"/>
    <w:rsid w:val="00080770"/>
    <w:rsid w:val="00081029"/>
    <w:rsid w:val="00081241"/>
    <w:rsid w:val="00082CE6"/>
    <w:rsid w:val="00082F34"/>
    <w:rsid w:val="000834E4"/>
    <w:rsid w:val="00085B5C"/>
    <w:rsid w:val="00086B52"/>
    <w:rsid w:val="00087BC7"/>
    <w:rsid w:val="00087F01"/>
    <w:rsid w:val="000910C9"/>
    <w:rsid w:val="00091F63"/>
    <w:rsid w:val="00092E48"/>
    <w:rsid w:val="00093BBB"/>
    <w:rsid w:val="00093C02"/>
    <w:rsid w:val="000950F0"/>
    <w:rsid w:val="00095911"/>
    <w:rsid w:val="00095CC9"/>
    <w:rsid w:val="00095F99"/>
    <w:rsid w:val="000A199F"/>
    <w:rsid w:val="000A278E"/>
    <w:rsid w:val="000A285B"/>
    <w:rsid w:val="000A2E3F"/>
    <w:rsid w:val="000A3558"/>
    <w:rsid w:val="000A3B6A"/>
    <w:rsid w:val="000A4835"/>
    <w:rsid w:val="000A4FC7"/>
    <w:rsid w:val="000A5EC9"/>
    <w:rsid w:val="000A5F4A"/>
    <w:rsid w:val="000A68EA"/>
    <w:rsid w:val="000A741E"/>
    <w:rsid w:val="000B0A14"/>
    <w:rsid w:val="000B161A"/>
    <w:rsid w:val="000B1EEF"/>
    <w:rsid w:val="000B2795"/>
    <w:rsid w:val="000B2C5C"/>
    <w:rsid w:val="000B2CB6"/>
    <w:rsid w:val="000B2DA1"/>
    <w:rsid w:val="000B3421"/>
    <w:rsid w:val="000B3B88"/>
    <w:rsid w:val="000B3C76"/>
    <w:rsid w:val="000B51F4"/>
    <w:rsid w:val="000B52B7"/>
    <w:rsid w:val="000B5A3B"/>
    <w:rsid w:val="000B684F"/>
    <w:rsid w:val="000B7950"/>
    <w:rsid w:val="000C141D"/>
    <w:rsid w:val="000C2509"/>
    <w:rsid w:val="000C27D5"/>
    <w:rsid w:val="000C37B4"/>
    <w:rsid w:val="000C3F60"/>
    <w:rsid w:val="000C4FBE"/>
    <w:rsid w:val="000C4FE0"/>
    <w:rsid w:val="000C5A5F"/>
    <w:rsid w:val="000C5D84"/>
    <w:rsid w:val="000C7C12"/>
    <w:rsid w:val="000C7F18"/>
    <w:rsid w:val="000D0F56"/>
    <w:rsid w:val="000D1230"/>
    <w:rsid w:val="000D22D9"/>
    <w:rsid w:val="000D37EF"/>
    <w:rsid w:val="000D3B6E"/>
    <w:rsid w:val="000D555E"/>
    <w:rsid w:val="000D57A8"/>
    <w:rsid w:val="000D66C5"/>
    <w:rsid w:val="000D6930"/>
    <w:rsid w:val="000D6B45"/>
    <w:rsid w:val="000D7DA2"/>
    <w:rsid w:val="000E1309"/>
    <w:rsid w:val="000E1C10"/>
    <w:rsid w:val="000E1CFC"/>
    <w:rsid w:val="000E2B50"/>
    <w:rsid w:val="000E30DF"/>
    <w:rsid w:val="000E563C"/>
    <w:rsid w:val="000E5DF2"/>
    <w:rsid w:val="000E782D"/>
    <w:rsid w:val="000E7DEC"/>
    <w:rsid w:val="000F0A58"/>
    <w:rsid w:val="000F1240"/>
    <w:rsid w:val="000F2548"/>
    <w:rsid w:val="000F4D22"/>
    <w:rsid w:val="000F604A"/>
    <w:rsid w:val="000F7DF9"/>
    <w:rsid w:val="00100119"/>
    <w:rsid w:val="00100CE9"/>
    <w:rsid w:val="0010214B"/>
    <w:rsid w:val="0010273C"/>
    <w:rsid w:val="001033B9"/>
    <w:rsid w:val="00103E2C"/>
    <w:rsid w:val="00105BFA"/>
    <w:rsid w:val="0010601C"/>
    <w:rsid w:val="001063BD"/>
    <w:rsid w:val="00106AC8"/>
    <w:rsid w:val="0010724D"/>
    <w:rsid w:val="001074B3"/>
    <w:rsid w:val="001108E4"/>
    <w:rsid w:val="00112882"/>
    <w:rsid w:val="00113407"/>
    <w:rsid w:val="0011387D"/>
    <w:rsid w:val="001138CA"/>
    <w:rsid w:val="00114494"/>
    <w:rsid w:val="0011627E"/>
    <w:rsid w:val="0011711F"/>
    <w:rsid w:val="0011734F"/>
    <w:rsid w:val="00120434"/>
    <w:rsid w:val="00120863"/>
    <w:rsid w:val="00120B53"/>
    <w:rsid w:val="00120EA6"/>
    <w:rsid w:val="001211F2"/>
    <w:rsid w:val="00121574"/>
    <w:rsid w:val="0012275D"/>
    <w:rsid w:val="00124453"/>
    <w:rsid w:val="00124E21"/>
    <w:rsid w:val="00125A97"/>
    <w:rsid w:val="00126FB7"/>
    <w:rsid w:val="001272A7"/>
    <w:rsid w:val="00127301"/>
    <w:rsid w:val="0012783B"/>
    <w:rsid w:val="0013022F"/>
    <w:rsid w:val="00131163"/>
    <w:rsid w:val="00131212"/>
    <w:rsid w:val="001320D6"/>
    <w:rsid w:val="00132D1E"/>
    <w:rsid w:val="001336BF"/>
    <w:rsid w:val="001337A0"/>
    <w:rsid w:val="00134484"/>
    <w:rsid w:val="00135FB8"/>
    <w:rsid w:val="00137206"/>
    <w:rsid w:val="00142A38"/>
    <w:rsid w:val="00143E66"/>
    <w:rsid w:val="00143FBB"/>
    <w:rsid w:val="0014409C"/>
    <w:rsid w:val="0014492B"/>
    <w:rsid w:val="00144AC9"/>
    <w:rsid w:val="00144BC0"/>
    <w:rsid w:val="00145A31"/>
    <w:rsid w:val="00146267"/>
    <w:rsid w:val="001478F1"/>
    <w:rsid w:val="00150853"/>
    <w:rsid w:val="00151D88"/>
    <w:rsid w:val="00151EC3"/>
    <w:rsid w:val="00156168"/>
    <w:rsid w:val="001567F0"/>
    <w:rsid w:val="0015680C"/>
    <w:rsid w:val="00156E9C"/>
    <w:rsid w:val="001570C8"/>
    <w:rsid w:val="00157144"/>
    <w:rsid w:val="00157682"/>
    <w:rsid w:val="001622B1"/>
    <w:rsid w:val="00162AB7"/>
    <w:rsid w:val="001632BC"/>
    <w:rsid w:val="0016351A"/>
    <w:rsid w:val="00165981"/>
    <w:rsid w:val="00166D46"/>
    <w:rsid w:val="0016780C"/>
    <w:rsid w:val="00167BEE"/>
    <w:rsid w:val="0017056C"/>
    <w:rsid w:val="00170BB2"/>
    <w:rsid w:val="0017131E"/>
    <w:rsid w:val="00172B3C"/>
    <w:rsid w:val="00174A91"/>
    <w:rsid w:val="00175E7E"/>
    <w:rsid w:val="00176C14"/>
    <w:rsid w:val="0017746B"/>
    <w:rsid w:val="00177E57"/>
    <w:rsid w:val="0018364E"/>
    <w:rsid w:val="00184057"/>
    <w:rsid w:val="00184167"/>
    <w:rsid w:val="00184FBB"/>
    <w:rsid w:val="001859AE"/>
    <w:rsid w:val="00185A38"/>
    <w:rsid w:val="00186E0A"/>
    <w:rsid w:val="001875E1"/>
    <w:rsid w:val="00191A65"/>
    <w:rsid w:val="00191DA5"/>
    <w:rsid w:val="00191F00"/>
    <w:rsid w:val="00191FF9"/>
    <w:rsid w:val="00192574"/>
    <w:rsid w:val="001926CF"/>
    <w:rsid w:val="001933FF"/>
    <w:rsid w:val="00193CD5"/>
    <w:rsid w:val="00194EBF"/>
    <w:rsid w:val="001950A8"/>
    <w:rsid w:val="00195114"/>
    <w:rsid w:val="00196B4F"/>
    <w:rsid w:val="00196ED8"/>
    <w:rsid w:val="00197786"/>
    <w:rsid w:val="001A02AE"/>
    <w:rsid w:val="001A02B1"/>
    <w:rsid w:val="001A0340"/>
    <w:rsid w:val="001A0FED"/>
    <w:rsid w:val="001A1319"/>
    <w:rsid w:val="001A164F"/>
    <w:rsid w:val="001A1B49"/>
    <w:rsid w:val="001A25AD"/>
    <w:rsid w:val="001A2EAB"/>
    <w:rsid w:val="001A3836"/>
    <w:rsid w:val="001A3D16"/>
    <w:rsid w:val="001A4982"/>
    <w:rsid w:val="001A57C1"/>
    <w:rsid w:val="001A57FA"/>
    <w:rsid w:val="001A7689"/>
    <w:rsid w:val="001A7AB3"/>
    <w:rsid w:val="001A7B9E"/>
    <w:rsid w:val="001A7EE7"/>
    <w:rsid w:val="001B00C4"/>
    <w:rsid w:val="001B0D3D"/>
    <w:rsid w:val="001B118D"/>
    <w:rsid w:val="001B16FD"/>
    <w:rsid w:val="001B1A39"/>
    <w:rsid w:val="001B209A"/>
    <w:rsid w:val="001B42DD"/>
    <w:rsid w:val="001B4727"/>
    <w:rsid w:val="001B5F24"/>
    <w:rsid w:val="001B642A"/>
    <w:rsid w:val="001B6623"/>
    <w:rsid w:val="001B67E9"/>
    <w:rsid w:val="001B6FA6"/>
    <w:rsid w:val="001C0431"/>
    <w:rsid w:val="001C1594"/>
    <w:rsid w:val="001C15EE"/>
    <w:rsid w:val="001C2890"/>
    <w:rsid w:val="001C3E0D"/>
    <w:rsid w:val="001C646A"/>
    <w:rsid w:val="001C6871"/>
    <w:rsid w:val="001D02D2"/>
    <w:rsid w:val="001D06AD"/>
    <w:rsid w:val="001D0FF5"/>
    <w:rsid w:val="001D126F"/>
    <w:rsid w:val="001D1695"/>
    <w:rsid w:val="001D16F1"/>
    <w:rsid w:val="001D3450"/>
    <w:rsid w:val="001D42B2"/>
    <w:rsid w:val="001D4326"/>
    <w:rsid w:val="001D4328"/>
    <w:rsid w:val="001D4588"/>
    <w:rsid w:val="001D462F"/>
    <w:rsid w:val="001D4F4F"/>
    <w:rsid w:val="001D60DF"/>
    <w:rsid w:val="001D637A"/>
    <w:rsid w:val="001D6B8A"/>
    <w:rsid w:val="001D771B"/>
    <w:rsid w:val="001D7BF4"/>
    <w:rsid w:val="001D7EF6"/>
    <w:rsid w:val="001D7F96"/>
    <w:rsid w:val="001E07D6"/>
    <w:rsid w:val="001E1454"/>
    <w:rsid w:val="001E1DCA"/>
    <w:rsid w:val="001E2354"/>
    <w:rsid w:val="001E3987"/>
    <w:rsid w:val="001E3BEF"/>
    <w:rsid w:val="001E3EEA"/>
    <w:rsid w:val="001E6BF3"/>
    <w:rsid w:val="001E7B20"/>
    <w:rsid w:val="001F01B2"/>
    <w:rsid w:val="001F0FE7"/>
    <w:rsid w:val="001F1701"/>
    <w:rsid w:val="001F31FF"/>
    <w:rsid w:val="001F47D5"/>
    <w:rsid w:val="001F48FF"/>
    <w:rsid w:val="001F4CF4"/>
    <w:rsid w:val="001F6753"/>
    <w:rsid w:val="001F7DF3"/>
    <w:rsid w:val="002008BC"/>
    <w:rsid w:val="00201C89"/>
    <w:rsid w:val="00202183"/>
    <w:rsid w:val="00204A80"/>
    <w:rsid w:val="00204C46"/>
    <w:rsid w:val="00205FF8"/>
    <w:rsid w:val="002065CD"/>
    <w:rsid w:val="00206D70"/>
    <w:rsid w:val="00207652"/>
    <w:rsid w:val="00207C3B"/>
    <w:rsid w:val="002105C7"/>
    <w:rsid w:val="0021171F"/>
    <w:rsid w:val="00212D35"/>
    <w:rsid w:val="00213454"/>
    <w:rsid w:val="00216DC8"/>
    <w:rsid w:val="00220E18"/>
    <w:rsid w:val="00221F0F"/>
    <w:rsid w:val="00222117"/>
    <w:rsid w:val="0022266E"/>
    <w:rsid w:val="00222EF8"/>
    <w:rsid w:val="0022306C"/>
    <w:rsid w:val="00223071"/>
    <w:rsid w:val="00223C32"/>
    <w:rsid w:val="00224914"/>
    <w:rsid w:val="00224A55"/>
    <w:rsid w:val="00225C50"/>
    <w:rsid w:val="00225F9A"/>
    <w:rsid w:val="0022668F"/>
    <w:rsid w:val="00226906"/>
    <w:rsid w:val="00226C3C"/>
    <w:rsid w:val="002308F4"/>
    <w:rsid w:val="002321B1"/>
    <w:rsid w:val="00233697"/>
    <w:rsid w:val="00233698"/>
    <w:rsid w:val="002341BA"/>
    <w:rsid w:val="00234DDF"/>
    <w:rsid w:val="002354A8"/>
    <w:rsid w:val="00236553"/>
    <w:rsid w:val="0023674D"/>
    <w:rsid w:val="0023710D"/>
    <w:rsid w:val="00237BCA"/>
    <w:rsid w:val="00237BDE"/>
    <w:rsid w:val="002407ED"/>
    <w:rsid w:val="00242510"/>
    <w:rsid w:val="0024318A"/>
    <w:rsid w:val="00244123"/>
    <w:rsid w:val="00244FFE"/>
    <w:rsid w:val="002510A7"/>
    <w:rsid w:val="002510B1"/>
    <w:rsid w:val="002536FB"/>
    <w:rsid w:val="002542C5"/>
    <w:rsid w:val="0025604F"/>
    <w:rsid w:val="00257A0E"/>
    <w:rsid w:val="00260FB9"/>
    <w:rsid w:val="00263050"/>
    <w:rsid w:val="002631CC"/>
    <w:rsid w:val="002631EB"/>
    <w:rsid w:val="00265A6D"/>
    <w:rsid w:val="00265A9B"/>
    <w:rsid w:val="00266111"/>
    <w:rsid w:val="0026615C"/>
    <w:rsid w:val="0026643A"/>
    <w:rsid w:val="00266D71"/>
    <w:rsid w:val="00266EC6"/>
    <w:rsid w:val="00271569"/>
    <w:rsid w:val="0027473A"/>
    <w:rsid w:val="0027479D"/>
    <w:rsid w:val="002747DD"/>
    <w:rsid w:val="002749B6"/>
    <w:rsid w:val="00274E49"/>
    <w:rsid w:val="0027542F"/>
    <w:rsid w:val="0027654A"/>
    <w:rsid w:val="002765F5"/>
    <w:rsid w:val="002803FD"/>
    <w:rsid w:val="00280813"/>
    <w:rsid w:val="00280B75"/>
    <w:rsid w:val="00281F51"/>
    <w:rsid w:val="00282859"/>
    <w:rsid w:val="00282B10"/>
    <w:rsid w:val="00284E38"/>
    <w:rsid w:val="00285E1D"/>
    <w:rsid w:val="00287DAE"/>
    <w:rsid w:val="00290B94"/>
    <w:rsid w:val="00291AFE"/>
    <w:rsid w:val="00292BAA"/>
    <w:rsid w:val="0029514E"/>
    <w:rsid w:val="00295840"/>
    <w:rsid w:val="00295863"/>
    <w:rsid w:val="0029724F"/>
    <w:rsid w:val="002976AC"/>
    <w:rsid w:val="00297F72"/>
    <w:rsid w:val="002A0DF0"/>
    <w:rsid w:val="002A1A15"/>
    <w:rsid w:val="002A1C7E"/>
    <w:rsid w:val="002A1CC8"/>
    <w:rsid w:val="002A2954"/>
    <w:rsid w:val="002A37AA"/>
    <w:rsid w:val="002A3DD9"/>
    <w:rsid w:val="002A3FAE"/>
    <w:rsid w:val="002A4048"/>
    <w:rsid w:val="002A5BF1"/>
    <w:rsid w:val="002A5CC6"/>
    <w:rsid w:val="002A5F84"/>
    <w:rsid w:val="002A69B2"/>
    <w:rsid w:val="002A7485"/>
    <w:rsid w:val="002A7895"/>
    <w:rsid w:val="002A7A53"/>
    <w:rsid w:val="002A7C61"/>
    <w:rsid w:val="002B1B78"/>
    <w:rsid w:val="002B210A"/>
    <w:rsid w:val="002B28EA"/>
    <w:rsid w:val="002B2E5D"/>
    <w:rsid w:val="002B3593"/>
    <w:rsid w:val="002B3851"/>
    <w:rsid w:val="002B4C95"/>
    <w:rsid w:val="002B650E"/>
    <w:rsid w:val="002B6E91"/>
    <w:rsid w:val="002B7360"/>
    <w:rsid w:val="002B7D4B"/>
    <w:rsid w:val="002C07F4"/>
    <w:rsid w:val="002C0CD7"/>
    <w:rsid w:val="002C1311"/>
    <w:rsid w:val="002C1437"/>
    <w:rsid w:val="002C27C8"/>
    <w:rsid w:val="002C3733"/>
    <w:rsid w:val="002C3ECC"/>
    <w:rsid w:val="002C4F86"/>
    <w:rsid w:val="002C7405"/>
    <w:rsid w:val="002C7F5A"/>
    <w:rsid w:val="002D0463"/>
    <w:rsid w:val="002D05D7"/>
    <w:rsid w:val="002D08C3"/>
    <w:rsid w:val="002D0CB5"/>
    <w:rsid w:val="002D0DCE"/>
    <w:rsid w:val="002D1E33"/>
    <w:rsid w:val="002D2210"/>
    <w:rsid w:val="002D258D"/>
    <w:rsid w:val="002D273A"/>
    <w:rsid w:val="002D2874"/>
    <w:rsid w:val="002D2BC7"/>
    <w:rsid w:val="002D2E36"/>
    <w:rsid w:val="002D37A9"/>
    <w:rsid w:val="002D3EAE"/>
    <w:rsid w:val="002D4C00"/>
    <w:rsid w:val="002D4C5B"/>
    <w:rsid w:val="002D5484"/>
    <w:rsid w:val="002D78C0"/>
    <w:rsid w:val="002E2472"/>
    <w:rsid w:val="002E2DEE"/>
    <w:rsid w:val="002E3175"/>
    <w:rsid w:val="002E3C69"/>
    <w:rsid w:val="002E479D"/>
    <w:rsid w:val="002E56D0"/>
    <w:rsid w:val="002E5E4C"/>
    <w:rsid w:val="002E630E"/>
    <w:rsid w:val="002E65C9"/>
    <w:rsid w:val="002E68E3"/>
    <w:rsid w:val="002E6CCF"/>
    <w:rsid w:val="002E72D6"/>
    <w:rsid w:val="002E76A2"/>
    <w:rsid w:val="002F0A1A"/>
    <w:rsid w:val="002F1113"/>
    <w:rsid w:val="002F1255"/>
    <w:rsid w:val="002F1364"/>
    <w:rsid w:val="002F234D"/>
    <w:rsid w:val="002F2619"/>
    <w:rsid w:val="002F2ABF"/>
    <w:rsid w:val="002F4AF3"/>
    <w:rsid w:val="002F57A3"/>
    <w:rsid w:val="002F5DC9"/>
    <w:rsid w:val="002F6993"/>
    <w:rsid w:val="002F73D1"/>
    <w:rsid w:val="002F747B"/>
    <w:rsid w:val="00300325"/>
    <w:rsid w:val="00302112"/>
    <w:rsid w:val="00303BC4"/>
    <w:rsid w:val="00303CD8"/>
    <w:rsid w:val="00304A10"/>
    <w:rsid w:val="00306347"/>
    <w:rsid w:val="00306482"/>
    <w:rsid w:val="003068D5"/>
    <w:rsid w:val="003073AC"/>
    <w:rsid w:val="00307DD7"/>
    <w:rsid w:val="003118D3"/>
    <w:rsid w:val="003118F8"/>
    <w:rsid w:val="00312197"/>
    <w:rsid w:val="003142A2"/>
    <w:rsid w:val="0031502B"/>
    <w:rsid w:val="00316B47"/>
    <w:rsid w:val="00316FCF"/>
    <w:rsid w:val="0031715E"/>
    <w:rsid w:val="003172E3"/>
    <w:rsid w:val="00317E3E"/>
    <w:rsid w:val="003200F6"/>
    <w:rsid w:val="0032018A"/>
    <w:rsid w:val="003203AE"/>
    <w:rsid w:val="003230B6"/>
    <w:rsid w:val="00323BD8"/>
    <w:rsid w:val="00325604"/>
    <w:rsid w:val="00325BF7"/>
    <w:rsid w:val="003265EE"/>
    <w:rsid w:val="00326CEB"/>
    <w:rsid w:val="003279AD"/>
    <w:rsid w:val="00327BCD"/>
    <w:rsid w:val="00327C2A"/>
    <w:rsid w:val="00332A63"/>
    <w:rsid w:val="00332E05"/>
    <w:rsid w:val="00334169"/>
    <w:rsid w:val="003347E9"/>
    <w:rsid w:val="003351CD"/>
    <w:rsid w:val="00335E68"/>
    <w:rsid w:val="003369E0"/>
    <w:rsid w:val="00337918"/>
    <w:rsid w:val="0034301A"/>
    <w:rsid w:val="00343330"/>
    <w:rsid w:val="0034336C"/>
    <w:rsid w:val="003433A9"/>
    <w:rsid w:val="00343E63"/>
    <w:rsid w:val="00344449"/>
    <w:rsid w:val="003462A4"/>
    <w:rsid w:val="00346BEE"/>
    <w:rsid w:val="00346C7C"/>
    <w:rsid w:val="003476E0"/>
    <w:rsid w:val="00350700"/>
    <w:rsid w:val="00351276"/>
    <w:rsid w:val="00351832"/>
    <w:rsid w:val="0035217C"/>
    <w:rsid w:val="003533CA"/>
    <w:rsid w:val="0035416C"/>
    <w:rsid w:val="00354E02"/>
    <w:rsid w:val="00355153"/>
    <w:rsid w:val="00355461"/>
    <w:rsid w:val="0035642C"/>
    <w:rsid w:val="00360DEA"/>
    <w:rsid w:val="00361AE9"/>
    <w:rsid w:val="00362520"/>
    <w:rsid w:val="003632C3"/>
    <w:rsid w:val="00363360"/>
    <w:rsid w:val="00365738"/>
    <w:rsid w:val="0036629D"/>
    <w:rsid w:val="00366A04"/>
    <w:rsid w:val="00367CBF"/>
    <w:rsid w:val="00370805"/>
    <w:rsid w:val="003720CA"/>
    <w:rsid w:val="003727C3"/>
    <w:rsid w:val="00372DEE"/>
    <w:rsid w:val="00373618"/>
    <w:rsid w:val="003749DD"/>
    <w:rsid w:val="00374BB4"/>
    <w:rsid w:val="00374C80"/>
    <w:rsid w:val="00374D60"/>
    <w:rsid w:val="003762D3"/>
    <w:rsid w:val="0037699E"/>
    <w:rsid w:val="00376CF9"/>
    <w:rsid w:val="00380984"/>
    <w:rsid w:val="003826EF"/>
    <w:rsid w:val="00382981"/>
    <w:rsid w:val="00383CCC"/>
    <w:rsid w:val="00385515"/>
    <w:rsid w:val="00385CEF"/>
    <w:rsid w:val="0039020D"/>
    <w:rsid w:val="00390894"/>
    <w:rsid w:val="003908E4"/>
    <w:rsid w:val="00390D04"/>
    <w:rsid w:val="00390EF3"/>
    <w:rsid w:val="0039120F"/>
    <w:rsid w:val="00391446"/>
    <w:rsid w:val="003917FA"/>
    <w:rsid w:val="00392600"/>
    <w:rsid w:val="00392B66"/>
    <w:rsid w:val="003953EF"/>
    <w:rsid w:val="003961DF"/>
    <w:rsid w:val="003964ED"/>
    <w:rsid w:val="003A00CA"/>
    <w:rsid w:val="003A0A66"/>
    <w:rsid w:val="003A2982"/>
    <w:rsid w:val="003A38FF"/>
    <w:rsid w:val="003A3CC3"/>
    <w:rsid w:val="003A4307"/>
    <w:rsid w:val="003A47EE"/>
    <w:rsid w:val="003A5FD3"/>
    <w:rsid w:val="003A6257"/>
    <w:rsid w:val="003A6B2B"/>
    <w:rsid w:val="003A6ED9"/>
    <w:rsid w:val="003A713A"/>
    <w:rsid w:val="003A7B99"/>
    <w:rsid w:val="003A7BD0"/>
    <w:rsid w:val="003B0378"/>
    <w:rsid w:val="003B0521"/>
    <w:rsid w:val="003B0889"/>
    <w:rsid w:val="003B0F89"/>
    <w:rsid w:val="003B1C0D"/>
    <w:rsid w:val="003B3697"/>
    <w:rsid w:val="003B4BDC"/>
    <w:rsid w:val="003B5252"/>
    <w:rsid w:val="003B5F41"/>
    <w:rsid w:val="003B694C"/>
    <w:rsid w:val="003B7612"/>
    <w:rsid w:val="003B786E"/>
    <w:rsid w:val="003B7935"/>
    <w:rsid w:val="003C0343"/>
    <w:rsid w:val="003C39C7"/>
    <w:rsid w:val="003C4951"/>
    <w:rsid w:val="003C5B59"/>
    <w:rsid w:val="003C5F7A"/>
    <w:rsid w:val="003C6F57"/>
    <w:rsid w:val="003C70FE"/>
    <w:rsid w:val="003D052F"/>
    <w:rsid w:val="003D1E89"/>
    <w:rsid w:val="003D2431"/>
    <w:rsid w:val="003D2890"/>
    <w:rsid w:val="003D29DF"/>
    <w:rsid w:val="003D3C56"/>
    <w:rsid w:val="003D48A9"/>
    <w:rsid w:val="003D4FC7"/>
    <w:rsid w:val="003D5BB6"/>
    <w:rsid w:val="003D62AE"/>
    <w:rsid w:val="003D6635"/>
    <w:rsid w:val="003D7A43"/>
    <w:rsid w:val="003E03E7"/>
    <w:rsid w:val="003E0B72"/>
    <w:rsid w:val="003E1B9D"/>
    <w:rsid w:val="003E28C4"/>
    <w:rsid w:val="003E2955"/>
    <w:rsid w:val="003E2FBB"/>
    <w:rsid w:val="003E351A"/>
    <w:rsid w:val="003E3831"/>
    <w:rsid w:val="003E3A88"/>
    <w:rsid w:val="003E3D8D"/>
    <w:rsid w:val="003E3E3B"/>
    <w:rsid w:val="003E4B0A"/>
    <w:rsid w:val="003E5E82"/>
    <w:rsid w:val="003E6E85"/>
    <w:rsid w:val="003E7C11"/>
    <w:rsid w:val="003F0E67"/>
    <w:rsid w:val="003F18F0"/>
    <w:rsid w:val="003F1B05"/>
    <w:rsid w:val="003F337C"/>
    <w:rsid w:val="003F5100"/>
    <w:rsid w:val="003F6D8B"/>
    <w:rsid w:val="003F75B9"/>
    <w:rsid w:val="00400C58"/>
    <w:rsid w:val="004011EA"/>
    <w:rsid w:val="00401292"/>
    <w:rsid w:val="004015C8"/>
    <w:rsid w:val="004017F7"/>
    <w:rsid w:val="00402654"/>
    <w:rsid w:val="00402F45"/>
    <w:rsid w:val="0040749D"/>
    <w:rsid w:val="00407782"/>
    <w:rsid w:val="00411096"/>
    <w:rsid w:val="004121E2"/>
    <w:rsid w:val="00412678"/>
    <w:rsid w:val="0041601F"/>
    <w:rsid w:val="00416CCC"/>
    <w:rsid w:val="00417CCA"/>
    <w:rsid w:val="0042068C"/>
    <w:rsid w:val="004206FB"/>
    <w:rsid w:val="00420C11"/>
    <w:rsid w:val="00420C74"/>
    <w:rsid w:val="0042138F"/>
    <w:rsid w:val="00422BEA"/>
    <w:rsid w:val="00422E96"/>
    <w:rsid w:val="00424763"/>
    <w:rsid w:val="004258E4"/>
    <w:rsid w:val="00425BC1"/>
    <w:rsid w:val="004261AC"/>
    <w:rsid w:val="004274FB"/>
    <w:rsid w:val="0042794D"/>
    <w:rsid w:val="004307F1"/>
    <w:rsid w:val="00430C53"/>
    <w:rsid w:val="00433C86"/>
    <w:rsid w:val="004340BD"/>
    <w:rsid w:val="00434900"/>
    <w:rsid w:val="00435539"/>
    <w:rsid w:val="00435626"/>
    <w:rsid w:val="0043583B"/>
    <w:rsid w:val="0043605C"/>
    <w:rsid w:val="004367F3"/>
    <w:rsid w:val="00437188"/>
    <w:rsid w:val="00442930"/>
    <w:rsid w:val="00443E83"/>
    <w:rsid w:val="0044458E"/>
    <w:rsid w:val="00444EAA"/>
    <w:rsid w:val="00445BC5"/>
    <w:rsid w:val="004467A8"/>
    <w:rsid w:val="0044684E"/>
    <w:rsid w:val="00446C7D"/>
    <w:rsid w:val="00447C02"/>
    <w:rsid w:val="004512BC"/>
    <w:rsid w:val="00451D2D"/>
    <w:rsid w:val="00451F97"/>
    <w:rsid w:val="00452ADF"/>
    <w:rsid w:val="00452BC9"/>
    <w:rsid w:val="0045390B"/>
    <w:rsid w:val="004546E4"/>
    <w:rsid w:val="00454AA1"/>
    <w:rsid w:val="00455154"/>
    <w:rsid w:val="0045567D"/>
    <w:rsid w:val="00456B02"/>
    <w:rsid w:val="00456FA6"/>
    <w:rsid w:val="00457280"/>
    <w:rsid w:val="0046085B"/>
    <w:rsid w:val="00460B47"/>
    <w:rsid w:val="00461299"/>
    <w:rsid w:val="0046285E"/>
    <w:rsid w:val="004629E1"/>
    <w:rsid w:val="00462FF1"/>
    <w:rsid w:val="004638AA"/>
    <w:rsid w:val="00463D8B"/>
    <w:rsid w:val="00465327"/>
    <w:rsid w:val="004654D0"/>
    <w:rsid w:val="004662A6"/>
    <w:rsid w:val="00473397"/>
    <w:rsid w:val="00473F0F"/>
    <w:rsid w:val="0047451B"/>
    <w:rsid w:val="00474C58"/>
    <w:rsid w:val="0047529F"/>
    <w:rsid w:val="00477920"/>
    <w:rsid w:val="00477BFE"/>
    <w:rsid w:val="004802B0"/>
    <w:rsid w:val="00480BA7"/>
    <w:rsid w:val="00480C6F"/>
    <w:rsid w:val="00481610"/>
    <w:rsid w:val="00481772"/>
    <w:rsid w:val="00481A25"/>
    <w:rsid w:val="0048258A"/>
    <w:rsid w:val="00483C9E"/>
    <w:rsid w:val="00484180"/>
    <w:rsid w:val="00484B78"/>
    <w:rsid w:val="00485EFD"/>
    <w:rsid w:val="0048678A"/>
    <w:rsid w:val="00486B08"/>
    <w:rsid w:val="004900C0"/>
    <w:rsid w:val="0049094D"/>
    <w:rsid w:val="00493310"/>
    <w:rsid w:val="004946DA"/>
    <w:rsid w:val="004A05B4"/>
    <w:rsid w:val="004A0CEB"/>
    <w:rsid w:val="004A14CC"/>
    <w:rsid w:val="004A15C8"/>
    <w:rsid w:val="004A2615"/>
    <w:rsid w:val="004A28D6"/>
    <w:rsid w:val="004A3FBA"/>
    <w:rsid w:val="004A4782"/>
    <w:rsid w:val="004A5795"/>
    <w:rsid w:val="004A67C3"/>
    <w:rsid w:val="004B1307"/>
    <w:rsid w:val="004B2EA7"/>
    <w:rsid w:val="004B3DDA"/>
    <w:rsid w:val="004B66EB"/>
    <w:rsid w:val="004B7218"/>
    <w:rsid w:val="004B7680"/>
    <w:rsid w:val="004C0B78"/>
    <w:rsid w:val="004C0C8E"/>
    <w:rsid w:val="004C109E"/>
    <w:rsid w:val="004C1354"/>
    <w:rsid w:val="004C1FFA"/>
    <w:rsid w:val="004C202C"/>
    <w:rsid w:val="004C217F"/>
    <w:rsid w:val="004C2773"/>
    <w:rsid w:val="004C31B4"/>
    <w:rsid w:val="004C3C4D"/>
    <w:rsid w:val="004C4EE5"/>
    <w:rsid w:val="004C54B0"/>
    <w:rsid w:val="004C5BC9"/>
    <w:rsid w:val="004C73D7"/>
    <w:rsid w:val="004D01F7"/>
    <w:rsid w:val="004D1EDB"/>
    <w:rsid w:val="004D1FBA"/>
    <w:rsid w:val="004D31DB"/>
    <w:rsid w:val="004D3680"/>
    <w:rsid w:val="004D36D2"/>
    <w:rsid w:val="004D44A9"/>
    <w:rsid w:val="004D6460"/>
    <w:rsid w:val="004D6935"/>
    <w:rsid w:val="004D7A80"/>
    <w:rsid w:val="004E0F30"/>
    <w:rsid w:val="004E36E5"/>
    <w:rsid w:val="004E4002"/>
    <w:rsid w:val="004E42A2"/>
    <w:rsid w:val="004E4B4B"/>
    <w:rsid w:val="004E4C00"/>
    <w:rsid w:val="004E5049"/>
    <w:rsid w:val="004E608C"/>
    <w:rsid w:val="004E6B06"/>
    <w:rsid w:val="004E7D05"/>
    <w:rsid w:val="004F0A72"/>
    <w:rsid w:val="004F0B47"/>
    <w:rsid w:val="004F15D3"/>
    <w:rsid w:val="004F3086"/>
    <w:rsid w:val="004F3260"/>
    <w:rsid w:val="004F444C"/>
    <w:rsid w:val="004F4CEE"/>
    <w:rsid w:val="004F5B6C"/>
    <w:rsid w:val="004F5FB3"/>
    <w:rsid w:val="005000CE"/>
    <w:rsid w:val="005003C6"/>
    <w:rsid w:val="00500D64"/>
    <w:rsid w:val="005033E0"/>
    <w:rsid w:val="005047EB"/>
    <w:rsid w:val="00505792"/>
    <w:rsid w:val="00505801"/>
    <w:rsid w:val="00506277"/>
    <w:rsid w:val="00506F86"/>
    <w:rsid w:val="00507935"/>
    <w:rsid w:val="00513E1D"/>
    <w:rsid w:val="00514337"/>
    <w:rsid w:val="0051455A"/>
    <w:rsid w:val="00515324"/>
    <w:rsid w:val="00515FCE"/>
    <w:rsid w:val="005160BC"/>
    <w:rsid w:val="005165AB"/>
    <w:rsid w:val="0051706B"/>
    <w:rsid w:val="00517079"/>
    <w:rsid w:val="00517770"/>
    <w:rsid w:val="005204CB"/>
    <w:rsid w:val="005207C7"/>
    <w:rsid w:val="005215E5"/>
    <w:rsid w:val="005216C6"/>
    <w:rsid w:val="005229C1"/>
    <w:rsid w:val="00522B87"/>
    <w:rsid w:val="00522CE5"/>
    <w:rsid w:val="00523352"/>
    <w:rsid w:val="00525959"/>
    <w:rsid w:val="00525DB9"/>
    <w:rsid w:val="005261A7"/>
    <w:rsid w:val="00526282"/>
    <w:rsid w:val="0052705A"/>
    <w:rsid w:val="00527B38"/>
    <w:rsid w:val="00530729"/>
    <w:rsid w:val="005308EE"/>
    <w:rsid w:val="00530FC9"/>
    <w:rsid w:val="0053252E"/>
    <w:rsid w:val="00533720"/>
    <w:rsid w:val="00534BA6"/>
    <w:rsid w:val="00534DB5"/>
    <w:rsid w:val="00536A23"/>
    <w:rsid w:val="00536BCB"/>
    <w:rsid w:val="005379E8"/>
    <w:rsid w:val="00540B82"/>
    <w:rsid w:val="00540D68"/>
    <w:rsid w:val="00544397"/>
    <w:rsid w:val="00545B26"/>
    <w:rsid w:val="00545EE7"/>
    <w:rsid w:val="005505E2"/>
    <w:rsid w:val="00551F5C"/>
    <w:rsid w:val="00552323"/>
    <w:rsid w:val="00552421"/>
    <w:rsid w:val="005525CA"/>
    <w:rsid w:val="00553461"/>
    <w:rsid w:val="005551C4"/>
    <w:rsid w:val="00556CE3"/>
    <w:rsid w:val="005579C9"/>
    <w:rsid w:val="0056019B"/>
    <w:rsid w:val="005603B4"/>
    <w:rsid w:val="005609D7"/>
    <w:rsid w:val="00560A74"/>
    <w:rsid w:val="00560B8D"/>
    <w:rsid w:val="00561E65"/>
    <w:rsid w:val="0056380B"/>
    <w:rsid w:val="00565F02"/>
    <w:rsid w:val="005708BA"/>
    <w:rsid w:val="00570EE9"/>
    <w:rsid w:val="00573C4A"/>
    <w:rsid w:val="00574187"/>
    <w:rsid w:val="00575ABA"/>
    <w:rsid w:val="00575D45"/>
    <w:rsid w:val="00576006"/>
    <w:rsid w:val="0057704B"/>
    <w:rsid w:val="00577768"/>
    <w:rsid w:val="00580816"/>
    <w:rsid w:val="00582524"/>
    <w:rsid w:val="005830EA"/>
    <w:rsid w:val="00585C3C"/>
    <w:rsid w:val="00587A61"/>
    <w:rsid w:val="00591321"/>
    <w:rsid w:val="005947F2"/>
    <w:rsid w:val="00594F21"/>
    <w:rsid w:val="00594F56"/>
    <w:rsid w:val="005958CD"/>
    <w:rsid w:val="00596E7E"/>
    <w:rsid w:val="005973DA"/>
    <w:rsid w:val="005A0712"/>
    <w:rsid w:val="005A0779"/>
    <w:rsid w:val="005A5932"/>
    <w:rsid w:val="005A6F9C"/>
    <w:rsid w:val="005A7190"/>
    <w:rsid w:val="005A7297"/>
    <w:rsid w:val="005B2B09"/>
    <w:rsid w:val="005B3A07"/>
    <w:rsid w:val="005B4892"/>
    <w:rsid w:val="005B52D2"/>
    <w:rsid w:val="005B54EA"/>
    <w:rsid w:val="005B5683"/>
    <w:rsid w:val="005B5866"/>
    <w:rsid w:val="005B6C1C"/>
    <w:rsid w:val="005B77C9"/>
    <w:rsid w:val="005C029F"/>
    <w:rsid w:val="005C04EF"/>
    <w:rsid w:val="005C1830"/>
    <w:rsid w:val="005C1987"/>
    <w:rsid w:val="005C28EB"/>
    <w:rsid w:val="005C2A5D"/>
    <w:rsid w:val="005C3288"/>
    <w:rsid w:val="005C45D0"/>
    <w:rsid w:val="005C57E9"/>
    <w:rsid w:val="005C6919"/>
    <w:rsid w:val="005C6F35"/>
    <w:rsid w:val="005C733B"/>
    <w:rsid w:val="005C7F49"/>
    <w:rsid w:val="005D28AD"/>
    <w:rsid w:val="005D28B8"/>
    <w:rsid w:val="005D2DEB"/>
    <w:rsid w:val="005D46F4"/>
    <w:rsid w:val="005D53E2"/>
    <w:rsid w:val="005D5A15"/>
    <w:rsid w:val="005D5B84"/>
    <w:rsid w:val="005D6FF0"/>
    <w:rsid w:val="005D7085"/>
    <w:rsid w:val="005D7E07"/>
    <w:rsid w:val="005E032F"/>
    <w:rsid w:val="005E1741"/>
    <w:rsid w:val="005E3834"/>
    <w:rsid w:val="005E39DD"/>
    <w:rsid w:val="005E3D41"/>
    <w:rsid w:val="005E4940"/>
    <w:rsid w:val="005E4FEA"/>
    <w:rsid w:val="005E533C"/>
    <w:rsid w:val="005E55F4"/>
    <w:rsid w:val="005E7ECA"/>
    <w:rsid w:val="005F05E5"/>
    <w:rsid w:val="005F17FF"/>
    <w:rsid w:val="005F25E6"/>
    <w:rsid w:val="005F2E74"/>
    <w:rsid w:val="005F31FA"/>
    <w:rsid w:val="005F388F"/>
    <w:rsid w:val="005F4EE0"/>
    <w:rsid w:val="005F6326"/>
    <w:rsid w:val="005F6994"/>
    <w:rsid w:val="005F6EF2"/>
    <w:rsid w:val="005F7596"/>
    <w:rsid w:val="005F7EBA"/>
    <w:rsid w:val="00600E3D"/>
    <w:rsid w:val="00601040"/>
    <w:rsid w:val="00601417"/>
    <w:rsid w:val="00601E57"/>
    <w:rsid w:val="0060354A"/>
    <w:rsid w:val="00603AD5"/>
    <w:rsid w:val="00604A71"/>
    <w:rsid w:val="006078D0"/>
    <w:rsid w:val="006078EB"/>
    <w:rsid w:val="00607C9B"/>
    <w:rsid w:val="00610A4F"/>
    <w:rsid w:val="00611D83"/>
    <w:rsid w:val="006123D1"/>
    <w:rsid w:val="00612BDF"/>
    <w:rsid w:val="00612C7F"/>
    <w:rsid w:val="00613974"/>
    <w:rsid w:val="00614295"/>
    <w:rsid w:val="006148CF"/>
    <w:rsid w:val="00615F7C"/>
    <w:rsid w:val="00616442"/>
    <w:rsid w:val="00617C72"/>
    <w:rsid w:val="00621900"/>
    <w:rsid w:val="0062368D"/>
    <w:rsid w:val="0062396B"/>
    <w:rsid w:val="006242A8"/>
    <w:rsid w:val="00624AB8"/>
    <w:rsid w:val="00624C71"/>
    <w:rsid w:val="00624CBB"/>
    <w:rsid w:val="0062545F"/>
    <w:rsid w:val="00626519"/>
    <w:rsid w:val="006277E4"/>
    <w:rsid w:val="00627FBB"/>
    <w:rsid w:val="00630A15"/>
    <w:rsid w:val="006315B8"/>
    <w:rsid w:val="0063276F"/>
    <w:rsid w:val="00633270"/>
    <w:rsid w:val="006332B9"/>
    <w:rsid w:val="006344F1"/>
    <w:rsid w:val="00635CC4"/>
    <w:rsid w:val="00636E16"/>
    <w:rsid w:val="006401F4"/>
    <w:rsid w:val="006406B7"/>
    <w:rsid w:val="00640B9A"/>
    <w:rsid w:val="00640DF6"/>
    <w:rsid w:val="0064157D"/>
    <w:rsid w:val="00644419"/>
    <w:rsid w:val="00644619"/>
    <w:rsid w:val="0064481F"/>
    <w:rsid w:val="00645D5F"/>
    <w:rsid w:val="0064603D"/>
    <w:rsid w:val="006467C4"/>
    <w:rsid w:val="006512A7"/>
    <w:rsid w:val="00651333"/>
    <w:rsid w:val="006518B0"/>
    <w:rsid w:val="006518BC"/>
    <w:rsid w:val="00651E02"/>
    <w:rsid w:val="0065273B"/>
    <w:rsid w:val="00652D5F"/>
    <w:rsid w:val="00653333"/>
    <w:rsid w:val="00653616"/>
    <w:rsid w:val="006544B1"/>
    <w:rsid w:val="006548DA"/>
    <w:rsid w:val="0065502F"/>
    <w:rsid w:val="00655F5A"/>
    <w:rsid w:val="00656B65"/>
    <w:rsid w:val="00656F36"/>
    <w:rsid w:val="00660141"/>
    <w:rsid w:val="0066075F"/>
    <w:rsid w:val="006609AE"/>
    <w:rsid w:val="00661B78"/>
    <w:rsid w:val="00663158"/>
    <w:rsid w:val="006632B3"/>
    <w:rsid w:val="0066336B"/>
    <w:rsid w:val="0066430E"/>
    <w:rsid w:val="00664747"/>
    <w:rsid w:val="00664901"/>
    <w:rsid w:val="00664A20"/>
    <w:rsid w:val="00665595"/>
    <w:rsid w:val="00666293"/>
    <w:rsid w:val="00670767"/>
    <w:rsid w:val="006707A9"/>
    <w:rsid w:val="00670B0F"/>
    <w:rsid w:val="0067125C"/>
    <w:rsid w:val="0067152D"/>
    <w:rsid w:val="00671750"/>
    <w:rsid w:val="006719C5"/>
    <w:rsid w:val="0067291B"/>
    <w:rsid w:val="00672DA6"/>
    <w:rsid w:val="00675210"/>
    <w:rsid w:val="0067538F"/>
    <w:rsid w:val="00676AA0"/>
    <w:rsid w:val="006773D8"/>
    <w:rsid w:val="00677840"/>
    <w:rsid w:val="00680210"/>
    <w:rsid w:val="006806E1"/>
    <w:rsid w:val="00682175"/>
    <w:rsid w:val="006822A4"/>
    <w:rsid w:val="00682A4E"/>
    <w:rsid w:val="00683880"/>
    <w:rsid w:val="00683D8C"/>
    <w:rsid w:val="0068427E"/>
    <w:rsid w:val="00684A03"/>
    <w:rsid w:val="00685A7F"/>
    <w:rsid w:val="006868BF"/>
    <w:rsid w:val="00686CC6"/>
    <w:rsid w:val="006914DB"/>
    <w:rsid w:val="006925C8"/>
    <w:rsid w:val="006954DC"/>
    <w:rsid w:val="00695B63"/>
    <w:rsid w:val="006962E6"/>
    <w:rsid w:val="00697FD5"/>
    <w:rsid w:val="006A17A1"/>
    <w:rsid w:val="006A3964"/>
    <w:rsid w:val="006A3B4F"/>
    <w:rsid w:val="006A5B6E"/>
    <w:rsid w:val="006B086D"/>
    <w:rsid w:val="006B11EE"/>
    <w:rsid w:val="006B12FB"/>
    <w:rsid w:val="006B5AED"/>
    <w:rsid w:val="006B6C58"/>
    <w:rsid w:val="006B7E59"/>
    <w:rsid w:val="006C0F3B"/>
    <w:rsid w:val="006C2400"/>
    <w:rsid w:val="006C248C"/>
    <w:rsid w:val="006C3328"/>
    <w:rsid w:val="006C4BC1"/>
    <w:rsid w:val="006C6DF8"/>
    <w:rsid w:val="006C6F0B"/>
    <w:rsid w:val="006D07B3"/>
    <w:rsid w:val="006D1B85"/>
    <w:rsid w:val="006D2E2C"/>
    <w:rsid w:val="006D3D80"/>
    <w:rsid w:val="006D4101"/>
    <w:rsid w:val="006D51F1"/>
    <w:rsid w:val="006D5DBE"/>
    <w:rsid w:val="006D5FCB"/>
    <w:rsid w:val="006D7B06"/>
    <w:rsid w:val="006E0601"/>
    <w:rsid w:val="006E094B"/>
    <w:rsid w:val="006E09AB"/>
    <w:rsid w:val="006E0EB8"/>
    <w:rsid w:val="006E1213"/>
    <w:rsid w:val="006E204C"/>
    <w:rsid w:val="006E21D8"/>
    <w:rsid w:val="006E275B"/>
    <w:rsid w:val="006E2882"/>
    <w:rsid w:val="006E28C1"/>
    <w:rsid w:val="006E37CA"/>
    <w:rsid w:val="006E6B57"/>
    <w:rsid w:val="006E7025"/>
    <w:rsid w:val="006F2C47"/>
    <w:rsid w:val="006F3137"/>
    <w:rsid w:val="006F3475"/>
    <w:rsid w:val="006F3DA5"/>
    <w:rsid w:val="006F4019"/>
    <w:rsid w:val="006F553B"/>
    <w:rsid w:val="006F5D51"/>
    <w:rsid w:val="006F5ED3"/>
    <w:rsid w:val="006F6348"/>
    <w:rsid w:val="007001FF"/>
    <w:rsid w:val="007005B3"/>
    <w:rsid w:val="007012CB"/>
    <w:rsid w:val="00701455"/>
    <w:rsid w:val="007015C0"/>
    <w:rsid w:val="00701CA2"/>
    <w:rsid w:val="0070217A"/>
    <w:rsid w:val="007023DB"/>
    <w:rsid w:val="0070430D"/>
    <w:rsid w:val="007070F3"/>
    <w:rsid w:val="00707FBB"/>
    <w:rsid w:val="0071144A"/>
    <w:rsid w:val="00711497"/>
    <w:rsid w:val="00712B7F"/>
    <w:rsid w:val="00712CA4"/>
    <w:rsid w:val="00713C65"/>
    <w:rsid w:val="00713DC2"/>
    <w:rsid w:val="00714458"/>
    <w:rsid w:val="00715038"/>
    <w:rsid w:val="007179A5"/>
    <w:rsid w:val="00717CD0"/>
    <w:rsid w:val="00717F86"/>
    <w:rsid w:val="0072100A"/>
    <w:rsid w:val="0072176A"/>
    <w:rsid w:val="007228B5"/>
    <w:rsid w:val="00722900"/>
    <w:rsid w:val="00722E2A"/>
    <w:rsid w:val="00724242"/>
    <w:rsid w:val="007242A8"/>
    <w:rsid w:val="007245C6"/>
    <w:rsid w:val="00726A6E"/>
    <w:rsid w:val="00726C84"/>
    <w:rsid w:val="00727CFE"/>
    <w:rsid w:val="007302D7"/>
    <w:rsid w:val="00730953"/>
    <w:rsid w:val="00731D07"/>
    <w:rsid w:val="00731EFA"/>
    <w:rsid w:val="007322E8"/>
    <w:rsid w:val="00733311"/>
    <w:rsid w:val="0073392D"/>
    <w:rsid w:val="007346E0"/>
    <w:rsid w:val="00735869"/>
    <w:rsid w:val="00736911"/>
    <w:rsid w:val="00736B9D"/>
    <w:rsid w:val="0073720D"/>
    <w:rsid w:val="00740660"/>
    <w:rsid w:val="0074109F"/>
    <w:rsid w:val="00743149"/>
    <w:rsid w:val="00743214"/>
    <w:rsid w:val="0074337E"/>
    <w:rsid w:val="00743C09"/>
    <w:rsid w:val="007444E2"/>
    <w:rsid w:val="00745274"/>
    <w:rsid w:val="00745B00"/>
    <w:rsid w:val="00745DD0"/>
    <w:rsid w:val="00745E08"/>
    <w:rsid w:val="00745FB5"/>
    <w:rsid w:val="0074655D"/>
    <w:rsid w:val="00750348"/>
    <w:rsid w:val="007504EF"/>
    <w:rsid w:val="0075318F"/>
    <w:rsid w:val="00753318"/>
    <w:rsid w:val="00753739"/>
    <w:rsid w:val="0075387B"/>
    <w:rsid w:val="007538AA"/>
    <w:rsid w:val="00755463"/>
    <w:rsid w:val="00756305"/>
    <w:rsid w:val="007564A3"/>
    <w:rsid w:val="0075778E"/>
    <w:rsid w:val="007577D9"/>
    <w:rsid w:val="00757982"/>
    <w:rsid w:val="0076049E"/>
    <w:rsid w:val="007604B7"/>
    <w:rsid w:val="007624D8"/>
    <w:rsid w:val="007638F7"/>
    <w:rsid w:val="00764076"/>
    <w:rsid w:val="0076465D"/>
    <w:rsid w:val="00764B9E"/>
    <w:rsid w:val="00764CA6"/>
    <w:rsid w:val="00765133"/>
    <w:rsid w:val="0076550E"/>
    <w:rsid w:val="0076620C"/>
    <w:rsid w:val="00766DF0"/>
    <w:rsid w:val="00767256"/>
    <w:rsid w:val="007701D7"/>
    <w:rsid w:val="007710FA"/>
    <w:rsid w:val="00772028"/>
    <w:rsid w:val="007721AC"/>
    <w:rsid w:val="007734E8"/>
    <w:rsid w:val="00773A34"/>
    <w:rsid w:val="007759EA"/>
    <w:rsid w:val="007764D8"/>
    <w:rsid w:val="007774CA"/>
    <w:rsid w:val="00777851"/>
    <w:rsid w:val="00777E40"/>
    <w:rsid w:val="00780F27"/>
    <w:rsid w:val="00781E7F"/>
    <w:rsid w:val="007827F7"/>
    <w:rsid w:val="00782A8B"/>
    <w:rsid w:val="00783149"/>
    <w:rsid w:val="007832DC"/>
    <w:rsid w:val="00784566"/>
    <w:rsid w:val="00785BD2"/>
    <w:rsid w:val="0078755F"/>
    <w:rsid w:val="00787833"/>
    <w:rsid w:val="00792540"/>
    <w:rsid w:val="00792BC4"/>
    <w:rsid w:val="00793DFD"/>
    <w:rsid w:val="007955F0"/>
    <w:rsid w:val="00795C4A"/>
    <w:rsid w:val="00796DB4"/>
    <w:rsid w:val="00797D12"/>
    <w:rsid w:val="007A0C4D"/>
    <w:rsid w:val="007A2ED6"/>
    <w:rsid w:val="007A4DA9"/>
    <w:rsid w:val="007A5419"/>
    <w:rsid w:val="007A6961"/>
    <w:rsid w:val="007A7310"/>
    <w:rsid w:val="007A7422"/>
    <w:rsid w:val="007A7FD2"/>
    <w:rsid w:val="007B0CB8"/>
    <w:rsid w:val="007B0F19"/>
    <w:rsid w:val="007B0F20"/>
    <w:rsid w:val="007B2CE4"/>
    <w:rsid w:val="007B3584"/>
    <w:rsid w:val="007C1B30"/>
    <w:rsid w:val="007C2282"/>
    <w:rsid w:val="007C3C04"/>
    <w:rsid w:val="007C3F93"/>
    <w:rsid w:val="007C413E"/>
    <w:rsid w:val="007C43A1"/>
    <w:rsid w:val="007C4DD1"/>
    <w:rsid w:val="007C5981"/>
    <w:rsid w:val="007C6218"/>
    <w:rsid w:val="007C661E"/>
    <w:rsid w:val="007C6B55"/>
    <w:rsid w:val="007D0264"/>
    <w:rsid w:val="007D0830"/>
    <w:rsid w:val="007D186B"/>
    <w:rsid w:val="007D2298"/>
    <w:rsid w:val="007D2454"/>
    <w:rsid w:val="007D3DA0"/>
    <w:rsid w:val="007D4C9F"/>
    <w:rsid w:val="007D60E3"/>
    <w:rsid w:val="007D77E3"/>
    <w:rsid w:val="007D795C"/>
    <w:rsid w:val="007E0EAD"/>
    <w:rsid w:val="007E1470"/>
    <w:rsid w:val="007E1501"/>
    <w:rsid w:val="007E1E1F"/>
    <w:rsid w:val="007E202F"/>
    <w:rsid w:val="007E4899"/>
    <w:rsid w:val="007E56B7"/>
    <w:rsid w:val="007E58ED"/>
    <w:rsid w:val="007E606E"/>
    <w:rsid w:val="007E6349"/>
    <w:rsid w:val="007E63A4"/>
    <w:rsid w:val="007E6971"/>
    <w:rsid w:val="007E72D7"/>
    <w:rsid w:val="007F04B2"/>
    <w:rsid w:val="007F04C4"/>
    <w:rsid w:val="007F1BC6"/>
    <w:rsid w:val="007F41A0"/>
    <w:rsid w:val="007F4725"/>
    <w:rsid w:val="007F4DF0"/>
    <w:rsid w:val="007F4EA4"/>
    <w:rsid w:val="007F5082"/>
    <w:rsid w:val="007F575D"/>
    <w:rsid w:val="007F7091"/>
    <w:rsid w:val="00801AA0"/>
    <w:rsid w:val="00803521"/>
    <w:rsid w:val="00803DD0"/>
    <w:rsid w:val="00804F54"/>
    <w:rsid w:val="00805E63"/>
    <w:rsid w:val="0081102C"/>
    <w:rsid w:val="008115D0"/>
    <w:rsid w:val="00812CD8"/>
    <w:rsid w:val="00814433"/>
    <w:rsid w:val="0081490F"/>
    <w:rsid w:val="00814AD5"/>
    <w:rsid w:val="008158DB"/>
    <w:rsid w:val="00816096"/>
    <w:rsid w:val="00817BEF"/>
    <w:rsid w:val="00822CAB"/>
    <w:rsid w:val="00826D39"/>
    <w:rsid w:val="00830742"/>
    <w:rsid w:val="00830B76"/>
    <w:rsid w:val="00830BFF"/>
    <w:rsid w:val="0083158E"/>
    <w:rsid w:val="00832C24"/>
    <w:rsid w:val="008331F4"/>
    <w:rsid w:val="0083329A"/>
    <w:rsid w:val="00835990"/>
    <w:rsid w:val="00836FBA"/>
    <w:rsid w:val="008374D6"/>
    <w:rsid w:val="008403C4"/>
    <w:rsid w:val="00841054"/>
    <w:rsid w:val="00842C05"/>
    <w:rsid w:val="00842EDC"/>
    <w:rsid w:val="00844CF0"/>
    <w:rsid w:val="00845F46"/>
    <w:rsid w:val="0084689F"/>
    <w:rsid w:val="00846B5A"/>
    <w:rsid w:val="00847512"/>
    <w:rsid w:val="008521E4"/>
    <w:rsid w:val="00852315"/>
    <w:rsid w:val="008533F9"/>
    <w:rsid w:val="008549D2"/>
    <w:rsid w:val="008565E2"/>
    <w:rsid w:val="00857066"/>
    <w:rsid w:val="008577D8"/>
    <w:rsid w:val="00860CDF"/>
    <w:rsid w:val="008621AD"/>
    <w:rsid w:val="008623A9"/>
    <w:rsid w:val="00862C27"/>
    <w:rsid w:val="00862DD3"/>
    <w:rsid w:val="00863F89"/>
    <w:rsid w:val="00864365"/>
    <w:rsid w:val="00865352"/>
    <w:rsid w:val="00865E45"/>
    <w:rsid w:val="008663CB"/>
    <w:rsid w:val="00867100"/>
    <w:rsid w:val="00867B0A"/>
    <w:rsid w:val="00867FAD"/>
    <w:rsid w:val="00870B16"/>
    <w:rsid w:val="0087110C"/>
    <w:rsid w:val="00872229"/>
    <w:rsid w:val="00873185"/>
    <w:rsid w:val="00873F70"/>
    <w:rsid w:val="008741CA"/>
    <w:rsid w:val="00875552"/>
    <w:rsid w:val="00876195"/>
    <w:rsid w:val="008769B0"/>
    <w:rsid w:val="00877BEE"/>
    <w:rsid w:val="0088025C"/>
    <w:rsid w:val="00880A29"/>
    <w:rsid w:val="0088177B"/>
    <w:rsid w:val="00882166"/>
    <w:rsid w:val="00884D5F"/>
    <w:rsid w:val="008851A5"/>
    <w:rsid w:val="00885306"/>
    <w:rsid w:val="0088583D"/>
    <w:rsid w:val="0088727F"/>
    <w:rsid w:val="00890E7F"/>
    <w:rsid w:val="00891C9E"/>
    <w:rsid w:val="00892B13"/>
    <w:rsid w:val="00892E41"/>
    <w:rsid w:val="00893137"/>
    <w:rsid w:val="008934B4"/>
    <w:rsid w:val="00895BB8"/>
    <w:rsid w:val="00895E0D"/>
    <w:rsid w:val="008966AC"/>
    <w:rsid w:val="00896E1D"/>
    <w:rsid w:val="008971F6"/>
    <w:rsid w:val="00897888"/>
    <w:rsid w:val="008A052F"/>
    <w:rsid w:val="008A14A9"/>
    <w:rsid w:val="008A2337"/>
    <w:rsid w:val="008A262A"/>
    <w:rsid w:val="008A3287"/>
    <w:rsid w:val="008A37FB"/>
    <w:rsid w:val="008A4448"/>
    <w:rsid w:val="008A4C7A"/>
    <w:rsid w:val="008A6814"/>
    <w:rsid w:val="008A6DC4"/>
    <w:rsid w:val="008A70E1"/>
    <w:rsid w:val="008A76F5"/>
    <w:rsid w:val="008B0067"/>
    <w:rsid w:val="008B0472"/>
    <w:rsid w:val="008B18E9"/>
    <w:rsid w:val="008B2A51"/>
    <w:rsid w:val="008B2DA9"/>
    <w:rsid w:val="008B2EB2"/>
    <w:rsid w:val="008B460B"/>
    <w:rsid w:val="008B4B14"/>
    <w:rsid w:val="008B609A"/>
    <w:rsid w:val="008B62F4"/>
    <w:rsid w:val="008C0841"/>
    <w:rsid w:val="008C0F83"/>
    <w:rsid w:val="008C10AD"/>
    <w:rsid w:val="008C32B5"/>
    <w:rsid w:val="008C3A30"/>
    <w:rsid w:val="008C554F"/>
    <w:rsid w:val="008C657B"/>
    <w:rsid w:val="008C73C8"/>
    <w:rsid w:val="008C75E0"/>
    <w:rsid w:val="008D00FE"/>
    <w:rsid w:val="008D0FCA"/>
    <w:rsid w:val="008D2352"/>
    <w:rsid w:val="008D2894"/>
    <w:rsid w:val="008D4BED"/>
    <w:rsid w:val="008D58C5"/>
    <w:rsid w:val="008D6EAA"/>
    <w:rsid w:val="008D79DC"/>
    <w:rsid w:val="008E0293"/>
    <w:rsid w:val="008E1471"/>
    <w:rsid w:val="008E3C57"/>
    <w:rsid w:val="008E4F6E"/>
    <w:rsid w:val="008E574C"/>
    <w:rsid w:val="008E67AD"/>
    <w:rsid w:val="008E6D4F"/>
    <w:rsid w:val="008E7B70"/>
    <w:rsid w:val="008E7BE3"/>
    <w:rsid w:val="008F0912"/>
    <w:rsid w:val="008F0B47"/>
    <w:rsid w:val="008F13E8"/>
    <w:rsid w:val="008F14FA"/>
    <w:rsid w:val="008F154D"/>
    <w:rsid w:val="008F1BC0"/>
    <w:rsid w:val="008F1DA4"/>
    <w:rsid w:val="008F3503"/>
    <w:rsid w:val="008F4FA9"/>
    <w:rsid w:val="008F523A"/>
    <w:rsid w:val="008F5E30"/>
    <w:rsid w:val="008F5FEE"/>
    <w:rsid w:val="008F6FB3"/>
    <w:rsid w:val="008F7583"/>
    <w:rsid w:val="008F7867"/>
    <w:rsid w:val="0090016D"/>
    <w:rsid w:val="0090075D"/>
    <w:rsid w:val="00903419"/>
    <w:rsid w:val="0090355B"/>
    <w:rsid w:val="00903E9A"/>
    <w:rsid w:val="009044CB"/>
    <w:rsid w:val="0090488E"/>
    <w:rsid w:val="00904FEB"/>
    <w:rsid w:val="00907DFF"/>
    <w:rsid w:val="00910A9F"/>
    <w:rsid w:val="00912BAB"/>
    <w:rsid w:val="00914D1A"/>
    <w:rsid w:val="00915172"/>
    <w:rsid w:val="00915452"/>
    <w:rsid w:val="00915DA5"/>
    <w:rsid w:val="00917F26"/>
    <w:rsid w:val="009200DB"/>
    <w:rsid w:val="009204EF"/>
    <w:rsid w:val="0092050C"/>
    <w:rsid w:val="00920F87"/>
    <w:rsid w:val="00922BA9"/>
    <w:rsid w:val="009243FD"/>
    <w:rsid w:val="009246D2"/>
    <w:rsid w:val="00924F15"/>
    <w:rsid w:val="00925208"/>
    <w:rsid w:val="0092581C"/>
    <w:rsid w:val="009268E4"/>
    <w:rsid w:val="00927387"/>
    <w:rsid w:val="009273BF"/>
    <w:rsid w:val="0093041C"/>
    <w:rsid w:val="00930EEE"/>
    <w:rsid w:val="00932656"/>
    <w:rsid w:val="009326D6"/>
    <w:rsid w:val="00932A69"/>
    <w:rsid w:val="00934796"/>
    <w:rsid w:val="0093617A"/>
    <w:rsid w:val="0093638A"/>
    <w:rsid w:val="00937159"/>
    <w:rsid w:val="00937C48"/>
    <w:rsid w:val="009404A8"/>
    <w:rsid w:val="00941088"/>
    <w:rsid w:val="0094113C"/>
    <w:rsid w:val="00941CCC"/>
    <w:rsid w:val="00942532"/>
    <w:rsid w:val="009434BF"/>
    <w:rsid w:val="009438E6"/>
    <w:rsid w:val="00947C35"/>
    <w:rsid w:val="00950633"/>
    <w:rsid w:val="0095096B"/>
    <w:rsid w:val="009519DA"/>
    <w:rsid w:val="00951BD1"/>
    <w:rsid w:val="00952614"/>
    <w:rsid w:val="00954BDF"/>
    <w:rsid w:val="00956F44"/>
    <w:rsid w:val="009576AE"/>
    <w:rsid w:val="009577F6"/>
    <w:rsid w:val="0095781B"/>
    <w:rsid w:val="00957BC5"/>
    <w:rsid w:val="00957F37"/>
    <w:rsid w:val="009602F4"/>
    <w:rsid w:val="00961ED0"/>
    <w:rsid w:val="00962AC3"/>
    <w:rsid w:val="00962CDB"/>
    <w:rsid w:val="0096345C"/>
    <w:rsid w:val="0096441F"/>
    <w:rsid w:val="00964545"/>
    <w:rsid w:val="00964BC4"/>
    <w:rsid w:val="0096672D"/>
    <w:rsid w:val="00966B40"/>
    <w:rsid w:val="009700A5"/>
    <w:rsid w:val="00971078"/>
    <w:rsid w:val="00971F42"/>
    <w:rsid w:val="00972D0F"/>
    <w:rsid w:val="00973136"/>
    <w:rsid w:val="0097398C"/>
    <w:rsid w:val="00974173"/>
    <w:rsid w:val="009742B5"/>
    <w:rsid w:val="009742C9"/>
    <w:rsid w:val="00982012"/>
    <w:rsid w:val="00982F56"/>
    <w:rsid w:val="00986C8A"/>
    <w:rsid w:val="00986F97"/>
    <w:rsid w:val="00990F7A"/>
    <w:rsid w:val="00991C8A"/>
    <w:rsid w:val="009921DC"/>
    <w:rsid w:val="0099338F"/>
    <w:rsid w:val="009934A4"/>
    <w:rsid w:val="009935DB"/>
    <w:rsid w:val="00993C64"/>
    <w:rsid w:val="00994B7D"/>
    <w:rsid w:val="009959BC"/>
    <w:rsid w:val="009965DC"/>
    <w:rsid w:val="00996BD7"/>
    <w:rsid w:val="00997B18"/>
    <w:rsid w:val="009A1053"/>
    <w:rsid w:val="009A143B"/>
    <w:rsid w:val="009A1757"/>
    <w:rsid w:val="009A2C22"/>
    <w:rsid w:val="009A52D9"/>
    <w:rsid w:val="009A5BAB"/>
    <w:rsid w:val="009A72D4"/>
    <w:rsid w:val="009B0D88"/>
    <w:rsid w:val="009B12D2"/>
    <w:rsid w:val="009B239E"/>
    <w:rsid w:val="009B54EB"/>
    <w:rsid w:val="009B5E20"/>
    <w:rsid w:val="009B65E7"/>
    <w:rsid w:val="009B6A56"/>
    <w:rsid w:val="009C0119"/>
    <w:rsid w:val="009C09DE"/>
    <w:rsid w:val="009C0F31"/>
    <w:rsid w:val="009C1365"/>
    <w:rsid w:val="009C17E6"/>
    <w:rsid w:val="009C1CE8"/>
    <w:rsid w:val="009C2CCC"/>
    <w:rsid w:val="009C3108"/>
    <w:rsid w:val="009C3AF9"/>
    <w:rsid w:val="009C5281"/>
    <w:rsid w:val="009C65DD"/>
    <w:rsid w:val="009D246B"/>
    <w:rsid w:val="009D2A30"/>
    <w:rsid w:val="009D3598"/>
    <w:rsid w:val="009D4A10"/>
    <w:rsid w:val="009D5079"/>
    <w:rsid w:val="009D53BE"/>
    <w:rsid w:val="009D5938"/>
    <w:rsid w:val="009D5B92"/>
    <w:rsid w:val="009D6A50"/>
    <w:rsid w:val="009D73DB"/>
    <w:rsid w:val="009D7BD0"/>
    <w:rsid w:val="009E1006"/>
    <w:rsid w:val="009E1A09"/>
    <w:rsid w:val="009E1BA0"/>
    <w:rsid w:val="009E1F8A"/>
    <w:rsid w:val="009E32DA"/>
    <w:rsid w:val="009E435B"/>
    <w:rsid w:val="009E702F"/>
    <w:rsid w:val="009E789D"/>
    <w:rsid w:val="009E7955"/>
    <w:rsid w:val="009E7A4C"/>
    <w:rsid w:val="009F065F"/>
    <w:rsid w:val="009F1059"/>
    <w:rsid w:val="009F1BF3"/>
    <w:rsid w:val="009F215F"/>
    <w:rsid w:val="009F23B1"/>
    <w:rsid w:val="009F2D02"/>
    <w:rsid w:val="009F2E7D"/>
    <w:rsid w:val="009F3B97"/>
    <w:rsid w:val="009F4E1F"/>
    <w:rsid w:val="009F5185"/>
    <w:rsid w:val="009F5656"/>
    <w:rsid w:val="009F6089"/>
    <w:rsid w:val="009F67C9"/>
    <w:rsid w:val="00A00F80"/>
    <w:rsid w:val="00A0147E"/>
    <w:rsid w:val="00A0151E"/>
    <w:rsid w:val="00A019CF"/>
    <w:rsid w:val="00A02108"/>
    <w:rsid w:val="00A02256"/>
    <w:rsid w:val="00A027AD"/>
    <w:rsid w:val="00A02E28"/>
    <w:rsid w:val="00A033B5"/>
    <w:rsid w:val="00A03FEB"/>
    <w:rsid w:val="00A045C6"/>
    <w:rsid w:val="00A054C1"/>
    <w:rsid w:val="00A05DEF"/>
    <w:rsid w:val="00A06F23"/>
    <w:rsid w:val="00A07A1B"/>
    <w:rsid w:val="00A117B3"/>
    <w:rsid w:val="00A12225"/>
    <w:rsid w:val="00A124EC"/>
    <w:rsid w:val="00A126E3"/>
    <w:rsid w:val="00A12922"/>
    <w:rsid w:val="00A145DE"/>
    <w:rsid w:val="00A15A77"/>
    <w:rsid w:val="00A16FC1"/>
    <w:rsid w:val="00A21FBB"/>
    <w:rsid w:val="00A22C80"/>
    <w:rsid w:val="00A23E21"/>
    <w:rsid w:val="00A25841"/>
    <w:rsid w:val="00A263CE"/>
    <w:rsid w:val="00A269A7"/>
    <w:rsid w:val="00A274B3"/>
    <w:rsid w:val="00A27816"/>
    <w:rsid w:val="00A27E75"/>
    <w:rsid w:val="00A27FB0"/>
    <w:rsid w:val="00A307F9"/>
    <w:rsid w:val="00A3147A"/>
    <w:rsid w:val="00A31F1E"/>
    <w:rsid w:val="00A33C46"/>
    <w:rsid w:val="00A346E5"/>
    <w:rsid w:val="00A35C5A"/>
    <w:rsid w:val="00A4051B"/>
    <w:rsid w:val="00A406C9"/>
    <w:rsid w:val="00A40BB3"/>
    <w:rsid w:val="00A41010"/>
    <w:rsid w:val="00A41790"/>
    <w:rsid w:val="00A419DD"/>
    <w:rsid w:val="00A446BB"/>
    <w:rsid w:val="00A44730"/>
    <w:rsid w:val="00A459EA"/>
    <w:rsid w:val="00A46B47"/>
    <w:rsid w:val="00A46ECC"/>
    <w:rsid w:val="00A47AD9"/>
    <w:rsid w:val="00A53591"/>
    <w:rsid w:val="00A55517"/>
    <w:rsid w:val="00A55CAA"/>
    <w:rsid w:val="00A55F13"/>
    <w:rsid w:val="00A57293"/>
    <w:rsid w:val="00A57B95"/>
    <w:rsid w:val="00A62D58"/>
    <w:rsid w:val="00A63045"/>
    <w:rsid w:val="00A636E4"/>
    <w:rsid w:val="00A6474C"/>
    <w:rsid w:val="00A66483"/>
    <w:rsid w:val="00A67318"/>
    <w:rsid w:val="00A7143A"/>
    <w:rsid w:val="00A715F6"/>
    <w:rsid w:val="00A71862"/>
    <w:rsid w:val="00A7250E"/>
    <w:rsid w:val="00A73663"/>
    <w:rsid w:val="00A745D5"/>
    <w:rsid w:val="00A74A94"/>
    <w:rsid w:val="00A74F4B"/>
    <w:rsid w:val="00A75947"/>
    <w:rsid w:val="00A75CCB"/>
    <w:rsid w:val="00A75F5C"/>
    <w:rsid w:val="00A77BE5"/>
    <w:rsid w:val="00A77D79"/>
    <w:rsid w:val="00A77E5A"/>
    <w:rsid w:val="00A77FFD"/>
    <w:rsid w:val="00A80058"/>
    <w:rsid w:val="00A80EE3"/>
    <w:rsid w:val="00A80F8B"/>
    <w:rsid w:val="00A815F1"/>
    <w:rsid w:val="00A82F14"/>
    <w:rsid w:val="00A8355B"/>
    <w:rsid w:val="00A83F4C"/>
    <w:rsid w:val="00A84826"/>
    <w:rsid w:val="00A8497C"/>
    <w:rsid w:val="00A84C44"/>
    <w:rsid w:val="00A85015"/>
    <w:rsid w:val="00A855E9"/>
    <w:rsid w:val="00A85E12"/>
    <w:rsid w:val="00A86469"/>
    <w:rsid w:val="00A90680"/>
    <w:rsid w:val="00A936B1"/>
    <w:rsid w:val="00A93B7E"/>
    <w:rsid w:val="00A93F03"/>
    <w:rsid w:val="00A941B4"/>
    <w:rsid w:val="00A9499A"/>
    <w:rsid w:val="00A95445"/>
    <w:rsid w:val="00AA01B0"/>
    <w:rsid w:val="00AA1326"/>
    <w:rsid w:val="00AA13DB"/>
    <w:rsid w:val="00AA1A24"/>
    <w:rsid w:val="00AA1D7C"/>
    <w:rsid w:val="00AA30DB"/>
    <w:rsid w:val="00AA3C8D"/>
    <w:rsid w:val="00AA6337"/>
    <w:rsid w:val="00AA688E"/>
    <w:rsid w:val="00AA7BE0"/>
    <w:rsid w:val="00AB0395"/>
    <w:rsid w:val="00AB06B2"/>
    <w:rsid w:val="00AB0A30"/>
    <w:rsid w:val="00AB1748"/>
    <w:rsid w:val="00AB352E"/>
    <w:rsid w:val="00AB599A"/>
    <w:rsid w:val="00AB6564"/>
    <w:rsid w:val="00AB6782"/>
    <w:rsid w:val="00AB6A98"/>
    <w:rsid w:val="00AB7019"/>
    <w:rsid w:val="00AC0411"/>
    <w:rsid w:val="00AC0BBA"/>
    <w:rsid w:val="00AC1196"/>
    <w:rsid w:val="00AC1D7E"/>
    <w:rsid w:val="00AC2107"/>
    <w:rsid w:val="00AC3B61"/>
    <w:rsid w:val="00AC51F1"/>
    <w:rsid w:val="00AC536C"/>
    <w:rsid w:val="00AC62D1"/>
    <w:rsid w:val="00AC6A1F"/>
    <w:rsid w:val="00AC7411"/>
    <w:rsid w:val="00AC7BFB"/>
    <w:rsid w:val="00AC7F80"/>
    <w:rsid w:val="00AD05AC"/>
    <w:rsid w:val="00AD0BC0"/>
    <w:rsid w:val="00AD0ED7"/>
    <w:rsid w:val="00AD1BE6"/>
    <w:rsid w:val="00AD1FEA"/>
    <w:rsid w:val="00AD255F"/>
    <w:rsid w:val="00AD2FEC"/>
    <w:rsid w:val="00AD390A"/>
    <w:rsid w:val="00AD4202"/>
    <w:rsid w:val="00AD4774"/>
    <w:rsid w:val="00AD4991"/>
    <w:rsid w:val="00AD676E"/>
    <w:rsid w:val="00AE0682"/>
    <w:rsid w:val="00AE0E2D"/>
    <w:rsid w:val="00AE177B"/>
    <w:rsid w:val="00AE2792"/>
    <w:rsid w:val="00AE27D5"/>
    <w:rsid w:val="00AE3548"/>
    <w:rsid w:val="00AE3ED5"/>
    <w:rsid w:val="00AE65CF"/>
    <w:rsid w:val="00AE698A"/>
    <w:rsid w:val="00AE6F4E"/>
    <w:rsid w:val="00AF05C3"/>
    <w:rsid w:val="00AF0CC8"/>
    <w:rsid w:val="00AF16CB"/>
    <w:rsid w:val="00AF1E9D"/>
    <w:rsid w:val="00AF267D"/>
    <w:rsid w:val="00AF283E"/>
    <w:rsid w:val="00AF2886"/>
    <w:rsid w:val="00AF29BF"/>
    <w:rsid w:val="00AF3377"/>
    <w:rsid w:val="00AF4105"/>
    <w:rsid w:val="00AF45A8"/>
    <w:rsid w:val="00AF551B"/>
    <w:rsid w:val="00AF5F5C"/>
    <w:rsid w:val="00AF6DE2"/>
    <w:rsid w:val="00AF7CA4"/>
    <w:rsid w:val="00AF7CDB"/>
    <w:rsid w:val="00B007B8"/>
    <w:rsid w:val="00B008A5"/>
    <w:rsid w:val="00B008B5"/>
    <w:rsid w:val="00B00D58"/>
    <w:rsid w:val="00B012AE"/>
    <w:rsid w:val="00B01E29"/>
    <w:rsid w:val="00B02038"/>
    <w:rsid w:val="00B02173"/>
    <w:rsid w:val="00B03918"/>
    <w:rsid w:val="00B03B44"/>
    <w:rsid w:val="00B03E09"/>
    <w:rsid w:val="00B04D85"/>
    <w:rsid w:val="00B05630"/>
    <w:rsid w:val="00B058D8"/>
    <w:rsid w:val="00B106E6"/>
    <w:rsid w:val="00B10DC9"/>
    <w:rsid w:val="00B120D4"/>
    <w:rsid w:val="00B13838"/>
    <w:rsid w:val="00B13D6E"/>
    <w:rsid w:val="00B14600"/>
    <w:rsid w:val="00B14A64"/>
    <w:rsid w:val="00B14BED"/>
    <w:rsid w:val="00B164A9"/>
    <w:rsid w:val="00B1655D"/>
    <w:rsid w:val="00B17163"/>
    <w:rsid w:val="00B17589"/>
    <w:rsid w:val="00B17634"/>
    <w:rsid w:val="00B17A1D"/>
    <w:rsid w:val="00B204B2"/>
    <w:rsid w:val="00B208AF"/>
    <w:rsid w:val="00B21CF0"/>
    <w:rsid w:val="00B2285C"/>
    <w:rsid w:val="00B2416A"/>
    <w:rsid w:val="00B24742"/>
    <w:rsid w:val="00B24E42"/>
    <w:rsid w:val="00B30183"/>
    <w:rsid w:val="00B30BDF"/>
    <w:rsid w:val="00B31ADA"/>
    <w:rsid w:val="00B32EED"/>
    <w:rsid w:val="00B332A1"/>
    <w:rsid w:val="00B33FCB"/>
    <w:rsid w:val="00B345C9"/>
    <w:rsid w:val="00B34774"/>
    <w:rsid w:val="00B36C3E"/>
    <w:rsid w:val="00B37306"/>
    <w:rsid w:val="00B41649"/>
    <w:rsid w:val="00B42399"/>
    <w:rsid w:val="00B42FFD"/>
    <w:rsid w:val="00B431E1"/>
    <w:rsid w:val="00B43A18"/>
    <w:rsid w:val="00B44622"/>
    <w:rsid w:val="00B44C30"/>
    <w:rsid w:val="00B456F4"/>
    <w:rsid w:val="00B45976"/>
    <w:rsid w:val="00B478BC"/>
    <w:rsid w:val="00B47BF6"/>
    <w:rsid w:val="00B47FEC"/>
    <w:rsid w:val="00B51658"/>
    <w:rsid w:val="00B55F03"/>
    <w:rsid w:val="00B56D0C"/>
    <w:rsid w:val="00B608F8"/>
    <w:rsid w:val="00B6174F"/>
    <w:rsid w:val="00B61886"/>
    <w:rsid w:val="00B62ADD"/>
    <w:rsid w:val="00B62B7B"/>
    <w:rsid w:val="00B62C3D"/>
    <w:rsid w:val="00B63535"/>
    <w:rsid w:val="00B63561"/>
    <w:rsid w:val="00B64B9A"/>
    <w:rsid w:val="00B65203"/>
    <w:rsid w:val="00B654E3"/>
    <w:rsid w:val="00B65688"/>
    <w:rsid w:val="00B65CCE"/>
    <w:rsid w:val="00B65E24"/>
    <w:rsid w:val="00B66111"/>
    <w:rsid w:val="00B66145"/>
    <w:rsid w:val="00B676B1"/>
    <w:rsid w:val="00B67CEB"/>
    <w:rsid w:val="00B701E2"/>
    <w:rsid w:val="00B7100D"/>
    <w:rsid w:val="00B7240F"/>
    <w:rsid w:val="00B73118"/>
    <w:rsid w:val="00B73446"/>
    <w:rsid w:val="00B7347D"/>
    <w:rsid w:val="00B738D3"/>
    <w:rsid w:val="00B748D3"/>
    <w:rsid w:val="00B74FB2"/>
    <w:rsid w:val="00B7716A"/>
    <w:rsid w:val="00B811DC"/>
    <w:rsid w:val="00B81388"/>
    <w:rsid w:val="00B8232A"/>
    <w:rsid w:val="00B837D0"/>
    <w:rsid w:val="00B83D79"/>
    <w:rsid w:val="00B83EC5"/>
    <w:rsid w:val="00B845B1"/>
    <w:rsid w:val="00B84DED"/>
    <w:rsid w:val="00B85233"/>
    <w:rsid w:val="00B86E73"/>
    <w:rsid w:val="00B87374"/>
    <w:rsid w:val="00B879C1"/>
    <w:rsid w:val="00B9015D"/>
    <w:rsid w:val="00B904A5"/>
    <w:rsid w:val="00B908E8"/>
    <w:rsid w:val="00B90B08"/>
    <w:rsid w:val="00B9220F"/>
    <w:rsid w:val="00B93A3D"/>
    <w:rsid w:val="00B95324"/>
    <w:rsid w:val="00B95379"/>
    <w:rsid w:val="00B95F64"/>
    <w:rsid w:val="00B96DEB"/>
    <w:rsid w:val="00B97773"/>
    <w:rsid w:val="00BA04CF"/>
    <w:rsid w:val="00BA215C"/>
    <w:rsid w:val="00BA2479"/>
    <w:rsid w:val="00BA2BD6"/>
    <w:rsid w:val="00BA3CD4"/>
    <w:rsid w:val="00BB1B78"/>
    <w:rsid w:val="00BB1CA3"/>
    <w:rsid w:val="00BB2962"/>
    <w:rsid w:val="00BB484A"/>
    <w:rsid w:val="00BB4BC2"/>
    <w:rsid w:val="00BB4F67"/>
    <w:rsid w:val="00BB5074"/>
    <w:rsid w:val="00BB509B"/>
    <w:rsid w:val="00BC13FF"/>
    <w:rsid w:val="00BC2D69"/>
    <w:rsid w:val="00BC3527"/>
    <w:rsid w:val="00BC43FF"/>
    <w:rsid w:val="00BC476E"/>
    <w:rsid w:val="00BC4F5C"/>
    <w:rsid w:val="00BC5350"/>
    <w:rsid w:val="00BC54D0"/>
    <w:rsid w:val="00BC56EE"/>
    <w:rsid w:val="00BC5A11"/>
    <w:rsid w:val="00BC5EF8"/>
    <w:rsid w:val="00BC621C"/>
    <w:rsid w:val="00BC6A1D"/>
    <w:rsid w:val="00BC7CA3"/>
    <w:rsid w:val="00BD01E3"/>
    <w:rsid w:val="00BD027C"/>
    <w:rsid w:val="00BD06B7"/>
    <w:rsid w:val="00BD178B"/>
    <w:rsid w:val="00BD1AB9"/>
    <w:rsid w:val="00BD1C3F"/>
    <w:rsid w:val="00BD2B5A"/>
    <w:rsid w:val="00BD4421"/>
    <w:rsid w:val="00BD4964"/>
    <w:rsid w:val="00BD5445"/>
    <w:rsid w:val="00BD5868"/>
    <w:rsid w:val="00BD5A9E"/>
    <w:rsid w:val="00BD5F6E"/>
    <w:rsid w:val="00BD6EB8"/>
    <w:rsid w:val="00BD7B63"/>
    <w:rsid w:val="00BD7DC4"/>
    <w:rsid w:val="00BE0CFD"/>
    <w:rsid w:val="00BE112A"/>
    <w:rsid w:val="00BE258E"/>
    <w:rsid w:val="00BE2755"/>
    <w:rsid w:val="00BE2B6D"/>
    <w:rsid w:val="00BE4232"/>
    <w:rsid w:val="00BE4376"/>
    <w:rsid w:val="00BE4C69"/>
    <w:rsid w:val="00BE4DAD"/>
    <w:rsid w:val="00BE544F"/>
    <w:rsid w:val="00BE6F9B"/>
    <w:rsid w:val="00BF0922"/>
    <w:rsid w:val="00BF1277"/>
    <w:rsid w:val="00BF1E42"/>
    <w:rsid w:val="00BF2353"/>
    <w:rsid w:val="00BF50BC"/>
    <w:rsid w:val="00BF50DA"/>
    <w:rsid w:val="00BF6186"/>
    <w:rsid w:val="00C001B4"/>
    <w:rsid w:val="00C0033D"/>
    <w:rsid w:val="00C00615"/>
    <w:rsid w:val="00C01EA1"/>
    <w:rsid w:val="00C02D1A"/>
    <w:rsid w:val="00C0349D"/>
    <w:rsid w:val="00C05531"/>
    <w:rsid w:val="00C05883"/>
    <w:rsid w:val="00C05C4E"/>
    <w:rsid w:val="00C06A02"/>
    <w:rsid w:val="00C073BD"/>
    <w:rsid w:val="00C10FA7"/>
    <w:rsid w:val="00C113EE"/>
    <w:rsid w:val="00C115F6"/>
    <w:rsid w:val="00C12305"/>
    <w:rsid w:val="00C12359"/>
    <w:rsid w:val="00C128C3"/>
    <w:rsid w:val="00C12DF5"/>
    <w:rsid w:val="00C13368"/>
    <w:rsid w:val="00C13EA6"/>
    <w:rsid w:val="00C1494A"/>
    <w:rsid w:val="00C15D83"/>
    <w:rsid w:val="00C162B5"/>
    <w:rsid w:val="00C16BFE"/>
    <w:rsid w:val="00C16DF1"/>
    <w:rsid w:val="00C214B6"/>
    <w:rsid w:val="00C2272A"/>
    <w:rsid w:val="00C22A62"/>
    <w:rsid w:val="00C22D9F"/>
    <w:rsid w:val="00C23944"/>
    <w:rsid w:val="00C24A73"/>
    <w:rsid w:val="00C26F84"/>
    <w:rsid w:val="00C26FD8"/>
    <w:rsid w:val="00C302BF"/>
    <w:rsid w:val="00C31B0E"/>
    <w:rsid w:val="00C31B14"/>
    <w:rsid w:val="00C31B59"/>
    <w:rsid w:val="00C32785"/>
    <w:rsid w:val="00C3361A"/>
    <w:rsid w:val="00C339B6"/>
    <w:rsid w:val="00C341F7"/>
    <w:rsid w:val="00C36198"/>
    <w:rsid w:val="00C403D3"/>
    <w:rsid w:val="00C406EC"/>
    <w:rsid w:val="00C409CC"/>
    <w:rsid w:val="00C40E6E"/>
    <w:rsid w:val="00C42747"/>
    <w:rsid w:val="00C42D52"/>
    <w:rsid w:val="00C451DE"/>
    <w:rsid w:val="00C45307"/>
    <w:rsid w:val="00C456ED"/>
    <w:rsid w:val="00C45B44"/>
    <w:rsid w:val="00C46262"/>
    <w:rsid w:val="00C46B5C"/>
    <w:rsid w:val="00C46D05"/>
    <w:rsid w:val="00C46F8F"/>
    <w:rsid w:val="00C470C9"/>
    <w:rsid w:val="00C5029D"/>
    <w:rsid w:val="00C52130"/>
    <w:rsid w:val="00C529CC"/>
    <w:rsid w:val="00C534F6"/>
    <w:rsid w:val="00C53935"/>
    <w:rsid w:val="00C56030"/>
    <w:rsid w:val="00C565C7"/>
    <w:rsid w:val="00C56D08"/>
    <w:rsid w:val="00C56DF5"/>
    <w:rsid w:val="00C57255"/>
    <w:rsid w:val="00C577C1"/>
    <w:rsid w:val="00C600A2"/>
    <w:rsid w:val="00C606E7"/>
    <w:rsid w:val="00C6098E"/>
    <w:rsid w:val="00C634C2"/>
    <w:rsid w:val="00C64B3E"/>
    <w:rsid w:val="00C6640F"/>
    <w:rsid w:val="00C66958"/>
    <w:rsid w:val="00C66E11"/>
    <w:rsid w:val="00C70690"/>
    <w:rsid w:val="00C70B91"/>
    <w:rsid w:val="00C70E23"/>
    <w:rsid w:val="00C71468"/>
    <w:rsid w:val="00C71E45"/>
    <w:rsid w:val="00C7350D"/>
    <w:rsid w:val="00C73CC5"/>
    <w:rsid w:val="00C75D27"/>
    <w:rsid w:val="00C80508"/>
    <w:rsid w:val="00C80BB7"/>
    <w:rsid w:val="00C80BE0"/>
    <w:rsid w:val="00C8365B"/>
    <w:rsid w:val="00C83AA7"/>
    <w:rsid w:val="00C83CF5"/>
    <w:rsid w:val="00C84243"/>
    <w:rsid w:val="00C84686"/>
    <w:rsid w:val="00C87B32"/>
    <w:rsid w:val="00C87E8E"/>
    <w:rsid w:val="00C912EB"/>
    <w:rsid w:val="00C9155E"/>
    <w:rsid w:val="00C9236F"/>
    <w:rsid w:val="00C92935"/>
    <w:rsid w:val="00C9297F"/>
    <w:rsid w:val="00C92B67"/>
    <w:rsid w:val="00C93FE9"/>
    <w:rsid w:val="00C945F8"/>
    <w:rsid w:val="00C94E34"/>
    <w:rsid w:val="00C962A3"/>
    <w:rsid w:val="00C96628"/>
    <w:rsid w:val="00C9702D"/>
    <w:rsid w:val="00CA0367"/>
    <w:rsid w:val="00CA099B"/>
    <w:rsid w:val="00CA271D"/>
    <w:rsid w:val="00CA2C4C"/>
    <w:rsid w:val="00CA402F"/>
    <w:rsid w:val="00CA434C"/>
    <w:rsid w:val="00CA487F"/>
    <w:rsid w:val="00CA7896"/>
    <w:rsid w:val="00CB2305"/>
    <w:rsid w:val="00CB2FDD"/>
    <w:rsid w:val="00CB316A"/>
    <w:rsid w:val="00CB3176"/>
    <w:rsid w:val="00CB329D"/>
    <w:rsid w:val="00CB513A"/>
    <w:rsid w:val="00CB518E"/>
    <w:rsid w:val="00CB60FA"/>
    <w:rsid w:val="00CB66ED"/>
    <w:rsid w:val="00CB7266"/>
    <w:rsid w:val="00CC0170"/>
    <w:rsid w:val="00CC0C0E"/>
    <w:rsid w:val="00CC1093"/>
    <w:rsid w:val="00CC1B17"/>
    <w:rsid w:val="00CC45E8"/>
    <w:rsid w:val="00CC62F3"/>
    <w:rsid w:val="00CC76FD"/>
    <w:rsid w:val="00CD07CC"/>
    <w:rsid w:val="00CD11FE"/>
    <w:rsid w:val="00CD1F19"/>
    <w:rsid w:val="00CD254B"/>
    <w:rsid w:val="00CD256A"/>
    <w:rsid w:val="00CD2B4C"/>
    <w:rsid w:val="00CD3132"/>
    <w:rsid w:val="00CD339F"/>
    <w:rsid w:val="00CD3918"/>
    <w:rsid w:val="00CD4E17"/>
    <w:rsid w:val="00CD5308"/>
    <w:rsid w:val="00CD5FB4"/>
    <w:rsid w:val="00CD6691"/>
    <w:rsid w:val="00CD6B75"/>
    <w:rsid w:val="00CD7626"/>
    <w:rsid w:val="00CE00CA"/>
    <w:rsid w:val="00CE1487"/>
    <w:rsid w:val="00CE29AB"/>
    <w:rsid w:val="00CE2A39"/>
    <w:rsid w:val="00CE2B40"/>
    <w:rsid w:val="00CE35A0"/>
    <w:rsid w:val="00CE4AF6"/>
    <w:rsid w:val="00CE57C8"/>
    <w:rsid w:val="00CE5FB9"/>
    <w:rsid w:val="00CE5FC4"/>
    <w:rsid w:val="00CE7261"/>
    <w:rsid w:val="00CE72CC"/>
    <w:rsid w:val="00CE74B5"/>
    <w:rsid w:val="00CF027C"/>
    <w:rsid w:val="00CF14FC"/>
    <w:rsid w:val="00CF16AC"/>
    <w:rsid w:val="00CF29A1"/>
    <w:rsid w:val="00CF2D90"/>
    <w:rsid w:val="00CF32A9"/>
    <w:rsid w:val="00CF5538"/>
    <w:rsid w:val="00CF6F99"/>
    <w:rsid w:val="00CF77CF"/>
    <w:rsid w:val="00D000B0"/>
    <w:rsid w:val="00D00BFB"/>
    <w:rsid w:val="00D024C6"/>
    <w:rsid w:val="00D028FD"/>
    <w:rsid w:val="00D0313E"/>
    <w:rsid w:val="00D03961"/>
    <w:rsid w:val="00D04A93"/>
    <w:rsid w:val="00D0755B"/>
    <w:rsid w:val="00D07593"/>
    <w:rsid w:val="00D07746"/>
    <w:rsid w:val="00D07AB0"/>
    <w:rsid w:val="00D1063D"/>
    <w:rsid w:val="00D11ED9"/>
    <w:rsid w:val="00D1218E"/>
    <w:rsid w:val="00D132DF"/>
    <w:rsid w:val="00D136A6"/>
    <w:rsid w:val="00D14970"/>
    <w:rsid w:val="00D15C77"/>
    <w:rsid w:val="00D1691A"/>
    <w:rsid w:val="00D171A7"/>
    <w:rsid w:val="00D17813"/>
    <w:rsid w:val="00D209E5"/>
    <w:rsid w:val="00D21642"/>
    <w:rsid w:val="00D22F3F"/>
    <w:rsid w:val="00D235DF"/>
    <w:rsid w:val="00D24F0F"/>
    <w:rsid w:val="00D274A6"/>
    <w:rsid w:val="00D306C3"/>
    <w:rsid w:val="00D32B0E"/>
    <w:rsid w:val="00D32BDE"/>
    <w:rsid w:val="00D33B64"/>
    <w:rsid w:val="00D35F35"/>
    <w:rsid w:val="00D36A36"/>
    <w:rsid w:val="00D37B74"/>
    <w:rsid w:val="00D4076D"/>
    <w:rsid w:val="00D4225B"/>
    <w:rsid w:val="00D42A4D"/>
    <w:rsid w:val="00D42B17"/>
    <w:rsid w:val="00D4309C"/>
    <w:rsid w:val="00D437F9"/>
    <w:rsid w:val="00D4500B"/>
    <w:rsid w:val="00D45621"/>
    <w:rsid w:val="00D45B24"/>
    <w:rsid w:val="00D46B00"/>
    <w:rsid w:val="00D47CD5"/>
    <w:rsid w:val="00D47DD9"/>
    <w:rsid w:val="00D50A07"/>
    <w:rsid w:val="00D52642"/>
    <w:rsid w:val="00D53A14"/>
    <w:rsid w:val="00D54E43"/>
    <w:rsid w:val="00D553A7"/>
    <w:rsid w:val="00D55D72"/>
    <w:rsid w:val="00D56B49"/>
    <w:rsid w:val="00D57759"/>
    <w:rsid w:val="00D57E3A"/>
    <w:rsid w:val="00D61545"/>
    <w:rsid w:val="00D61F66"/>
    <w:rsid w:val="00D627CD"/>
    <w:rsid w:val="00D62C63"/>
    <w:rsid w:val="00D63740"/>
    <w:rsid w:val="00D63F77"/>
    <w:rsid w:val="00D64212"/>
    <w:rsid w:val="00D642B1"/>
    <w:rsid w:val="00D65CA0"/>
    <w:rsid w:val="00D66560"/>
    <w:rsid w:val="00D666D4"/>
    <w:rsid w:val="00D675C6"/>
    <w:rsid w:val="00D67C78"/>
    <w:rsid w:val="00D705FB"/>
    <w:rsid w:val="00D70E92"/>
    <w:rsid w:val="00D717D6"/>
    <w:rsid w:val="00D7299B"/>
    <w:rsid w:val="00D72D01"/>
    <w:rsid w:val="00D74F73"/>
    <w:rsid w:val="00D762D8"/>
    <w:rsid w:val="00D76A6F"/>
    <w:rsid w:val="00D80CD5"/>
    <w:rsid w:val="00D81FB2"/>
    <w:rsid w:val="00D8312E"/>
    <w:rsid w:val="00D83283"/>
    <w:rsid w:val="00D83F3E"/>
    <w:rsid w:val="00D84CCD"/>
    <w:rsid w:val="00D84ECD"/>
    <w:rsid w:val="00D8529E"/>
    <w:rsid w:val="00D85C12"/>
    <w:rsid w:val="00D86724"/>
    <w:rsid w:val="00D87673"/>
    <w:rsid w:val="00D8777D"/>
    <w:rsid w:val="00D91F0C"/>
    <w:rsid w:val="00D923B5"/>
    <w:rsid w:val="00D9285D"/>
    <w:rsid w:val="00D96E1A"/>
    <w:rsid w:val="00D971BC"/>
    <w:rsid w:val="00DA259E"/>
    <w:rsid w:val="00DA2655"/>
    <w:rsid w:val="00DA34C7"/>
    <w:rsid w:val="00DA3DF8"/>
    <w:rsid w:val="00DA7487"/>
    <w:rsid w:val="00DA7578"/>
    <w:rsid w:val="00DB1605"/>
    <w:rsid w:val="00DB3366"/>
    <w:rsid w:val="00DB3BA2"/>
    <w:rsid w:val="00DB41F2"/>
    <w:rsid w:val="00DB448E"/>
    <w:rsid w:val="00DB4691"/>
    <w:rsid w:val="00DB5F5D"/>
    <w:rsid w:val="00DC1860"/>
    <w:rsid w:val="00DC1B8F"/>
    <w:rsid w:val="00DC2C81"/>
    <w:rsid w:val="00DC2F2D"/>
    <w:rsid w:val="00DC3089"/>
    <w:rsid w:val="00DC368D"/>
    <w:rsid w:val="00DC4981"/>
    <w:rsid w:val="00DC49D9"/>
    <w:rsid w:val="00DC5DAB"/>
    <w:rsid w:val="00DC7D6D"/>
    <w:rsid w:val="00DD024D"/>
    <w:rsid w:val="00DD09E0"/>
    <w:rsid w:val="00DD0BE2"/>
    <w:rsid w:val="00DD112B"/>
    <w:rsid w:val="00DD1C1B"/>
    <w:rsid w:val="00DD2541"/>
    <w:rsid w:val="00DD350C"/>
    <w:rsid w:val="00DD368D"/>
    <w:rsid w:val="00DD4352"/>
    <w:rsid w:val="00DD5362"/>
    <w:rsid w:val="00DD579C"/>
    <w:rsid w:val="00DD7390"/>
    <w:rsid w:val="00DE0DD4"/>
    <w:rsid w:val="00DE1F2D"/>
    <w:rsid w:val="00DE2CFA"/>
    <w:rsid w:val="00DE318C"/>
    <w:rsid w:val="00DE3F63"/>
    <w:rsid w:val="00DE43E9"/>
    <w:rsid w:val="00DE5D13"/>
    <w:rsid w:val="00DE78C6"/>
    <w:rsid w:val="00DF00A2"/>
    <w:rsid w:val="00DF0B8D"/>
    <w:rsid w:val="00DF10ED"/>
    <w:rsid w:val="00DF14DE"/>
    <w:rsid w:val="00DF2752"/>
    <w:rsid w:val="00DF73D6"/>
    <w:rsid w:val="00E00055"/>
    <w:rsid w:val="00E0007C"/>
    <w:rsid w:val="00E00F5A"/>
    <w:rsid w:val="00E012D5"/>
    <w:rsid w:val="00E0148D"/>
    <w:rsid w:val="00E02186"/>
    <w:rsid w:val="00E02928"/>
    <w:rsid w:val="00E03406"/>
    <w:rsid w:val="00E03493"/>
    <w:rsid w:val="00E03665"/>
    <w:rsid w:val="00E04758"/>
    <w:rsid w:val="00E04C7A"/>
    <w:rsid w:val="00E05141"/>
    <w:rsid w:val="00E051B7"/>
    <w:rsid w:val="00E05301"/>
    <w:rsid w:val="00E062B8"/>
    <w:rsid w:val="00E0799F"/>
    <w:rsid w:val="00E07D59"/>
    <w:rsid w:val="00E07E75"/>
    <w:rsid w:val="00E1078B"/>
    <w:rsid w:val="00E10F9D"/>
    <w:rsid w:val="00E11460"/>
    <w:rsid w:val="00E131EE"/>
    <w:rsid w:val="00E143F7"/>
    <w:rsid w:val="00E14B62"/>
    <w:rsid w:val="00E153C6"/>
    <w:rsid w:val="00E15C61"/>
    <w:rsid w:val="00E15D55"/>
    <w:rsid w:val="00E16471"/>
    <w:rsid w:val="00E17BBC"/>
    <w:rsid w:val="00E205A9"/>
    <w:rsid w:val="00E209AE"/>
    <w:rsid w:val="00E21380"/>
    <w:rsid w:val="00E220EA"/>
    <w:rsid w:val="00E22146"/>
    <w:rsid w:val="00E24B18"/>
    <w:rsid w:val="00E24CFE"/>
    <w:rsid w:val="00E259CA"/>
    <w:rsid w:val="00E26875"/>
    <w:rsid w:val="00E307E9"/>
    <w:rsid w:val="00E30C0C"/>
    <w:rsid w:val="00E317DD"/>
    <w:rsid w:val="00E31A7F"/>
    <w:rsid w:val="00E31CDC"/>
    <w:rsid w:val="00E3574B"/>
    <w:rsid w:val="00E374AE"/>
    <w:rsid w:val="00E37B2B"/>
    <w:rsid w:val="00E37F46"/>
    <w:rsid w:val="00E400D2"/>
    <w:rsid w:val="00E40A2D"/>
    <w:rsid w:val="00E41309"/>
    <w:rsid w:val="00E42ED9"/>
    <w:rsid w:val="00E44078"/>
    <w:rsid w:val="00E44505"/>
    <w:rsid w:val="00E45B07"/>
    <w:rsid w:val="00E4674A"/>
    <w:rsid w:val="00E46A2C"/>
    <w:rsid w:val="00E46E21"/>
    <w:rsid w:val="00E502D8"/>
    <w:rsid w:val="00E50595"/>
    <w:rsid w:val="00E5168A"/>
    <w:rsid w:val="00E518D0"/>
    <w:rsid w:val="00E52ADF"/>
    <w:rsid w:val="00E53FD4"/>
    <w:rsid w:val="00E54134"/>
    <w:rsid w:val="00E54431"/>
    <w:rsid w:val="00E56476"/>
    <w:rsid w:val="00E60ED0"/>
    <w:rsid w:val="00E6155B"/>
    <w:rsid w:val="00E61730"/>
    <w:rsid w:val="00E61CDA"/>
    <w:rsid w:val="00E6361E"/>
    <w:rsid w:val="00E64A7F"/>
    <w:rsid w:val="00E65055"/>
    <w:rsid w:val="00E660F9"/>
    <w:rsid w:val="00E72D1A"/>
    <w:rsid w:val="00E72E87"/>
    <w:rsid w:val="00E73138"/>
    <w:rsid w:val="00E735E5"/>
    <w:rsid w:val="00E74335"/>
    <w:rsid w:val="00E744AE"/>
    <w:rsid w:val="00E74C23"/>
    <w:rsid w:val="00E7532B"/>
    <w:rsid w:val="00E7733D"/>
    <w:rsid w:val="00E7741B"/>
    <w:rsid w:val="00E7777B"/>
    <w:rsid w:val="00E77813"/>
    <w:rsid w:val="00E803D5"/>
    <w:rsid w:val="00E805CA"/>
    <w:rsid w:val="00E80CE2"/>
    <w:rsid w:val="00E8164C"/>
    <w:rsid w:val="00E87754"/>
    <w:rsid w:val="00E87C15"/>
    <w:rsid w:val="00E90783"/>
    <w:rsid w:val="00E913C0"/>
    <w:rsid w:val="00E91530"/>
    <w:rsid w:val="00E917C3"/>
    <w:rsid w:val="00E92238"/>
    <w:rsid w:val="00E927D9"/>
    <w:rsid w:val="00E9354A"/>
    <w:rsid w:val="00E93D61"/>
    <w:rsid w:val="00E942E8"/>
    <w:rsid w:val="00E9467A"/>
    <w:rsid w:val="00E96E2E"/>
    <w:rsid w:val="00E9768A"/>
    <w:rsid w:val="00E97C0A"/>
    <w:rsid w:val="00EA0C58"/>
    <w:rsid w:val="00EA0ED4"/>
    <w:rsid w:val="00EA2531"/>
    <w:rsid w:val="00EA2701"/>
    <w:rsid w:val="00EA300A"/>
    <w:rsid w:val="00EA3036"/>
    <w:rsid w:val="00EA31FE"/>
    <w:rsid w:val="00EA6B09"/>
    <w:rsid w:val="00EA72A1"/>
    <w:rsid w:val="00EA7569"/>
    <w:rsid w:val="00EA79EE"/>
    <w:rsid w:val="00EB0F41"/>
    <w:rsid w:val="00EB261C"/>
    <w:rsid w:val="00EB3CCB"/>
    <w:rsid w:val="00EB4562"/>
    <w:rsid w:val="00EB5358"/>
    <w:rsid w:val="00EB5561"/>
    <w:rsid w:val="00EB715C"/>
    <w:rsid w:val="00EC081E"/>
    <w:rsid w:val="00EC1E1E"/>
    <w:rsid w:val="00EC2E94"/>
    <w:rsid w:val="00EC42C8"/>
    <w:rsid w:val="00EC4962"/>
    <w:rsid w:val="00EC4E1A"/>
    <w:rsid w:val="00EC5C74"/>
    <w:rsid w:val="00EC630D"/>
    <w:rsid w:val="00ED0123"/>
    <w:rsid w:val="00ED04BB"/>
    <w:rsid w:val="00ED3823"/>
    <w:rsid w:val="00ED3C46"/>
    <w:rsid w:val="00ED4361"/>
    <w:rsid w:val="00ED5303"/>
    <w:rsid w:val="00ED6C93"/>
    <w:rsid w:val="00ED6E95"/>
    <w:rsid w:val="00ED77EA"/>
    <w:rsid w:val="00EE0021"/>
    <w:rsid w:val="00EE1264"/>
    <w:rsid w:val="00EE1560"/>
    <w:rsid w:val="00EE18E0"/>
    <w:rsid w:val="00EE18F0"/>
    <w:rsid w:val="00EE38C7"/>
    <w:rsid w:val="00EE3F19"/>
    <w:rsid w:val="00EE415F"/>
    <w:rsid w:val="00EE47E8"/>
    <w:rsid w:val="00EE5E89"/>
    <w:rsid w:val="00EE6D94"/>
    <w:rsid w:val="00EF0F2F"/>
    <w:rsid w:val="00EF1F21"/>
    <w:rsid w:val="00EF22E5"/>
    <w:rsid w:val="00EF3975"/>
    <w:rsid w:val="00EF3B4A"/>
    <w:rsid w:val="00EF43B7"/>
    <w:rsid w:val="00EF6553"/>
    <w:rsid w:val="00EF6DCA"/>
    <w:rsid w:val="00EF7843"/>
    <w:rsid w:val="00EF7E26"/>
    <w:rsid w:val="00F00BF9"/>
    <w:rsid w:val="00F01C53"/>
    <w:rsid w:val="00F023DE"/>
    <w:rsid w:val="00F0426B"/>
    <w:rsid w:val="00F060F2"/>
    <w:rsid w:val="00F06E83"/>
    <w:rsid w:val="00F07E48"/>
    <w:rsid w:val="00F104BF"/>
    <w:rsid w:val="00F11386"/>
    <w:rsid w:val="00F1239C"/>
    <w:rsid w:val="00F12551"/>
    <w:rsid w:val="00F1337C"/>
    <w:rsid w:val="00F13FCF"/>
    <w:rsid w:val="00F15315"/>
    <w:rsid w:val="00F163DC"/>
    <w:rsid w:val="00F166CC"/>
    <w:rsid w:val="00F168D2"/>
    <w:rsid w:val="00F16C5F"/>
    <w:rsid w:val="00F17730"/>
    <w:rsid w:val="00F17F86"/>
    <w:rsid w:val="00F2083C"/>
    <w:rsid w:val="00F209CC"/>
    <w:rsid w:val="00F23D24"/>
    <w:rsid w:val="00F2614A"/>
    <w:rsid w:val="00F27E6C"/>
    <w:rsid w:val="00F305AA"/>
    <w:rsid w:val="00F3064A"/>
    <w:rsid w:val="00F310B8"/>
    <w:rsid w:val="00F31465"/>
    <w:rsid w:val="00F32D80"/>
    <w:rsid w:val="00F33441"/>
    <w:rsid w:val="00F33D79"/>
    <w:rsid w:val="00F33DC5"/>
    <w:rsid w:val="00F340C9"/>
    <w:rsid w:val="00F3486E"/>
    <w:rsid w:val="00F34C49"/>
    <w:rsid w:val="00F35374"/>
    <w:rsid w:val="00F358DA"/>
    <w:rsid w:val="00F40958"/>
    <w:rsid w:val="00F40DF2"/>
    <w:rsid w:val="00F42451"/>
    <w:rsid w:val="00F43AC5"/>
    <w:rsid w:val="00F43B8A"/>
    <w:rsid w:val="00F443A1"/>
    <w:rsid w:val="00F44BBC"/>
    <w:rsid w:val="00F45491"/>
    <w:rsid w:val="00F456F0"/>
    <w:rsid w:val="00F474DF"/>
    <w:rsid w:val="00F47DB0"/>
    <w:rsid w:val="00F5130B"/>
    <w:rsid w:val="00F518C4"/>
    <w:rsid w:val="00F51A2D"/>
    <w:rsid w:val="00F522B8"/>
    <w:rsid w:val="00F52979"/>
    <w:rsid w:val="00F5298D"/>
    <w:rsid w:val="00F52FAC"/>
    <w:rsid w:val="00F5483F"/>
    <w:rsid w:val="00F55269"/>
    <w:rsid w:val="00F556FE"/>
    <w:rsid w:val="00F55E94"/>
    <w:rsid w:val="00F56312"/>
    <w:rsid w:val="00F57974"/>
    <w:rsid w:val="00F57A1F"/>
    <w:rsid w:val="00F601B9"/>
    <w:rsid w:val="00F60952"/>
    <w:rsid w:val="00F60EB7"/>
    <w:rsid w:val="00F61B4B"/>
    <w:rsid w:val="00F621BF"/>
    <w:rsid w:val="00F636FA"/>
    <w:rsid w:val="00F65523"/>
    <w:rsid w:val="00F65FFA"/>
    <w:rsid w:val="00F66779"/>
    <w:rsid w:val="00F67174"/>
    <w:rsid w:val="00F7127B"/>
    <w:rsid w:val="00F716ED"/>
    <w:rsid w:val="00F71FDF"/>
    <w:rsid w:val="00F73144"/>
    <w:rsid w:val="00F73A20"/>
    <w:rsid w:val="00F73A75"/>
    <w:rsid w:val="00F75FFC"/>
    <w:rsid w:val="00F76A82"/>
    <w:rsid w:val="00F80331"/>
    <w:rsid w:val="00F80B5E"/>
    <w:rsid w:val="00F81C47"/>
    <w:rsid w:val="00F81E38"/>
    <w:rsid w:val="00F82516"/>
    <w:rsid w:val="00F832D1"/>
    <w:rsid w:val="00F84975"/>
    <w:rsid w:val="00F84C3A"/>
    <w:rsid w:val="00F850DD"/>
    <w:rsid w:val="00F85D26"/>
    <w:rsid w:val="00F868B1"/>
    <w:rsid w:val="00F868E2"/>
    <w:rsid w:val="00F86C46"/>
    <w:rsid w:val="00F87C9C"/>
    <w:rsid w:val="00F9057B"/>
    <w:rsid w:val="00F90751"/>
    <w:rsid w:val="00F90FDF"/>
    <w:rsid w:val="00F911A8"/>
    <w:rsid w:val="00F938FE"/>
    <w:rsid w:val="00F9484C"/>
    <w:rsid w:val="00F94DDA"/>
    <w:rsid w:val="00F95366"/>
    <w:rsid w:val="00F97449"/>
    <w:rsid w:val="00FA05B2"/>
    <w:rsid w:val="00FA16ED"/>
    <w:rsid w:val="00FA18C7"/>
    <w:rsid w:val="00FA42DE"/>
    <w:rsid w:val="00FA52DB"/>
    <w:rsid w:val="00FA558D"/>
    <w:rsid w:val="00FA55E9"/>
    <w:rsid w:val="00FA5E8A"/>
    <w:rsid w:val="00FA6830"/>
    <w:rsid w:val="00FA6D8A"/>
    <w:rsid w:val="00FA6EE2"/>
    <w:rsid w:val="00FB0BF6"/>
    <w:rsid w:val="00FB0F10"/>
    <w:rsid w:val="00FB1803"/>
    <w:rsid w:val="00FB4CC8"/>
    <w:rsid w:val="00FB6359"/>
    <w:rsid w:val="00FB63C8"/>
    <w:rsid w:val="00FB6D02"/>
    <w:rsid w:val="00FB713D"/>
    <w:rsid w:val="00FB71D8"/>
    <w:rsid w:val="00FB7DD4"/>
    <w:rsid w:val="00FC1BF7"/>
    <w:rsid w:val="00FC37C6"/>
    <w:rsid w:val="00FC54D8"/>
    <w:rsid w:val="00FC6FEA"/>
    <w:rsid w:val="00FC7665"/>
    <w:rsid w:val="00FD1250"/>
    <w:rsid w:val="00FD1521"/>
    <w:rsid w:val="00FD1FF1"/>
    <w:rsid w:val="00FD3A44"/>
    <w:rsid w:val="00FD408D"/>
    <w:rsid w:val="00FD4269"/>
    <w:rsid w:val="00FD503D"/>
    <w:rsid w:val="00FD5E43"/>
    <w:rsid w:val="00FD79D8"/>
    <w:rsid w:val="00FE0718"/>
    <w:rsid w:val="00FE0A91"/>
    <w:rsid w:val="00FE14AB"/>
    <w:rsid w:val="00FE1B95"/>
    <w:rsid w:val="00FE25C7"/>
    <w:rsid w:val="00FE372D"/>
    <w:rsid w:val="00FE4075"/>
    <w:rsid w:val="00FE464B"/>
    <w:rsid w:val="00FE64C3"/>
    <w:rsid w:val="00FE7000"/>
    <w:rsid w:val="00FE7E8C"/>
    <w:rsid w:val="00FF0390"/>
    <w:rsid w:val="00FF10CF"/>
    <w:rsid w:val="00FF10F2"/>
    <w:rsid w:val="00FF1120"/>
    <w:rsid w:val="00FF4C6B"/>
    <w:rsid w:val="00FF6F10"/>
    <w:rsid w:val="00FF6FF2"/>
    <w:rsid w:val="00FF74A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docId w15:val="{42CE765B-95FA-4DDF-887A-7A0972D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778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7851"/>
  </w:style>
  <w:style w:type="paragraph" w:styleId="Footer">
    <w:name w:val="footer"/>
    <w:basedOn w:val="Normal"/>
    <w:link w:val="FooterChar"/>
    <w:rsid w:val="007778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0B3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2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6E2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46E2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46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BB214AF6FC23474FB355FA3CD0F021E0" ma:contentTypeVersion="15" ma:contentTypeDescription="" ma:contentTypeScope="" ma:versionID="67ab5ea9d2ff1e8eb9df36f56451338a">
  <xsd:schema xmlns:xsd="http://www.w3.org/2001/XMLSchema" xmlns:xs="http://www.w3.org/2001/XMLSchema" xmlns:p="http://schemas.microsoft.com/office/2006/metadata/properties" xmlns:ns2="8d7096d6-fc66-4344-9e3f-2445529a09f6" xmlns:ns3="ed376cf6-672b-42ec-9afc-e81385ad8256" targetNamespace="http://schemas.microsoft.com/office/2006/metadata/properties" ma:root="true" ma:fieldsID="181489f642c6b662b9237d6b939f1cee" ns2:_="" ns3:_="">
    <xsd:import namespace="8d7096d6-fc66-4344-9e3f-2445529a09f6"/>
    <xsd:import namespace="ed376cf6-672b-42ec-9afc-e81385ad8256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b8d784b1-edfc-4d8b-96b3-32c3701a3f8a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b8d784b1-edfc-4d8b-96b3-32c3701a3f8a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6cf6-672b-42ec-9afc-e81385ad8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Props1.xml><?xml version="1.0" encoding="utf-8"?>
<ds:datastoreItem xmlns:ds="http://schemas.openxmlformats.org/officeDocument/2006/customXml" ds:itemID="{E9C58E6E-45A0-491A-B51D-584C226CD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9737-9C18-44E5-8F17-079E49ECF2DC}"/>
</file>

<file path=customXml/itemProps3.xml><?xml version="1.0" encoding="utf-8"?>
<ds:datastoreItem xmlns:ds="http://schemas.openxmlformats.org/officeDocument/2006/customXml" ds:itemID="{6CDEA4B9-0108-40AD-9075-4E5D2FDC022C}"/>
</file>

<file path=customXml/itemProps4.xml><?xml version="1.0" encoding="utf-8"?>
<ds:datastoreItem xmlns:ds="http://schemas.openxmlformats.org/officeDocument/2006/customXml" ds:itemID="{90105FC0-45CA-48C3-80BD-D703221C69F6}"/>
</file>

<file path=customXml/itemProps5.xml><?xml version="1.0" encoding="utf-8"?>
<ds:datastoreItem xmlns:ds="http://schemas.openxmlformats.org/officeDocument/2006/customXml" ds:itemID="{7D12799F-AF7E-4BDB-BF1B-A8EE3E504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معارف</vt:lpstr>
    </vt:vector>
  </TitlesOfParts>
  <Company>Stitistics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معارف</dc:title>
  <dc:subject/>
  <dc:creator>kabul</dc:creator>
  <cp:keywords/>
  <dc:description/>
  <cp:lastModifiedBy>moe</cp:lastModifiedBy>
  <cp:revision>39</cp:revision>
  <cp:lastPrinted>2018-08-27T06:38:00Z</cp:lastPrinted>
  <dcterms:created xsi:type="dcterms:W3CDTF">2018-08-27T05:43:00Z</dcterms:created>
  <dcterms:modified xsi:type="dcterms:W3CDTF">2018-12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BB214AF6FC23474FB355FA3CD0F021E0</vt:lpwstr>
  </property>
</Properties>
</file>